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98" w:rsidRPr="006C4A71" w:rsidRDefault="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Name:</w:t>
      </w:r>
      <w:r w:rsidR="00157A61">
        <w:rPr>
          <w:rFonts w:ascii="Times New Roman" w:hAnsi="Times New Roman" w:cs="Times New Roman"/>
          <w:sz w:val="24"/>
          <w:szCs w:val="24"/>
          <w:lang w:val="en-GB"/>
        </w:rPr>
        <w:t xml:space="preserve"> Leonard Lim</w:t>
      </w:r>
    </w:p>
    <w:p w:rsidR="00423193" w:rsidRPr="006C4A71" w:rsidRDefault="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Section:</w:t>
      </w:r>
      <w:r w:rsidR="00157A61">
        <w:rPr>
          <w:rFonts w:ascii="Times New Roman" w:hAnsi="Times New Roman" w:cs="Times New Roman"/>
          <w:sz w:val="24"/>
          <w:szCs w:val="24"/>
          <w:lang w:val="en-GB"/>
        </w:rPr>
        <w:t xml:space="preserve"> C</w:t>
      </w:r>
    </w:p>
    <w:p w:rsidR="00423193" w:rsidRPr="006C4A71" w:rsidRDefault="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Title of Essay</w:t>
      </w:r>
      <w:r w:rsidR="000A5A35" w:rsidRPr="006C4A71">
        <w:rPr>
          <w:rFonts w:ascii="Times New Roman" w:hAnsi="Times New Roman" w:cs="Times New Roman"/>
          <w:sz w:val="24"/>
          <w:szCs w:val="24"/>
          <w:lang w:val="en-GB"/>
        </w:rPr>
        <w:t>:</w:t>
      </w:r>
      <w:r w:rsidR="00157A61">
        <w:rPr>
          <w:rFonts w:ascii="Times New Roman" w:hAnsi="Times New Roman" w:cs="Times New Roman"/>
          <w:sz w:val="24"/>
          <w:szCs w:val="24"/>
          <w:lang w:val="en-GB"/>
        </w:rPr>
        <w:t xml:space="preserve"> </w:t>
      </w:r>
      <w:r w:rsidR="0063042D">
        <w:rPr>
          <w:rFonts w:ascii="Times New Roman" w:hAnsi="Times New Roman" w:cs="Times New Roman"/>
          <w:sz w:val="24"/>
          <w:szCs w:val="24"/>
          <w:lang w:val="en-GB"/>
        </w:rPr>
        <w:t>Inner peace.</w:t>
      </w:r>
    </w:p>
    <w:p w:rsidR="00423193" w:rsidRPr="006C4A71" w:rsidRDefault="00423193">
      <w:pPr>
        <w:rPr>
          <w:rFonts w:ascii="Times New Roman" w:hAnsi="Times New Roman" w:cs="Times New Roman"/>
          <w:sz w:val="24"/>
          <w:szCs w:val="24"/>
          <w:lang w:val="en-GB"/>
        </w:rPr>
      </w:pPr>
    </w:p>
    <w:p w:rsidR="00423193" w:rsidRPr="006C4A71" w:rsidRDefault="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Instructions:</w:t>
      </w:r>
    </w:p>
    <w:p w:rsidR="00423193" w:rsidRDefault="00423193" w:rsidP="00423193">
      <w:pPr>
        <w:pStyle w:val="ListParagraph"/>
        <w:numPr>
          <w:ilvl w:val="0"/>
          <w:numId w:val="1"/>
        </w:numPr>
        <w:rPr>
          <w:rFonts w:ascii="Times New Roman" w:hAnsi="Times New Roman" w:cs="Times New Roman"/>
          <w:sz w:val="24"/>
          <w:szCs w:val="24"/>
          <w:lang w:val="en-GB"/>
        </w:rPr>
      </w:pPr>
      <w:r w:rsidRPr="006C4A71">
        <w:rPr>
          <w:rFonts w:ascii="Times New Roman" w:hAnsi="Times New Roman" w:cs="Times New Roman"/>
          <w:sz w:val="24"/>
          <w:szCs w:val="24"/>
          <w:lang w:val="en-GB"/>
        </w:rPr>
        <w:t xml:space="preserve">Make sure that you use </w:t>
      </w:r>
      <w:r w:rsidR="006B4730">
        <w:rPr>
          <w:rFonts w:ascii="Times New Roman" w:hAnsi="Times New Roman" w:cs="Times New Roman"/>
          <w:sz w:val="24"/>
          <w:szCs w:val="24"/>
          <w:lang w:val="en-GB"/>
        </w:rPr>
        <w:t>this document</w:t>
      </w:r>
      <w:r w:rsidRPr="006C4A71">
        <w:rPr>
          <w:rFonts w:ascii="Times New Roman" w:hAnsi="Times New Roman" w:cs="Times New Roman"/>
          <w:sz w:val="24"/>
          <w:szCs w:val="24"/>
          <w:lang w:val="en-GB"/>
        </w:rPr>
        <w:t xml:space="preserve"> to revise </w:t>
      </w:r>
      <w:r w:rsidR="006B4730">
        <w:rPr>
          <w:rFonts w:ascii="Times New Roman" w:hAnsi="Times New Roman" w:cs="Times New Roman"/>
          <w:sz w:val="24"/>
          <w:szCs w:val="24"/>
          <w:lang w:val="en-GB"/>
        </w:rPr>
        <w:t xml:space="preserve">and type </w:t>
      </w:r>
      <w:r w:rsidRPr="006C4A71">
        <w:rPr>
          <w:rFonts w:ascii="Times New Roman" w:hAnsi="Times New Roman" w:cs="Times New Roman"/>
          <w:sz w:val="24"/>
          <w:szCs w:val="24"/>
          <w:lang w:val="en-GB"/>
        </w:rPr>
        <w:t>your second draft of your essay.</w:t>
      </w:r>
    </w:p>
    <w:p w:rsidR="006B4730" w:rsidRPr="00071720" w:rsidRDefault="006B4730" w:rsidP="006B4730">
      <w:pPr>
        <w:pStyle w:val="ListParagraph"/>
        <w:numPr>
          <w:ilvl w:val="0"/>
          <w:numId w:val="1"/>
        </w:numPr>
        <w:rPr>
          <w:rFonts w:ascii="Times New Roman" w:hAnsi="Times New Roman" w:cs="Times New Roman"/>
          <w:b/>
          <w:sz w:val="24"/>
          <w:szCs w:val="24"/>
          <w:lang w:val="en-GB"/>
        </w:rPr>
      </w:pPr>
      <w:r w:rsidRPr="006C4A71">
        <w:rPr>
          <w:rFonts w:ascii="Times New Roman" w:hAnsi="Times New Roman" w:cs="Times New Roman"/>
          <w:sz w:val="24"/>
          <w:szCs w:val="24"/>
          <w:lang w:val="en-GB"/>
        </w:rPr>
        <w:t xml:space="preserve">Type all information on this document- </w:t>
      </w:r>
      <w:r w:rsidRPr="00071720">
        <w:rPr>
          <w:rFonts w:ascii="Times New Roman" w:hAnsi="Times New Roman" w:cs="Times New Roman"/>
          <w:b/>
          <w:sz w:val="24"/>
          <w:szCs w:val="24"/>
          <w:lang w:val="en-GB"/>
        </w:rPr>
        <w:t xml:space="preserve">hand written documents will </w:t>
      </w:r>
      <w:r>
        <w:rPr>
          <w:rFonts w:ascii="Times New Roman" w:hAnsi="Times New Roman" w:cs="Times New Roman"/>
          <w:b/>
          <w:sz w:val="24"/>
          <w:szCs w:val="24"/>
          <w:lang w:val="en-GB"/>
        </w:rPr>
        <w:t xml:space="preserve">not be marked and will </w:t>
      </w:r>
      <w:r w:rsidRPr="00071720">
        <w:rPr>
          <w:rFonts w:ascii="Times New Roman" w:hAnsi="Times New Roman" w:cs="Times New Roman"/>
          <w:b/>
          <w:sz w:val="24"/>
          <w:szCs w:val="24"/>
          <w:lang w:val="en-GB"/>
        </w:rPr>
        <w:t xml:space="preserve">receive no </w:t>
      </w:r>
      <w:r>
        <w:rPr>
          <w:rFonts w:ascii="Times New Roman" w:hAnsi="Times New Roman" w:cs="Times New Roman"/>
          <w:b/>
          <w:sz w:val="24"/>
          <w:szCs w:val="24"/>
          <w:lang w:val="en-GB"/>
        </w:rPr>
        <w:t>grades</w:t>
      </w:r>
      <w:r w:rsidR="009C26D6">
        <w:rPr>
          <w:rFonts w:ascii="Times New Roman" w:hAnsi="Times New Roman" w:cs="Times New Roman"/>
          <w:b/>
          <w:sz w:val="24"/>
          <w:szCs w:val="24"/>
          <w:lang w:val="en-GB"/>
        </w:rPr>
        <w:t>.</w:t>
      </w:r>
    </w:p>
    <w:p w:rsidR="006B4730" w:rsidRDefault="006B4730" w:rsidP="00423193">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If you have been asked to use any of the templates, you must do so</w:t>
      </w:r>
      <w:r w:rsidR="009C26D6">
        <w:rPr>
          <w:rFonts w:ascii="Times New Roman" w:hAnsi="Times New Roman" w:cs="Times New Roman"/>
          <w:sz w:val="24"/>
          <w:szCs w:val="24"/>
          <w:lang w:val="en-GB"/>
        </w:rPr>
        <w:t>.</w:t>
      </w:r>
    </w:p>
    <w:p w:rsidR="006B4730" w:rsidRPr="006C4A71" w:rsidRDefault="006B4730" w:rsidP="00423193">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If you are not required to use the templates, then read the rubric which is at the end of this document and then go straight to page 5 and type out your essay.</w:t>
      </w:r>
    </w:p>
    <w:p w:rsidR="009C26D6" w:rsidRDefault="009C26D6" w:rsidP="00423193">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Use 8 rhetorical devices for the second draft- one for introduction, 2 for each body paragraph and one for conclusion.</w:t>
      </w:r>
    </w:p>
    <w:p w:rsidR="006C4A71" w:rsidRPr="006C4A71" w:rsidRDefault="009C26D6" w:rsidP="00423193">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 xml:space="preserve">Font- </w:t>
      </w:r>
      <w:r w:rsidR="006B4730">
        <w:rPr>
          <w:rFonts w:ascii="Times New Roman" w:hAnsi="Times New Roman" w:cs="Times New Roman"/>
          <w:sz w:val="24"/>
          <w:szCs w:val="24"/>
          <w:lang w:val="en-GB"/>
        </w:rPr>
        <w:t>Use</w:t>
      </w:r>
      <w:r w:rsidR="00071720">
        <w:rPr>
          <w:rFonts w:ascii="Times New Roman" w:hAnsi="Times New Roman" w:cs="Times New Roman"/>
          <w:sz w:val="24"/>
          <w:szCs w:val="24"/>
          <w:lang w:val="en-GB"/>
        </w:rPr>
        <w:t xml:space="preserve"> Times New Roman, size 12</w:t>
      </w:r>
      <w:r w:rsidR="008C3976">
        <w:rPr>
          <w:rFonts w:ascii="Times New Roman" w:hAnsi="Times New Roman" w:cs="Times New Roman"/>
          <w:sz w:val="24"/>
          <w:szCs w:val="24"/>
          <w:lang w:val="en-GB"/>
        </w:rPr>
        <w:t>.</w:t>
      </w:r>
    </w:p>
    <w:p w:rsidR="006C4A71" w:rsidRDefault="006C4A71" w:rsidP="00423193">
      <w:pPr>
        <w:pStyle w:val="ListParagraph"/>
        <w:numPr>
          <w:ilvl w:val="0"/>
          <w:numId w:val="1"/>
        </w:numPr>
        <w:rPr>
          <w:rFonts w:ascii="Times New Roman" w:hAnsi="Times New Roman" w:cs="Times New Roman"/>
          <w:sz w:val="24"/>
          <w:szCs w:val="24"/>
          <w:lang w:val="en-GB"/>
        </w:rPr>
      </w:pPr>
      <w:r w:rsidRPr="006C4A71">
        <w:rPr>
          <w:rFonts w:ascii="Times New Roman" w:hAnsi="Times New Roman" w:cs="Times New Roman"/>
          <w:sz w:val="24"/>
          <w:szCs w:val="24"/>
          <w:lang w:val="en-GB"/>
        </w:rPr>
        <w:t>Double space your</w:t>
      </w:r>
      <w:r w:rsidR="00071720">
        <w:rPr>
          <w:rFonts w:ascii="Times New Roman" w:hAnsi="Times New Roman" w:cs="Times New Roman"/>
          <w:sz w:val="24"/>
          <w:szCs w:val="24"/>
          <w:lang w:val="en-GB"/>
        </w:rPr>
        <w:t xml:space="preserve"> work and indent all paragraphs</w:t>
      </w:r>
      <w:r w:rsidR="009C26D6">
        <w:rPr>
          <w:rFonts w:ascii="Times New Roman" w:hAnsi="Times New Roman" w:cs="Times New Roman"/>
          <w:sz w:val="24"/>
          <w:szCs w:val="24"/>
          <w:lang w:val="en-GB"/>
        </w:rPr>
        <w:t>.</w:t>
      </w:r>
    </w:p>
    <w:p w:rsidR="006B4730" w:rsidRPr="006C4A71" w:rsidRDefault="006B4730" w:rsidP="00423193">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Provide your word count</w:t>
      </w:r>
      <w:r w:rsidR="009C26D6">
        <w:rPr>
          <w:rFonts w:ascii="Times New Roman" w:hAnsi="Times New Roman" w:cs="Times New Roman"/>
          <w:sz w:val="24"/>
          <w:szCs w:val="24"/>
          <w:lang w:val="en-GB"/>
        </w:rPr>
        <w:t>.</w:t>
      </w:r>
    </w:p>
    <w:p w:rsidR="008C3976" w:rsidRPr="008C3976" w:rsidRDefault="008C3976" w:rsidP="008C3976">
      <w:pPr>
        <w:pStyle w:val="ListParagraph"/>
        <w:numPr>
          <w:ilvl w:val="0"/>
          <w:numId w:val="1"/>
        </w:numPr>
        <w:rPr>
          <w:rFonts w:ascii="Times New Roman" w:hAnsi="Times New Roman" w:cs="Times New Roman"/>
          <w:sz w:val="24"/>
          <w:szCs w:val="24"/>
          <w:u w:val="single"/>
          <w:lang w:val="en-GB"/>
        </w:rPr>
      </w:pPr>
      <w:r>
        <w:rPr>
          <w:rFonts w:ascii="Times New Roman" w:hAnsi="Times New Roman" w:cs="Times New Roman"/>
          <w:sz w:val="24"/>
          <w:szCs w:val="24"/>
          <w:lang w:val="en-GB"/>
        </w:rPr>
        <w:t>You must submit the templates [if required]</w:t>
      </w:r>
      <w:r w:rsidRPr="006C4A71">
        <w:rPr>
          <w:rFonts w:ascii="Times New Roman" w:hAnsi="Times New Roman" w:cs="Times New Roman"/>
          <w:sz w:val="24"/>
          <w:szCs w:val="24"/>
          <w:lang w:val="en-GB"/>
        </w:rPr>
        <w:t xml:space="preserve"> </w:t>
      </w:r>
      <w:r>
        <w:rPr>
          <w:rFonts w:ascii="Times New Roman" w:hAnsi="Times New Roman" w:cs="Times New Roman"/>
          <w:sz w:val="24"/>
          <w:szCs w:val="24"/>
          <w:lang w:val="en-GB"/>
        </w:rPr>
        <w:t>as well as the</w:t>
      </w:r>
      <w:r w:rsidRPr="006C4A71">
        <w:rPr>
          <w:rFonts w:ascii="Times New Roman" w:hAnsi="Times New Roman" w:cs="Times New Roman"/>
          <w:sz w:val="24"/>
          <w:szCs w:val="24"/>
          <w:lang w:val="en-GB"/>
        </w:rPr>
        <w:t xml:space="preserve"> type written second draft onto Moodle as one SINGLE Microsoft DOC file </w:t>
      </w:r>
      <w:r>
        <w:rPr>
          <w:rFonts w:ascii="Times New Roman" w:hAnsi="Times New Roman" w:cs="Times New Roman"/>
          <w:sz w:val="24"/>
          <w:szCs w:val="24"/>
          <w:lang w:val="en-GB"/>
        </w:rPr>
        <w:t>[as it is</w:t>
      </w:r>
      <w:r w:rsidRPr="006C4A7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thin five days </w:t>
      </w:r>
      <w:r w:rsidRPr="008C3976">
        <w:rPr>
          <w:rFonts w:ascii="Times New Roman" w:hAnsi="Times New Roman" w:cs="Times New Roman"/>
          <w:sz w:val="24"/>
          <w:szCs w:val="24"/>
          <w:u w:val="single"/>
          <w:lang w:val="en-GB"/>
        </w:rPr>
        <w:t>after your consultation.</w:t>
      </w:r>
    </w:p>
    <w:p w:rsidR="00423193" w:rsidRPr="006C4A71" w:rsidRDefault="00423193" w:rsidP="00423193">
      <w:pPr>
        <w:pStyle w:val="ListParagraph"/>
        <w:numPr>
          <w:ilvl w:val="0"/>
          <w:numId w:val="1"/>
        </w:numPr>
        <w:rPr>
          <w:rFonts w:ascii="Times New Roman" w:hAnsi="Times New Roman" w:cs="Times New Roman"/>
          <w:sz w:val="24"/>
          <w:szCs w:val="24"/>
          <w:lang w:val="en-GB"/>
        </w:rPr>
      </w:pPr>
      <w:r w:rsidRPr="006C4A71">
        <w:rPr>
          <w:rFonts w:ascii="Times New Roman" w:hAnsi="Times New Roman" w:cs="Times New Roman"/>
          <w:sz w:val="24"/>
          <w:szCs w:val="24"/>
          <w:lang w:val="en-GB"/>
        </w:rPr>
        <w:t xml:space="preserve">You must re-submit your </w:t>
      </w:r>
      <w:r w:rsidRPr="00071720">
        <w:rPr>
          <w:rFonts w:ascii="Times New Roman" w:hAnsi="Times New Roman" w:cs="Times New Roman"/>
          <w:b/>
          <w:sz w:val="24"/>
          <w:szCs w:val="24"/>
          <w:u w:val="single"/>
          <w:lang w:val="en-GB"/>
        </w:rPr>
        <w:t xml:space="preserve">hand written </w:t>
      </w:r>
      <w:r w:rsidR="00452F82">
        <w:rPr>
          <w:rFonts w:ascii="Times New Roman" w:hAnsi="Times New Roman" w:cs="Times New Roman"/>
          <w:b/>
          <w:sz w:val="24"/>
          <w:szCs w:val="24"/>
          <w:u w:val="single"/>
          <w:lang w:val="en-GB"/>
        </w:rPr>
        <w:t xml:space="preserve">first </w:t>
      </w:r>
      <w:r w:rsidRPr="00071720">
        <w:rPr>
          <w:rFonts w:ascii="Times New Roman" w:hAnsi="Times New Roman" w:cs="Times New Roman"/>
          <w:b/>
          <w:sz w:val="24"/>
          <w:szCs w:val="24"/>
          <w:u w:val="single"/>
          <w:lang w:val="en-GB"/>
        </w:rPr>
        <w:t xml:space="preserve">draft </w:t>
      </w:r>
      <w:r w:rsidRPr="006C4A71">
        <w:rPr>
          <w:rFonts w:ascii="Times New Roman" w:hAnsi="Times New Roman" w:cs="Times New Roman"/>
          <w:sz w:val="24"/>
          <w:szCs w:val="24"/>
          <w:lang w:val="en-GB"/>
        </w:rPr>
        <w:t>during your class time</w:t>
      </w:r>
      <w:r w:rsidR="006B4730">
        <w:rPr>
          <w:rFonts w:ascii="Times New Roman" w:hAnsi="Times New Roman" w:cs="Times New Roman"/>
          <w:sz w:val="24"/>
          <w:szCs w:val="24"/>
          <w:lang w:val="en-GB"/>
        </w:rPr>
        <w:t xml:space="preserve"> once you have uploaded your second draft- a failure to do so will affect your grade for your final draft</w:t>
      </w:r>
      <w:r w:rsidR="00454234">
        <w:rPr>
          <w:rFonts w:ascii="Times New Roman" w:hAnsi="Times New Roman" w:cs="Times New Roman"/>
          <w:sz w:val="24"/>
          <w:szCs w:val="24"/>
          <w:lang w:val="en-GB"/>
        </w:rPr>
        <w:t>-a drop of two grades</w:t>
      </w:r>
      <w:r w:rsidR="008C3976">
        <w:rPr>
          <w:rFonts w:ascii="Times New Roman" w:hAnsi="Times New Roman" w:cs="Times New Roman"/>
          <w:sz w:val="24"/>
          <w:szCs w:val="24"/>
          <w:lang w:val="en-GB"/>
        </w:rPr>
        <w:t>.</w:t>
      </w:r>
    </w:p>
    <w:p w:rsidR="00423193" w:rsidRPr="006C4A71" w:rsidRDefault="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 xml:space="preserve"> </w:t>
      </w: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0A39B2" w:rsidRPr="006C4A71" w:rsidRDefault="000A39B2">
      <w:pPr>
        <w:rPr>
          <w:rFonts w:ascii="Times New Roman" w:hAnsi="Times New Roman" w:cs="Times New Roman"/>
          <w:sz w:val="24"/>
          <w:szCs w:val="24"/>
          <w:lang w:val="en-GB"/>
        </w:rPr>
      </w:pPr>
    </w:p>
    <w:p w:rsidR="00423193" w:rsidRPr="006C4A71" w:rsidRDefault="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Part 1</w:t>
      </w:r>
      <w:r w:rsidR="00F84204">
        <w:rPr>
          <w:rFonts w:ascii="Times New Roman" w:hAnsi="Times New Roman" w:cs="Times New Roman"/>
          <w:sz w:val="24"/>
          <w:szCs w:val="24"/>
          <w:lang w:val="en-GB"/>
        </w:rPr>
        <w:t>-Work on the th</w:t>
      </w:r>
      <w:r w:rsidR="005B5DA0" w:rsidRPr="006C4A71">
        <w:rPr>
          <w:rFonts w:ascii="Times New Roman" w:hAnsi="Times New Roman" w:cs="Times New Roman"/>
          <w:sz w:val="24"/>
          <w:szCs w:val="24"/>
          <w:lang w:val="en-GB"/>
        </w:rPr>
        <w:t>esis first</w:t>
      </w:r>
    </w:p>
    <w:p w:rsidR="00423193" w:rsidRPr="006C4A71" w:rsidRDefault="005B5DA0">
      <w:pPr>
        <w:rPr>
          <w:rFonts w:ascii="Times New Roman" w:hAnsi="Times New Roman" w:cs="Times New Roman"/>
          <w:sz w:val="24"/>
          <w:szCs w:val="24"/>
          <w:lang w:val="en-GB"/>
        </w:rPr>
      </w:pPr>
      <w:r w:rsidRPr="006C4A71">
        <w:rPr>
          <w:rFonts w:ascii="Times New Roman" w:hAnsi="Times New Roman" w:cs="Times New Roman"/>
          <w:noProof/>
          <w:sz w:val="24"/>
          <w:szCs w:val="24"/>
          <w:lang w:val="en-US" w:eastAsia="zh-CN"/>
        </w:rPr>
        <w:drawing>
          <wp:inline distT="0" distB="0" distL="0" distR="0">
            <wp:extent cx="6267450" cy="7581900"/>
            <wp:effectExtent l="381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5DA0" w:rsidRPr="006C4A71" w:rsidRDefault="005B5DA0" w:rsidP="00423193">
      <w:pPr>
        <w:rPr>
          <w:rFonts w:ascii="Times New Roman" w:hAnsi="Times New Roman" w:cs="Times New Roman"/>
          <w:sz w:val="24"/>
          <w:szCs w:val="24"/>
          <w:lang w:val="en-GB"/>
        </w:rPr>
      </w:pPr>
    </w:p>
    <w:p w:rsidR="005B5DA0" w:rsidRPr="006C4A71" w:rsidRDefault="005B5DA0" w:rsidP="00423193">
      <w:pPr>
        <w:rPr>
          <w:rFonts w:ascii="Times New Roman" w:hAnsi="Times New Roman" w:cs="Times New Roman"/>
          <w:sz w:val="24"/>
          <w:szCs w:val="24"/>
          <w:lang w:val="en-GB"/>
        </w:rPr>
      </w:pPr>
    </w:p>
    <w:tbl>
      <w:tblPr>
        <w:tblStyle w:val="TableGrid"/>
        <w:tblW w:w="9322" w:type="dxa"/>
        <w:tblLook w:val="04A0" w:firstRow="1" w:lastRow="0" w:firstColumn="1" w:lastColumn="0" w:noHBand="0" w:noVBand="1"/>
      </w:tblPr>
      <w:tblGrid>
        <w:gridCol w:w="1403"/>
        <w:gridCol w:w="5659"/>
        <w:gridCol w:w="2260"/>
      </w:tblGrid>
      <w:tr w:rsidR="000A39B2" w:rsidRPr="006C4A71" w:rsidTr="00304DBA">
        <w:tc>
          <w:tcPr>
            <w:tcW w:w="1403" w:type="dxa"/>
          </w:tcPr>
          <w:p w:rsidR="000A39B2" w:rsidRPr="006C4A71" w:rsidRDefault="000A39B2"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Introduction</w:t>
            </w:r>
          </w:p>
          <w:p w:rsidR="000A39B2" w:rsidRPr="006C4A71" w:rsidRDefault="000A39B2"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Type out all information here in complete form here</w:t>
            </w:r>
          </w:p>
        </w:tc>
        <w:tc>
          <w:tcPr>
            <w:tcW w:w="5659" w:type="dxa"/>
          </w:tcPr>
          <w:p w:rsidR="0086694E" w:rsidRDefault="00A40ACC" w:rsidP="00423193">
            <w:pPr>
              <w:rPr>
                <w:rFonts w:ascii="Times New Roman" w:hAnsi="Times New Roman" w:cs="Times New Roman"/>
                <w:sz w:val="24"/>
                <w:szCs w:val="24"/>
                <w:lang w:val="en-GB"/>
              </w:rPr>
            </w:pPr>
            <w:r>
              <w:rPr>
                <w:rFonts w:ascii="Times New Roman" w:hAnsi="Times New Roman" w:cs="Times New Roman"/>
                <w:sz w:val="24"/>
                <w:szCs w:val="24"/>
                <w:lang w:val="en-GB"/>
              </w:rPr>
              <w:t>Being care-free is a form of luxury that many of us take for granted. Living our days peacefully is supposed to be a given</w:t>
            </w:r>
            <w:r w:rsidR="0088631C">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nothing is eternal and nothing is certain. </w:t>
            </w:r>
            <w:r w:rsidR="006D3160">
              <w:rPr>
                <w:rFonts w:ascii="Times New Roman" w:hAnsi="Times New Roman" w:cs="Times New Roman"/>
                <w:sz w:val="24"/>
                <w:szCs w:val="24"/>
                <w:lang w:val="en-GB"/>
              </w:rPr>
              <w:t>Life is like a roller coaster ride. It has ups and downs and we can never be enough prepared to take on the challenges it puts us through. Once we get on this ride, we can only embrace what comes out of it. B</w:t>
            </w:r>
            <w:r w:rsidR="0088631C">
              <w:rPr>
                <w:rFonts w:ascii="Times New Roman" w:hAnsi="Times New Roman" w:cs="Times New Roman"/>
                <w:sz w:val="24"/>
                <w:szCs w:val="24"/>
                <w:lang w:val="en-GB"/>
              </w:rPr>
              <w:t>eing able to predict the future is</w:t>
            </w:r>
            <w:r w:rsidR="00C25E93">
              <w:rPr>
                <w:rFonts w:ascii="Times New Roman" w:hAnsi="Times New Roman" w:cs="Times New Roman"/>
                <w:sz w:val="24"/>
                <w:szCs w:val="24"/>
                <w:lang w:val="en-GB"/>
              </w:rPr>
              <w:t xml:space="preserve"> obviously</w:t>
            </w:r>
            <w:r w:rsidR="0088631C">
              <w:rPr>
                <w:rFonts w:ascii="Times New Roman" w:hAnsi="Times New Roman" w:cs="Times New Roman"/>
                <w:sz w:val="24"/>
                <w:szCs w:val="24"/>
                <w:lang w:val="en-GB"/>
              </w:rPr>
              <w:t xml:space="preserve"> impossible, which is why we </w:t>
            </w:r>
            <w:r w:rsidR="00C25E93">
              <w:rPr>
                <w:rFonts w:ascii="Times New Roman" w:hAnsi="Times New Roman" w:cs="Times New Roman"/>
                <w:sz w:val="24"/>
                <w:szCs w:val="24"/>
                <w:lang w:val="en-GB"/>
              </w:rPr>
              <w:t>feel</w:t>
            </w:r>
            <w:r w:rsidR="0088631C">
              <w:rPr>
                <w:rFonts w:ascii="Times New Roman" w:hAnsi="Times New Roman" w:cs="Times New Roman"/>
                <w:sz w:val="24"/>
                <w:szCs w:val="24"/>
                <w:lang w:val="en-GB"/>
              </w:rPr>
              <w:t xml:space="preserve"> stressed out </w:t>
            </w:r>
            <w:r w:rsidR="00C25E93">
              <w:rPr>
                <w:rFonts w:ascii="Times New Roman" w:hAnsi="Times New Roman" w:cs="Times New Roman"/>
                <w:sz w:val="24"/>
                <w:szCs w:val="24"/>
                <w:lang w:val="en-GB"/>
              </w:rPr>
              <w:t>during</w:t>
            </w:r>
            <w:r w:rsidR="0088631C">
              <w:rPr>
                <w:rFonts w:ascii="Times New Roman" w:hAnsi="Times New Roman" w:cs="Times New Roman"/>
                <w:sz w:val="24"/>
                <w:szCs w:val="24"/>
                <w:lang w:val="en-GB"/>
              </w:rPr>
              <w:t xml:space="preserve"> our lowest point </w:t>
            </w:r>
            <w:r w:rsidR="00C25E93">
              <w:rPr>
                <w:rFonts w:ascii="Times New Roman" w:hAnsi="Times New Roman" w:cs="Times New Roman"/>
                <w:sz w:val="24"/>
                <w:szCs w:val="24"/>
                <w:lang w:val="en-GB"/>
              </w:rPr>
              <w:t xml:space="preserve">in </w:t>
            </w:r>
            <w:r w:rsidR="0088631C">
              <w:rPr>
                <w:rFonts w:ascii="Times New Roman" w:hAnsi="Times New Roman" w:cs="Times New Roman"/>
                <w:sz w:val="24"/>
                <w:szCs w:val="24"/>
                <w:lang w:val="en-GB"/>
              </w:rPr>
              <w:t>life because we are unable to react favourably to our situation.</w:t>
            </w:r>
            <w:r w:rsidR="00C25E93">
              <w:rPr>
                <w:rFonts w:ascii="Times New Roman" w:hAnsi="Times New Roman" w:cs="Times New Roman"/>
                <w:sz w:val="24"/>
                <w:szCs w:val="24"/>
                <w:lang w:val="en-GB"/>
              </w:rPr>
              <w:t xml:space="preserve"> W</w:t>
            </w:r>
            <w:r w:rsidR="004237B1">
              <w:rPr>
                <w:rFonts w:ascii="Times New Roman" w:hAnsi="Times New Roman" w:cs="Times New Roman"/>
                <w:sz w:val="24"/>
                <w:szCs w:val="24"/>
                <w:lang w:val="en-GB"/>
              </w:rPr>
              <w:t>orrying about uncertainties</w:t>
            </w:r>
            <w:r w:rsidR="00C25E93">
              <w:rPr>
                <w:rFonts w:ascii="Times New Roman" w:hAnsi="Times New Roman" w:cs="Times New Roman"/>
                <w:sz w:val="24"/>
                <w:szCs w:val="24"/>
                <w:lang w:val="en-GB"/>
              </w:rPr>
              <w:t xml:space="preserve"> surely causes us to doubt ourselves as </w:t>
            </w:r>
            <w:r w:rsidR="004237B1">
              <w:rPr>
                <w:rFonts w:ascii="Times New Roman" w:hAnsi="Times New Roman" w:cs="Times New Roman"/>
                <w:sz w:val="24"/>
                <w:szCs w:val="24"/>
                <w:lang w:val="en-GB"/>
              </w:rPr>
              <w:t xml:space="preserve">the </w:t>
            </w:r>
            <w:r w:rsidR="00C25E93">
              <w:rPr>
                <w:rFonts w:ascii="Times New Roman" w:hAnsi="Times New Roman" w:cs="Times New Roman"/>
                <w:sz w:val="24"/>
                <w:szCs w:val="24"/>
                <w:lang w:val="en-GB"/>
              </w:rPr>
              <w:t xml:space="preserve">might fear </w:t>
            </w:r>
            <w:r w:rsidR="004237B1">
              <w:rPr>
                <w:rFonts w:ascii="Times New Roman" w:hAnsi="Times New Roman" w:cs="Times New Roman"/>
                <w:sz w:val="24"/>
                <w:szCs w:val="24"/>
                <w:lang w:val="en-GB"/>
              </w:rPr>
              <w:t>of us</w:t>
            </w:r>
            <w:r w:rsidR="00C25E93">
              <w:rPr>
                <w:rFonts w:ascii="Times New Roman" w:hAnsi="Times New Roman" w:cs="Times New Roman"/>
                <w:sz w:val="24"/>
                <w:szCs w:val="24"/>
                <w:lang w:val="en-GB"/>
              </w:rPr>
              <w:t xml:space="preserve"> not living</w:t>
            </w:r>
            <w:r w:rsidR="004237B1">
              <w:rPr>
                <w:rFonts w:ascii="Times New Roman" w:hAnsi="Times New Roman" w:cs="Times New Roman"/>
                <w:sz w:val="24"/>
                <w:szCs w:val="24"/>
                <w:lang w:val="en-GB"/>
              </w:rPr>
              <w:t xml:space="preserve"> up to our own expectation would crush our confidence</w:t>
            </w:r>
            <w:r w:rsidR="00C25E93">
              <w:rPr>
                <w:rFonts w:ascii="Times New Roman" w:hAnsi="Times New Roman" w:cs="Times New Roman"/>
                <w:sz w:val="24"/>
                <w:szCs w:val="24"/>
                <w:lang w:val="en-GB"/>
              </w:rPr>
              <w:t xml:space="preserve"> and self-esteem. Pessimistic thoughts too, will be nurture by our negativity and</w:t>
            </w:r>
            <w:r w:rsidR="004237B1">
              <w:rPr>
                <w:rFonts w:ascii="Times New Roman" w:hAnsi="Times New Roman" w:cs="Times New Roman"/>
                <w:sz w:val="24"/>
                <w:szCs w:val="24"/>
                <w:lang w:val="en-GB"/>
              </w:rPr>
              <w:t xml:space="preserve"> affect our ability to perform when expected. Uncertainties may cause misery; however, they may </w:t>
            </w:r>
            <w:r w:rsidR="0086694E">
              <w:rPr>
                <w:rFonts w:ascii="Times New Roman" w:hAnsi="Times New Roman" w:cs="Times New Roman"/>
                <w:sz w:val="24"/>
                <w:szCs w:val="24"/>
                <w:lang w:val="en-GB"/>
              </w:rPr>
              <w:t>also be the advent of wonderful experiences.</w:t>
            </w:r>
          </w:p>
          <w:p w:rsidR="000A39B2" w:rsidRDefault="0086694E" w:rsidP="00423193">
            <w:pPr>
              <w:rPr>
                <w:rFonts w:ascii="Times New Roman" w:hAnsi="Times New Roman" w:cs="Times New Roman"/>
                <w:sz w:val="24"/>
                <w:szCs w:val="24"/>
                <w:lang w:val="en-GB"/>
              </w:rPr>
            </w:pPr>
            <w:r>
              <w:rPr>
                <w:rFonts w:ascii="Times New Roman" w:hAnsi="Times New Roman" w:cs="Times New Roman"/>
                <w:sz w:val="24"/>
                <w:szCs w:val="24"/>
                <w:lang w:val="en-GB"/>
              </w:rPr>
              <w:t>Thus, worrying about uncertainties will result in us feeling stress, doubting ourselves and nurturing pessimistic thoughts.</w:t>
            </w:r>
          </w:p>
          <w:p w:rsidR="000A39B2" w:rsidRPr="006C4A71" w:rsidRDefault="000A39B2" w:rsidP="00423193">
            <w:pPr>
              <w:rPr>
                <w:rFonts w:ascii="Times New Roman" w:hAnsi="Times New Roman" w:cs="Times New Roman"/>
                <w:sz w:val="24"/>
                <w:szCs w:val="24"/>
                <w:lang w:val="en-GB"/>
              </w:rPr>
            </w:pPr>
          </w:p>
        </w:tc>
        <w:tc>
          <w:tcPr>
            <w:tcW w:w="2260" w:type="dxa"/>
          </w:tcPr>
          <w:p w:rsidR="000A39B2" w:rsidRPr="006C4A71" w:rsidRDefault="000A39B2"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transitional words and phrases.</w:t>
            </w:r>
          </w:p>
          <w:p w:rsidR="000A39B2" w:rsidRPr="006C4A71" w:rsidRDefault="000A39B2"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grammar and spelling.</w:t>
            </w:r>
          </w:p>
          <w:p w:rsidR="000A5A35" w:rsidRPr="006C4A71" w:rsidRDefault="000A39B2"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punctuation</w:t>
            </w:r>
          </w:p>
          <w:p w:rsidR="000A5A35" w:rsidRDefault="000A5A35"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Make sure that thesis is three pronged</w:t>
            </w:r>
            <w:r w:rsidR="00F84204">
              <w:rPr>
                <w:rFonts w:ascii="Times New Roman" w:hAnsi="Times New Roman" w:cs="Times New Roman"/>
                <w:sz w:val="24"/>
                <w:szCs w:val="24"/>
                <w:lang w:val="en-GB"/>
              </w:rPr>
              <w:t>.</w:t>
            </w:r>
          </w:p>
          <w:p w:rsidR="00F84204" w:rsidRPr="006C4A71" w:rsidRDefault="00F84204" w:rsidP="00423193">
            <w:pPr>
              <w:rPr>
                <w:rFonts w:ascii="Times New Roman" w:hAnsi="Times New Roman" w:cs="Times New Roman"/>
                <w:sz w:val="24"/>
                <w:szCs w:val="24"/>
                <w:lang w:val="en-GB"/>
              </w:rPr>
            </w:pPr>
            <w:r>
              <w:rPr>
                <w:rFonts w:ascii="Times New Roman" w:hAnsi="Times New Roman" w:cs="Times New Roman"/>
                <w:sz w:val="24"/>
                <w:szCs w:val="24"/>
                <w:lang w:val="en-GB"/>
              </w:rPr>
              <w:t>Use 1 rhetorical device here</w:t>
            </w:r>
          </w:p>
        </w:tc>
      </w:tr>
      <w:tr w:rsidR="000A5A35" w:rsidRPr="006C4A71" w:rsidTr="00304DBA">
        <w:trPr>
          <w:trHeight w:val="78"/>
        </w:trPr>
        <w:tc>
          <w:tcPr>
            <w:tcW w:w="1403" w:type="dxa"/>
            <w:vMerge w:val="restart"/>
          </w:tcPr>
          <w:p w:rsidR="000A5A35" w:rsidRPr="006C4A71" w:rsidRDefault="000A5A35" w:rsidP="00423193">
            <w:pPr>
              <w:rPr>
                <w:rFonts w:ascii="Times New Roman" w:hAnsi="Times New Roman" w:cs="Times New Roman"/>
                <w:sz w:val="24"/>
                <w:szCs w:val="24"/>
                <w:lang w:val="en-GB"/>
              </w:rPr>
            </w:pPr>
            <w:r w:rsidRPr="006C4A71">
              <w:rPr>
                <w:rFonts w:ascii="Times New Roman" w:hAnsi="Times New Roman" w:cs="Times New Roman"/>
                <w:sz w:val="24"/>
                <w:szCs w:val="24"/>
                <w:lang w:val="en-GB"/>
              </w:rPr>
              <w:t>BP 1</w:t>
            </w:r>
          </w:p>
        </w:tc>
        <w:tc>
          <w:tcPr>
            <w:tcW w:w="5659" w:type="dxa"/>
          </w:tcPr>
          <w:p w:rsidR="000A5A35" w:rsidRPr="006C4A71" w:rsidRDefault="00271D06" w:rsidP="00423193">
            <w:pPr>
              <w:rPr>
                <w:rFonts w:ascii="Times New Roman" w:hAnsi="Times New Roman" w:cs="Times New Roman"/>
                <w:sz w:val="24"/>
                <w:szCs w:val="24"/>
                <w:lang w:val="en-GB"/>
              </w:rPr>
            </w:pPr>
            <w:r>
              <w:rPr>
                <w:rFonts w:ascii="Times New Roman" w:hAnsi="Times New Roman" w:cs="Times New Roman"/>
                <w:sz w:val="24"/>
                <w:szCs w:val="24"/>
                <w:lang w:val="en-GB"/>
              </w:rPr>
              <w:t xml:space="preserve">Being stressed out from uncertainties one is the most stressful feeling </w:t>
            </w:r>
            <w:r w:rsidR="000E56E9">
              <w:rPr>
                <w:rFonts w:ascii="Times New Roman" w:hAnsi="Times New Roman" w:cs="Times New Roman"/>
                <w:sz w:val="24"/>
                <w:szCs w:val="24"/>
                <w:lang w:val="en-GB"/>
              </w:rPr>
              <w:t>a human could</w:t>
            </w:r>
            <w:r>
              <w:rPr>
                <w:rFonts w:ascii="Times New Roman" w:hAnsi="Times New Roman" w:cs="Times New Roman"/>
                <w:sz w:val="24"/>
                <w:szCs w:val="24"/>
                <w:lang w:val="en-GB"/>
              </w:rPr>
              <w:t xml:space="preserve"> ever feel. </w:t>
            </w:r>
          </w:p>
        </w:tc>
        <w:tc>
          <w:tcPr>
            <w:tcW w:w="2260" w:type="dxa"/>
            <w:vMerge w:val="restart"/>
          </w:tcPr>
          <w:p w:rsidR="000A5A35" w:rsidRPr="006C4A71" w:rsidRDefault="000A5A35" w:rsidP="000A5A35">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transitional words and phrases.</w:t>
            </w:r>
          </w:p>
          <w:p w:rsidR="000A5A35" w:rsidRPr="006C4A71" w:rsidRDefault="000A5A35" w:rsidP="000A5A35">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grammar and spelling.</w:t>
            </w:r>
          </w:p>
          <w:p w:rsidR="000A5A35" w:rsidRPr="006C4A71" w:rsidRDefault="000A5A35" w:rsidP="000A5A35">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punctuation</w:t>
            </w:r>
          </w:p>
          <w:p w:rsidR="000A5A35" w:rsidRPr="006C4A71" w:rsidRDefault="000A5A35" w:rsidP="000A5A35">
            <w:pPr>
              <w:rPr>
                <w:rFonts w:ascii="Times New Roman" w:hAnsi="Times New Roman" w:cs="Times New Roman"/>
                <w:sz w:val="24"/>
                <w:szCs w:val="24"/>
                <w:lang w:val="en-GB"/>
              </w:rPr>
            </w:pPr>
            <w:r w:rsidRPr="006C4A71">
              <w:rPr>
                <w:rFonts w:ascii="Times New Roman" w:hAnsi="Times New Roman" w:cs="Times New Roman"/>
                <w:sz w:val="24"/>
                <w:szCs w:val="24"/>
                <w:lang w:val="en-GB"/>
              </w:rPr>
              <w:t>Use at least 2 rhetorical devices here</w:t>
            </w:r>
          </w:p>
        </w:tc>
      </w:tr>
      <w:tr w:rsidR="000A5A35" w:rsidRPr="006C4A71" w:rsidTr="00304DBA">
        <w:trPr>
          <w:trHeight w:val="209"/>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Default="00271D06" w:rsidP="006C4A71">
            <w:pPr>
              <w:rPr>
                <w:rFonts w:ascii="Times New Roman" w:hAnsi="Times New Roman" w:cs="Times New Roman"/>
                <w:sz w:val="24"/>
                <w:szCs w:val="24"/>
                <w:lang w:val="en-GB"/>
              </w:rPr>
            </w:pPr>
            <w:r>
              <w:rPr>
                <w:rFonts w:ascii="Times New Roman" w:hAnsi="Times New Roman" w:cs="Times New Roman"/>
                <w:sz w:val="24"/>
                <w:szCs w:val="24"/>
                <w:lang w:val="en-GB"/>
              </w:rPr>
              <w:t xml:space="preserve">The feeling of uneasiness </w:t>
            </w:r>
            <w:r w:rsidR="005C2629">
              <w:rPr>
                <w:rFonts w:ascii="Times New Roman" w:hAnsi="Times New Roman" w:cs="Times New Roman"/>
                <w:sz w:val="24"/>
                <w:szCs w:val="24"/>
                <w:lang w:val="en-GB"/>
              </w:rPr>
              <w:t>robs us of our inner peace.</w:t>
            </w:r>
          </w:p>
          <w:p w:rsidR="005C2629" w:rsidRPr="006C4A71" w:rsidRDefault="005C2629" w:rsidP="006C4A71">
            <w:pPr>
              <w:rPr>
                <w:rFonts w:ascii="Times New Roman" w:hAnsi="Times New Roman" w:cs="Times New Roman"/>
                <w:sz w:val="24"/>
                <w:szCs w:val="24"/>
                <w:lang w:val="en-GB"/>
              </w:rPr>
            </w:pPr>
            <w:r>
              <w:rPr>
                <w:rFonts w:ascii="Times New Roman" w:hAnsi="Times New Roman" w:cs="Times New Roman"/>
                <w:sz w:val="24"/>
                <w:szCs w:val="24"/>
                <w:lang w:val="en-GB"/>
              </w:rPr>
              <w:t xml:space="preserve">Inner peace is a state </w:t>
            </w:r>
            <w:r w:rsidR="000E56E9">
              <w:rPr>
                <w:rFonts w:ascii="Times New Roman" w:hAnsi="Times New Roman" w:cs="Times New Roman"/>
                <w:sz w:val="24"/>
                <w:szCs w:val="24"/>
                <w:lang w:val="en-GB"/>
              </w:rPr>
              <w:t>of being healthy mentally and spiritually</w:t>
            </w:r>
            <w:r>
              <w:rPr>
                <w:rFonts w:ascii="Times New Roman" w:hAnsi="Times New Roman" w:cs="Times New Roman"/>
                <w:sz w:val="24"/>
                <w:szCs w:val="24"/>
                <w:lang w:val="en-GB"/>
              </w:rPr>
              <w:t xml:space="preserve">, and without it, we will </w:t>
            </w:r>
            <w:r w:rsidR="000E56E9">
              <w:rPr>
                <w:rFonts w:ascii="Times New Roman" w:hAnsi="Times New Roman" w:cs="Times New Roman"/>
                <w:sz w:val="24"/>
                <w:szCs w:val="24"/>
                <w:lang w:val="en-GB"/>
              </w:rPr>
              <w:t xml:space="preserve">never be able to experience happiness and </w:t>
            </w:r>
            <w:r w:rsidR="003F435B">
              <w:rPr>
                <w:rFonts w:ascii="Times New Roman" w:hAnsi="Times New Roman" w:cs="Times New Roman"/>
                <w:sz w:val="24"/>
                <w:szCs w:val="24"/>
                <w:lang w:val="en-GB"/>
              </w:rPr>
              <w:t xml:space="preserve">the </w:t>
            </w:r>
            <w:r w:rsidR="000E56E9">
              <w:rPr>
                <w:rFonts w:ascii="Times New Roman" w:hAnsi="Times New Roman" w:cs="Times New Roman"/>
                <w:sz w:val="24"/>
                <w:szCs w:val="24"/>
                <w:lang w:val="en-GB"/>
              </w:rPr>
              <w:t>little joys in life.</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6C4A71" w:rsidRDefault="000E56E9">
            <w:pPr>
              <w:rPr>
                <w:rFonts w:ascii="Times New Roman" w:hAnsi="Times New Roman" w:cs="Times New Roman"/>
                <w:sz w:val="24"/>
                <w:szCs w:val="24"/>
              </w:rPr>
            </w:pPr>
            <w:r>
              <w:rPr>
                <w:rFonts w:ascii="Times New Roman" w:hAnsi="Times New Roman" w:cs="Times New Roman"/>
                <w:sz w:val="24"/>
                <w:szCs w:val="24"/>
              </w:rPr>
              <w:t>We can never take away tomorrow’s trouble by stressing over the uncertain</w:t>
            </w:r>
            <w:r w:rsidR="003F435B">
              <w:rPr>
                <w:rFonts w:ascii="Times New Roman" w:hAnsi="Times New Roman" w:cs="Times New Roman"/>
                <w:sz w:val="24"/>
                <w:szCs w:val="24"/>
              </w:rPr>
              <w:t>,</w:t>
            </w:r>
            <w:r>
              <w:rPr>
                <w:rFonts w:ascii="Times New Roman" w:hAnsi="Times New Roman" w:cs="Times New Roman"/>
                <w:sz w:val="24"/>
                <w:szCs w:val="24"/>
              </w:rPr>
              <w:t xml:space="preserve"> and</w:t>
            </w:r>
            <w:r w:rsidR="003F435B">
              <w:rPr>
                <w:rFonts w:ascii="Times New Roman" w:hAnsi="Times New Roman" w:cs="Times New Roman"/>
                <w:sz w:val="24"/>
                <w:szCs w:val="24"/>
              </w:rPr>
              <w:t xml:space="preserve"> it would only take</w:t>
            </w:r>
            <w:r>
              <w:rPr>
                <w:rFonts w:ascii="Times New Roman" w:hAnsi="Times New Roman" w:cs="Times New Roman"/>
                <w:sz w:val="24"/>
                <w:szCs w:val="24"/>
              </w:rPr>
              <w:t xml:space="preserve"> away today’s peace. </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3F435B" w:rsidRDefault="003F435B">
            <w:pPr>
              <w:rPr>
                <w:rFonts w:ascii="Times New Roman" w:hAnsi="Times New Roman" w:cs="Times New Roman"/>
                <w:sz w:val="24"/>
                <w:szCs w:val="24"/>
                <w:lang w:val="en-GB"/>
              </w:rPr>
            </w:pPr>
            <w:r>
              <w:rPr>
                <w:rFonts w:ascii="Times New Roman" w:hAnsi="Times New Roman" w:cs="Times New Roman"/>
                <w:sz w:val="24"/>
                <w:szCs w:val="24"/>
                <w:lang w:val="en-GB"/>
              </w:rPr>
              <w:t>Stress suffocates us as if we are in a vacuum.</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6C4A71" w:rsidRDefault="003F435B">
            <w:pPr>
              <w:rPr>
                <w:rFonts w:ascii="Times New Roman" w:hAnsi="Times New Roman" w:cs="Times New Roman"/>
                <w:sz w:val="24"/>
                <w:szCs w:val="24"/>
              </w:rPr>
            </w:pPr>
            <w:r>
              <w:rPr>
                <w:rFonts w:ascii="Times New Roman" w:hAnsi="Times New Roman" w:cs="Times New Roman"/>
                <w:sz w:val="24"/>
                <w:szCs w:val="24"/>
                <w:lang w:val="en-GB"/>
              </w:rPr>
              <w:t>Our minds will not be able to perform at optimal level</w:t>
            </w:r>
            <w:r>
              <w:rPr>
                <w:rFonts w:ascii="Times New Roman" w:hAnsi="Times New Roman" w:cs="Times New Roman"/>
                <w:sz w:val="24"/>
                <w:szCs w:val="24"/>
                <w:lang w:val="en-GB"/>
              </w:rPr>
              <w:br/>
              <w:t>with a positive outcome when we are under stress.</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6C4A71" w:rsidRDefault="003F435B">
            <w:pPr>
              <w:rPr>
                <w:rFonts w:ascii="Times New Roman" w:hAnsi="Times New Roman" w:cs="Times New Roman"/>
                <w:sz w:val="24"/>
                <w:szCs w:val="24"/>
              </w:rPr>
            </w:pPr>
            <w:r>
              <w:rPr>
                <w:rFonts w:ascii="Times New Roman" w:hAnsi="Times New Roman" w:cs="Times New Roman"/>
                <w:sz w:val="24"/>
                <w:szCs w:val="24"/>
                <w:lang w:val="en-GB"/>
              </w:rPr>
              <w:t>The less we respond to negative derivatives, the less stress we would feel.</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6C4A71" w:rsidRDefault="003F435B">
            <w:pPr>
              <w:rPr>
                <w:rFonts w:ascii="Times New Roman" w:hAnsi="Times New Roman" w:cs="Times New Roman"/>
                <w:sz w:val="24"/>
                <w:szCs w:val="24"/>
              </w:rPr>
            </w:pPr>
            <w:r>
              <w:rPr>
                <w:rFonts w:ascii="Times New Roman" w:hAnsi="Times New Roman" w:cs="Times New Roman"/>
                <w:sz w:val="24"/>
                <w:szCs w:val="24"/>
                <w:lang w:val="en-GB"/>
              </w:rPr>
              <w:t xml:space="preserve">Diamonds is just a piece of charcoal that handles stress exceptionally well. </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6C4A71" w:rsidRDefault="003F435B">
            <w:pPr>
              <w:rPr>
                <w:rFonts w:ascii="Times New Roman" w:hAnsi="Times New Roman" w:cs="Times New Roman"/>
                <w:sz w:val="24"/>
                <w:szCs w:val="24"/>
              </w:rPr>
            </w:pPr>
            <w:r>
              <w:rPr>
                <w:rFonts w:ascii="Times New Roman" w:hAnsi="Times New Roman" w:cs="Times New Roman"/>
                <w:sz w:val="24"/>
                <w:szCs w:val="24"/>
              </w:rPr>
              <w:t>We too, will be like them if we can over the difficulties we are facing and the stress it brings</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208"/>
        </w:trPr>
        <w:tc>
          <w:tcPr>
            <w:tcW w:w="1403" w:type="dxa"/>
            <w:vMerge/>
          </w:tcPr>
          <w:p w:rsidR="000A5A35" w:rsidRPr="006C4A71" w:rsidRDefault="000A5A35" w:rsidP="00423193">
            <w:pPr>
              <w:rPr>
                <w:rFonts w:ascii="Times New Roman" w:hAnsi="Times New Roman" w:cs="Times New Roman"/>
                <w:sz w:val="24"/>
                <w:szCs w:val="24"/>
                <w:lang w:val="en-GB"/>
              </w:rPr>
            </w:pPr>
          </w:p>
        </w:tc>
        <w:tc>
          <w:tcPr>
            <w:tcW w:w="5659" w:type="dxa"/>
          </w:tcPr>
          <w:p w:rsidR="000A5A35" w:rsidRPr="006C4A71" w:rsidRDefault="003F435B" w:rsidP="00423193">
            <w:pPr>
              <w:rPr>
                <w:rFonts w:ascii="Times New Roman" w:hAnsi="Times New Roman" w:cs="Times New Roman"/>
                <w:sz w:val="24"/>
                <w:szCs w:val="24"/>
                <w:lang w:val="en-GB"/>
              </w:rPr>
            </w:pPr>
            <w:r>
              <w:rPr>
                <w:rFonts w:ascii="Times New Roman" w:hAnsi="Times New Roman" w:cs="Times New Roman"/>
                <w:sz w:val="24"/>
                <w:szCs w:val="24"/>
                <w:lang w:val="en-GB"/>
              </w:rPr>
              <w:t>Thus, if we were to</w:t>
            </w:r>
            <w:r w:rsidR="00345ADA">
              <w:rPr>
                <w:rFonts w:ascii="Times New Roman" w:hAnsi="Times New Roman" w:cs="Times New Roman"/>
                <w:sz w:val="24"/>
                <w:szCs w:val="24"/>
                <w:lang w:val="en-GB"/>
              </w:rPr>
              <w:t xml:space="preserve"> keep</w:t>
            </w:r>
            <w:r>
              <w:rPr>
                <w:rFonts w:ascii="Times New Roman" w:hAnsi="Times New Roman" w:cs="Times New Roman"/>
                <w:sz w:val="24"/>
                <w:szCs w:val="24"/>
                <w:lang w:val="en-GB"/>
              </w:rPr>
              <w:t xml:space="preserve"> </w:t>
            </w:r>
            <w:r w:rsidR="00345ADA">
              <w:rPr>
                <w:rFonts w:ascii="Times New Roman" w:hAnsi="Times New Roman" w:cs="Times New Roman"/>
                <w:sz w:val="24"/>
                <w:szCs w:val="24"/>
                <w:lang w:val="en-GB"/>
              </w:rPr>
              <w:t xml:space="preserve">on </w:t>
            </w:r>
            <w:r>
              <w:rPr>
                <w:rFonts w:ascii="Times New Roman" w:hAnsi="Times New Roman" w:cs="Times New Roman"/>
                <w:sz w:val="24"/>
                <w:szCs w:val="24"/>
                <w:lang w:val="en-GB"/>
              </w:rPr>
              <w:t>worry</w:t>
            </w:r>
            <w:r w:rsidR="00345ADA">
              <w:rPr>
                <w:rFonts w:ascii="Times New Roman" w:hAnsi="Times New Roman" w:cs="Times New Roman"/>
                <w:sz w:val="24"/>
                <w:szCs w:val="24"/>
                <w:lang w:val="en-GB"/>
              </w:rPr>
              <w:t xml:space="preserve">ing about </w:t>
            </w:r>
            <w:r>
              <w:rPr>
                <w:rFonts w:ascii="Times New Roman" w:hAnsi="Times New Roman" w:cs="Times New Roman"/>
                <w:sz w:val="24"/>
                <w:szCs w:val="24"/>
                <w:lang w:val="en-GB"/>
              </w:rPr>
              <w:t xml:space="preserve">uncertainties, we would </w:t>
            </w:r>
            <w:r w:rsidR="00345ADA">
              <w:rPr>
                <w:rFonts w:ascii="Times New Roman" w:hAnsi="Times New Roman" w:cs="Times New Roman"/>
                <w:sz w:val="24"/>
                <w:szCs w:val="24"/>
                <w:lang w:val="en-GB"/>
              </w:rPr>
              <w:t>transform into a dull, moody and pitiful human being.</w:t>
            </w:r>
          </w:p>
        </w:tc>
        <w:tc>
          <w:tcPr>
            <w:tcW w:w="2260" w:type="dxa"/>
            <w:vMerge/>
          </w:tcPr>
          <w:p w:rsidR="000A5A35" w:rsidRPr="006C4A71" w:rsidRDefault="000A5A35" w:rsidP="00423193">
            <w:pPr>
              <w:rPr>
                <w:rFonts w:ascii="Times New Roman" w:hAnsi="Times New Roman" w:cs="Times New Roman"/>
                <w:sz w:val="24"/>
                <w:szCs w:val="24"/>
                <w:lang w:val="en-GB"/>
              </w:rPr>
            </w:pPr>
          </w:p>
        </w:tc>
      </w:tr>
      <w:tr w:rsidR="000A5A35" w:rsidRPr="006C4A71" w:rsidTr="00304DBA">
        <w:trPr>
          <w:trHeight w:val="78"/>
        </w:trPr>
        <w:tc>
          <w:tcPr>
            <w:tcW w:w="1403" w:type="dxa"/>
            <w:vMerge w:val="restart"/>
          </w:tcPr>
          <w:p w:rsidR="000A5A35" w:rsidRPr="006C4A71" w:rsidRDefault="000A5A35" w:rsidP="006C4A71">
            <w:pPr>
              <w:rPr>
                <w:rFonts w:ascii="Times New Roman" w:hAnsi="Times New Roman" w:cs="Times New Roman"/>
                <w:sz w:val="24"/>
                <w:szCs w:val="24"/>
                <w:lang w:val="en-GB"/>
              </w:rPr>
            </w:pPr>
            <w:r w:rsidRPr="006C4A71">
              <w:rPr>
                <w:rFonts w:ascii="Times New Roman" w:hAnsi="Times New Roman" w:cs="Times New Roman"/>
                <w:sz w:val="24"/>
                <w:szCs w:val="24"/>
                <w:lang w:val="en-GB"/>
              </w:rPr>
              <w:t>BP 2</w:t>
            </w:r>
          </w:p>
        </w:tc>
        <w:tc>
          <w:tcPr>
            <w:tcW w:w="5659" w:type="dxa"/>
          </w:tcPr>
          <w:p w:rsidR="000A5A35" w:rsidRPr="006C4A71" w:rsidRDefault="00345ADA" w:rsidP="00345ADA">
            <w:pPr>
              <w:rPr>
                <w:rFonts w:ascii="Times New Roman" w:hAnsi="Times New Roman" w:cs="Times New Roman"/>
                <w:sz w:val="24"/>
                <w:szCs w:val="24"/>
                <w:lang w:val="en-GB"/>
              </w:rPr>
            </w:pPr>
            <w:r>
              <w:rPr>
                <w:rFonts w:ascii="Times New Roman" w:hAnsi="Times New Roman" w:cs="Times New Roman"/>
                <w:sz w:val="24"/>
                <w:szCs w:val="24"/>
                <w:lang w:val="en-GB"/>
              </w:rPr>
              <w:t>Doubting ourselves because of stress is common as when we are put in a difficult situation, we would first question ourselves on what w</w:t>
            </w:r>
            <w:r w:rsidR="00304DBA">
              <w:rPr>
                <w:rFonts w:ascii="Times New Roman" w:hAnsi="Times New Roman" w:cs="Times New Roman"/>
                <w:sz w:val="24"/>
                <w:szCs w:val="24"/>
                <w:lang w:val="en-GB"/>
              </w:rPr>
              <w:t>ent wrong to be placed in that situation.</w:t>
            </w:r>
            <w:r>
              <w:rPr>
                <w:rFonts w:ascii="Times New Roman" w:hAnsi="Times New Roman" w:cs="Times New Roman"/>
                <w:sz w:val="24"/>
                <w:szCs w:val="24"/>
                <w:lang w:val="en-GB"/>
              </w:rPr>
              <w:t xml:space="preserve"> </w:t>
            </w:r>
          </w:p>
        </w:tc>
        <w:tc>
          <w:tcPr>
            <w:tcW w:w="2260" w:type="dxa"/>
            <w:vMerge w:val="restart"/>
          </w:tcPr>
          <w:p w:rsidR="000A5A35" w:rsidRPr="006C4A71" w:rsidRDefault="000A5A35" w:rsidP="006C4A71">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transitional words and phrases.</w:t>
            </w:r>
          </w:p>
          <w:p w:rsidR="000A5A35" w:rsidRPr="006C4A71" w:rsidRDefault="000A5A35" w:rsidP="006C4A71">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grammar and spelling.</w:t>
            </w:r>
          </w:p>
          <w:p w:rsidR="000A5A35" w:rsidRPr="006C4A71" w:rsidRDefault="000A5A35" w:rsidP="006C4A71">
            <w:pPr>
              <w:rPr>
                <w:rFonts w:ascii="Times New Roman" w:hAnsi="Times New Roman" w:cs="Times New Roman"/>
                <w:sz w:val="24"/>
                <w:szCs w:val="24"/>
                <w:lang w:val="en-GB"/>
              </w:rPr>
            </w:pPr>
            <w:r w:rsidRPr="006C4A71">
              <w:rPr>
                <w:rFonts w:ascii="Times New Roman" w:hAnsi="Times New Roman" w:cs="Times New Roman"/>
                <w:sz w:val="24"/>
                <w:szCs w:val="24"/>
                <w:lang w:val="en-GB"/>
              </w:rPr>
              <w:lastRenderedPageBreak/>
              <w:t>Check for punctuation</w:t>
            </w:r>
          </w:p>
          <w:p w:rsidR="000A5A35" w:rsidRPr="006C4A71" w:rsidRDefault="000A5A35" w:rsidP="006C4A71">
            <w:pPr>
              <w:rPr>
                <w:rFonts w:ascii="Times New Roman" w:hAnsi="Times New Roman" w:cs="Times New Roman"/>
                <w:sz w:val="24"/>
                <w:szCs w:val="24"/>
                <w:lang w:val="en-GB"/>
              </w:rPr>
            </w:pPr>
            <w:r w:rsidRPr="006C4A71">
              <w:rPr>
                <w:rFonts w:ascii="Times New Roman" w:hAnsi="Times New Roman" w:cs="Times New Roman"/>
                <w:sz w:val="24"/>
                <w:szCs w:val="24"/>
                <w:lang w:val="en-GB"/>
              </w:rPr>
              <w:t>Use at least 2 rhetorical devices here</w:t>
            </w:r>
          </w:p>
        </w:tc>
      </w:tr>
      <w:tr w:rsidR="000A5A35" w:rsidRPr="006C4A71" w:rsidTr="00304DBA">
        <w:trPr>
          <w:trHeight w:val="209"/>
        </w:trPr>
        <w:tc>
          <w:tcPr>
            <w:tcW w:w="1403" w:type="dxa"/>
            <w:vMerge/>
          </w:tcPr>
          <w:p w:rsidR="000A5A35" w:rsidRPr="006C4A71" w:rsidRDefault="000A5A35" w:rsidP="006C4A71">
            <w:pPr>
              <w:rPr>
                <w:rFonts w:ascii="Times New Roman" w:hAnsi="Times New Roman" w:cs="Times New Roman"/>
                <w:sz w:val="24"/>
                <w:szCs w:val="24"/>
                <w:lang w:val="en-GB"/>
              </w:rPr>
            </w:pPr>
          </w:p>
        </w:tc>
        <w:tc>
          <w:tcPr>
            <w:tcW w:w="5659" w:type="dxa"/>
          </w:tcPr>
          <w:p w:rsidR="000A5A35" w:rsidRPr="006C4A71" w:rsidRDefault="000709BA" w:rsidP="006C4A71">
            <w:pPr>
              <w:rPr>
                <w:rFonts w:ascii="Times New Roman" w:hAnsi="Times New Roman" w:cs="Times New Roman"/>
                <w:sz w:val="24"/>
                <w:szCs w:val="24"/>
                <w:lang w:val="en-GB"/>
              </w:rPr>
            </w:pPr>
            <w:r>
              <w:rPr>
                <w:rFonts w:ascii="Times New Roman" w:hAnsi="Times New Roman" w:cs="Times New Roman"/>
                <w:sz w:val="24"/>
                <w:szCs w:val="24"/>
                <w:lang w:val="en-GB"/>
              </w:rPr>
              <w:t xml:space="preserve">There is no definite answer to that question, because if </w:t>
            </w:r>
            <w:r>
              <w:rPr>
                <w:rFonts w:ascii="Times New Roman" w:hAnsi="Times New Roman" w:cs="Times New Roman"/>
                <w:sz w:val="24"/>
                <w:szCs w:val="24"/>
                <w:lang w:val="en-GB"/>
              </w:rPr>
              <w:lastRenderedPageBreak/>
              <w:t>we had known, we would not be there in the first place. Truly a paradoxical</w:t>
            </w:r>
            <w:r w:rsidR="00997711">
              <w:rPr>
                <w:rFonts w:ascii="Times New Roman" w:hAnsi="Times New Roman" w:cs="Times New Roman"/>
                <w:sz w:val="24"/>
                <w:szCs w:val="24"/>
                <w:lang w:val="en-GB"/>
              </w:rPr>
              <w:t xml:space="preserve"> concept.</w:t>
            </w:r>
          </w:p>
        </w:tc>
        <w:tc>
          <w:tcPr>
            <w:tcW w:w="2260" w:type="dxa"/>
            <w:vMerge/>
          </w:tcPr>
          <w:p w:rsidR="000A5A35" w:rsidRPr="006C4A71" w:rsidRDefault="000A5A35" w:rsidP="006C4A71">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997711" w:rsidP="00304DBA">
            <w:pPr>
              <w:rPr>
                <w:rFonts w:ascii="Times New Roman" w:hAnsi="Times New Roman" w:cs="Times New Roman"/>
                <w:sz w:val="24"/>
                <w:szCs w:val="24"/>
                <w:lang w:val="en-GB"/>
              </w:rPr>
            </w:pPr>
            <w:r>
              <w:rPr>
                <w:rFonts w:ascii="Times New Roman" w:hAnsi="Times New Roman" w:cs="Times New Roman"/>
                <w:sz w:val="24"/>
                <w:szCs w:val="24"/>
                <w:lang w:val="en-GB"/>
              </w:rPr>
              <w:t>Self-doubt</w:t>
            </w:r>
            <w:r w:rsidR="00304DBA">
              <w:rPr>
                <w:rFonts w:ascii="Times New Roman" w:hAnsi="Times New Roman" w:cs="Times New Roman"/>
                <w:sz w:val="24"/>
                <w:szCs w:val="24"/>
                <w:lang w:val="en-GB"/>
              </w:rPr>
              <w:t xml:space="preserve"> works like a virus that slowly but surely kills our confidence and self-esteem.</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304DBA" w:rsidP="00304DBA">
            <w:pPr>
              <w:rPr>
                <w:rFonts w:ascii="Times New Roman" w:hAnsi="Times New Roman" w:cs="Times New Roman"/>
                <w:sz w:val="24"/>
                <w:szCs w:val="24"/>
              </w:rPr>
            </w:pPr>
            <w:r>
              <w:rPr>
                <w:rFonts w:ascii="Times New Roman" w:hAnsi="Times New Roman" w:cs="Times New Roman"/>
                <w:sz w:val="24"/>
                <w:szCs w:val="24"/>
              </w:rPr>
              <w:t>It is the worst enemy to our creativity and it will kill more dreams than failure ever would.</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997711" w:rsidP="00304DBA">
            <w:pPr>
              <w:rPr>
                <w:rFonts w:ascii="Times New Roman" w:hAnsi="Times New Roman" w:cs="Times New Roman"/>
                <w:sz w:val="24"/>
                <w:szCs w:val="24"/>
              </w:rPr>
            </w:pPr>
            <w:r>
              <w:rPr>
                <w:rFonts w:ascii="Times New Roman" w:hAnsi="Times New Roman" w:cs="Times New Roman"/>
                <w:sz w:val="24"/>
                <w:szCs w:val="24"/>
              </w:rPr>
              <w:t>It limits our potential to excel is the root to our fear of failures.</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997711" w:rsidP="00304DBA">
            <w:pPr>
              <w:rPr>
                <w:rFonts w:ascii="Times New Roman" w:hAnsi="Times New Roman" w:cs="Times New Roman"/>
                <w:sz w:val="24"/>
                <w:szCs w:val="24"/>
              </w:rPr>
            </w:pPr>
            <w:r>
              <w:rPr>
                <w:rFonts w:ascii="Times New Roman" w:hAnsi="Times New Roman" w:cs="Times New Roman"/>
                <w:sz w:val="24"/>
                <w:szCs w:val="24"/>
              </w:rPr>
              <w:t xml:space="preserve">We would be afraid of taking new challenges and even to the </w:t>
            </w:r>
            <w:r w:rsidR="0075451C">
              <w:rPr>
                <w:rFonts w:ascii="Times New Roman" w:hAnsi="Times New Roman" w:cs="Times New Roman"/>
                <w:sz w:val="24"/>
                <w:szCs w:val="24"/>
              </w:rPr>
              <w:t>extent</w:t>
            </w:r>
            <w:r>
              <w:rPr>
                <w:rFonts w:ascii="Times New Roman" w:hAnsi="Times New Roman" w:cs="Times New Roman"/>
                <w:sz w:val="24"/>
                <w:szCs w:val="24"/>
              </w:rPr>
              <w:t xml:space="preserve"> of suffering from </w:t>
            </w:r>
            <w:proofErr w:type="spellStart"/>
            <w:r w:rsidRPr="0075451C">
              <w:rPr>
                <w:rFonts w:ascii="Times New Roman" w:hAnsi="Times New Roman" w:cs="Times New Roman"/>
                <w:color w:val="222222"/>
                <w:sz w:val="24"/>
                <w:szCs w:val="24"/>
                <w:shd w:val="clear" w:color="auto" w:fill="FFFFFF"/>
              </w:rPr>
              <w:t>Metathesiophobia</w:t>
            </w:r>
            <w:proofErr w:type="spellEnd"/>
            <w:r w:rsidR="0075451C">
              <w:rPr>
                <w:rFonts w:ascii="Times New Roman" w:hAnsi="Times New Roman" w:cs="Times New Roman"/>
                <w:color w:val="222222"/>
                <w:sz w:val="24"/>
                <w:szCs w:val="24"/>
                <w:shd w:val="clear" w:color="auto" w:fill="FFFFFF"/>
              </w:rPr>
              <w:t>.</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6B5B1C" w:rsidP="00304DBA">
            <w:pPr>
              <w:rPr>
                <w:rFonts w:ascii="Times New Roman" w:hAnsi="Times New Roman" w:cs="Times New Roman"/>
                <w:sz w:val="24"/>
                <w:szCs w:val="24"/>
              </w:rPr>
            </w:pPr>
            <w:r>
              <w:rPr>
                <w:rFonts w:ascii="Times New Roman" w:hAnsi="Times New Roman" w:cs="Times New Roman"/>
                <w:sz w:val="24"/>
                <w:szCs w:val="24"/>
              </w:rPr>
              <w:t>If life does not get better by chance, it gets better by change. Rejecting it only grants us more suffering.</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75451C" w:rsidRDefault="0075451C" w:rsidP="00304DBA">
            <w:pPr>
              <w:rPr>
                <w:rFonts w:ascii="Times New Roman" w:hAnsi="Times New Roman" w:cs="Times New Roman"/>
                <w:sz w:val="24"/>
                <w:szCs w:val="24"/>
                <w:lang w:val="en-GB"/>
              </w:rPr>
            </w:pPr>
            <w:r>
              <w:rPr>
                <w:rFonts w:ascii="Times New Roman" w:hAnsi="Times New Roman" w:cs="Times New Roman"/>
                <w:sz w:val="24"/>
                <w:szCs w:val="24"/>
              </w:rPr>
              <w:t>We do not need to be a genius to realise that doubting ourselves is not going to work ou</w:t>
            </w:r>
            <w:r w:rsidR="006B5B1C">
              <w:rPr>
                <w:rFonts w:ascii="Times New Roman" w:hAnsi="Times New Roman" w:cs="Times New Roman"/>
                <w:sz w:val="24"/>
                <w:szCs w:val="24"/>
              </w:rPr>
              <w:t>t well.</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75451C" w:rsidP="00304DBA">
            <w:pPr>
              <w:rPr>
                <w:rFonts w:ascii="Times New Roman" w:hAnsi="Times New Roman" w:cs="Times New Roman"/>
                <w:sz w:val="24"/>
                <w:szCs w:val="24"/>
                <w:lang w:val="en-GB"/>
              </w:rPr>
            </w:pPr>
            <w:r>
              <w:rPr>
                <w:rFonts w:ascii="Times New Roman" w:hAnsi="Times New Roman" w:cs="Times New Roman"/>
                <w:sz w:val="24"/>
                <w:szCs w:val="24"/>
                <w:lang w:val="en-GB"/>
              </w:rPr>
              <w:t>Thus, it will be the bane of us if we continue to worry about the uncertainties in life</w:t>
            </w:r>
            <w:r w:rsidR="00D74217">
              <w:rPr>
                <w:rFonts w:ascii="Times New Roman" w:hAnsi="Times New Roman" w:cs="Times New Roman"/>
                <w:sz w:val="24"/>
                <w:szCs w:val="24"/>
                <w:lang w:val="en-GB"/>
              </w:rPr>
              <w:t xml:space="preserve"> as we destroy our own self-esteem</w:t>
            </w:r>
            <w:r>
              <w:rPr>
                <w:rFonts w:ascii="Times New Roman" w:hAnsi="Times New Roman" w:cs="Times New Roman"/>
                <w:sz w:val="24"/>
                <w:szCs w:val="24"/>
                <w:lang w:val="en-GB"/>
              </w:rPr>
              <w:t>.</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78"/>
        </w:trPr>
        <w:tc>
          <w:tcPr>
            <w:tcW w:w="1403" w:type="dxa"/>
            <w:vMerge w:val="restart"/>
          </w:tcPr>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BP 3</w:t>
            </w:r>
          </w:p>
        </w:tc>
        <w:tc>
          <w:tcPr>
            <w:tcW w:w="5659" w:type="dxa"/>
          </w:tcPr>
          <w:p w:rsidR="00304DBA" w:rsidRPr="006C4A71" w:rsidRDefault="00CE32D9" w:rsidP="00304DBA">
            <w:pPr>
              <w:rPr>
                <w:rFonts w:ascii="Times New Roman" w:hAnsi="Times New Roman" w:cs="Times New Roman"/>
                <w:sz w:val="24"/>
                <w:szCs w:val="24"/>
                <w:lang w:val="en-GB"/>
              </w:rPr>
            </w:pPr>
            <w:r>
              <w:rPr>
                <w:rFonts w:ascii="Times New Roman" w:hAnsi="Times New Roman" w:cs="Times New Roman"/>
                <w:sz w:val="24"/>
                <w:szCs w:val="24"/>
                <w:lang w:val="en-GB"/>
              </w:rPr>
              <w:t>We feel pessimistic when the world is against us. The premise of life is to accept that there is nothing certain, but the uncertain.</w:t>
            </w:r>
          </w:p>
        </w:tc>
        <w:tc>
          <w:tcPr>
            <w:tcW w:w="2260" w:type="dxa"/>
            <w:vMerge w:val="restart"/>
          </w:tcPr>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transitional words and phrases.</w:t>
            </w:r>
          </w:p>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grammar and spelling.</w:t>
            </w:r>
          </w:p>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punctuation</w:t>
            </w:r>
          </w:p>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Use at least 2 rhetorical devices here</w:t>
            </w:r>
          </w:p>
        </w:tc>
      </w:tr>
      <w:tr w:rsidR="00304DBA" w:rsidRPr="006C4A71" w:rsidTr="00304DBA">
        <w:trPr>
          <w:trHeight w:val="209"/>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D74217" w:rsidRDefault="00D74217" w:rsidP="00304DBA">
            <w:pPr>
              <w:rPr>
                <w:rFonts w:ascii="Times New Roman" w:hAnsi="Times New Roman" w:cs="Times New Roman"/>
                <w:sz w:val="24"/>
                <w:szCs w:val="24"/>
              </w:rPr>
            </w:pPr>
            <w:r>
              <w:rPr>
                <w:rFonts w:ascii="Times New Roman" w:hAnsi="Times New Roman" w:cs="Times New Roman"/>
                <w:sz w:val="24"/>
                <w:szCs w:val="24"/>
              </w:rPr>
              <w:t>When it rains, it pours. We tend to expect more worst to come following one another. This leads to us having a very negative outlook in life.</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CE32D9" w:rsidRDefault="00D74217" w:rsidP="00304DBA">
            <w:pPr>
              <w:rPr>
                <w:rFonts w:ascii="Times New Roman" w:hAnsi="Times New Roman" w:cs="Times New Roman"/>
                <w:sz w:val="24"/>
                <w:szCs w:val="24"/>
                <w:lang w:val="en-GB"/>
              </w:rPr>
            </w:pPr>
            <w:r>
              <w:rPr>
                <w:rFonts w:ascii="Times New Roman" w:hAnsi="Times New Roman" w:cs="Times New Roman"/>
                <w:sz w:val="24"/>
                <w:szCs w:val="24"/>
                <w:lang w:val="en-GB"/>
              </w:rPr>
              <w:t>When we feed our mind with negative thoughts, we will come to believe in them, and that is a dangerous mentality to have.</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331F6F" w:rsidRDefault="00D74217" w:rsidP="00304DBA">
            <w:pPr>
              <w:rPr>
                <w:rFonts w:ascii="Times New Roman" w:hAnsi="Times New Roman" w:cs="Times New Roman"/>
                <w:sz w:val="24"/>
                <w:szCs w:val="24"/>
                <w:lang w:val="en-GB"/>
              </w:rPr>
            </w:pPr>
            <w:r>
              <w:rPr>
                <w:rFonts w:ascii="Times New Roman" w:hAnsi="Times New Roman" w:cs="Times New Roman"/>
                <w:sz w:val="24"/>
                <w:szCs w:val="24"/>
                <w:lang w:val="en-GB"/>
              </w:rPr>
              <w:t>They will never amount to anything positive in our lives. They are thieves that steal our joy and wither our strength.</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D74217" w:rsidP="00304DBA">
            <w:pPr>
              <w:rPr>
                <w:rFonts w:ascii="Times New Roman" w:hAnsi="Times New Roman" w:cs="Times New Roman"/>
                <w:sz w:val="24"/>
                <w:szCs w:val="24"/>
              </w:rPr>
            </w:pPr>
            <w:r>
              <w:rPr>
                <w:rFonts w:ascii="Times New Roman" w:hAnsi="Times New Roman" w:cs="Times New Roman"/>
                <w:sz w:val="24"/>
                <w:szCs w:val="24"/>
                <w:lang w:val="en-GB"/>
              </w:rPr>
              <w:t>Worrying is using our imagination to create something that we do not want or need. We are wasting our time worrying as it does not change anything significant yet all it does is it messes with our minds.</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D54C4B" w:rsidP="00304DBA">
            <w:pPr>
              <w:rPr>
                <w:rFonts w:ascii="Times New Roman" w:hAnsi="Times New Roman" w:cs="Times New Roman"/>
                <w:sz w:val="24"/>
                <w:szCs w:val="24"/>
              </w:rPr>
            </w:pPr>
            <w:r>
              <w:rPr>
                <w:rFonts w:ascii="Times New Roman" w:hAnsi="Times New Roman" w:cs="Times New Roman"/>
                <w:sz w:val="24"/>
                <w:szCs w:val="24"/>
              </w:rPr>
              <w:t xml:space="preserve">Studies have shown that our thoughts and beliefs </w:t>
            </w:r>
            <w:r w:rsidR="00497FD3">
              <w:rPr>
                <w:rFonts w:ascii="Times New Roman" w:hAnsi="Times New Roman" w:cs="Times New Roman"/>
                <w:sz w:val="24"/>
                <w:szCs w:val="24"/>
              </w:rPr>
              <w:t xml:space="preserve">can affect an outcome if we strongly adhered to them, corresponding to either our positive or negative thought. </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D54C4B" w:rsidP="00304DBA">
            <w:pPr>
              <w:rPr>
                <w:rFonts w:ascii="Times New Roman" w:hAnsi="Times New Roman" w:cs="Times New Roman"/>
                <w:sz w:val="24"/>
                <w:szCs w:val="24"/>
              </w:rPr>
            </w:pPr>
            <w:r>
              <w:rPr>
                <w:rFonts w:ascii="Times New Roman" w:hAnsi="Times New Roman" w:cs="Times New Roman"/>
                <w:sz w:val="24"/>
                <w:szCs w:val="24"/>
              </w:rPr>
              <w:t xml:space="preserve">The nocebo effect is when a person’s mental state is strong enough to influence the outcome. If we can start thinking positively, we might just be able to turn the difficulty we are facing into an insignificant concern. </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CE32D9" w:rsidP="00304DBA">
            <w:pPr>
              <w:rPr>
                <w:rFonts w:ascii="Times New Roman" w:hAnsi="Times New Roman" w:cs="Times New Roman"/>
                <w:sz w:val="24"/>
                <w:szCs w:val="24"/>
              </w:rPr>
            </w:pPr>
            <w:r>
              <w:rPr>
                <w:rFonts w:ascii="Times New Roman" w:hAnsi="Times New Roman" w:cs="Times New Roman"/>
                <w:sz w:val="24"/>
                <w:szCs w:val="24"/>
                <w:lang w:val="en-GB"/>
              </w:rPr>
              <w:t>We must learn to expect the worst. It is better to be surprised than disappointed.</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208"/>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D74217" w:rsidP="00304DBA">
            <w:pPr>
              <w:rPr>
                <w:rFonts w:ascii="Times New Roman" w:hAnsi="Times New Roman" w:cs="Times New Roman"/>
                <w:sz w:val="24"/>
                <w:szCs w:val="24"/>
                <w:lang w:val="en-GB"/>
              </w:rPr>
            </w:pPr>
            <w:r>
              <w:rPr>
                <w:rFonts w:ascii="Times New Roman" w:hAnsi="Times New Roman" w:cs="Times New Roman"/>
                <w:sz w:val="24"/>
                <w:szCs w:val="24"/>
                <w:lang w:val="en-GB"/>
              </w:rPr>
              <w:t>Thus, if we were to frustrate ourselves over uncertainties, we would have spiralling negative thoughts that will ruin our lives.</w:t>
            </w:r>
          </w:p>
        </w:tc>
        <w:tc>
          <w:tcPr>
            <w:tcW w:w="2260" w:type="dxa"/>
            <w:vMerge/>
          </w:tcPr>
          <w:p w:rsidR="00304DBA" w:rsidRPr="006C4A71" w:rsidRDefault="00304DBA" w:rsidP="00304DBA">
            <w:pPr>
              <w:rPr>
                <w:rFonts w:ascii="Times New Roman" w:hAnsi="Times New Roman" w:cs="Times New Roman"/>
                <w:sz w:val="24"/>
                <w:szCs w:val="24"/>
                <w:lang w:val="en-GB"/>
              </w:rPr>
            </w:pPr>
          </w:p>
        </w:tc>
      </w:tr>
      <w:tr w:rsidR="00304DBA" w:rsidRPr="006C4A71" w:rsidTr="00304DBA">
        <w:trPr>
          <w:trHeight w:val="78"/>
        </w:trPr>
        <w:tc>
          <w:tcPr>
            <w:tcW w:w="1403" w:type="dxa"/>
            <w:vMerge w:val="restart"/>
          </w:tcPr>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Conclusion</w:t>
            </w:r>
          </w:p>
        </w:tc>
        <w:tc>
          <w:tcPr>
            <w:tcW w:w="5659" w:type="dxa"/>
          </w:tcPr>
          <w:p w:rsidR="00304DBA" w:rsidRPr="006C4A71" w:rsidRDefault="00EA21C9" w:rsidP="00304DBA">
            <w:pPr>
              <w:rPr>
                <w:rFonts w:ascii="Times New Roman" w:hAnsi="Times New Roman" w:cs="Times New Roman"/>
                <w:sz w:val="24"/>
                <w:szCs w:val="24"/>
                <w:lang w:val="en-GB"/>
              </w:rPr>
            </w:pPr>
            <w:r>
              <w:rPr>
                <w:rFonts w:ascii="Times New Roman" w:hAnsi="Times New Roman" w:cs="Times New Roman"/>
                <w:sz w:val="24"/>
                <w:szCs w:val="24"/>
                <w:lang w:val="en-GB"/>
              </w:rPr>
              <w:t>In conclusion, worries caused by us feeling unsure about our future result in us suffering from stress, lower confidence level, and a negative outlook in life.</w:t>
            </w:r>
          </w:p>
        </w:tc>
        <w:tc>
          <w:tcPr>
            <w:tcW w:w="2260" w:type="dxa"/>
            <w:vMerge w:val="restart"/>
          </w:tcPr>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transitional words and phrases.</w:t>
            </w:r>
          </w:p>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 xml:space="preserve">Check for grammar </w:t>
            </w:r>
            <w:r w:rsidRPr="006C4A71">
              <w:rPr>
                <w:rFonts w:ascii="Times New Roman" w:hAnsi="Times New Roman" w:cs="Times New Roman"/>
                <w:sz w:val="24"/>
                <w:szCs w:val="24"/>
                <w:lang w:val="en-GB"/>
              </w:rPr>
              <w:lastRenderedPageBreak/>
              <w:t>and spelling.</w:t>
            </w:r>
          </w:p>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Check for punctuation</w:t>
            </w:r>
          </w:p>
          <w:p w:rsidR="00304DBA" w:rsidRPr="006C4A71" w:rsidRDefault="00304DBA" w:rsidP="00304DBA">
            <w:pPr>
              <w:rPr>
                <w:rFonts w:ascii="Times New Roman" w:hAnsi="Times New Roman" w:cs="Times New Roman"/>
                <w:sz w:val="24"/>
                <w:szCs w:val="24"/>
                <w:lang w:val="en-GB"/>
              </w:rPr>
            </w:pPr>
            <w:r w:rsidRPr="006C4A71">
              <w:rPr>
                <w:rFonts w:ascii="Times New Roman" w:hAnsi="Times New Roman" w:cs="Times New Roman"/>
                <w:sz w:val="24"/>
                <w:szCs w:val="24"/>
                <w:lang w:val="en-GB"/>
              </w:rPr>
              <w:t>Use at least 1 rhetorical device here</w:t>
            </w:r>
          </w:p>
        </w:tc>
      </w:tr>
      <w:tr w:rsidR="00331F6F" w:rsidRPr="006C4A71" w:rsidTr="00304DBA">
        <w:trPr>
          <w:trHeight w:val="209"/>
        </w:trPr>
        <w:tc>
          <w:tcPr>
            <w:tcW w:w="1403" w:type="dxa"/>
            <w:vMerge/>
          </w:tcPr>
          <w:p w:rsidR="00331F6F" w:rsidRPr="006C4A71" w:rsidRDefault="00331F6F" w:rsidP="00331F6F">
            <w:pPr>
              <w:rPr>
                <w:rFonts w:ascii="Times New Roman" w:hAnsi="Times New Roman" w:cs="Times New Roman"/>
                <w:sz w:val="24"/>
                <w:szCs w:val="24"/>
                <w:lang w:val="en-GB"/>
              </w:rPr>
            </w:pPr>
          </w:p>
        </w:tc>
        <w:tc>
          <w:tcPr>
            <w:tcW w:w="5659" w:type="dxa"/>
          </w:tcPr>
          <w:p w:rsidR="00331F6F" w:rsidRPr="006C4A71" w:rsidRDefault="00331F6F" w:rsidP="00331F6F">
            <w:pPr>
              <w:rPr>
                <w:rFonts w:ascii="Times New Roman" w:hAnsi="Times New Roman" w:cs="Times New Roman"/>
                <w:sz w:val="24"/>
                <w:szCs w:val="24"/>
              </w:rPr>
            </w:pPr>
            <w:r>
              <w:rPr>
                <w:rFonts w:ascii="Times New Roman" w:hAnsi="Times New Roman" w:cs="Times New Roman"/>
                <w:sz w:val="24"/>
                <w:szCs w:val="24"/>
              </w:rPr>
              <w:t xml:space="preserve">If we want something to worry about, the present is a </w:t>
            </w:r>
            <w:r>
              <w:rPr>
                <w:rFonts w:ascii="Times New Roman" w:hAnsi="Times New Roman" w:cs="Times New Roman"/>
                <w:sz w:val="24"/>
                <w:szCs w:val="24"/>
              </w:rPr>
              <w:lastRenderedPageBreak/>
              <w:t>good place to start. If we can take care the present, the future will take care of itself.</w:t>
            </w:r>
            <w:r w:rsidR="00D74217">
              <w:rPr>
                <w:rFonts w:ascii="Times New Roman" w:hAnsi="Times New Roman" w:cs="Times New Roman"/>
                <w:sz w:val="24"/>
                <w:szCs w:val="24"/>
              </w:rPr>
              <w:t xml:space="preserve"> If we can conq</w:t>
            </w:r>
            <w:r w:rsidR="00EA21C9">
              <w:rPr>
                <w:rFonts w:ascii="Times New Roman" w:hAnsi="Times New Roman" w:cs="Times New Roman"/>
                <w:sz w:val="24"/>
                <w:szCs w:val="24"/>
              </w:rPr>
              <w:t xml:space="preserve">uer oneself, we can conquer all. Then, even if placed in a tough position, we would only find it comical. </w:t>
            </w:r>
          </w:p>
        </w:tc>
        <w:tc>
          <w:tcPr>
            <w:tcW w:w="2260" w:type="dxa"/>
            <w:vMerge/>
          </w:tcPr>
          <w:p w:rsidR="00331F6F" w:rsidRPr="006C4A71" w:rsidRDefault="00331F6F" w:rsidP="00331F6F">
            <w:pPr>
              <w:rPr>
                <w:rFonts w:ascii="Times New Roman" w:hAnsi="Times New Roman" w:cs="Times New Roman"/>
                <w:sz w:val="24"/>
                <w:szCs w:val="24"/>
                <w:lang w:val="en-GB"/>
              </w:rPr>
            </w:pPr>
          </w:p>
        </w:tc>
      </w:tr>
      <w:tr w:rsidR="00304DBA" w:rsidRPr="006C4A71" w:rsidTr="00304DBA">
        <w:trPr>
          <w:trHeight w:val="1940"/>
        </w:trPr>
        <w:tc>
          <w:tcPr>
            <w:tcW w:w="1403" w:type="dxa"/>
            <w:vMerge/>
          </w:tcPr>
          <w:p w:rsidR="00304DBA" w:rsidRPr="006C4A71" w:rsidRDefault="00304DBA" w:rsidP="00304DBA">
            <w:pPr>
              <w:rPr>
                <w:rFonts w:ascii="Times New Roman" w:hAnsi="Times New Roman" w:cs="Times New Roman"/>
                <w:sz w:val="24"/>
                <w:szCs w:val="24"/>
                <w:lang w:val="en-GB"/>
              </w:rPr>
            </w:pPr>
          </w:p>
        </w:tc>
        <w:tc>
          <w:tcPr>
            <w:tcW w:w="5659" w:type="dxa"/>
          </w:tcPr>
          <w:p w:rsidR="00304DBA" w:rsidRPr="006C4A71" w:rsidRDefault="00304DBA" w:rsidP="00304DBA">
            <w:pPr>
              <w:rPr>
                <w:rFonts w:ascii="Times New Roman" w:hAnsi="Times New Roman" w:cs="Times New Roman"/>
                <w:sz w:val="24"/>
                <w:szCs w:val="24"/>
              </w:rPr>
            </w:pPr>
          </w:p>
        </w:tc>
        <w:tc>
          <w:tcPr>
            <w:tcW w:w="2260" w:type="dxa"/>
            <w:vMerge/>
          </w:tcPr>
          <w:p w:rsidR="00304DBA" w:rsidRPr="006C4A71" w:rsidRDefault="00304DBA" w:rsidP="00304DBA">
            <w:pPr>
              <w:rPr>
                <w:rFonts w:ascii="Times New Roman" w:hAnsi="Times New Roman" w:cs="Times New Roman"/>
                <w:sz w:val="24"/>
                <w:szCs w:val="24"/>
                <w:lang w:val="en-GB"/>
              </w:rPr>
            </w:pPr>
          </w:p>
        </w:tc>
      </w:tr>
    </w:tbl>
    <w:p w:rsidR="000A5A35" w:rsidRPr="006C4A71" w:rsidRDefault="000A5A35" w:rsidP="000A5A35">
      <w:pPr>
        <w:rPr>
          <w:rFonts w:ascii="Times New Roman" w:hAnsi="Times New Roman" w:cs="Times New Roman"/>
          <w:sz w:val="24"/>
          <w:szCs w:val="24"/>
          <w:lang w:val="en-GB"/>
        </w:rPr>
      </w:pPr>
    </w:p>
    <w:p w:rsidR="000A5A35" w:rsidRDefault="000A5A35"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Default="006C4A71" w:rsidP="000A5A35">
      <w:pPr>
        <w:rPr>
          <w:rFonts w:ascii="Times New Roman" w:hAnsi="Times New Roman" w:cs="Times New Roman"/>
          <w:sz w:val="24"/>
          <w:szCs w:val="24"/>
          <w:lang w:val="en-GB"/>
        </w:rPr>
      </w:pPr>
    </w:p>
    <w:p w:rsidR="006C4A71" w:rsidRPr="006C4A71" w:rsidRDefault="006C4A71" w:rsidP="000A5A35">
      <w:pPr>
        <w:rPr>
          <w:rFonts w:ascii="Times New Roman" w:hAnsi="Times New Roman" w:cs="Times New Roman"/>
          <w:sz w:val="24"/>
          <w:szCs w:val="24"/>
          <w:lang w:val="en-GB"/>
        </w:rPr>
      </w:pPr>
    </w:p>
    <w:p w:rsidR="000A5A35" w:rsidRPr="006C4A71" w:rsidRDefault="000A5A35" w:rsidP="000A5A35">
      <w:pPr>
        <w:rPr>
          <w:rFonts w:ascii="Times New Roman" w:hAnsi="Times New Roman" w:cs="Times New Roman"/>
          <w:sz w:val="24"/>
          <w:szCs w:val="24"/>
          <w:lang w:val="en-GB"/>
        </w:rPr>
      </w:pPr>
    </w:p>
    <w:p w:rsidR="000A5A35" w:rsidRPr="006C4A71" w:rsidRDefault="000A5A35" w:rsidP="00454234">
      <w:pPr>
        <w:jc w:val="center"/>
        <w:rPr>
          <w:rFonts w:ascii="Times New Roman" w:hAnsi="Times New Roman" w:cs="Times New Roman"/>
          <w:b/>
          <w:bCs/>
          <w:sz w:val="24"/>
          <w:szCs w:val="24"/>
        </w:rPr>
      </w:pPr>
      <w:proofErr w:type="spellStart"/>
      <w:r w:rsidRPr="006C4A71">
        <w:rPr>
          <w:rFonts w:ascii="Times New Roman" w:hAnsi="Times New Roman" w:cs="Times New Roman"/>
          <w:b/>
          <w:bCs/>
          <w:sz w:val="24"/>
          <w:szCs w:val="24"/>
        </w:rPr>
        <w:t>DigiPen</w:t>
      </w:r>
      <w:proofErr w:type="spellEnd"/>
      <w:r w:rsidRPr="006C4A71">
        <w:rPr>
          <w:rFonts w:ascii="Times New Roman" w:hAnsi="Times New Roman" w:cs="Times New Roman"/>
          <w:b/>
          <w:bCs/>
          <w:sz w:val="24"/>
          <w:szCs w:val="24"/>
        </w:rPr>
        <w:t xml:space="preserve"> </w:t>
      </w:r>
      <w:r w:rsidR="00520F1B">
        <w:rPr>
          <w:rFonts w:ascii="Times New Roman" w:hAnsi="Times New Roman" w:cs="Times New Roman"/>
          <w:b/>
          <w:bCs/>
          <w:sz w:val="24"/>
          <w:szCs w:val="24"/>
        </w:rPr>
        <w:t>Institute of Technology</w:t>
      </w:r>
    </w:p>
    <w:p w:rsidR="000A5A35" w:rsidRPr="006C4A71" w:rsidRDefault="000A5A35" w:rsidP="000A5A35">
      <w:pPr>
        <w:rPr>
          <w:rFonts w:ascii="Times New Roman" w:hAnsi="Times New Roman" w:cs="Times New Roman"/>
          <w:b/>
          <w:bCs/>
          <w:sz w:val="24"/>
          <w:szCs w:val="24"/>
        </w:rPr>
      </w:pPr>
      <w:r w:rsidRPr="006C4A71">
        <w:rPr>
          <w:rFonts w:ascii="Times New Roman" w:hAnsi="Times New Roman" w:cs="Times New Roman"/>
          <w:b/>
          <w:bCs/>
          <w:sz w:val="24"/>
          <w:szCs w:val="24"/>
        </w:rPr>
        <w:t>Name:</w:t>
      </w:r>
      <w:r w:rsidR="00D74217">
        <w:rPr>
          <w:rFonts w:ascii="Times New Roman" w:hAnsi="Times New Roman" w:cs="Times New Roman"/>
          <w:b/>
          <w:bCs/>
          <w:sz w:val="24"/>
          <w:szCs w:val="24"/>
        </w:rPr>
        <w:t xml:space="preserve"> Leonard Lim</w:t>
      </w:r>
    </w:p>
    <w:p w:rsidR="000A5A35" w:rsidRPr="006C4A71" w:rsidRDefault="000A5A35" w:rsidP="000A5A35">
      <w:pPr>
        <w:rPr>
          <w:rFonts w:ascii="Times New Roman" w:hAnsi="Times New Roman" w:cs="Times New Roman"/>
          <w:b/>
          <w:bCs/>
          <w:sz w:val="24"/>
          <w:szCs w:val="24"/>
        </w:rPr>
      </w:pPr>
      <w:r w:rsidRPr="006C4A71">
        <w:rPr>
          <w:rFonts w:ascii="Times New Roman" w:hAnsi="Times New Roman" w:cs="Times New Roman"/>
          <w:b/>
          <w:bCs/>
          <w:sz w:val="24"/>
          <w:szCs w:val="24"/>
        </w:rPr>
        <w:t>Section:</w:t>
      </w:r>
      <w:r w:rsidR="00D74217">
        <w:rPr>
          <w:rFonts w:ascii="Times New Roman" w:hAnsi="Times New Roman" w:cs="Times New Roman"/>
          <w:b/>
          <w:bCs/>
          <w:sz w:val="24"/>
          <w:szCs w:val="24"/>
        </w:rPr>
        <w:t xml:space="preserve"> C</w:t>
      </w:r>
    </w:p>
    <w:p w:rsidR="000A5A35" w:rsidRPr="006C4A71" w:rsidRDefault="000A5A35" w:rsidP="000A5A35">
      <w:pPr>
        <w:rPr>
          <w:rFonts w:ascii="Times New Roman" w:hAnsi="Times New Roman" w:cs="Times New Roman"/>
          <w:b/>
          <w:bCs/>
          <w:sz w:val="24"/>
          <w:szCs w:val="24"/>
        </w:rPr>
      </w:pPr>
      <w:r w:rsidRPr="006C4A71">
        <w:rPr>
          <w:rFonts w:ascii="Times New Roman" w:hAnsi="Times New Roman" w:cs="Times New Roman"/>
          <w:b/>
          <w:bCs/>
          <w:sz w:val="24"/>
          <w:szCs w:val="24"/>
        </w:rPr>
        <w:t>Date:</w:t>
      </w:r>
      <w:r w:rsidR="00D74217">
        <w:rPr>
          <w:rFonts w:ascii="Times New Roman" w:hAnsi="Times New Roman" w:cs="Times New Roman"/>
          <w:b/>
          <w:bCs/>
          <w:sz w:val="24"/>
          <w:szCs w:val="24"/>
        </w:rPr>
        <w:t xml:space="preserve"> 11/1/2016</w:t>
      </w:r>
    </w:p>
    <w:p w:rsidR="000A5A35" w:rsidRPr="006C4A71" w:rsidRDefault="000A5A35" w:rsidP="000A5A35">
      <w:pPr>
        <w:rPr>
          <w:rFonts w:ascii="Times New Roman" w:hAnsi="Times New Roman" w:cs="Times New Roman"/>
          <w:b/>
          <w:bCs/>
          <w:sz w:val="24"/>
          <w:szCs w:val="24"/>
        </w:rPr>
      </w:pPr>
      <w:r w:rsidRPr="006C4A71">
        <w:rPr>
          <w:rFonts w:ascii="Times New Roman" w:hAnsi="Times New Roman" w:cs="Times New Roman"/>
          <w:b/>
          <w:bCs/>
          <w:sz w:val="24"/>
          <w:szCs w:val="24"/>
        </w:rPr>
        <w:t xml:space="preserve">Assignment: Essay [ </w:t>
      </w:r>
      <w:proofErr w:type="gramStart"/>
      <w:r w:rsidR="00D74217">
        <w:rPr>
          <w:rFonts w:ascii="Times New Roman" w:hAnsi="Times New Roman" w:cs="Times New Roman"/>
          <w:b/>
          <w:bCs/>
          <w:sz w:val="24"/>
          <w:szCs w:val="24"/>
        </w:rPr>
        <w:t>2</w:t>
      </w:r>
      <w:r w:rsidRPr="006C4A71">
        <w:rPr>
          <w:rFonts w:ascii="Times New Roman" w:hAnsi="Times New Roman" w:cs="Times New Roman"/>
          <w:b/>
          <w:bCs/>
          <w:sz w:val="24"/>
          <w:szCs w:val="24"/>
        </w:rPr>
        <w:t xml:space="preserve"> ]</w:t>
      </w:r>
      <w:proofErr w:type="gramEnd"/>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95240D" w:rsidP="000A5A35">
      <w:pPr>
        <w:rPr>
          <w:rFonts w:ascii="Times New Roman" w:hAnsi="Times New Roman" w:cs="Times New Roman"/>
          <w:b/>
          <w:bCs/>
          <w:sz w:val="24"/>
          <w:szCs w:val="24"/>
        </w:rPr>
      </w:pPr>
      <w:r>
        <w:rPr>
          <w:rFonts w:ascii="Times New Roman" w:hAnsi="Times New Roman" w:cs="Times New Roman"/>
          <w:b/>
          <w:bCs/>
          <w:sz w:val="24"/>
          <w:szCs w:val="24"/>
        </w:rPr>
        <w:t xml:space="preserve">Title of Essay: </w:t>
      </w:r>
      <w:r w:rsidRPr="0095240D">
        <w:rPr>
          <w:rFonts w:ascii="Times New Roman" w:hAnsi="Times New Roman" w:cs="Times New Roman"/>
          <w:b/>
          <w:bCs/>
          <w:sz w:val="24"/>
          <w:szCs w:val="24"/>
          <w:u w:val="single"/>
        </w:rPr>
        <w:t>Inner Peace</w:t>
      </w:r>
    </w:p>
    <w:p w:rsidR="000A5A35" w:rsidRPr="006C4A71" w:rsidRDefault="000A5A35" w:rsidP="000A5A35">
      <w:pPr>
        <w:rPr>
          <w:rFonts w:ascii="Times New Roman" w:hAnsi="Times New Roman" w:cs="Times New Roman"/>
          <w:b/>
          <w:bCs/>
          <w:sz w:val="24"/>
          <w:szCs w:val="24"/>
        </w:rPr>
      </w:pPr>
    </w:p>
    <w:p w:rsidR="00D74217" w:rsidRDefault="00D74217" w:rsidP="0095240D">
      <w:pPr>
        <w:ind w:firstLine="720"/>
        <w:rPr>
          <w:rFonts w:ascii="Times New Roman" w:hAnsi="Times New Roman" w:cs="Times New Roman"/>
          <w:sz w:val="24"/>
          <w:szCs w:val="24"/>
          <w:lang w:val="en-GB"/>
        </w:rPr>
      </w:pPr>
      <w:r>
        <w:rPr>
          <w:rFonts w:ascii="Times New Roman" w:hAnsi="Times New Roman" w:cs="Times New Roman"/>
          <w:sz w:val="24"/>
          <w:szCs w:val="24"/>
          <w:lang w:val="en-GB"/>
        </w:rPr>
        <w:t>Being care-free is a form of luxury that many of us take for granted. Living our days peacefully is supposed to be a given but nothing is eternal and nothing is certain. Life is like a roller coaster ride. It has ups and downs and we can never be enough prepared to take on the challenges it puts us through. Once we get on this ride, we can only embrace what comes out of it. Being able to predict the future is obviously impossible, which is why we feel stressed out during our lowest point in life because we are unable to react favourably to our situation. Worrying about uncertainties surely causes us to doubt ourselves as the might fear of us not living up to our own expectation would crush our confidence and self-esteem. Pessimistic thoughts too, will be nurture by our negativity and affect our ability to perform when expected. Uncertainties may cause misery; however, they may also be the advent of wonderful experiences.</w:t>
      </w:r>
      <w:r w:rsidR="0095240D">
        <w:rPr>
          <w:rFonts w:ascii="Times New Roman" w:hAnsi="Times New Roman" w:cs="Times New Roman"/>
          <w:sz w:val="24"/>
          <w:szCs w:val="24"/>
          <w:lang w:val="en-GB"/>
        </w:rPr>
        <w:t xml:space="preserve"> </w:t>
      </w:r>
      <w:r>
        <w:rPr>
          <w:rFonts w:ascii="Times New Roman" w:hAnsi="Times New Roman" w:cs="Times New Roman"/>
          <w:sz w:val="24"/>
          <w:szCs w:val="24"/>
          <w:lang w:val="en-GB"/>
        </w:rPr>
        <w:t>Thus, worrying about uncertainties will result in us feeling stress, doubting ourselves and nurturing pessimistic thoughts.</w:t>
      </w:r>
    </w:p>
    <w:p w:rsidR="000A5A35" w:rsidRPr="00D74217" w:rsidRDefault="000A5A35" w:rsidP="000A5A35">
      <w:pPr>
        <w:rPr>
          <w:rFonts w:ascii="Times New Roman" w:hAnsi="Times New Roman" w:cs="Times New Roman"/>
          <w:b/>
          <w:bCs/>
          <w:sz w:val="24"/>
          <w:szCs w:val="24"/>
          <w:lang w:val="en-GB"/>
        </w:rPr>
      </w:pPr>
    </w:p>
    <w:p w:rsidR="000A5A35" w:rsidRPr="006C4A71" w:rsidRDefault="000A5A35" w:rsidP="000A5A35">
      <w:pPr>
        <w:rPr>
          <w:rFonts w:ascii="Times New Roman" w:hAnsi="Times New Roman" w:cs="Times New Roman"/>
          <w:b/>
          <w:bCs/>
          <w:sz w:val="24"/>
          <w:szCs w:val="24"/>
        </w:rPr>
      </w:pPr>
    </w:p>
    <w:p w:rsidR="000A5A35" w:rsidRPr="0095240D" w:rsidRDefault="00D74217" w:rsidP="0095240D">
      <w:pPr>
        <w:ind w:firstLine="720"/>
        <w:rPr>
          <w:rFonts w:ascii="Times New Roman" w:hAnsi="Times New Roman" w:cs="Times New Roman"/>
          <w:sz w:val="24"/>
          <w:szCs w:val="24"/>
          <w:lang w:val="en-GB"/>
        </w:rPr>
      </w:pPr>
      <w:r>
        <w:rPr>
          <w:rFonts w:ascii="Times New Roman" w:hAnsi="Times New Roman" w:cs="Times New Roman"/>
          <w:sz w:val="24"/>
          <w:szCs w:val="24"/>
          <w:lang w:val="en-GB"/>
        </w:rPr>
        <w:t>Being stressed out from uncertainties one is the most stressful feeling a human could ever feel.</w:t>
      </w:r>
      <w:r w:rsidRPr="00D74217">
        <w:rPr>
          <w:rFonts w:ascii="Times New Roman" w:hAnsi="Times New Roman" w:cs="Times New Roman"/>
          <w:sz w:val="24"/>
          <w:szCs w:val="24"/>
          <w:lang w:val="en-GB"/>
        </w:rPr>
        <w:t xml:space="preserve"> </w:t>
      </w:r>
      <w:r>
        <w:rPr>
          <w:rFonts w:ascii="Times New Roman" w:hAnsi="Times New Roman" w:cs="Times New Roman"/>
          <w:sz w:val="24"/>
          <w:szCs w:val="24"/>
          <w:lang w:val="en-GB"/>
        </w:rPr>
        <w:t>The feeling of uneasiness robs us of our inner peace.</w:t>
      </w:r>
      <w:r w:rsidR="0095240D">
        <w:rPr>
          <w:rFonts w:ascii="Times New Roman" w:hAnsi="Times New Roman" w:cs="Times New Roman"/>
          <w:sz w:val="24"/>
          <w:szCs w:val="24"/>
          <w:lang w:val="en-GB"/>
        </w:rPr>
        <w:t xml:space="preserve"> </w:t>
      </w:r>
      <w:r>
        <w:rPr>
          <w:rFonts w:ascii="Times New Roman" w:hAnsi="Times New Roman" w:cs="Times New Roman"/>
          <w:sz w:val="24"/>
          <w:szCs w:val="24"/>
          <w:lang w:val="en-GB"/>
        </w:rPr>
        <w:t>Inner peace is a state of being healthy mentally and spiritually, and without it, we will never be able to experience happiness and the little joys in life.</w:t>
      </w:r>
      <w:r w:rsidR="0095240D">
        <w:rPr>
          <w:rFonts w:ascii="Times New Roman" w:hAnsi="Times New Roman" w:cs="Times New Roman"/>
          <w:sz w:val="24"/>
          <w:szCs w:val="24"/>
          <w:lang w:val="en-GB"/>
        </w:rPr>
        <w:t xml:space="preserve"> </w:t>
      </w:r>
      <w:r>
        <w:rPr>
          <w:rFonts w:ascii="Times New Roman" w:hAnsi="Times New Roman" w:cs="Times New Roman"/>
          <w:sz w:val="24"/>
          <w:szCs w:val="24"/>
        </w:rPr>
        <w:t xml:space="preserve">We can never take away tomorrow’s trouble by stressing over the uncertain, and it would only take away today’s peace. </w:t>
      </w:r>
      <w:r>
        <w:rPr>
          <w:rFonts w:ascii="Times New Roman" w:hAnsi="Times New Roman" w:cs="Times New Roman"/>
          <w:sz w:val="24"/>
          <w:szCs w:val="24"/>
          <w:lang w:val="en-GB"/>
        </w:rPr>
        <w:t>Stress suffocates us as if we are in a vacuum.</w:t>
      </w:r>
      <w:r w:rsidR="0095240D">
        <w:rPr>
          <w:rFonts w:ascii="Times New Roman" w:hAnsi="Times New Roman" w:cs="Times New Roman"/>
          <w:sz w:val="24"/>
          <w:szCs w:val="24"/>
          <w:lang w:val="en-GB"/>
        </w:rPr>
        <w:t xml:space="preserve"> </w:t>
      </w:r>
      <w:r>
        <w:rPr>
          <w:rFonts w:ascii="Times New Roman" w:hAnsi="Times New Roman" w:cs="Times New Roman"/>
          <w:sz w:val="24"/>
          <w:szCs w:val="24"/>
          <w:lang w:val="en-GB"/>
        </w:rPr>
        <w:t>Our minds will not be a</w:t>
      </w:r>
      <w:r w:rsidR="0095240D">
        <w:rPr>
          <w:rFonts w:ascii="Times New Roman" w:hAnsi="Times New Roman" w:cs="Times New Roman"/>
          <w:sz w:val="24"/>
          <w:szCs w:val="24"/>
          <w:lang w:val="en-GB"/>
        </w:rPr>
        <w:t xml:space="preserve">ble to perform at optimal level </w:t>
      </w:r>
      <w:r>
        <w:rPr>
          <w:rFonts w:ascii="Times New Roman" w:hAnsi="Times New Roman" w:cs="Times New Roman"/>
          <w:sz w:val="24"/>
          <w:szCs w:val="24"/>
          <w:lang w:val="en-GB"/>
        </w:rPr>
        <w:t>with a positive outcome when we are under stress.</w:t>
      </w:r>
      <w:r w:rsidR="0095240D">
        <w:rPr>
          <w:rFonts w:ascii="Times New Roman" w:hAnsi="Times New Roman" w:cs="Times New Roman"/>
          <w:sz w:val="24"/>
          <w:szCs w:val="24"/>
          <w:lang w:val="en-GB"/>
        </w:rPr>
        <w:t xml:space="preserve"> </w:t>
      </w:r>
      <w:r>
        <w:rPr>
          <w:rFonts w:ascii="Times New Roman" w:hAnsi="Times New Roman" w:cs="Times New Roman"/>
          <w:sz w:val="24"/>
          <w:szCs w:val="24"/>
          <w:lang w:val="en-GB"/>
        </w:rPr>
        <w:t>The less we respond to negative derivatives, the less stress we would feel.</w:t>
      </w:r>
      <w:r w:rsidR="0095240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iamonds is just a piece of charcoal that handles stress exceptionally well. </w:t>
      </w:r>
      <w:r>
        <w:rPr>
          <w:rFonts w:ascii="Times New Roman" w:hAnsi="Times New Roman" w:cs="Times New Roman"/>
          <w:sz w:val="24"/>
          <w:szCs w:val="24"/>
        </w:rPr>
        <w:t>We too, will be like them if we can over the difficulties we are facing and the stress it brings</w:t>
      </w:r>
      <w:r w:rsidR="0095240D">
        <w:rPr>
          <w:rFonts w:ascii="Times New Roman" w:hAnsi="Times New Roman" w:cs="Times New Roman"/>
          <w:sz w:val="24"/>
          <w:szCs w:val="24"/>
        </w:rPr>
        <w:t xml:space="preserve"> </w:t>
      </w:r>
      <w:r>
        <w:rPr>
          <w:rFonts w:ascii="Times New Roman" w:hAnsi="Times New Roman" w:cs="Times New Roman"/>
          <w:sz w:val="24"/>
          <w:szCs w:val="24"/>
          <w:lang w:val="en-GB"/>
        </w:rPr>
        <w:t>Thus, if we were to keep on worrying about uncertainties, we would transform into a dull, moody and pitiful human being.</w:t>
      </w:r>
    </w:p>
    <w:p w:rsidR="000A5A35" w:rsidRPr="006C4A71" w:rsidRDefault="000A5A35" w:rsidP="000A5A35">
      <w:pPr>
        <w:rPr>
          <w:rFonts w:ascii="Times New Roman" w:hAnsi="Times New Roman" w:cs="Times New Roman"/>
          <w:b/>
          <w:bCs/>
          <w:sz w:val="24"/>
          <w:szCs w:val="24"/>
        </w:rPr>
      </w:pPr>
    </w:p>
    <w:p w:rsidR="000A5A35" w:rsidRDefault="000A5A35"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Default="00174191" w:rsidP="000A5A35">
      <w:pPr>
        <w:rPr>
          <w:rFonts w:ascii="Times New Roman" w:hAnsi="Times New Roman" w:cs="Times New Roman"/>
          <w:b/>
          <w:bCs/>
          <w:sz w:val="24"/>
          <w:szCs w:val="24"/>
          <w:lang w:val="en-GB"/>
        </w:rPr>
      </w:pPr>
    </w:p>
    <w:p w:rsidR="00174191" w:rsidRPr="00D74217" w:rsidRDefault="00174191" w:rsidP="000A5A35">
      <w:pPr>
        <w:rPr>
          <w:rFonts w:ascii="Times New Roman" w:hAnsi="Times New Roman" w:cs="Times New Roman"/>
          <w:b/>
          <w:bCs/>
          <w:sz w:val="24"/>
          <w:szCs w:val="24"/>
          <w:lang w:val="en-GB"/>
        </w:rPr>
      </w:pPr>
    </w:p>
    <w:p w:rsidR="000A5A35" w:rsidRPr="006C4A71" w:rsidRDefault="00D54C4B" w:rsidP="00D54C4B">
      <w:pPr>
        <w:ind w:firstLine="720"/>
        <w:rPr>
          <w:rFonts w:ascii="Times New Roman" w:hAnsi="Times New Roman" w:cs="Times New Roman"/>
          <w:b/>
          <w:bCs/>
          <w:sz w:val="24"/>
          <w:szCs w:val="24"/>
        </w:rPr>
      </w:pPr>
      <w:r>
        <w:rPr>
          <w:rFonts w:ascii="Times New Roman" w:hAnsi="Times New Roman" w:cs="Times New Roman"/>
          <w:sz w:val="24"/>
          <w:szCs w:val="24"/>
          <w:lang w:val="en-GB"/>
        </w:rPr>
        <w:lastRenderedPageBreak/>
        <w:t>Doubting ourselves because of stress is common as when we are put in a difficult situation, we would first question ourselves on what went wrong to be placed in that situation. There is no definite answer to that question, because if we had known, we would not be there in the first place. Truly a paradoxical concept. Self-doubt works like a virus that slowly but surely kills our confidence and self-esteem.</w:t>
      </w:r>
      <w:r>
        <w:rPr>
          <w:rFonts w:ascii="Times New Roman" w:hAnsi="Times New Roman" w:cs="Times New Roman"/>
          <w:b/>
          <w:bCs/>
          <w:sz w:val="24"/>
          <w:szCs w:val="24"/>
          <w:lang w:val="en-GB"/>
        </w:rPr>
        <w:t xml:space="preserve"> </w:t>
      </w:r>
      <w:r>
        <w:rPr>
          <w:rFonts w:ascii="Times New Roman" w:hAnsi="Times New Roman" w:cs="Times New Roman"/>
          <w:sz w:val="24"/>
          <w:szCs w:val="24"/>
        </w:rPr>
        <w:t>It is the worst enemy to our creativity and it will kill more dreams than failure ever would.</w:t>
      </w:r>
      <w:r>
        <w:rPr>
          <w:rFonts w:ascii="Times New Roman" w:hAnsi="Times New Roman" w:cs="Times New Roman"/>
          <w:b/>
          <w:bCs/>
          <w:sz w:val="24"/>
          <w:szCs w:val="24"/>
        </w:rPr>
        <w:t xml:space="preserve"> </w:t>
      </w:r>
      <w:r>
        <w:rPr>
          <w:rFonts w:ascii="Times New Roman" w:hAnsi="Times New Roman" w:cs="Times New Roman"/>
          <w:sz w:val="24"/>
          <w:szCs w:val="24"/>
        </w:rPr>
        <w:t>It limits our potential to excel is the root to our fear of failures.</w:t>
      </w:r>
      <w:r>
        <w:rPr>
          <w:rFonts w:ascii="Times New Roman" w:hAnsi="Times New Roman" w:cs="Times New Roman"/>
          <w:b/>
          <w:bCs/>
          <w:sz w:val="24"/>
          <w:szCs w:val="24"/>
        </w:rPr>
        <w:t xml:space="preserve"> </w:t>
      </w:r>
      <w:r>
        <w:rPr>
          <w:rFonts w:ascii="Times New Roman" w:hAnsi="Times New Roman" w:cs="Times New Roman"/>
          <w:sz w:val="24"/>
          <w:szCs w:val="24"/>
        </w:rPr>
        <w:t xml:space="preserve">We would be afraid of taking new challenges and even to the extent of suffering from </w:t>
      </w:r>
      <w:proofErr w:type="spellStart"/>
      <w:r w:rsidRPr="0075451C">
        <w:rPr>
          <w:rFonts w:ascii="Times New Roman" w:hAnsi="Times New Roman" w:cs="Times New Roman"/>
          <w:color w:val="222222"/>
          <w:sz w:val="24"/>
          <w:szCs w:val="24"/>
          <w:shd w:val="clear" w:color="auto" w:fill="FFFFFF"/>
        </w:rPr>
        <w:t>Metathesiophobia</w:t>
      </w:r>
      <w:proofErr w:type="spellEnd"/>
      <w:r>
        <w:rPr>
          <w:rFonts w:ascii="Times New Roman" w:hAnsi="Times New Roman" w:cs="Times New Roman"/>
          <w:color w:val="222222"/>
          <w:sz w:val="24"/>
          <w:szCs w:val="24"/>
          <w:shd w:val="clear" w:color="auto" w:fill="FFFFFF"/>
        </w:rPr>
        <w:t>.</w:t>
      </w:r>
      <w:r>
        <w:rPr>
          <w:rFonts w:ascii="Times New Roman" w:hAnsi="Times New Roman" w:cs="Times New Roman"/>
          <w:sz w:val="24"/>
          <w:szCs w:val="24"/>
        </w:rPr>
        <w:t xml:space="preserve"> If life does not get better by chance, it gets better by change. Rejecting it only grants us more suffering.</w:t>
      </w:r>
      <w:r>
        <w:rPr>
          <w:rFonts w:ascii="Times New Roman" w:hAnsi="Times New Roman" w:cs="Times New Roman"/>
          <w:b/>
          <w:bCs/>
          <w:sz w:val="24"/>
          <w:szCs w:val="24"/>
        </w:rPr>
        <w:t xml:space="preserve"> </w:t>
      </w:r>
      <w:r>
        <w:rPr>
          <w:rFonts w:ascii="Times New Roman" w:hAnsi="Times New Roman" w:cs="Times New Roman"/>
          <w:sz w:val="24"/>
          <w:szCs w:val="24"/>
        </w:rPr>
        <w:t>We do not need to be a genius to realise that doubting ourselves is not going to work out well.</w:t>
      </w:r>
      <w:r>
        <w:rPr>
          <w:rFonts w:ascii="Times New Roman" w:hAnsi="Times New Roman" w:cs="Times New Roman"/>
          <w:b/>
          <w:bCs/>
          <w:sz w:val="24"/>
          <w:szCs w:val="24"/>
        </w:rPr>
        <w:t xml:space="preserve"> </w:t>
      </w:r>
      <w:r>
        <w:rPr>
          <w:rFonts w:ascii="Times New Roman" w:hAnsi="Times New Roman" w:cs="Times New Roman"/>
          <w:sz w:val="24"/>
          <w:szCs w:val="24"/>
          <w:lang w:val="en-GB"/>
        </w:rPr>
        <w:t>Thus, it will be the bane of us if we continue to worry about the uncertainties in life as we destroy our own self-esteem.</w:t>
      </w:r>
    </w:p>
    <w:p w:rsidR="000A5A35" w:rsidRPr="006C4A71" w:rsidRDefault="000A5A35" w:rsidP="000A5A35">
      <w:pPr>
        <w:rPr>
          <w:rFonts w:ascii="Times New Roman" w:hAnsi="Times New Roman" w:cs="Times New Roman"/>
          <w:b/>
          <w:bCs/>
          <w:sz w:val="24"/>
          <w:szCs w:val="24"/>
        </w:rPr>
      </w:pPr>
    </w:p>
    <w:p w:rsidR="00EA21C9" w:rsidRPr="00EA21C9" w:rsidRDefault="00EA21C9" w:rsidP="00174191">
      <w:pPr>
        <w:ind w:firstLine="720"/>
        <w:rPr>
          <w:rFonts w:ascii="Times New Roman" w:hAnsi="Times New Roman" w:cs="Times New Roman"/>
          <w:sz w:val="24"/>
          <w:szCs w:val="24"/>
          <w:lang w:val="en-GB"/>
        </w:rPr>
      </w:pPr>
      <w:r>
        <w:rPr>
          <w:rFonts w:ascii="Times New Roman" w:hAnsi="Times New Roman" w:cs="Times New Roman"/>
          <w:sz w:val="24"/>
          <w:szCs w:val="24"/>
          <w:lang w:val="en-GB"/>
        </w:rPr>
        <w:t>We feel pessimistic when the world is against us. The premise of life is to accept that there is nothing certain, but the uncertain.</w:t>
      </w:r>
      <w:r>
        <w:rPr>
          <w:rFonts w:ascii="Times New Roman" w:hAnsi="Times New Roman" w:cs="Times New Roman"/>
          <w:sz w:val="24"/>
          <w:szCs w:val="24"/>
          <w:lang w:val="en-GB"/>
        </w:rPr>
        <w:t xml:space="preserve"> </w:t>
      </w:r>
      <w:r>
        <w:rPr>
          <w:rFonts w:ascii="Times New Roman" w:hAnsi="Times New Roman" w:cs="Times New Roman"/>
          <w:sz w:val="24"/>
          <w:szCs w:val="24"/>
        </w:rPr>
        <w:t>When it rains, it pours. We tend to expect more worst to come following one another. This leads to us having a very negative outlook in life.</w:t>
      </w:r>
    </w:p>
    <w:p w:rsidR="00EA21C9" w:rsidRPr="00EA21C9" w:rsidRDefault="00EA21C9" w:rsidP="00EA21C9">
      <w:pPr>
        <w:rPr>
          <w:rFonts w:ascii="Times New Roman" w:hAnsi="Times New Roman" w:cs="Times New Roman"/>
          <w:sz w:val="24"/>
          <w:szCs w:val="24"/>
          <w:lang w:val="en-GB"/>
        </w:rPr>
      </w:pPr>
      <w:r>
        <w:rPr>
          <w:rFonts w:ascii="Times New Roman" w:hAnsi="Times New Roman" w:cs="Times New Roman"/>
          <w:sz w:val="24"/>
          <w:szCs w:val="24"/>
          <w:lang w:val="en-GB"/>
        </w:rPr>
        <w:t>When we feed our mind with negative thoughts, we will come to believe in them, and that is a dangerous mentality to have.</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They will never amount to anything positive in our lives. They are thieves that steal our joy and wither our strength.</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Worrying is using our imagination to create something that we do not want or need. We are wasting our time worrying as it does not change anything significant yet all it does is it messes with our mind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Studies have shown that our thoughts and beliefs can affect an outcome if we strongly adhered to them, corresponding to either our positive or negative thought. The nocebo effect is when a person’s mental state is strong enough to influence the outcome. If we can start thinking positively, we might just be able to turn the difficulty we are facing into an insignificant concern. </w:t>
      </w:r>
      <w:r>
        <w:rPr>
          <w:rFonts w:ascii="Times New Roman" w:hAnsi="Times New Roman" w:cs="Times New Roman"/>
          <w:sz w:val="24"/>
          <w:szCs w:val="24"/>
          <w:lang w:val="en-GB"/>
        </w:rPr>
        <w:t>We must learn to expect the worst. It is better to be surprised than disappointed.</w:t>
      </w:r>
    </w:p>
    <w:p w:rsidR="000A5A35" w:rsidRPr="006C4A71" w:rsidRDefault="00EA21C9" w:rsidP="00EA21C9">
      <w:pPr>
        <w:rPr>
          <w:rFonts w:ascii="Times New Roman" w:hAnsi="Times New Roman" w:cs="Times New Roman"/>
          <w:b/>
          <w:bCs/>
          <w:sz w:val="24"/>
          <w:szCs w:val="24"/>
        </w:rPr>
      </w:pPr>
      <w:r>
        <w:rPr>
          <w:rFonts w:ascii="Times New Roman" w:hAnsi="Times New Roman" w:cs="Times New Roman"/>
          <w:sz w:val="24"/>
          <w:szCs w:val="24"/>
          <w:lang w:val="en-GB"/>
        </w:rPr>
        <w:t>Thus, if we were to frustrate ourselves over uncertainties, we would have spiralling negative thoughts that will ruin our lives.</w:t>
      </w:r>
    </w:p>
    <w:p w:rsidR="000A5A35" w:rsidRPr="006C4A71" w:rsidRDefault="000A5A35" w:rsidP="000A5A35">
      <w:pPr>
        <w:rPr>
          <w:rFonts w:ascii="Times New Roman" w:hAnsi="Times New Roman" w:cs="Times New Roman"/>
          <w:b/>
          <w:bCs/>
          <w:sz w:val="24"/>
          <w:szCs w:val="24"/>
        </w:rPr>
      </w:pPr>
    </w:p>
    <w:p w:rsidR="000A5A35" w:rsidRPr="00EA21C9" w:rsidRDefault="00EA21C9" w:rsidP="00174191">
      <w:pPr>
        <w:ind w:firstLine="720"/>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In conclusion, worries caused by us feeling unsure about our future result in us suffering from stress, lower confidence level, and a negative outlook in life.</w:t>
      </w:r>
      <w:r>
        <w:rPr>
          <w:rFonts w:ascii="Times New Roman" w:hAnsi="Times New Roman" w:cs="Times New Roman"/>
          <w:sz w:val="24"/>
          <w:szCs w:val="24"/>
          <w:lang w:val="en-GB"/>
        </w:rPr>
        <w:t xml:space="preserve"> </w:t>
      </w:r>
      <w:r>
        <w:rPr>
          <w:rFonts w:ascii="Times New Roman" w:hAnsi="Times New Roman" w:cs="Times New Roman"/>
          <w:sz w:val="24"/>
          <w:szCs w:val="24"/>
        </w:rPr>
        <w:t>If we want something to worry about, the present is a good place to start. If we can take care the present, the future will take care of itself. If we can conquer oneself, we can conquer all. Then, even if placed in a tough position, we would only find it comical.</w:t>
      </w: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bCs/>
          <w:sz w:val="24"/>
          <w:szCs w:val="24"/>
        </w:rPr>
      </w:pPr>
    </w:p>
    <w:p w:rsidR="000A5A35" w:rsidRPr="006C4A71" w:rsidRDefault="000A5A35" w:rsidP="000A5A35">
      <w:pPr>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10"/>
        <w:gridCol w:w="7144"/>
      </w:tblGrid>
      <w:tr w:rsidR="000A5A35" w:rsidRPr="006C4A71" w:rsidTr="006C4A71">
        <w:trPr>
          <w:trHeight w:val="323"/>
        </w:trPr>
        <w:tc>
          <w:tcPr>
            <w:tcW w:w="1260" w:type="dxa"/>
          </w:tcPr>
          <w:p w:rsidR="000A5A35" w:rsidRPr="006C4A71" w:rsidRDefault="000A5A35" w:rsidP="006C4A71">
            <w:pPr>
              <w:jc w:val="center"/>
              <w:rPr>
                <w:rFonts w:ascii="Times New Roman" w:hAnsi="Times New Roman" w:cs="Times New Roman"/>
                <w:b/>
                <w:sz w:val="24"/>
                <w:szCs w:val="24"/>
              </w:rPr>
            </w:pPr>
            <w:r w:rsidRPr="006C4A71">
              <w:rPr>
                <w:rFonts w:ascii="Times New Roman" w:hAnsi="Times New Roman" w:cs="Times New Roman"/>
                <w:b/>
                <w:sz w:val="24"/>
                <w:szCs w:val="24"/>
              </w:rPr>
              <w:lastRenderedPageBreak/>
              <w:t>Criteria</w:t>
            </w:r>
          </w:p>
        </w:tc>
        <w:tc>
          <w:tcPr>
            <w:tcW w:w="810" w:type="dxa"/>
          </w:tcPr>
          <w:p w:rsidR="000A5A35" w:rsidRPr="006C4A71" w:rsidRDefault="000A5A35" w:rsidP="006C4A71">
            <w:pPr>
              <w:jc w:val="center"/>
              <w:rPr>
                <w:rFonts w:ascii="Times New Roman" w:hAnsi="Times New Roman" w:cs="Times New Roman"/>
                <w:b/>
                <w:sz w:val="24"/>
                <w:szCs w:val="24"/>
              </w:rPr>
            </w:pPr>
            <w:r w:rsidRPr="006C4A71">
              <w:rPr>
                <w:rFonts w:ascii="Times New Roman" w:hAnsi="Times New Roman" w:cs="Times New Roman"/>
                <w:b/>
                <w:sz w:val="24"/>
                <w:szCs w:val="24"/>
              </w:rPr>
              <w:t>Marks</w:t>
            </w:r>
          </w:p>
        </w:tc>
        <w:tc>
          <w:tcPr>
            <w:tcW w:w="7144" w:type="dxa"/>
          </w:tcPr>
          <w:p w:rsidR="000A5A35" w:rsidRPr="006C4A71" w:rsidRDefault="008A37E1" w:rsidP="008A37E1">
            <w:pPr>
              <w:rPr>
                <w:rFonts w:ascii="Times New Roman" w:hAnsi="Times New Roman" w:cs="Times New Roman"/>
                <w:b/>
                <w:sz w:val="24"/>
                <w:szCs w:val="24"/>
              </w:rPr>
            </w:pPr>
            <w:r w:rsidRPr="006C4A71">
              <w:rPr>
                <w:rFonts w:ascii="Times New Roman" w:hAnsi="Times New Roman" w:cs="Times New Roman"/>
                <w:b/>
                <w:sz w:val="24"/>
                <w:szCs w:val="24"/>
              </w:rPr>
              <w:t xml:space="preserve">Essay Marking Rubric- </w:t>
            </w:r>
            <w:r w:rsidR="000A5A35" w:rsidRPr="006C4A71">
              <w:rPr>
                <w:rFonts w:ascii="Times New Roman" w:hAnsi="Times New Roman" w:cs="Times New Roman"/>
                <w:b/>
                <w:sz w:val="24"/>
                <w:szCs w:val="24"/>
              </w:rPr>
              <w:t>Descriptors</w:t>
            </w:r>
          </w:p>
        </w:tc>
      </w:tr>
      <w:tr w:rsidR="000A5A35" w:rsidRPr="006C4A71" w:rsidTr="006C4A71">
        <w:trPr>
          <w:trHeight w:val="552"/>
        </w:trPr>
        <w:tc>
          <w:tcPr>
            <w:tcW w:w="1260" w:type="dxa"/>
            <w:vMerge w:val="restart"/>
          </w:tcPr>
          <w:p w:rsidR="000A5A35" w:rsidRPr="006C4A71" w:rsidRDefault="000A5A35" w:rsidP="006C4A71">
            <w:pPr>
              <w:rPr>
                <w:rFonts w:ascii="Times New Roman" w:hAnsi="Times New Roman" w:cs="Times New Roman"/>
                <w:sz w:val="24"/>
                <w:szCs w:val="24"/>
              </w:rPr>
            </w:pPr>
            <w:r w:rsidRPr="006C4A71">
              <w:rPr>
                <w:rFonts w:ascii="Times New Roman" w:hAnsi="Times New Roman" w:cs="Times New Roman"/>
                <w:sz w:val="24"/>
                <w:szCs w:val="24"/>
              </w:rPr>
              <w:t>Language (40%)</w:t>
            </w:r>
          </w:p>
          <w:p w:rsidR="000A5A35" w:rsidRPr="006C4A71" w:rsidRDefault="000A5A35" w:rsidP="006C4A71">
            <w:pPr>
              <w:tabs>
                <w:tab w:val="num" w:pos="252"/>
              </w:tabs>
              <w:rPr>
                <w:rFonts w:ascii="Times New Roman" w:hAnsi="Times New Roman" w:cs="Times New Roman"/>
                <w:b/>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35-40</w:t>
            </w:r>
          </w:p>
        </w:tc>
        <w:tc>
          <w:tcPr>
            <w:tcW w:w="7144" w:type="dxa"/>
          </w:tcPr>
          <w:p w:rsidR="000A5A35" w:rsidRPr="006C4A71" w:rsidRDefault="000A5A35" w:rsidP="006C4A71">
            <w:pPr>
              <w:rPr>
                <w:rFonts w:ascii="Times New Roman" w:hAnsi="Times New Roman" w:cs="Times New Roman"/>
                <w:sz w:val="24"/>
                <w:szCs w:val="24"/>
              </w:rPr>
            </w:pPr>
            <w:r w:rsidRPr="006C4A71">
              <w:rPr>
                <w:rFonts w:ascii="Times New Roman" w:hAnsi="Times New Roman" w:cs="Times New Roman"/>
                <w:i/>
                <w:sz w:val="24"/>
                <w:szCs w:val="24"/>
              </w:rPr>
              <w:t>excellent</w:t>
            </w:r>
            <w:r w:rsidRPr="006C4A71">
              <w:rPr>
                <w:rFonts w:ascii="Times New Roman" w:hAnsi="Times New Roman" w:cs="Times New Roman"/>
                <w:sz w:val="24"/>
                <w:szCs w:val="24"/>
              </w:rPr>
              <w:t xml:space="preserve"> variety of sentence types, vocabulary, idiomatic expressions and  rhetorical devices with </w:t>
            </w:r>
            <w:r w:rsidRPr="006C4A71">
              <w:rPr>
                <w:rFonts w:ascii="Times New Roman" w:hAnsi="Times New Roman" w:cs="Times New Roman"/>
                <w:i/>
                <w:sz w:val="24"/>
                <w:szCs w:val="24"/>
              </w:rPr>
              <w:t xml:space="preserve">almost no </w:t>
            </w:r>
            <w:r w:rsidRPr="006C4A71">
              <w:rPr>
                <w:rFonts w:ascii="Times New Roman" w:hAnsi="Times New Roman" w:cs="Times New Roman"/>
                <w:sz w:val="24"/>
                <w:szCs w:val="24"/>
              </w:rPr>
              <w:t>grammar, punctuation and spelling errors</w:t>
            </w:r>
          </w:p>
        </w:tc>
      </w:tr>
      <w:tr w:rsidR="000A5A35" w:rsidRPr="006C4A71" w:rsidTr="006C4A71">
        <w:trPr>
          <w:trHeight w:val="552"/>
        </w:trPr>
        <w:tc>
          <w:tcPr>
            <w:tcW w:w="1260" w:type="dxa"/>
            <w:vMerge/>
          </w:tcPr>
          <w:p w:rsidR="000A5A35" w:rsidRPr="006C4A71" w:rsidRDefault="000A5A35" w:rsidP="006C4A71">
            <w:pPr>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29-34</w:t>
            </w:r>
          </w:p>
        </w:tc>
        <w:tc>
          <w:tcPr>
            <w:tcW w:w="7144" w:type="dxa"/>
          </w:tcPr>
          <w:p w:rsidR="000A5A35" w:rsidRPr="006C4A71" w:rsidRDefault="000A5A35" w:rsidP="006C4A71">
            <w:pPr>
              <w:rPr>
                <w:rFonts w:ascii="Times New Roman" w:hAnsi="Times New Roman" w:cs="Times New Roman"/>
                <w:i/>
                <w:sz w:val="24"/>
                <w:szCs w:val="24"/>
              </w:rPr>
            </w:pPr>
            <w:r w:rsidRPr="006C4A71">
              <w:rPr>
                <w:rFonts w:ascii="Times New Roman" w:hAnsi="Times New Roman" w:cs="Times New Roman"/>
                <w:i/>
                <w:sz w:val="24"/>
                <w:szCs w:val="24"/>
              </w:rPr>
              <w:t xml:space="preserve">Great </w:t>
            </w:r>
            <w:r w:rsidRPr="006C4A71">
              <w:rPr>
                <w:rFonts w:ascii="Times New Roman" w:hAnsi="Times New Roman" w:cs="Times New Roman"/>
                <w:sz w:val="24"/>
                <w:szCs w:val="24"/>
              </w:rPr>
              <w:t xml:space="preserve">variety of sentence types, vocabulary, idiomatic expressions </w:t>
            </w:r>
            <w:proofErr w:type="gramStart"/>
            <w:r w:rsidRPr="006C4A71">
              <w:rPr>
                <w:rFonts w:ascii="Times New Roman" w:hAnsi="Times New Roman" w:cs="Times New Roman"/>
                <w:sz w:val="24"/>
                <w:szCs w:val="24"/>
              </w:rPr>
              <w:t>and  rhetorical</w:t>
            </w:r>
            <w:proofErr w:type="gramEnd"/>
            <w:r w:rsidRPr="006C4A71">
              <w:rPr>
                <w:rFonts w:ascii="Times New Roman" w:hAnsi="Times New Roman" w:cs="Times New Roman"/>
                <w:sz w:val="24"/>
                <w:szCs w:val="24"/>
              </w:rPr>
              <w:t xml:space="preserve"> devices with </w:t>
            </w:r>
            <w:r w:rsidRPr="006C4A71">
              <w:rPr>
                <w:rFonts w:ascii="Times New Roman" w:hAnsi="Times New Roman" w:cs="Times New Roman"/>
                <w:i/>
                <w:sz w:val="24"/>
                <w:szCs w:val="24"/>
              </w:rPr>
              <w:t>few</w:t>
            </w:r>
            <w:r w:rsidRPr="006C4A71">
              <w:rPr>
                <w:rFonts w:ascii="Times New Roman" w:hAnsi="Times New Roman" w:cs="Times New Roman"/>
                <w:sz w:val="24"/>
                <w:szCs w:val="24"/>
              </w:rPr>
              <w:t xml:space="preserve"> grammar, punctuation and spelling errors.</w:t>
            </w:r>
          </w:p>
        </w:tc>
      </w:tr>
      <w:tr w:rsidR="000A5A35" w:rsidRPr="006C4A71" w:rsidTr="006C4A71">
        <w:trPr>
          <w:trHeight w:val="552"/>
        </w:trPr>
        <w:tc>
          <w:tcPr>
            <w:tcW w:w="1260" w:type="dxa"/>
            <w:vMerge/>
          </w:tcPr>
          <w:p w:rsidR="000A5A35" w:rsidRPr="006C4A71" w:rsidRDefault="000A5A35" w:rsidP="006C4A71">
            <w:pPr>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23-28</w:t>
            </w:r>
          </w:p>
        </w:tc>
        <w:tc>
          <w:tcPr>
            <w:tcW w:w="7144" w:type="dxa"/>
          </w:tcPr>
          <w:p w:rsidR="000A5A35" w:rsidRPr="006C4A71" w:rsidRDefault="000A5A35" w:rsidP="006C4A71">
            <w:pPr>
              <w:rPr>
                <w:rFonts w:ascii="Times New Roman" w:hAnsi="Times New Roman" w:cs="Times New Roman"/>
                <w:i/>
                <w:sz w:val="24"/>
                <w:szCs w:val="24"/>
              </w:rPr>
            </w:pPr>
            <w:r w:rsidRPr="006C4A71">
              <w:rPr>
                <w:rFonts w:ascii="Times New Roman" w:hAnsi="Times New Roman" w:cs="Times New Roman"/>
                <w:i/>
                <w:sz w:val="24"/>
                <w:szCs w:val="24"/>
              </w:rPr>
              <w:t>Good</w:t>
            </w:r>
            <w:r w:rsidRPr="006C4A71">
              <w:rPr>
                <w:rFonts w:ascii="Times New Roman" w:hAnsi="Times New Roman" w:cs="Times New Roman"/>
                <w:sz w:val="24"/>
                <w:szCs w:val="24"/>
              </w:rPr>
              <w:t xml:space="preserve"> variety of sentence types, vocabulary, idiomatic expressions and rhetorical devices with </w:t>
            </w:r>
            <w:r w:rsidRPr="006C4A71">
              <w:rPr>
                <w:rFonts w:ascii="Times New Roman" w:hAnsi="Times New Roman" w:cs="Times New Roman"/>
                <w:i/>
                <w:sz w:val="24"/>
                <w:szCs w:val="24"/>
              </w:rPr>
              <w:t>few</w:t>
            </w:r>
            <w:r w:rsidRPr="006C4A71">
              <w:rPr>
                <w:rFonts w:ascii="Times New Roman" w:hAnsi="Times New Roman" w:cs="Times New Roman"/>
                <w:sz w:val="24"/>
                <w:szCs w:val="24"/>
              </w:rPr>
              <w:t xml:space="preserve"> grammar, punctuation and spelling errors.</w:t>
            </w:r>
          </w:p>
        </w:tc>
      </w:tr>
      <w:tr w:rsidR="000A5A35" w:rsidRPr="006C4A71" w:rsidTr="006C4A71">
        <w:trPr>
          <w:trHeight w:val="552"/>
        </w:trPr>
        <w:tc>
          <w:tcPr>
            <w:tcW w:w="1260" w:type="dxa"/>
            <w:vMerge/>
          </w:tcPr>
          <w:p w:rsidR="000A5A35" w:rsidRPr="006C4A71" w:rsidRDefault="000A5A35" w:rsidP="006C4A71">
            <w:pPr>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20-22</w:t>
            </w:r>
          </w:p>
        </w:tc>
        <w:tc>
          <w:tcPr>
            <w:tcW w:w="7144" w:type="dxa"/>
          </w:tcPr>
          <w:p w:rsidR="000A5A35" w:rsidRPr="006C4A71" w:rsidRDefault="000A5A35" w:rsidP="006C4A71">
            <w:pPr>
              <w:rPr>
                <w:rFonts w:ascii="Times New Roman" w:hAnsi="Times New Roman" w:cs="Times New Roman"/>
                <w:sz w:val="24"/>
                <w:szCs w:val="24"/>
              </w:rPr>
            </w:pPr>
            <w:r w:rsidRPr="006C4A71">
              <w:rPr>
                <w:rFonts w:ascii="Times New Roman" w:hAnsi="Times New Roman" w:cs="Times New Roman"/>
                <w:i/>
                <w:sz w:val="24"/>
                <w:szCs w:val="24"/>
              </w:rPr>
              <w:t>Fairly good</w:t>
            </w:r>
            <w:r w:rsidRPr="006C4A71">
              <w:rPr>
                <w:rFonts w:ascii="Times New Roman" w:hAnsi="Times New Roman" w:cs="Times New Roman"/>
                <w:sz w:val="24"/>
                <w:szCs w:val="24"/>
              </w:rPr>
              <w:t xml:space="preserve"> variety of sentence types, vocabulary, idiomatic expressions and  rhetorical devices with </w:t>
            </w:r>
            <w:r w:rsidRPr="006C4A71">
              <w:rPr>
                <w:rFonts w:ascii="Times New Roman" w:hAnsi="Times New Roman" w:cs="Times New Roman"/>
                <w:i/>
                <w:sz w:val="24"/>
                <w:szCs w:val="24"/>
              </w:rPr>
              <w:t xml:space="preserve">some </w:t>
            </w:r>
            <w:r w:rsidRPr="006C4A71">
              <w:rPr>
                <w:rFonts w:ascii="Times New Roman" w:hAnsi="Times New Roman" w:cs="Times New Roman"/>
                <w:sz w:val="24"/>
                <w:szCs w:val="24"/>
              </w:rPr>
              <w:t>grammar, punctuation and spelling errors</w:t>
            </w:r>
          </w:p>
        </w:tc>
      </w:tr>
      <w:tr w:rsidR="000A5A35" w:rsidRPr="006C4A71" w:rsidTr="006C4A71">
        <w:trPr>
          <w:trHeight w:val="552"/>
        </w:trPr>
        <w:tc>
          <w:tcPr>
            <w:tcW w:w="1260" w:type="dxa"/>
            <w:vMerge/>
          </w:tcPr>
          <w:p w:rsidR="000A5A35" w:rsidRPr="006C4A71" w:rsidRDefault="000A5A35" w:rsidP="006C4A71">
            <w:pPr>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16-19</w:t>
            </w:r>
          </w:p>
        </w:tc>
        <w:tc>
          <w:tcPr>
            <w:tcW w:w="7144" w:type="dxa"/>
          </w:tcPr>
          <w:p w:rsidR="000A5A35" w:rsidRPr="006C4A71" w:rsidRDefault="000A5A35" w:rsidP="006C4A71">
            <w:pPr>
              <w:rPr>
                <w:rFonts w:ascii="Times New Roman" w:hAnsi="Times New Roman" w:cs="Times New Roman"/>
                <w:sz w:val="24"/>
                <w:szCs w:val="24"/>
              </w:rPr>
            </w:pPr>
            <w:r w:rsidRPr="006C4A71">
              <w:rPr>
                <w:rFonts w:ascii="Times New Roman" w:hAnsi="Times New Roman" w:cs="Times New Roman"/>
                <w:i/>
                <w:sz w:val="24"/>
                <w:szCs w:val="24"/>
              </w:rPr>
              <w:t xml:space="preserve">Poor </w:t>
            </w:r>
            <w:r w:rsidRPr="006C4A71">
              <w:rPr>
                <w:rFonts w:ascii="Times New Roman" w:hAnsi="Times New Roman" w:cs="Times New Roman"/>
                <w:sz w:val="24"/>
                <w:szCs w:val="24"/>
              </w:rPr>
              <w:t xml:space="preserve">variety of sentence types, vocabulary, idiomatic and  rhetorical devices expressions with </w:t>
            </w:r>
            <w:r w:rsidRPr="006C4A71">
              <w:rPr>
                <w:rFonts w:ascii="Times New Roman" w:hAnsi="Times New Roman" w:cs="Times New Roman"/>
                <w:i/>
                <w:sz w:val="24"/>
                <w:szCs w:val="24"/>
              </w:rPr>
              <w:t>some of</w:t>
            </w:r>
            <w:r w:rsidRPr="006C4A71">
              <w:rPr>
                <w:rFonts w:ascii="Times New Roman" w:hAnsi="Times New Roman" w:cs="Times New Roman"/>
                <w:sz w:val="24"/>
                <w:szCs w:val="24"/>
              </w:rPr>
              <w:t xml:space="preserve"> grammar, punctuation and spelling errors</w:t>
            </w:r>
          </w:p>
        </w:tc>
      </w:tr>
      <w:tr w:rsidR="000A5A35" w:rsidRPr="006C4A71" w:rsidTr="006C4A71">
        <w:trPr>
          <w:trHeight w:val="552"/>
        </w:trPr>
        <w:tc>
          <w:tcPr>
            <w:tcW w:w="1260" w:type="dxa"/>
            <w:vMerge/>
          </w:tcPr>
          <w:p w:rsidR="000A5A35" w:rsidRPr="006C4A71" w:rsidRDefault="000A5A35" w:rsidP="006C4A71">
            <w:pPr>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0-15</w:t>
            </w:r>
          </w:p>
        </w:tc>
        <w:tc>
          <w:tcPr>
            <w:tcW w:w="7144" w:type="dxa"/>
          </w:tcPr>
          <w:p w:rsidR="000A5A35" w:rsidRPr="006C4A71" w:rsidRDefault="000A5A35" w:rsidP="006C4A71">
            <w:pPr>
              <w:rPr>
                <w:rFonts w:ascii="Times New Roman" w:hAnsi="Times New Roman" w:cs="Times New Roman"/>
                <w:sz w:val="24"/>
                <w:szCs w:val="24"/>
              </w:rPr>
            </w:pPr>
            <w:r w:rsidRPr="006C4A71">
              <w:rPr>
                <w:rFonts w:ascii="Times New Roman" w:hAnsi="Times New Roman" w:cs="Times New Roman"/>
                <w:i/>
                <w:sz w:val="24"/>
                <w:szCs w:val="24"/>
              </w:rPr>
              <w:t xml:space="preserve">Very poor </w:t>
            </w:r>
            <w:r w:rsidRPr="006C4A71">
              <w:rPr>
                <w:rFonts w:ascii="Times New Roman" w:hAnsi="Times New Roman" w:cs="Times New Roman"/>
                <w:sz w:val="24"/>
                <w:szCs w:val="24"/>
              </w:rPr>
              <w:t>variety of sentence types, vocabulary, and n</w:t>
            </w:r>
            <w:r w:rsidR="00500D33">
              <w:rPr>
                <w:rFonts w:ascii="Times New Roman" w:hAnsi="Times New Roman" w:cs="Times New Roman"/>
                <w:sz w:val="24"/>
                <w:szCs w:val="24"/>
              </w:rPr>
              <w:t xml:space="preserve">o  idiomatic expressions or </w:t>
            </w:r>
            <w:r w:rsidRPr="006C4A71">
              <w:rPr>
                <w:rFonts w:ascii="Times New Roman" w:hAnsi="Times New Roman" w:cs="Times New Roman"/>
                <w:sz w:val="24"/>
                <w:szCs w:val="24"/>
              </w:rPr>
              <w:t xml:space="preserve"> rhetorical devices with </w:t>
            </w:r>
            <w:r w:rsidRPr="006C4A71">
              <w:rPr>
                <w:rFonts w:ascii="Times New Roman" w:hAnsi="Times New Roman" w:cs="Times New Roman"/>
                <w:i/>
                <w:sz w:val="24"/>
                <w:szCs w:val="24"/>
              </w:rPr>
              <w:t>frequent</w:t>
            </w:r>
            <w:r w:rsidRPr="006C4A71">
              <w:rPr>
                <w:rFonts w:ascii="Times New Roman" w:hAnsi="Times New Roman" w:cs="Times New Roman"/>
                <w:sz w:val="24"/>
                <w:szCs w:val="24"/>
              </w:rPr>
              <w:t xml:space="preserve"> grammar, punctuation and spelling errors</w:t>
            </w:r>
          </w:p>
        </w:tc>
      </w:tr>
      <w:tr w:rsidR="000A5A35" w:rsidRPr="006C4A71" w:rsidTr="006C4A71">
        <w:trPr>
          <w:trHeight w:val="93"/>
        </w:trPr>
        <w:tc>
          <w:tcPr>
            <w:tcW w:w="1260" w:type="dxa"/>
            <w:vMerge w:val="restart"/>
          </w:tcPr>
          <w:p w:rsidR="000A5A35" w:rsidRPr="006C4A71" w:rsidRDefault="000A5A35" w:rsidP="006C4A71">
            <w:pPr>
              <w:tabs>
                <w:tab w:val="num" w:pos="252"/>
              </w:tabs>
              <w:rPr>
                <w:rFonts w:ascii="Times New Roman" w:hAnsi="Times New Roman" w:cs="Times New Roman"/>
                <w:sz w:val="24"/>
                <w:szCs w:val="24"/>
              </w:rPr>
            </w:pPr>
            <w:r w:rsidRPr="006C4A71">
              <w:rPr>
                <w:rFonts w:ascii="Times New Roman" w:hAnsi="Times New Roman" w:cs="Times New Roman"/>
                <w:sz w:val="24"/>
                <w:szCs w:val="24"/>
              </w:rPr>
              <w:t>Content (50%)</w:t>
            </w: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43-50</w:t>
            </w:r>
          </w:p>
        </w:tc>
        <w:tc>
          <w:tcPr>
            <w:tcW w:w="7144" w:type="dxa"/>
          </w:tcPr>
          <w:p w:rsidR="000A5A35" w:rsidRPr="006C4A71" w:rsidRDefault="000A5A35" w:rsidP="00B71866">
            <w:pPr>
              <w:rPr>
                <w:rFonts w:ascii="Times New Roman" w:hAnsi="Times New Roman" w:cs="Times New Roman"/>
                <w:sz w:val="24"/>
                <w:szCs w:val="24"/>
              </w:rPr>
            </w:pPr>
            <w:r w:rsidRPr="006C4A71">
              <w:rPr>
                <w:rFonts w:ascii="Times New Roman" w:hAnsi="Times New Roman" w:cs="Times New Roman"/>
                <w:i/>
                <w:sz w:val="24"/>
                <w:szCs w:val="24"/>
              </w:rPr>
              <w:t>All ideas</w:t>
            </w:r>
            <w:r w:rsidRPr="006C4A71">
              <w:rPr>
                <w:rFonts w:ascii="Times New Roman" w:hAnsi="Times New Roman" w:cs="Times New Roman"/>
                <w:sz w:val="24"/>
                <w:szCs w:val="24"/>
              </w:rPr>
              <w:t xml:space="preserve"> are relevant, interesting, original and strongly support the </w:t>
            </w:r>
            <w:r w:rsidR="00B71866">
              <w:rPr>
                <w:rFonts w:ascii="Times New Roman" w:hAnsi="Times New Roman" w:cs="Times New Roman"/>
                <w:sz w:val="24"/>
                <w:szCs w:val="24"/>
              </w:rPr>
              <w:t>topic and the thesis</w:t>
            </w:r>
            <w:r w:rsidR="00500D33">
              <w:rPr>
                <w:rFonts w:ascii="Times New Roman" w:hAnsi="Times New Roman" w:cs="Times New Roman"/>
                <w:sz w:val="24"/>
                <w:szCs w:val="24"/>
              </w:rPr>
              <w:t>-100%</w:t>
            </w:r>
          </w:p>
        </w:tc>
      </w:tr>
      <w:tr w:rsidR="000A5A35" w:rsidRPr="006C4A71" w:rsidTr="006C4A71">
        <w:trPr>
          <w:trHeight w:val="93"/>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33-42</w:t>
            </w:r>
          </w:p>
        </w:tc>
        <w:tc>
          <w:tcPr>
            <w:tcW w:w="7144" w:type="dxa"/>
          </w:tcPr>
          <w:p w:rsidR="000A5A35" w:rsidRPr="006C4A71" w:rsidRDefault="000A5A35" w:rsidP="00B71866">
            <w:pPr>
              <w:rPr>
                <w:rFonts w:ascii="Times New Roman" w:hAnsi="Times New Roman" w:cs="Times New Roman"/>
                <w:i/>
                <w:sz w:val="24"/>
                <w:szCs w:val="24"/>
              </w:rPr>
            </w:pPr>
            <w:r w:rsidRPr="006C4A71">
              <w:rPr>
                <w:rFonts w:ascii="Times New Roman" w:hAnsi="Times New Roman" w:cs="Times New Roman"/>
                <w:i/>
                <w:sz w:val="24"/>
                <w:szCs w:val="24"/>
              </w:rPr>
              <w:t>Most</w:t>
            </w:r>
            <w:r w:rsidRPr="006C4A71">
              <w:rPr>
                <w:rFonts w:ascii="Times New Roman" w:hAnsi="Times New Roman" w:cs="Times New Roman"/>
                <w:sz w:val="24"/>
                <w:szCs w:val="24"/>
              </w:rPr>
              <w:t xml:space="preserve"> ideas are relevant, interesting, original and  </w:t>
            </w:r>
            <w:r w:rsidR="00B71866">
              <w:rPr>
                <w:rFonts w:ascii="Times New Roman" w:hAnsi="Times New Roman" w:cs="Times New Roman"/>
                <w:sz w:val="24"/>
                <w:szCs w:val="24"/>
              </w:rPr>
              <w:t xml:space="preserve">strongly support the topic and the thesis </w:t>
            </w:r>
            <w:r w:rsidR="00500D33">
              <w:rPr>
                <w:rFonts w:ascii="Times New Roman" w:hAnsi="Times New Roman" w:cs="Times New Roman"/>
                <w:sz w:val="24"/>
                <w:szCs w:val="24"/>
              </w:rPr>
              <w:t>-95 to 85%</w:t>
            </w:r>
          </w:p>
        </w:tc>
      </w:tr>
      <w:tr w:rsidR="000A5A35" w:rsidRPr="006C4A71" w:rsidTr="006C4A71">
        <w:trPr>
          <w:trHeight w:val="93"/>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500D33" w:rsidP="006C4A71">
            <w:pPr>
              <w:rPr>
                <w:rFonts w:ascii="Times New Roman" w:hAnsi="Times New Roman" w:cs="Times New Roman"/>
                <w:b/>
                <w:sz w:val="24"/>
                <w:szCs w:val="24"/>
              </w:rPr>
            </w:pPr>
            <w:r>
              <w:rPr>
                <w:rFonts w:ascii="Times New Roman" w:hAnsi="Times New Roman" w:cs="Times New Roman"/>
                <w:b/>
                <w:sz w:val="24"/>
                <w:szCs w:val="24"/>
              </w:rPr>
              <w:t>17</w:t>
            </w:r>
            <w:r w:rsidR="000A5A35" w:rsidRPr="006C4A71">
              <w:rPr>
                <w:rFonts w:ascii="Times New Roman" w:hAnsi="Times New Roman" w:cs="Times New Roman"/>
                <w:b/>
                <w:sz w:val="24"/>
                <w:szCs w:val="24"/>
              </w:rPr>
              <w:t>-3</w:t>
            </w:r>
            <w:r>
              <w:rPr>
                <w:rFonts w:ascii="Times New Roman" w:hAnsi="Times New Roman" w:cs="Times New Roman"/>
                <w:b/>
                <w:sz w:val="24"/>
                <w:szCs w:val="24"/>
              </w:rPr>
              <w:t>2</w:t>
            </w:r>
          </w:p>
        </w:tc>
        <w:tc>
          <w:tcPr>
            <w:tcW w:w="7144" w:type="dxa"/>
          </w:tcPr>
          <w:p w:rsidR="000A5A35" w:rsidRPr="006C4A71" w:rsidRDefault="000A5A35" w:rsidP="00B71866">
            <w:pPr>
              <w:rPr>
                <w:rFonts w:ascii="Times New Roman" w:hAnsi="Times New Roman" w:cs="Times New Roman"/>
                <w:sz w:val="24"/>
                <w:szCs w:val="24"/>
              </w:rPr>
            </w:pPr>
            <w:r w:rsidRPr="006C4A71">
              <w:rPr>
                <w:rFonts w:ascii="Times New Roman" w:hAnsi="Times New Roman" w:cs="Times New Roman"/>
                <w:i/>
                <w:sz w:val="24"/>
                <w:szCs w:val="24"/>
              </w:rPr>
              <w:t>Many</w:t>
            </w:r>
            <w:r w:rsidR="00B71866">
              <w:rPr>
                <w:rFonts w:ascii="Times New Roman" w:hAnsi="Times New Roman" w:cs="Times New Roman"/>
                <w:sz w:val="24"/>
                <w:szCs w:val="24"/>
              </w:rPr>
              <w:t xml:space="preserve"> ideas </w:t>
            </w:r>
            <w:r w:rsidRPr="006C4A71">
              <w:rPr>
                <w:rFonts w:ascii="Times New Roman" w:hAnsi="Times New Roman" w:cs="Times New Roman"/>
                <w:sz w:val="24"/>
                <w:szCs w:val="24"/>
              </w:rPr>
              <w:t xml:space="preserve">are relevant, interesting, original and strongly support the </w:t>
            </w:r>
            <w:r w:rsidR="00B71866">
              <w:rPr>
                <w:rFonts w:ascii="Times New Roman" w:hAnsi="Times New Roman" w:cs="Times New Roman"/>
                <w:sz w:val="24"/>
                <w:szCs w:val="24"/>
              </w:rPr>
              <w:t>topic and the thesis</w:t>
            </w:r>
            <w:r w:rsidRPr="006C4A71">
              <w:rPr>
                <w:rFonts w:ascii="Times New Roman" w:hAnsi="Times New Roman" w:cs="Times New Roman"/>
                <w:sz w:val="24"/>
                <w:szCs w:val="24"/>
              </w:rPr>
              <w:t xml:space="preserve"> </w:t>
            </w:r>
            <w:r w:rsidR="00B71866">
              <w:rPr>
                <w:rFonts w:ascii="Times New Roman" w:hAnsi="Times New Roman" w:cs="Times New Roman"/>
                <w:sz w:val="24"/>
                <w:szCs w:val="24"/>
              </w:rPr>
              <w:t>-</w:t>
            </w:r>
            <w:r w:rsidR="00500D33">
              <w:rPr>
                <w:rFonts w:ascii="Times New Roman" w:hAnsi="Times New Roman" w:cs="Times New Roman"/>
                <w:sz w:val="24"/>
                <w:szCs w:val="24"/>
              </w:rPr>
              <w:t>80%</w:t>
            </w:r>
          </w:p>
        </w:tc>
      </w:tr>
      <w:tr w:rsidR="000A5A35" w:rsidRPr="006C4A71" w:rsidTr="006C4A71">
        <w:trPr>
          <w:trHeight w:val="93"/>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500D33" w:rsidP="006C4A71">
            <w:pPr>
              <w:rPr>
                <w:rFonts w:ascii="Times New Roman" w:hAnsi="Times New Roman" w:cs="Times New Roman"/>
                <w:b/>
                <w:sz w:val="24"/>
                <w:szCs w:val="24"/>
              </w:rPr>
            </w:pPr>
            <w:r>
              <w:rPr>
                <w:rFonts w:ascii="Times New Roman" w:hAnsi="Times New Roman" w:cs="Times New Roman"/>
                <w:b/>
                <w:sz w:val="24"/>
                <w:szCs w:val="24"/>
              </w:rPr>
              <w:t>15</w:t>
            </w:r>
            <w:r w:rsidR="000A5A35" w:rsidRPr="006C4A71">
              <w:rPr>
                <w:rFonts w:ascii="Times New Roman" w:hAnsi="Times New Roman" w:cs="Times New Roman"/>
                <w:b/>
                <w:sz w:val="24"/>
                <w:szCs w:val="24"/>
              </w:rPr>
              <w:t>-</w:t>
            </w:r>
            <w:r>
              <w:rPr>
                <w:rFonts w:ascii="Times New Roman" w:hAnsi="Times New Roman" w:cs="Times New Roman"/>
                <w:b/>
                <w:sz w:val="24"/>
                <w:szCs w:val="24"/>
              </w:rPr>
              <w:t>16</w:t>
            </w:r>
          </w:p>
        </w:tc>
        <w:tc>
          <w:tcPr>
            <w:tcW w:w="7144" w:type="dxa"/>
          </w:tcPr>
          <w:p w:rsidR="000A5A35" w:rsidRPr="006C4A71" w:rsidRDefault="000A5A35" w:rsidP="00B71866">
            <w:pPr>
              <w:rPr>
                <w:rFonts w:ascii="Times New Roman" w:hAnsi="Times New Roman" w:cs="Times New Roman"/>
                <w:i/>
                <w:sz w:val="24"/>
                <w:szCs w:val="24"/>
              </w:rPr>
            </w:pPr>
            <w:r w:rsidRPr="006C4A71">
              <w:rPr>
                <w:rFonts w:ascii="Times New Roman" w:hAnsi="Times New Roman" w:cs="Times New Roman"/>
                <w:i/>
                <w:sz w:val="24"/>
                <w:szCs w:val="24"/>
              </w:rPr>
              <w:t>Only about half of the ideas</w:t>
            </w:r>
            <w:r w:rsidR="00B71866">
              <w:rPr>
                <w:rFonts w:ascii="Times New Roman" w:hAnsi="Times New Roman" w:cs="Times New Roman"/>
                <w:sz w:val="24"/>
                <w:szCs w:val="24"/>
              </w:rPr>
              <w:t xml:space="preserve"> are relevant, interesting, </w:t>
            </w:r>
            <w:r w:rsidRPr="006C4A71">
              <w:rPr>
                <w:rFonts w:ascii="Times New Roman" w:hAnsi="Times New Roman" w:cs="Times New Roman"/>
                <w:sz w:val="24"/>
                <w:szCs w:val="24"/>
              </w:rPr>
              <w:t xml:space="preserve">original and  strongly support the </w:t>
            </w:r>
            <w:r w:rsidR="00B71866">
              <w:rPr>
                <w:rFonts w:ascii="Times New Roman" w:hAnsi="Times New Roman" w:cs="Times New Roman"/>
                <w:sz w:val="24"/>
                <w:szCs w:val="24"/>
              </w:rPr>
              <w:t>topic and the thesis</w:t>
            </w:r>
            <w:r w:rsidR="00500D33">
              <w:rPr>
                <w:rFonts w:ascii="Times New Roman" w:hAnsi="Times New Roman" w:cs="Times New Roman"/>
                <w:sz w:val="24"/>
                <w:szCs w:val="24"/>
              </w:rPr>
              <w:t>-50%</w:t>
            </w:r>
          </w:p>
        </w:tc>
      </w:tr>
      <w:tr w:rsidR="000A5A35" w:rsidRPr="006C4A71" w:rsidTr="006C4A71">
        <w:trPr>
          <w:trHeight w:val="93"/>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1</w:t>
            </w:r>
            <w:r w:rsidR="00500D33">
              <w:rPr>
                <w:rFonts w:ascii="Times New Roman" w:hAnsi="Times New Roman" w:cs="Times New Roman"/>
                <w:b/>
                <w:sz w:val="24"/>
                <w:szCs w:val="24"/>
              </w:rPr>
              <w:t>1-14</w:t>
            </w:r>
          </w:p>
        </w:tc>
        <w:tc>
          <w:tcPr>
            <w:tcW w:w="7144" w:type="dxa"/>
          </w:tcPr>
          <w:p w:rsidR="000A5A35" w:rsidRPr="006C4A71" w:rsidRDefault="000A5A35" w:rsidP="00B71866">
            <w:pPr>
              <w:rPr>
                <w:rFonts w:ascii="Times New Roman" w:hAnsi="Times New Roman" w:cs="Times New Roman"/>
                <w:sz w:val="24"/>
                <w:szCs w:val="24"/>
              </w:rPr>
            </w:pPr>
            <w:r w:rsidRPr="006C4A71">
              <w:rPr>
                <w:rFonts w:ascii="Times New Roman" w:hAnsi="Times New Roman" w:cs="Times New Roman"/>
                <w:i/>
                <w:sz w:val="24"/>
                <w:szCs w:val="24"/>
              </w:rPr>
              <w:t>ONLY few</w:t>
            </w:r>
            <w:r w:rsidRPr="006C4A71">
              <w:rPr>
                <w:rFonts w:ascii="Times New Roman" w:hAnsi="Times New Roman" w:cs="Times New Roman"/>
                <w:sz w:val="24"/>
                <w:szCs w:val="24"/>
              </w:rPr>
              <w:t xml:space="preserve"> ideas are relevant, interesting, original</w:t>
            </w:r>
            <w:r w:rsidR="00500D33">
              <w:rPr>
                <w:rFonts w:ascii="Times New Roman" w:hAnsi="Times New Roman" w:cs="Times New Roman"/>
                <w:sz w:val="24"/>
                <w:szCs w:val="24"/>
              </w:rPr>
              <w:t xml:space="preserve"> and support the thesis well. Writing does not fit </w:t>
            </w:r>
            <w:r w:rsidRPr="006C4A71">
              <w:rPr>
                <w:rFonts w:ascii="Times New Roman" w:hAnsi="Times New Roman" w:cs="Times New Roman"/>
                <w:sz w:val="24"/>
                <w:szCs w:val="24"/>
              </w:rPr>
              <w:t xml:space="preserve">the </w:t>
            </w:r>
            <w:r w:rsidR="00B71866">
              <w:rPr>
                <w:rFonts w:ascii="Times New Roman" w:hAnsi="Times New Roman" w:cs="Times New Roman"/>
                <w:sz w:val="24"/>
                <w:szCs w:val="24"/>
              </w:rPr>
              <w:t xml:space="preserve">topic or the thesis </w:t>
            </w:r>
            <w:r w:rsidR="00500D33">
              <w:rPr>
                <w:rFonts w:ascii="Times New Roman" w:hAnsi="Times New Roman" w:cs="Times New Roman"/>
                <w:sz w:val="24"/>
                <w:szCs w:val="24"/>
              </w:rPr>
              <w:t xml:space="preserve">in many places-80% of writing deviates from the </w:t>
            </w:r>
            <w:r w:rsidR="00B71866">
              <w:rPr>
                <w:rFonts w:ascii="Times New Roman" w:hAnsi="Times New Roman" w:cs="Times New Roman"/>
                <w:sz w:val="24"/>
                <w:szCs w:val="24"/>
              </w:rPr>
              <w:t>topic and thesis</w:t>
            </w:r>
          </w:p>
        </w:tc>
      </w:tr>
      <w:tr w:rsidR="000A5A35" w:rsidRPr="006C4A71" w:rsidTr="006C4A71">
        <w:trPr>
          <w:trHeight w:val="93"/>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0-10</w:t>
            </w:r>
          </w:p>
        </w:tc>
        <w:tc>
          <w:tcPr>
            <w:tcW w:w="7144" w:type="dxa"/>
          </w:tcPr>
          <w:p w:rsidR="000A5A35" w:rsidRPr="006C4A71" w:rsidRDefault="000A5A35" w:rsidP="00B71866">
            <w:pPr>
              <w:rPr>
                <w:rFonts w:ascii="Times New Roman" w:hAnsi="Times New Roman" w:cs="Times New Roman"/>
                <w:i/>
                <w:sz w:val="24"/>
                <w:szCs w:val="24"/>
              </w:rPr>
            </w:pPr>
            <w:r w:rsidRPr="006C4A71">
              <w:rPr>
                <w:rFonts w:ascii="Times New Roman" w:hAnsi="Times New Roman" w:cs="Times New Roman"/>
                <w:i/>
                <w:sz w:val="24"/>
                <w:szCs w:val="24"/>
              </w:rPr>
              <w:t>Very Few</w:t>
            </w:r>
            <w:r w:rsidRPr="006C4A71">
              <w:rPr>
                <w:rFonts w:ascii="Times New Roman" w:hAnsi="Times New Roman" w:cs="Times New Roman"/>
                <w:sz w:val="24"/>
                <w:szCs w:val="24"/>
              </w:rPr>
              <w:t xml:space="preserve"> ideas are relevant, interesting, </w:t>
            </w:r>
            <w:r w:rsidR="00500D33">
              <w:rPr>
                <w:rFonts w:ascii="Times New Roman" w:hAnsi="Times New Roman" w:cs="Times New Roman"/>
                <w:sz w:val="24"/>
                <w:szCs w:val="24"/>
              </w:rPr>
              <w:t xml:space="preserve">original and support the thesis. Writing does not fit </w:t>
            </w:r>
            <w:r w:rsidR="00500D33" w:rsidRPr="006C4A71">
              <w:rPr>
                <w:rFonts w:ascii="Times New Roman" w:hAnsi="Times New Roman" w:cs="Times New Roman"/>
                <w:sz w:val="24"/>
                <w:szCs w:val="24"/>
              </w:rPr>
              <w:t xml:space="preserve">the prescribed </w:t>
            </w:r>
            <w:r w:rsidR="00B71866">
              <w:rPr>
                <w:rFonts w:ascii="Times New Roman" w:hAnsi="Times New Roman" w:cs="Times New Roman"/>
                <w:sz w:val="24"/>
                <w:szCs w:val="24"/>
              </w:rPr>
              <w:t>topic or thesis</w:t>
            </w:r>
          </w:p>
        </w:tc>
      </w:tr>
      <w:tr w:rsidR="000A5A35" w:rsidRPr="006C4A71" w:rsidTr="006C4A71">
        <w:trPr>
          <w:trHeight w:val="138"/>
        </w:trPr>
        <w:tc>
          <w:tcPr>
            <w:tcW w:w="1260" w:type="dxa"/>
            <w:vMerge w:val="restart"/>
          </w:tcPr>
          <w:p w:rsidR="000A5A35" w:rsidRPr="006C4A71" w:rsidRDefault="000A5A35" w:rsidP="006C4A71">
            <w:pPr>
              <w:tabs>
                <w:tab w:val="num" w:pos="252"/>
              </w:tabs>
              <w:rPr>
                <w:rFonts w:ascii="Times New Roman" w:hAnsi="Times New Roman" w:cs="Times New Roman"/>
                <w:sz w:val="24"/>
                <w:szCs w:val="24"/>
              </w:rPr>
            </w:pPr>
            <w:proofErr w:type="spellStart"/>
            <w:r w:rsidRPr="006C4A71">
              <w:rPr>
                <w:rFonts w:ascii="Times New Roman" w:hAnsi="Times New Roman" w:cs="Times New Roman"/>
                <w:sz w:val="24"/>
                <w:szCs w:val="24"/>
              </w:rPr>
              <w:t>Organiza-tion</w:t>
            </w:r>
            <w:proofErr w:type="spellEnd"/>
          </w:p>
          <w:p w:rsidR="000A5A35" w:rsidRPr="006C4A71" w:rsidRDefault="000A5A35" w:rsidP="006C4A71">
            <w:pPr>
              <w:tabs>
                <w:tab w:val="num" w:pos="252"/>
              </w:tabs>
              <w:rPr>
                <w:rFonts w:ascii="Times New Roman" w:hAnsi="Times New Roman" w:cs="Times New Roman"/>
                <w:sz w:val="24"/>
                <w:szCs w:val="24"/>
              </w:rPr>
            </w:pPr>
            <w:r w:rsidRPr="006C4A71">
              <w:rPr>
                <w:rFonts w:ascii="Times New Roman" w:hAnsi="Times New Roman" w:cs="Times New Roman"/>
                <w:sz w:val="24"/>
                <w:szCs w:val="24"/>
              </w:rPr>
              <w:t>(10%)</w:t>
            </w:r>
          </w:p>
        </w:tc>
        <w:tc>
          <w:tcPr>
            <w:tcW w:w="810" w:type="dxa"/>
          </w:tcPr>
          <w:p w:rsidR="000A5A35" w:rsidRPr="006C4A71" w:rsidRDefault="006C4A71" w:rsidP="006C4A71">
            <w:pPr>
              <w:rPr>
                <w:rFonts w:ascii="Times New Roman" w:hAnsi="Times New Roman" w:cs="Times New Roman"/>
                <w:b/>
                <w:sz w:val="24"/>
                <w:szCs w:val="24"/>
              </w:rPr>
            </w:pPr>
            <w:r>
              <w:rPr>
                <w:rFonts w:ascii="Times New Roman" w:hAnsi="Times New Roman" w:cs="Times New Roman"/>
                <w:b/>
                <w:sz w:val="24"/>
                <w:szCs w:val="24"/>
              </w:rPr>
              <w:t>8</w:t>
            </w:r>
            <w:r w:rsidR="000A5A35" w:rsidRPr="006C4A71">
              <w:rPr>
                <w:rFonts w:ascii="Times New Roman" w:hAnsi="Times New Roman" w:cs="Times New Roman"/>
                <w:b/>
                <w:sz w:val="24"/>
                <w:szCs w:val="24"/>
              </w:rPr>
              <w:t>-10</w:t>
            </w:r>
          </w:p>
        </w:tc>
        <w:tc>
          <w:tcPr>
            <w:tcW w:w="7144" w:type="dxa"/>
          </w:tcPr>
          <w:p w:rsidR="006C4A71" w:rsidRDefault="000A5A35" w:rsidP="006C4A71">
            <w:pPr>
              <w:pStyle w:val="ListParagraph"/>
              <w:numPr>
                <w:ilvl w:val="0"/>
                <w:numId w:val="3"/>
              </w:numPr>
              <w:rPr>
                <w:rFonts w:ascii="Times New Roman" w:hAnsi="Times New Roman" w:cs="Times New Roman"/>
                <w:sz w:val="24"/>
                <w:szCs w:val="24"/>
              </w:rPr>
            </w:pPr>
            <w:r w:rsidRPr="006C4A71">
              <w:rPr>
                <w:rFonts w:ascii="Times New Roman" w:hAnsi="Times New Roman" w:cs="Times New Roman"/>
                <w:sz w:val="24"/>
                <w:szCs w:val="24"/>
              </w:rPr>
              <w:t xml:space="preserve">Structure is </w:t>
            </w:r>
            <w:r w:rsidR="006C4A71">
              <w:rPr>
                <w:rFonts w:ascii="Times New Roman" w:hAnsi="Times New Roman" w:cs="Times New Roman"/>
                <w:sz w:val="24"/>
                <w:szCs w:val="24"/>
              </w:rPr>
              <w:t xml:space="preserve">completely </w:t>
            </w:r>
            <w:r w:rsidRPr="006C4A71">
              <w:rPr>
                <w:rFonts w:ascii="Times New Roman" w:hAnsi="Times New Roman" w:cs="Times New Roman"/>
                <w:sz w:val="24"/>
                <w:szCs w:val="24"/>
              </w:rPr>
              <w:t xml:space="preserve">adhered to –there is an introduction/body paragraphs and </w:t>
            </w:r>
            <w:r w:rsidR="006C4A71">
              <w:rPr>
                <w:rFonts w:ascii="Times New Roman" w:hAnsi="Times New Roman" w:cs="Times New Roman"/>
                <w:sz w:val="24"/>
                <w:szCs w:val="24"/>
              </w:rPr>
              <w:t>conclusion</w:t>
            </w:r>
          </w:p>
          <w:p w:rsidR="000A5A35" w:rsidRPr="006C4A71" w:rsidRDefault="003840DB" w:rsidP="006C4A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ory paragraph has a hook, supporting statement</w:t>
            </w:r>
            <w:r w:rsidR="002A43DC">
              <w:rPr>
                <w:rFonts w:ascii="Times New Roman" w:hAnsi="Times New Roman" w:cs="Times New Roman"/>
                <w:sz w:val="24"/>
                <w:szCs w:val="24"/>
              </w:rPr>
              <w:t>s</w:t>
            </w:r>
            <w:r>
              <w:rPr>
                <w:rFonts w:ascii="Times New Roman" w:hAnsi="Times New Roman" w:cs="Times New Roman"/>
                <w:sz w:val="24"/>
                <w:szCs w:val="24"/>
              </w:rPr>
              <w:t xml:space="preserve"> and a thesis –also writes</w:t>
            </w:r>
            <w:r w:rsidR="000A5A35" w:rsidRPr="006C4A71">
              <w:rPr>
                <w:rFonts w:ascii="Times New Roman" w:hAnsi="Times New Roman" w:cs="Times New Roman"/>
                <w:i/>
                <w:sz w:val="24"/>
                <w:szCs w:val="24"/>
              </w:rPr>
              <w:t xml:space="preserve"> </w:t>
            </w:r>
            <w:r w:rsidR="006C4A71">
              <w:rPr>
                <w:rFonts w:ascii="Times New Roman" w:hAnsi="Times New Roman" w:cs="Times New Roman"/>
                <w:i/>
                <w:sz w:val="24"/>
                <w:szCs w:val="24"/>
              </w:rPr>
              <w:t>excellent</w:t>
            </w:r>
            <w:r w:rsidR="006C4A71" w:rsidRPr="006C4A71">
              <w:rPr>
                <w:rFonts w:ascii="Times New Roman" w:hAnsi="Times New Roman" w:cs="Times New Roman"/>
                <w:sz w:val="24"/>
                <w:szCs w:val="24"/>
              </w:rPr>
              <w:t xml:space="preserve"> supporting statements</w:t>
            </w:r>
            <w:r w:rsidR="000A5A35" w:rsidRPr="006C4A71">
              <w:rPr>
                <w:rFonts w:ascii="Times New Roman" w:hAnsi="Times New Roman" w:cs="Times New Roman"/>
                <w:sz w:val="24"/>
                <w:szCs w:val="24"/>
              </w:rPr>
              <w:t xml:space="preserve"> in the introduction that </w:t>
            </w:r>
            <w:r w:rsidR="000A5A35" w:rsidRPr="006C4A71">
              <w:rPr>
                <w:rFonts w:ascii="Times New Roman" w:hAnsi="Times New Roman" w:cs="Times New Roman"/>
                <w:i/>
                <w:sz w:val="24"/>
                <w:szCs w:val="24"/>
              </w:rPr>
              <w:t xml:space="preserve">leads neatly </w:t>
            </w:r>
            <w:r w:rsidR="000A5A35" w:rsidRPr="006C4A71">
              <w:rPr>
                <w:rFonts w:ascii="Times New Roman" w:hAnsi="Times New Roman" w:cs="Times New Roman"/>
                <w:sz w:val="24"/>
                <w:szCs w:val="24"/>
              </w:rPr>
              <w:t>to the thesis</w:t>
            </w:r>
          </w:p>
          <w:p w:rsidR="000A5A35" w:rsidRPr="006C4A71" w:rsidRDefault="000A5A35" w:rsidP="000A5A35">
            <w:pPr>
              <w:pStyle w:val="ListParagraph"/>
              <w:numPr>
                <w:ilvl w:val="0"/>
                <w:numId w:val="3"/>
              </w:numPr>
              <w:rPr>
                <w:rFonts w:ascii="Times New Roman" w:hAnsi="Times New Roman" w:cs="Times New Roman"/>
                <w:sz w:val="24"/>
                <w:szCs w:val="24"/>
              </w:rPr>
            </w:pPr>
            <w:r w:rsidRPr="006C4A71">
              <w:rPr>
                <w:rFonts w:ascii="Times New Roman" w:hAnsi="Times New Roman" w:cs="Times New Roman"/>
                <w:sz w:val="24"/>
                <w:szCs w:val="24"/>
              </w:rPr>
              <w:t xml:space="preserve">Provides a </w:t>
            </w:r>
            <w:r w:rsidR="006C4A71">
              <w:rPr>
                <w:rFonts w:ascii="Times New Roman" w:hAnsi="Times New Roman" w:cs="Times New Roman"/>
                <w:sz w:val="24"/>
                <w:szCs w:val="24"/>
              </w:rPr>
              <w:t xml:space="preserve">three pronged </w:t>
            </w:r>
            <w:r w:rsidRPr="006C4A71">
              <w:rPr>
                <w:rFonts w:ascii="Times New Roman" w:hAnsi="Times New Roman" w:cs="Times New Roman"/>
                <w:sz w:val="24"/>
                <w:szCs w:val="24"/>
              </w:rPr>
              <w:t>thesis that addresses the task</w:t>
            </w:r>
            <w:r w:rsidR="006C4A71">
              <w:rPr>
                <w:rFonts w:ascii="Times New Roman" w:hAnsi="Times New Roman" w:cs="Times New Roman"/>
                <w:sz w:val="24"/>
                <w:szCs w:val="24"/>
              </w:rPr>
              <w:t xml:space="preserve"> very well</w:t>
            </w:r>
          </w:p>
          <w:p w:rsidR="003840DB" w:rsidRPr="003840DB" w:rsidRDefault="000A5A35" w:rsidP="003840DB">
            <w:pPr>
              <w:pStyle w:val="ListParagraph"/>
              <w:numPr>
                <w:ilvl w:val="0"/>
                <w:numId w:val="3"/>
              </w:numPr>
              <w:rPr>
                <w:rFonts w:ascii="Times New Roman" w:hAnsi="Times New Roman" w:cs="Times New Roman"/>
                <w:sz w:val="24"/>
                <w:szCs w:val="24"/>
              </w:rPr>
            </w:pPr>
            <w:r w:rsidRPr="006C4A71">
              <w:rPr>
                <w:rFonts w:ascii="Times New Roman" w:hAnsi="Times New Roman" w:cs="Times New Roman"/>
                <w:i/>
                <w:sz w:val="24"/>
                <w:szCs w:val="24"/>
              </w:rPr>
              <w:t>F</w:t>
            </w:r>
            <w:r w:rsidRPr="006C4A71">
              <w:rPr>
                <w:rFonts w:ascii="Times New Roman" w:hAnsi="Times New Roman" w:cs="Times New Roman"/>
                <w:sz w:val="24"/>
                <w:szCs w:val="24"/>
              </w:rPr>
              <w:t xml:space="preserve">orms topic sentences for </w:t>
            </w:r>
            <w:r w:rsidRPr="006C4A71">
              <w:rPr>
                <w:rFonts w:ascii="Times New Roman" w:hAnsi="Times New Roman" w:cs="Times New Roman"/>
                <w:i/>
                <w:sz w:val="24"/>
                <w:szCs w:val="24"/>
              </w:rPr>
              <w:t xml:space="preserve">all </w:t>
            </w:r>
            <w:r w:rsidRPr="006C4A71">
              <w:rPr>
                <w:rFonts w:ascii="Times New Roman" w:hAnsi="Times New Roman" w:cs="Times New Roman"/>
                <w:sz w:val="24"/>
                <w:szCs w:val="24"/>
              </w:rPr>
              <w:t>body paragraphs th</w:t>
            </w:r>
            <w:r w:rsidR="003840DB">
              <w:rPr>
                <w:rFonts w:ascii="Times New Roman" w:hAnsi="Times New Roman" w:cs="Times New Roman"/>
                <w:sz w:val="24"/>
                <w:szCs w:val="24"/>
              </w:rPr>
              <w:t xml:space="preserve">at support the thesis; writes suitable supporting statements that support the </w:t>
            </w:r>
            <w:r w:rsidRPr="006C4A71">
              <w:rPr>
                <w:rFonts w:ascii="Times New Roman" w:hAnsi="Times New Roman" w:cs="Times New Roman"/>
                <w:sz w:val="24"/>
                <w:szCs w:val="24"/>
              </w:rPr>
              <w:t>topic sentence</w:t>
            </w:r>
            <w:r w:rsidR="006C4A71">
              <w:rPr>
                <w:rFonts w:ascii="Times New Roman" w:hAnsi="Times New Roman" w:cs="Times New Roman"/>
                <w:sz w:val="24"/>
                <w:szCs w:val="24"/>
              </w:rPr>
              <w:t xml:space="preserve"> very well</w:t>
            </w:r>
            <w:r w:rsidRPr="006C4A71">
              <w:rPr>
                <w:rFonts w:ascii="Times New Roman" w:hAnsi="Times New Roman" w:cs="Times New Roman"/>
                <w:sz w:val="24"/>
                <w:szCs w:val="24"/>
              </w:rPr>
              <w:t>.</w:t>
            </w:r>
            <w:r w:rsidR="003840DB">
              <w:rPr>
                <w:rFonts w:ascii="Times New Roman" w:hAnsi="Times New Roman" w:cs="Times New Roman"/>
                <w:sz w:val="24"/>
                <w:szCs w:val="24"/>
              </w:rPr>
              <w:t xml:space="preserve"> </w:t>
            </w:r>
            <w:r w:rsidR="003840DB" w:rsidRPr="003840DB">
              <w:rPr>
                <w:rFonts w:ascii="Times New Roman" w:hAnsi="Times New Roman" w:cs="Times New Roman"/>
                <w:sz w:val="24"/>
                <w:szCs w:val="24"/>
              </w:rPr>
              <w:t xml:space="preserve">Provides concluding sentences for all body paragraphs </w:t>
            </w:r>
          </w:p>
          <w:p w:rsidR="000A5A35" w:rsidRPr="006C4A71" w:rsidRDefault="000A5A35" w:rsidP="000A5A35">
            <w:pPr>
              <w:pStyle w:val="ListParagraph"/>
              <w:numPr>
                <w:ilvl w:val="0"/>
                <w:numId w:val="3"/>
              </w:numPr>
              <w:rPr>
                <w:rFonts w:ascii="Times New Roman" w:hAnsi="Times New Roman" w:cs="Times New Roman"/>
                <w:sz w:val="24"/>
                <w:szCs w:val="24"/>
              </w:rPr>
            </w:pPr>
            <w:r w:rsidRPr="006C4A71">
              <w:rPr>
                <w:rFonts w:ascii="Times New Roman" w:hAnsi="Times New Roman" w:cs="Times New Roman"/>
                <w:sz w:val="24"/>
                <w:szCs w:val="24"/>
              </w:rPr>
              <w:t>There are logical connections wi</w:t>
            </w:r>
            <w:r w:rsidR="002A43DC">
              <w:rPr>
                <w:rFonts w:ascii="Times New Roman" w:hAnsi="Times New Roman" w:cs="Times New Roman"/>
                <w:sz w:val="24"/>
                <w:szCs w:val="24"/>
              </w:rPr>
              <w:t>thin and between all paragraphs</w:t>
            </w:r>
          </w:p>
          <w:p w:rsidR="000A5A35" w:rsidRDefault="000A5A35" w:rsidP="000A5A35">
            <w:pPr>
              <w:pStyle w:val="ListParagraph"/>
              <w:numPr>
                <w:ilvl w:val="0"/>
                <w:numId w:val="3"/>
              </w:numPr>
              <w:rPr>
                <w:rFonts w:ascii="Times New Roman" w:hAnsi="Times New Roman" w:cs="Times New Roman"/>
                <w:sz w:val="24"/>
                <w:szCs w:val="24"/>
              </w:rPr>
            </w:pPr>
            <w:r w:rsidRPr="006C4A71">
              <w:rPr>
                <w:rFonts w:ascii="Times New Roman" w:hAnsi="Times New Roman" w:cs="Times New Roman"/>
                <w:sz w:val="24"/>
                <w:szCs w:val="24"/>
              </w:rPr>
              <w:t>Provides a logical conclusion that supports the thesis and title excellently</w:t>
            </w:r>
          </w:p>
          <w:p w:rsidR="006C4A71" w:rsidRDefault="006C4A71" w:rsidP="000A5A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s meaningful and suitable transition phrases and words</w:t>
            </w:r>
          </w:p>
          <w:p w:rsidR="006C4A71" w:rsidRPr="006C4A71" w:rsidRDefault="006C4A71" w:rsidP="000A5A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s suitable rhetorical devices</w:t>
            </w:r>
            <w:r w:rsidR="002A43DC">
              <w:rPr>
                <w:rFonts w:ascii="Times New Roman" w:hAnsi="Times New Roman" w:cs="Times New Roman"/>
                <w:sz w:val="24"/>
                <w:szCs w:val="24"/>
              </w:rPr>
              <w:t xml:space="preserve"> accurately and writes the required number</w:t>
            </w:r>
          </w:p>
        </w:tc>
      </w:tr>
      <w:tr w:rsidR="006C4A71" w:rsidRPr="006C4A71" w:rsidTr="006C4A71">
        <w:trPr>
          <w:trHeight w:val="138"/>
        </w:trPr>
        <w:tc>
          <w:tcPr>
            <w:tcW w:w="1260" w:type="dxa"/>
            <w:vMerge/>
          </w:tcPr>
          <w:p w:rsidR="006C4A71" w:rsidRPr="006C4A71" w:rsidRDefault="006C4A71" w:rsidP="006C4A71">
            <w:pPr>
              <w:tabs>
                <w:tab w:val="num" w:pos="252"/>
              </w:tabs>
              <w:rPr>
                <w:rFonts w:ascii="Times New Roman" w:hAnsi="Times New Roman" w:cs="Times New Roman"/>
                <w:sz w:val="24"/>
                <w:szCs w:val="24"/>
              </w:rPr>
            </w:pPr>
          </w:p>
        </w:tc>
        <w:tc>
          <w:tcPr>
            <w:tcW w:w="810" w:type="dxa"/>
          </w:tcPr>
          <w:p w:rsidR="006C4A71" w:rsidRDefault="006C4A71" w:rsidP="006C4A71">
            <w:pPr>
              <w:rPr>
                <w:rFonts w:ascii="Times New Roman" w:hAnsi="Times New Roman" w:cs="Times New Roman"/>
                <w:b/>
                <w:sz w:val="24"/>
                <w:szCs w:val="24"/>
              </w:rPr>
            </w:pPr>
            <w:r>
              <w:rPr>
                <w:rFonts w:ascii="Times New Roman" w:hAnsi="Times New Roman" w:cs="Times New Roman"/>
                <w:b/>
                <w:sz w:val="24"/>
                <w:szCs w:val="24"/>
              </w:rPr>
              <w:t>6-7</w:t>
            </w:r>
          </w:p>
        </w:tc>
        <w:tc>
          <w:tcPr>
            <w:tcW w:w="7144" w:type="dxa"/>
          </w:tcPr>
          <w:p w:rsidR="006C4A71" w:rsidRDefault="006C4A71" w:rsidP="006C4A71">
            <w:pPr>
              <w:pStyle w:val="ListParagraph"/>
              <w:numPr>
                <w:ilvl w:val="0"/>
                <w:numId w:val="7"/>
              </w:numPr>
              <w:rPr>
                <w:rFonts w:ascii="Times New Roman" w:hAnsi="Times New Roman" w:cs="Times New Roman"/>
                <w:sz w:val="24"/>
                <w:szCs w:val="24"/>
              </w:rPr>
            </w:pPr>
            <w:r w:rsidRPr="006C4A71">
              <w:rPr>
                <w:rFonts w:ascii="Times New Roman" w:hAnsi="Times New Roman" w:cs="Times New Roman"/>
                <w:sz w:val="24"/>
                <w:szCs w:val="24"/>
              </w:rPr>
              <w:t xml:space="preserve">Structure is </w:t>
            </w:r>
            <w:r>
              <w:rPr>
                <w:rFonts w:ascii="Times New Roman" w:hAnsi="Times New Roman" w:cs="Times New Roman"/>
                <w:sz w:val="24"/>
                <w:szCs w:val="24"/>
              </w:rPr>
              <w:t xml:space="preserve">mostly </w:t>
            </w:r>
            <w:r w:rsidRPr="006C4A71">
              <w:rPr>
                <w:rFonts w:ascii="Times New Roman" w:hAnsi="Times New Roman" w:cs="Times New Roman"/>
                <w:sz w:val="24"/>
                <w:szCs w:val="24"/>
              </w:rPr>
              <w:t xml:space="preserve">adhered to –there is an introduction/body paragraphs and </w:t>
            </w:r>
            <w:r>
              <w:rPr>
                <w:rFonts w:ascii="Times New Roman" w:hAnsi="Times New Roman" w:cs="Times New Roman"/>
                <w:sz w:val="24"/>
                <w:szCs w:val="24"/>
              </w:rPr>
              <w:t>conclusion</w:t>
            </w:r>
            <w:r w:rsidR="007233BC">
              <w:rPr>
                <w:rFonts w:ascii="Times New Roman" w:hAnsi="Times New Roman" w:cs="Times New Roman"/>
                <w:sz w:val="24"/>
                <w:szCs w:val="24"/>
              </w:rPr>
              <w:t xml:space="preserve">-[only 1 </w:t>
            </w:r>
            <w:r w:rsidR="003840DB">
              <w:rPr>
                <w:rFonts w:ascii="Times New Roman" w:hAnsi="Times New Roman" w:cs="Times New Roman"/>
                <w:sz w:val="24"/>
                <w:szCs w:val="24"/>
              </w:rPr>
              <w:t xml:space="preserve">component of the essay  </w:t>
            </w:r>
            <w:r w:rsidR="007233BC">
              <w:rPr>
                <w:rFonts w:ascii="Times New Roman" w:hAnsi="Times New Roman" w:cs="Times New Roman"/>
                <w:sz w:val="24"/>
                <w:szCs w:val="24"/>
              </w:rPr>
              <w:t xml:space="preserve">is </w:t>
            </w:r>
            <w:r w:rsidR="007233BC">
              <w:rPr>
                <w:rFonts w:ascii="Times New Roman" w:hAnsi="Times New Roman" w:cs="Times New Roman"/>
                <w:sz w:val="24"/>
                <w:szCs w:val="24"/>
              </w:rPr>
              <w:lastRenderedPageBreak/>
              <w:t>missing</w:t>
            </w:r>
            <w:r w:rsidR="003840DB">
              <w:rPr>
                <w:rFonts w:ascii="Times New Roman" w:hAnsi="Times New Roman" w:cs="Times New Roman"/>
                <w:sz w:val="24"/>
                <w:szCs w:val="24"/>
              </w:rPr>
              <w:t>-in the sense that either one body paragraph or the conclusion is missing</w:t>
            </w:r>
            <w:r w:rsidR="007233BC">
              <w:rPr>
                <w:rFonts w:ascii="Times New Roman" w:hAnsi="Times New Roman" w:cs="Times New Roman"/>
                <w:sz w:val="24"/>
                <w:szCs w:val="24"/>
              </w:rPr>
              <w:t>]</w:t>
            </w:r>
          </w:p>
          <w:p w:rsidR="006C4A71" w:rsidRPr="006C4A71" w:rsidRDefault="002A43DC" w:rsidP="006C4A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troductory paragraph has a hook, supporting statements and a thesis- also writes</w:t>
            </w:r>
            <w:r w:rsidR="006C4A71" w:rsidRPr="006C4A71">
              <w:rPr>
                <w:rFonts w:ascii="Times New Roman" w:hAnsi="Times New Roman" w:cs="Times New Roman"/>
                <w:i/>
                <w:sz w:val="24"/>
                <w:szCs w:val="24"/>
              </w:rPr>
              <w:t xml:space="preserve"> relevant</w:t>
            </w:r>
            <w:r w:rsidR="006C4A71" w:rsidRPr="006C4A71">
              <w:rPr>
                <w:rFonts w:ascii="Times New Roman" w:hAnsi="Times New Roman" w:cs="Times New Roman"/>
                <w:sz w:val="24"/>
                <w:szCs w:val="24"/>
              </w:rPr>
              <w:t xml:space="preserve"> supporting statements in the introduction that </w:t>
            </w:r>
            <w:r w:rsidR="006C4A71" w:rsidRPr="006C4A71">
              <w:rPr>
                <w:rFonts w:ascii="Times New Roman" w:hAnsi="Times New Roman" w:cs="Times New Roman"/>
                <w:i/>
                <w:sz w:val="24"/>
                <w:szCs w:val="24"/>
              </w:rPr>
              <w:t xml:space="preserve">leads neatly </w:t>
            </w:r>
            <w:r w:rsidR="006C4A71" w:rsidRPr="006C4A71">
              <w:rPr>
                <w:rFonts w:ascii="Times New Roman" w:hAnsi="Times New Roman" w:cs="Times New Roman"/>
                <w:sz w:val="24"/>
                <w:szCs w:val="24"/>
              </w:rPr>
              <w:t>to the thesis</w:t>
            </w:r>
          </w:p>
          <w:p w:rsidR="006C4A71" w:rsidRPr="006C4A71" w:rsidRDefault="006C4A71" w:rsidP="006C4A71">
            <w:pPr>
              <w:pStyle w:val="ListParagraph"/>
              <w:numPr>
                <w:ilvl w:val="0"/>
                <w:numId w:val="7"/>
              </w:numPr>
              <w:rPr>
                <w:rFonts w:ascii="Times New Roman" w:hAnsi="Times New Roman" w:cs="Times New Roman"/>
                <w:sz w:val="24"/>
                <w:szCs w:val="24"/>
              </w:rPr>
            </w:pPr>
            <w:r w:rsidRPr="006C4A71">
              <w:rPr>
                <w:rFonts w:ascii="Times New Roman" w:hAnsi="Times New Roman" w:cs="Times New Roman"/>
                <w:sz w:val="24"/>
                <w:szCs w:val="24"/>
              </w:rPr>
              <w:t xml:space="preserve">Provides a </w:t>
            </w:r>
            <w:r>
              <w:rPr>
                <w:rFonts w:ascii="Times New Roman" w:hAnsi="Times New Roman" w:cs="Times New Roman"/>
                <w:sz w:val="24"/>
                <w:szCs w:val="24"/>
              </w:rPr>
              <w:t xml:space="preserve">three pronged </w:t>
            </w:r>
            <w:r w:rsidRPr="006C4A71">
              <w:rPr>
                <w:rFonts w:ascii="Times New Roman" w:hAnsi="Times New Roman" w:cs="Times New Roman"/>
                <w:sz w:val="24"/>
                <w:szCs w:val="24"/>
              </w:rPr>
              <w:t>thesis that addresses the task</w:t>
            </w:r>
            <w:r>
              <w:rPr>
                <w:rFonts w:ascii="Times New Roman" w:hAnsi="Times New Roman" w:cs="Times New Roman"/>
                <w:sz w:val="24"/>
                <w:szCs w:val="24"/>
              </w:rPr>
              <w:t xml:space="preserve"> well</w:t>
            </w:r>
          </w:p>
          <w:p w:rsidR="006C4A71" w:rsidRPr="006C4A71" w:rsidRDefault="006C4A71" w:rsidP="006C4A71">
            <w:pPr>
              <w:pStyle w:val="ListParagraph"/>
              <w:numPr>
                <w:ilvl w:val="0"/>
                <w:numId w:val="7"/>
              </w:numPr>
              <w:rPr>
                <w:rFonts w:ascii="Times New Roman" w:hAnsi="Times New Roman" w:cs="Times New Roman"/>
                <w:sz w:val="24"/>
                <w:szCs w:val="24"/>
              </w:rPr>
            </w:pPr>
            <w:r w:rsidRPr="006C4A71">
              <w:rPr>
                <w:rFonts w:ascii="Times New Roman" w:hAnsi="Times New Roman" w:cs="Times New Roman"/>
                <w:i/>
                <w:sz w:val="24"/>
                <w:szCs w:val="24"/>
              </w:rPr>
              <w:t>F</w:t>
            </w:r>
            <w:r w:rsidRPr="006C4A71">
              <w:rPr>
                <w:rFonts w:ascii="Times New Roman" w:hAnsi="Times New Roman" w:cs="Times New Roman"/>
                <w:sz w:val="24"/>
                <w:szCs w:val="24"/>
              </w:rPr>
              <w:t xml:space="preserve">orms topic sentences for </w:t>
            </w:r>
            <w:r>
              <w:rPr>
                <w:rFonts w:ascii="Times New Roman" w:hAnsi="Times New Roman" w:cs="Times New Roman"/>
                <w:i/>
                <w:sz w:val="24"/>
                <w:szCs w:val="24"/>
              </w:rPr>
              <w:t>most</w:t>
            </w:r>
            <w:r w:rsidRPr="006C4A71">
              <w:rPr>
                <w:rFonts w:ascii="Times New Roman" w:hAnsi="Times New Roman" w:cs="Times New Roman"/>
                <w:i/>
                <w:sz w:val="24"/>
                <w:szCs w:val="24"/>
              </w:rPr>
              <w:t xml:space="preserve"> </w:t>
            </w:r>
            <w:r w:rsidRPr="006C4A71">
              <w:rPr>
                <w:rFonts w:ascii="Times New Roman" w:hAnsi="Times New Roman" w:cs="Times New Roman"/>
                <w:sz w:val="24"/>
                <w:szCs w:val="24"/>
              </w:rPr>
              <w:t xml:space="preserve">body paragraphs that support the thesis; </w:t>
            </w:r>
            <w:r w:rsidR="002A43DC">
              <w:rPr>
                <w:rFonts w:ascii="Times New Roman" w:hAnsi="Times New Roman" w:cs="Times New Roman"/>
                <w:sz w:val="24"/>
                <w:szCs w:val="24"/>
              </w:rPr>
              <w:t xml:space="preserve">writes suitable supporting statements that support the </w:t>
            </w:r>
            <w:r w:rsidR="002A43DC" w:rsidRPr="006C4A71">
              <w:rPr>
                <w:rFonts w:ascii="Times New Roman" w:hAnsi="Times New Roman" w:cs="Times New Roman"/>
                <w:sz w:val="24"/>
                <w:szCs w:val="24"/>
              </w:rPr>
              <w:t>topic sentence</w:t>
            </w:r>
            <w:r w:rsidR="002A43DC">
              <w:rPr>
                <w:rFonts w:ascii="Times New Roman" w:hAnsi="Times New Roman" w:cs="Times New Roman"/>
                <w:sz w:val="24"/>
                <w:szCs w:val="24"/>
              </w:rPr>
              <w:t xml:space="preserve"> well</w:t>
            </w:r>
            <w:r w:rsidR="002A43DC" w:rsidRPr="006C4A71">
              <w:rPr>
                <w:rFonts w:ascii="Times New Roman" w:hAnsi="Times New Roman" w:cs="Times New Roman"/>
                <w:sz w:val="24"/>
                <w:szCs w:val="24"/>
              </w:rPr>
              <w:t>.</w:t>
            </w:r>
            <w:r w:rsidR="002A43DC">
              <w:rPr>
                <w:rFonts w:ascii="Times New Roman" w:hAnsi="Times New Roman" w:cs="Times New Roman"/>
                <w:sz w:val="24"/>
                <w:szCs w:val="24"/>
              </w:rPr>
              <w:t xml:space="preserve"> </w:t>
            </w:r>
            <w:r w:rsidR="002A43DC" w:rsidRPr="003840DB">
              <w:rPr>
                <w:rFonts w:ascii="Times New Roman" w:hAnsi="Times New Roman" w:cs="Times New Roman"/>
                <w:sz w:val="24"/>
                <w:szCs w:val="24"/>
              </w:rPr>
              <w:t>Provides concluding sentences for all body paragraphs</w:t>
            </w:r>
          </w:p>
          <w:p w:rsidR="006C4A71" w:rsidRPr="006C4A71" w:rsidRDefault="006C4A71" w:rsidP="006C4A71">
            <w:pPr>
              <w:pStyle w:val="ListParagraph"/>
              <w:numPr>
                <w:ilvl w:val="0"/>
                <w:numId w:val="7"/>
              </w:numPr>
              <w:rPr>
                <w:rFonts w:ascii="Times New Roman" w:hAnsi="Times New Roman" w:cs="Times New Roman"/>
                <w:sz w:val="24"/>
                <w:szCs w:val="24"/>
              </w:rPr>
            </w:pPr>
            <w:r w:rsidRPr="006C4A71">
              <w:rPr>
                <w:rFonts w:ascii="Times New Roman" w:hAnsi="Times New Roman" w:cs="Times New Roman"/>
                <w:sz w:val="24"/>
                <w:szCs w:val="24"/>
              </w:rPr>
              <w:t xml:space="preserve">There are </w:t>
            </w:r>
            <w:r w:rsidR="007233BC">
              <w:rPr>
                <w:rFonts w:ascii="Times New Roman" w:hAnsi="Times New Roman" w:cs="Times New Roman"/>
                <w:sz w:val="24"/>
                <w:szCs w:val="24"/>
              </w:rPr>
              <w:t xml:space="preserve">some </w:t>
            </w:r>
            <w:r w:rsidRPr="006C4A71">
              <w:rPr>
                <w:rFonts w:ascii="Times New Roman" w:hAnsi="Times New Roman" w:cs="Times New Roman"/>
                <w:sz w:val="24"/>
                <w:szCs w:val="24"/>
              </w:rPr>
              <w:t>logical connections within and between all paragraphs.</w:t>
            </w:r>
          </w:p>
          <w:p w:rsidR="006C4A71" w:rsidRDefault="006C4A71" w:rsidP="006C4A71">
            <w:pPr>
              <w:pStyle w:val="ListParagraph"/>
              <w:numPr>
                <w:ilvl w:val="0"/>
                <w:numId w:val="7"/>
              </w:numPr>
              <w:rPr>
                <w:rFonts w:ascii="Times New Roman" w:hAnsi="Times New Roman" w:cs="Times New Roman"/>
                <w:sz w:val="24"/>
                <w:szCs w:val="24"/>
              </w:rPr>
            </w:pPr>
            <w:r w:rsidRPr="006C4A71">
              <w:rPr>
                <w:rFonts w:ascii="Times New Roman" w:hAnsi="Times New Roman" w:cs="Times New Roman"/>
                <w:sz w:val="24"/>
                <w:szCs w:val="24"/>
              </w:rPr>
              <w:t>Provides a logical conclusion that supports the thesis and title excellently</w:t>
            </w:r>
          </w:p>
          <w:p w:rsidR="006C4A71" w:rsidRDefault="006C4A71" w:rsidP="006C4A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s meaningful and suitable transition phrases and words</w:t>
            </w:r>
          </w:p>
          <w:p w:rsidR="006C4A71" w:rsidRPr="006C4A71" w:rsidRDefault="006C4A71" w:rsidP="006C4A71">
            <w:pPr>
              <w:pStyle w:val="ListParagraph"/>
              <w:rPr>
                <w:rFonts w:ascii="Times New Roman" w:hAnsi="Times New Roman" w:cs="Times New Roman"/>
                <w:sz w:val="24"/>
                <w:szCs w:val="24"/>
              </w:rPr>
            </w:pPr>
            <w:r>
              <w:rPr>
                <w:rFonts w:ascii="Times New Roman" w:hAnsi="Times New Roman" w:cs="Times New Roman"/>
                <w:sz w:val="24"/>
                <w:szCs w:val="24"/>
              </w:rPr>
              <w:t>Uses suitable rhetorical devices</w:t>
            </w:r>
            <w:r w:rsidR="002A43DC">
              <w:rPr>
                <w:rFonts w:ascii="Times New Roman" w:hAnsi="Times New Roman" w:cs="Times New Roman"/>
                <w:sz w:val="24"/>
                <w:szCs w:val="24"/>
              </w:rPr>
              <w:t xml:space="preserve"> accurately but misses the required number by 1</w:t>
            </w:r>
          </w:p>
        </w:tc>
      </w:tr>
      <w:tr w:rsidR="000A5A35" w:rsidRPr="006C4A71" w:rsidTr="006C4A71">
        <w:trPr>
          <w:trHeight w:val="138"/>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6C4A71" w:rsidP="006C4A71">
            <w:pPr>
              <w:rPr>
                <w:rFonts w:ascii="Times New Roman" w:hAnsi="Times New Roman" w:cs="Times New Roman"/>
                <w:b/>
                <w:sz w:val="24"/>
                <w:szCs w:val="24"/>
              </w:rPr>
            </w:pPr>
            <w:r>
              <w:rPr>
                <w:rFonts w:ascii="Times New Roman" w:hAnsi="Times New Roman" w:cs="Times New Roman"/>
                <w:b/>
                <w:sz w:val="24"/>
                <w:szCs w:val="24"/>
              </w:rPr>
              <w:t>5</w:t>
            </w:r>
            <w:r w:rsidR="000A5A35" w:rsidRPr="006C4A71">
              <w:rPr>
                <w:rFonts w:ascii="Times New Roman" w:hAnsi="Times New Roman" w:cs="Times New Roman"/>
                <w:b/>
                <w:sz w:val="24"/>
                <w:szCs w:val="24"/>
              </w:rPr>
              <w:t>-4</w:t>
            </w:r>
          </w:p>
        </w:tc>
        <w:tc>
          <w:tcPr>
            <w:tcW w:w="7144" w:type="dxa"/>
          </w:tcPr>
          <w:p w:rsidR="000A5A35" w:rsidRPr="002A43DC" w:rsidRDefault="000A5A35" w:rsidP="002A43DC">
            <w:pPr>
              <w:pStyle w:val="ListParagraph"/>
              <w:numPr>
                <w:ilvl w:val="0"/>
                <w:numId w:val="8"/>
              </w:numPr>
              <w:rPr>
                <w:rFonts w:ascii="Times New Roman" w:hAnsi="Times New Roman" w:cs="Times New Roman"/>
                <w:sz w:val="24"/>
                <w:szCs w:val="24"/>
              </w:rPr>
            </w:pPr>
            <w:r w:rsidRPr="006C4A71">
              <w:rPr>
                <w:rFonts w:ascii="Times New Roman" w:hAnsi="Times New Roman" w:cs="Times New Roman"/>
                <w:sz w:val="24"/>
                <w:szCs w:val="24"/>
              </w:rPr>
              <w:t>Structure is adhered to – there is an introduction,</w:t>
            </w:r>
            <w:r w:rsidR="002A43DC">
              <w:rPr>
                <w:rFonts w:ascii="Times New Roman" w:hAnsi="Times New Roman" w:cs="Times New Roman"/>
                <w:sz w:val="24"/>
                <w:szCs w:val="24"/>
              </w:rPr>
              <w:t xml:space="preserve"> body paragraphs and conclusion-[only 2 components of the essay  is missing]</w:t>
            </w:r>
          </w:p>
          <w:p w:rsidR="000A5A35" w:rsidRPr="006C4A71" w:rsidRDefault="000A5A35" w:rsidP="000A5A35">
            <w:pPr>
              <w:pStyle w:val="ListParagraph"/>
              <w:numPr>
                <w:ilvl w:val="0"/>
                <w:numId w:val="4"/>
              </w:numPr>
              <w:rPr>
                <w:rFonts w:ascii="Times New Roman" w:hAnsi="Times New Roman" w:cs="Times New Roman"/>
                <w:sz w:val="24"/>
                <w:szCs w:val="24"/>
              </w:rPr>
            </w:pPr>
            <w:r w:rsidRPr="006C4A71">
              <w:rPr>
                <w:rFonts w:ascii="Times New Roman" w:hAnsi="Times New Roman" w:cs="Times New Roman"/>
                <w:sz w:val="24"/>
                <w:szCs w:val="24"/>
              </w:rPr>
              <w:t xml:space="preserve">Provides </w:t>
            </w:r>
            <w:r w:rsidRPr="006C4A71">
              <w:rPr>
                <w:rFonts w:ascii="Times New Roman" w:hAnsi="Times New Roman" w:cs="Times New Roman"/>
                <w:i/>
                <w:sz w:val="24"/>
                <w:szCs w:val="24"/>
              </w:rPr>
              <w:t>some relevant</w:t>
            </w:r>
            <w:r w:rsidRPr="006C4A71">
              <w:rPr>
                <w:rFonts w:ascii="Times New Roman" w:hAnsi="Times New Roman" w:cs="Times New Roman"/>
                <w:sz w:val="24"/>
                <w:szCs w:val="24"/>
              </w:rPr>
              <w:t xml:space="preserve"> </w:t>
            </w:r>
            <w:r w:rsidR="006C4A71">
              <w:rPr>
                <w:rFonts w:ascii="Times New Roman" w:hAnsi="Times New Roman" w:cs="Times New Roman"/>
                <w:sz w:val="24"/>
                <w:szCs w:val="24"/>
              </w:rPr>
              <w:t>supporting statements</w:t>
            </w:r>
            <w:r w:rsidRPr="006C4A71">
              <w:rPr>
                <w:rFonts w:ascii="Times New Roman" w:hAnsi="Times New Roman" w:cs="Times New Roman"/>
                <w:sz w:val="24"/>
                <w:szCs w:val="24"/>
              </w:rPr>
              <w:t xml:space="preserve"> in the introduction that </w:t>
            </w:r>
            <w:r w:rsidRPr="006C4A71">
              <w:rPr>
                <w:rFonts w:ascii="Times New Roman" w:hAnsi="Times New Roman" w:cs="Times New Roman"/>
                <w:i/>
                <w:sz w:val="24"/>
                <w:szCs w:val="24"/>
              </w:rPr>
              <w:t>SOMEWHAT lead</w:t>
            </w:r>
            <w:r w:rsidRPr="006C4A71">
              <w:rPr>
                <w:rFonts w:ascii="Times New Roman" w:hAnsi="Times New Roman" w:cs="Times New Roman"/>
                <w:sz w:val="24"/>
                <w:szCs w:val="24"/>
              </w:rPr>
              <w:t xml:space="preserve"> to the thesis</w:t>
            </w:r>
          </w:p>
          <w:p w:rsidR="000A5A35" w:rsidRPr="006C4A71" w:rsidRDefault="000A5A35" w:rsidP="000A5A35">
            <w:pPr>
              <w:pStyle w:val="ListParagraph"/>
              <w:numPr>
                <w:ilvl w:val="0"/>
                <w:numId w:val="4"/>
              </w:numPr>
              <w:rPr>
                <w:rFonts w:ascii="Times New Roman" w:hAnsi="Times New Roman" w:cs="Times New Roman"/>
                <w:sz w:val="24"/>
                <w:szCs w:val="24"/>
              </w:rPr>
            </w:pPr>
            <w:r w:rsidRPr="006C4A71">
              <w:rPr>
                <w:rFonts w:ascii="Times New Roman" w:hAnsi="Times New Roman" w:cs="Times New Roman"/>
                <w:sz w:val="24"/>
                <w:szCs w:val="24"/>
              </w:rPr>
              <w:t>Provides a thesis that attempts to address the task</w:t>
            </w:r>
          </w:p>
          <w:p w:rsidR="000A5A35" w:rsidRPr="002A43DC" w:rsidRDefault="000A5A35" w:rsidP="000A5A35">
            <w:pPr>
              <w:pStyle w:val="ListParagraph"/>
              <w:numPr>
                <w:ilvl w:val="0"/>
                <w:numId w:val="4"/>
              </w:numPr>
              <w:rPr>
                <w:rFonts w:ascii="Times New Roman" w:hAnsi="Times New Roman" w:cs="Times New Roman"/>
                <w:sz w:val="24"/>
                <w:szCs w:val="24"/>
              </w:rPr>
            </w:pPr>
            <w:r w:rsidRPr="006C4A71">
              <w:rPr>
                <w:rFonts w:ascii="Times New Roman" w:hAnsi="Times New Roman" w:cs="Times New Roman"/>
                <w:i/>
                <w:sz w:val="24"/>
                <w:szCs w:val="24"/>
              </w:rPr>
              <w:t>F</w:t>
            </w:r>
            <w:r w:rsidRPr="006C4A71">
              <w:rPr>
                <w:rFonts w:ascii="Times New Roman" w:hAnsi="Times New Roman" w:cs="Times New Roman"/>
                <w:sz w:val="24"/>
                <w:szCs w:val="24"/>
              </w:rPr>
              <w:t xml:space="preserve">orms topic sentences for </w:t>
            </w:r>
            <w:r w:rsidRPr="006C4A71">
              <w:rPr>
                <w:rFonts w:ascii="Times New Roman" w:hAnsi="Times New Roman" w:cs="Times New Roman"/>
                <w:i/>
                <w:sz w:val="24"/>
                <w:szCs w:val="24"/>
              </w:rPr>
              <w:t>some</w:t>
            </w:r>
            <w:r w:rsidRPr="006C4A71">
              <w:rPr>
                <w:rFonts w:ascii="Times New Roman" w:hAnsi="Times New Roman" w:cs="Times New Roman"/>
                <w:sz w:val="24"/>
                <w:szCs w:val="24"/>
              </w:rPr>
              <w:t xml:space="preserve"> body paragraphs that </w:t>
            </w:r>
            <w:r w:rsidRPr="006C4A71">
              <w:rPr>
                <w:rFonts w:ascii="Times New Roman" w:hAnsi="Times New Roman" w:cs="Times New Roman"/>
                <w:i/>
                <w:sz w:val="24"/>
                <w:szCs w:val="24"/>
              </w:rPr>
              <w:t>mostly</w:t>
            </w:r>
            <w:r w:rsidRPr="006C4A71">
              <w:rPr>
                <w:rFonts w:ascii="Times New Roman" w:hAnsi="Times New Roman" w:cs="Times New Roman"/>
                <w:sz w:val="24"/>
                <w:szCs w:val="24"/>
              </w:rPr>
              <w:t xml:space="preserve"> support the thesis; develops every topic sentence but weakly. Also, logical connections within and between paragraphs </w:t>
            </w:r>
            <w:r w:rsidRPr="006C4A71">
              <w:rPr>
                <w:rFonts w:ascii="Times New Roman" w:hAnsi="Times New Roman" w:cs="Times New Roman"/>
                <w:i/>
                <w:sz w:val="24"/>
                <w:szCs w:val="24"/>
              </w:rPr>
              <w:t>are only shown in some part</w:t>
            </w:r>
            <w:r w:rsidR="002A43DC">
              <w:rPr>
                <w:rFonts w:ascii="Times New Roman" w:hAnsi="Times New Roman" w:cs="Times New Roman"/>
                <w:i/>
                <w:sz w:val="24"/>
                <w:szCs w:val="24"/>
              </w:rPr>
              <w:t xml:space="preserve">. </w:t>
            </w:r>
            <w:r w:rsidR="002A43DC" w:rsidRPr="002A43DC">
              <w:rPr>
                <w:rFonts w:ascii="Times New Roman" w:hAnsi="Times New Roman" w:cs="Times New Roman"/>
                <w:sz w:val="24"/>
                <w:szCs w:val="24"/>
              </w:rPr>
              <w:t>Concluding sentences are missing for some paragraphs.</w:t>
            </w:r>
          </w:p>
          <w:p w:rsidR="000A5A35" w:rsidRDefault="000A5A35" w:rsidP="000A5A35">
            <w:pPr>
              <w:pStyle w:val="ListParagraph"/>
              <w:numPr>
                <w:ilvl w:val="0"/>
                <w:numId w:val="4"/>
              </w:numPr>
              <w:rPr>
                <w:rFonts w:ascii="Times New Roman" w:hAnsi="Times New Roman" w:cs="Times New Roman"/>
                <w:sz w:val="24"/>
                <w:szCs w:val="24"/>
              </w:rPr>
            </w:pPr>
            <w:r w:rsidRPr="006C4A71">
              <w:rPr>
                <w:rFonts w:ascii="Times New Roman" w:hAnsi="Times New Roman" w:cs="Times New Roman"/>
                <w:sz w:val="24"/>
                <w:szCs w:val="24"/>
              </w:rPr>
              <w:t xml:space="preserve">Provides a fairly logical conclusion that </w:t>
            </w:r>
            <w:r w:rsidRPr="006C4A71">
              <w:rPr>
                <w:rFonts w:ascii="Times New Roman" w:hAnsi="Times New Roman" w:cs="Times New Roman"/>
                <w:i/>
                <w:sz w:val="24"/>
                <w:szCs w:val="24"/>
              </w:rPr>
              <w:t>SOMEWHAT</w:t>
            </w:r>
            <w:r w:rsidRPr="006C4A71">
              <w:rPr>
                <w:rFonts w:ascii="Times New Roman" w:hAnsi="Times New Roman" w:cs="Times New Roman"/>
                <w:sz w:val="24"/>
                <w:szCs w:val="24"/>
              </w:rPr>
              <w:t xml:space="preserve"> supports the thesis and title</w:t>
            </w:r>
          </w:p>
          <w:p w:rsidR="006C4A71" w:rsidRDefault="006C4A71" w:rsidP="000A5A3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me use of  transition phrases and words</w:t>
            </w:r>
          </w:p>
          <w:p w:rsidR="006C4A71" w:rsidRPr="006C4A71" w:rsidRDefault="002A43DC" w:rsidP="000A5A3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s suitable rhetorical devices accurately but misses the required number by more than 1</w:t>
            </w:r>
          </w:p>
        </w:tc>
      </w:tr>
      <w:tr w:rsidR="000A5A35" w:rsidRPr="006C4A71" w:rsidTr="006C4A71">
        <w:trPr>
          <w:trHeight w:val="138"/>
        </w:trPr>
        <w:tc>
          <w:tcPr>
            <w:tcW w:w="1260" w:type="dxa"/>
            <w:vMerge/>
          </w:tcPr>
          <w:p w:rsidR="000A5A35" w:rsidRPr="006C4A71" w:rsidRDefault="000A5A35" w:rsidP="006C4A71">
            <w:pPr>
              <w:tabs>
                <w:tab w:val="num" w:pos="252"/>
              </w:tabs>
              <w:rPr>
                <w:rFonts w:ascii="Times New Roman" w:hAnsi="Times New Roman" w:cs="Times New Roman"/>
                <w:sz w:val="24"/>
                <w:szCs w:val="24"/>
              </w:rPr>
            </w:pPr>
          </w:p>
        </w:tc>
        <w:tc>
          <w:tcPr>
            <w:tcW w:w="810" w:type="dxa"/>
          </w:tcPr>
          <w:p w:rsidR="000A5A35" w:rsidRPr="006C4A71" w:rsidRDefault="000A5A35" w:rsidP="006C4A71">
            <w:pPr>
              <w:rPr>
                <w:rFonts w:ascii="Times New Roman" w:hAnsi="Times New Roman" w:cs="Times New Roman"/>
                <w:b/>
                <w:sz w:val="24"/>
                <w:szCs w:val="24"/>
              </w:rPr>
            </w:pPr>
            <w:r w:rsidRPr="006C4A71">
              <w:rPr>
                <w:rFonts w:ascii="Times New Roman" w:hAnsi="Times New Roman" w:cs="Times New Roman"/>
                <w:b/>
                <w:sz w:val="24"/>
                <w:szCs w:val="24"/>
              </w:rPr>
              <w:t>2-3</w:t>
            </w:r>
          </w:p>
        </w:tc>
        <w:tc>
          <w:tcPr>
            <w:tcW w:w="7144" w:type="dxa"/>
          </w:tcPr>
          <w:p w:rsidR="002A43DC" w:rsidRPr="002A43DC" w:rsidRDefault="000A5A35" w:rsidP="002A43DC">
            <w:pPr>
              <w:pStyle w:val="ListParagraph"/>
              <w:numPr>
                <w:ilvl w:val="0"/>
                <w:numId w:val="8"/>
              </w:numPr>
              <w:rPr>
                <w:rFonts w:ascii="Times New Roman" w:hAnsi="Times New Roman" w:cs="Times New Roman"/>
                <w:sz w:val="24"/>
                <w:szCs w:val="24"/>
              </w:rPr>
            </w:pPr>
            <w:r w:rsidRPr="006C4A71">
              <w:rPr>
                <w:rFonts w:ascii="Times New Roman" w:hAnsi="Times New Roman" w:cs="Times New Roman"/>
                <w:sz w:val="24"/>
                <w:szCs w:val="24"/>
              </w:rPr>
              <w:t>Structure is absent for</w:t>
            </w:r>
            <w:r w:rsidR="003840DB">
              <w:rPr>
                <w:rFonts w:ascii="Times New Roman" w:hAnsi="Times New Roman" w:cs="Times New Roman"/>
                <w:sz w:val="24"/>
                <w:szCs w:val="24"/>
              </w:rPr>
              <w:t xml:space="preserve"> introduction and </w:t>
            </w:r>
            <w:r w:rsidRPr="006C4A71">
              <w:rPr>
                <w:rFonts w:ascii="Times New Roman" w:hAnsi="Times New Roman" w:cs="Times New Roman"/>
                <w:sz w:val="24"/>
                <w:szCs w:val="24"/>
              </w:rPr>
              <w:t xml:space="preserve"> most body paragraphs</w:t>
            </w:r>
            <w:r w:rsidR="002A43DC">
              <w:rPr>
                <w:rFonts w:ascii="Times New Roman" w:hAnsi="Times New Roman" w:cs="Times New Roman"/>
                <w:sz w:val="24"/>
                <w:szCs w:val="24"/>
              </w:rPr>
              <w:t>-[more than 2 components of the essay  is missing]</w:t>
            </w:r>
          </w:p>
          <w:p w:rsidR="000A5A35" w:rsidRPr="006C4A71" w:rsidRDefault="000A5A35" w:rsidP="000A5A35">
            <w:pPr>
              <w:pStyle w:val="ListParagraph"/>
              <w:numPr>
                <w:ilvl w:val="0"/>
                <w:numId w:val="5"/>
              </w:numPr>
              <w:rPr>
                <w:rFonts w:ascii="Times New Roman" w:hAnsi="Times New Roman" w:cs="Times New Roman"/>
                <w:sz w:val="24"/>
                <w:szCs w:val="24"/>
              </w:rPr>
            </w:pPr>
            <w:r w:rsidRPr="006C4A71">
              <w:rPr>
                <w:rFonts w:ascii="Times New Roman" w:hAnsi="Times New Roman" w:cs="Times New Roman"/>
                <w:sz w:val="24"/>
                <w:szCs w:val="24"/>
              </w:rPr>
              <w:t xml:space="preserve">Provides </w:t>
            </w:r>
            <w:r w:rsidRPr="006C4A71">
              <w:rPr>
                <w:rFonts w:ascii="Times New Roman" w:hAnsi="Times New Roman" w:cs="Times New Roman"/>
                <w:i/>
                <w:sz w:val="24"/>
                <w:szCs w:val="24"/>
              </w:rPr>
              <w:t>little relevant</w:t>
            </w:r>
            <w:r w:rsidRPr="006C4A71">
              <w:rPr>
                <w:rFonts w:ascii="Times New Roman" w:hAnsi="Times New Roman" w:cs="Times New Roman"/>
                <w:sz w:val="24"/>
                <w:szCs w:val="24"/>
              </w:rPr>
              <w:t xml:space="preserve"> </w:t>
            </w:r>
            <w:r w:rsidR="006C4A71">
              <w:rPr>
                <w:rFonts w:ascii="Times New Roman" w:hAnsi="Times New Roman" w:cs="Times New Roman"/>
                <w:sz w:val="24"/>
                <w:szCs w:val="24"/>
              </w:rPr>
              <w:t xml:space="preserve">supporting statements </w:t>
            </w:r>
            <w:r w:rsidRPr="006C4A71">
              <w:rPr>
                <w:rFonts w:ascii="Times New Roman" w:hAnsi="Times New Roman" w:cs="Times New Roman"/>
                <w:sz w:val="24"/>
                <w:szCs w:val="24"/>
              </w:rPr>
              <w:t xml:space="preserve"> in the introduction for the thesis</w:t>
            </w:r>
          </w:p>
          <w:p w:rsidR="000A5A35" w:rsidRPr="006C4A71" w:rsidRDefault="000A5A35" w:rsidP="000A5A35">
            <w:pPr>
              <w:pStyle w:val="ListParagraph"/>
              <w:numPr>
                <w:ilvl w:val="0"/>
                <w:numId w:val="5"/>
              </w:numPr>
              <w:rPr>
                <w:rFonts w:ascii="Times New Roman" w:hAnsi="Times New Roman" w:cs="Times New Roman"/>
                <w:sz w:val="24"/>
                <w:szCs w:val="24"/>
              </w:rPr>
            </w:pPr>
            <w:r w:rsidRPr="006C4A71">
              <w:rPr>
                <w:rFonts w:ascii="Times New Roman" w:hAnsi="Times New Roman" w:cs="Times New Roman"/>
                <w:sz w:val="24"/>
                <w:szCs w:val="24"/>
              </w:rPr>
              <w:t xml:space="preserve">Provides a </w:t>
            </w:r>
            <w:r w:rsidRPr="006C4A71">
              <w:rPr>
                <w:rFonts w:ascii="Times New Roman" w:hAnsi="Times New Roman" w:cs="Times New Roman"/>
                <w:i/>
                <w:sz w:val="24"/>
                <w:szCs w:val="24"/>
              </w:rPr>
              <w:t>vague or confusing</w:t>
            </w:r>
            <w:r w:rsidRPr="006C4A71">
              <w:rPr>
                <w:rFonts w:ascii="Times New Roman" w:hAnsi="Times New Roman" w:cs="Times New Roman"/>
                <w:sz w:val="24"/>
                <w:szCs w:val="24"/>
              </w:rPr>
              <w:t xml:space="preserve"> thesis that addresses the task weak</w:t>
            </w:r>
            <w:r w:rsidR="006C4A71">
              <w:rPr>
                <w:rFonts w:ascii="Times New Roman" w:hAnsi="Times New Roman" w:cs="Times New Roman"/>
                <w:sz w:val="24"/>
                <w:szCs w:val="24"/>
              </w:rPr>
              <w:t>ly</w:t>
            </w:r>
          </w:p>
          <w:p w:rsidR="000A5A35" w:rsidRPr="006C4A71" w:rsidRDefault="000A5A35" w:rsidP="000A5A35">
            <w:pPr>
              <w:pStyle w:val="ListParagraph"/>
              <w:numPr>
                <w:ilvl w:val="0"/>
                <w:numId w:val="5"/>
              </w:numPr>
              <w:rPr>
                <w:rFonts w:ascii="Times New Roman" w:hAnsi="Times New Roman" w:cs="Times New Roman"/>
                <w:sz w:val="24"/>
                <w:szCs w:val="24"/>
              </w:rPr>
            </w:pPr>
            <w:r w:rsidRPr="006C4A71">
              <w:rPr>
                <w:rFonts w:ascii="Times New Roman" w:hAnsi="Times New Roman" w:cs="Times New Roman"/>
                <w:sz w:val="24"/>
                <w:szCs w:val="24"/>
              </w:rPr>
              <w:t xml:space="preserve">Forms topic sentences that do NOT support the thesis; </w:t>
            </w:r>
            <w:r w:rsidRPr="006C4A71">
              <w:rPr>
                <w:rFonts w:ascii="Times New Roman" w:hAnsi="Times New Roman" w:cs="Times New Roman"/>
                <w:i/>
                <w:sz w:val="24"/>
                <w:szCs w:val="24"/>
              </w:rPr>
              <w:t>fails to</w:t>
            </w:r>
            <w:r w:rsidRPr="006C4A71">
              <w:rPr>
                <w:rFonts w:ascii="Times New Roman" w:hAnsi="Times New Roman" w:cs="Times New Roman"/>
                <w:sz w:val="24"/>
                <w:szCs w:val="24"/>
              </w:rPr>
              <w:t xml:space="preserve"> develop coherence within or between paragraphs</w:t>
            </w:r>
          </w:p>
          <w:p w:rsidR="000A5A35" w:rsidRPr="002A43DC" w:rsidRDefault="000A5A35" w:rsidP="000A5A35">
            <w:pPr>
              <w:pStyle w:val="ListParagraph"/>
              <w:numPr>
                <w:ilvl w:val="0"/>
                <w:numId w:val="5"/>
              </w:numPr>
              <w:rPr>
                <w:rFonts w:ascii="Times New Roman" w:hAnsi="Times New Roman" w:cs="Times New Roman"/>
                <w:i/>
                <w:sz w:val="24"/>
                <w:szCs w:val="24"/>
              </w:rPr>
            </w:pPr>
            <w:r w:rsidRPr="006C4A71">
              <w:rPr>
                <w:rFonts w:ascii="Times New Roman" w:hAnsi="Times New Roman" w:cs="Times New Roman"/>
                <w:sz w:val="24"/>
                <w:szCs w:val="24"/>
              </w:rPr>
              <w:t xml:space="preserve">Attempts a conclusion that only </w:t>
            </w:r>
            <w:r w:rsidRPr="006C4A71">
              <w:rPr>
                <w:rFonts w:ascii="Times New Roman" w:hAnsi="Times New Roman" w:cs="Times New Roman"/>
                <w:i/>
                <w:sz w:val="24"/>
                <w:szCs w:val="24"/>
              </w:rPr>
              <w:t>partially</w:t>
            </w:r>
            <w:r w:rsidRPr="006C4A71">
              <w:rPr>
                <w:rFonts w:ascii="Times New Roman" w:hAnsi="Times New Roman" w:cs="Times New Roman"/>
                <w:sz w:val="24"/>
                <w:szCs w:val="24"/>
              </w:rPr>
              <w:t xml:space="preserve"> supports the thesis and title.</w:t>
            </w:r>
          </w:p>
          <w:p w:rsidR="002A43DC" w:rsidRDefault="002A43DC" w:rsidP="002A43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tle or wrong use of  transition phrases and words</w:t>
            </w:r>
          </w:p>
          <w:p w:rsidR="002A43DC" w:rsidRPr="006C4A71" w:rsidRDefault="002A43DC" w:rsidP="002A43DC">
            <w:pPr>
              <w:pStyle w:val="ListParagraph"/>
              <w:numPr>
                <w:ilvl w:val="0"/>
                <w:numId w:val="5"/>
              </w:numPr>
              <w:rPr>
                <w:rFonts w:ascii="Times New Roman" w:hAnsi="Times New Roman" w:cs="Times New Roman"/>
                <w:i/>
                <w:sz w:val="24"/>
                <w:szCs w:val="24"/>
              </w:rPr>
            </w:pPr>
            <w:r>
              <w:rPr>
                <w:rFonts w:ascii="Times New Roman" w:hAnsi="Times New Roman" w:cs="Times New Roman"/>
                <w:sz w:val="24"/>
                <w:szCs w:val="24"/>
              </w:rPr>
              <w:t>Little or wrong use of rhetorical devices</w:t>
            </w:r>
          </w:p>
        </w:tc>
      </w:tr>
      <w:tr w:rsidR="000A5A35" w:rsidRPr="00C06023" w:rsidTr="006C4A71">
        <w:trPr>
          <w:trHeight w:val="183"/>
        </w:trPr>
        <w:tc>
          <w:tcPr>
            <w:tcW w:w="1260" w:type="dxa"/>
            <w:vMerge/>
          </w:tcPr>
          <w:p w:rsidR="000A5A35" w:rsidRDefault="000A5A35" w:rsidP="006C4A71">
            <w:pPr>
              <w:tabs>
                <w:tab w:val="num" w:pos="252"/>
              </w:tabs>
              <w:rPr>
                <w:rFonts w:ascii="Arial" w:hAnsi="Arial" w:cs="Arial"/>
                <w:sz w:val="20"/>
                <w:szCs w:val="20"/>
              </w:rPr>
            </w:pPr>
          </w:p>
        </w:tc>
        <w:tc>
          <w:tcPr>
            <w:tcW w:w="810" w:type="dxa"/>
          </w:tcPr>
          <w:p w:rsidR="000A5A35" w:rsidRPr="00E0175B" w:rsidRDefault="000A5A35" w:rsidP="006C4A71">
            <w:pPr>
              <w:rPr>
                <w:rFonts w:ascii="Arial" w:hAnsi="Arial" w:cs="Arial"/>
                <w:b/>
                <w:sz w:val="20"/>
                <w:szCs w:val="20"/>
              </w:rPr>
            </w:pPr>
            <w:r>
              <w:rPr>
                <w:rFonts w:ascii="Arial" w:hAnsi="Arial" w:cs="Arial"/>
                <w:b/>
                <w:sz w:val="20"/>
                <w:szCs w:val="20"/>
              </w:rPr>
              <w:t>0-1</w:t>
            </w:r>
          </w:p>
        </w:tc>
        <w:tc>
          <w:tcPr>
            <w:tcW w:w="7144" w:type="dxa"/>
          </w:tcPr>
          <w:p w:rsidR="000A5A35" w:rsidRPr="007233BC" w:rsidRDefault="000A5A35" w:rsidP="000A5A35">
            <w:pPr>
              <w:pStyle w:val="ListParagraph"/>
              <w:numPr>
                <w:ilvl w:val="0"/>
                <w:numId w:val="6"/>
              </w:numPr>
              <w:rPr>
                <w:rFonts w:ascii="Times New Roman" w:hAnsi="Times New Roman" w:cs="Times New Roman"/>
                <w:sz w:val="24"/>
                <w:szCs w:val="24"/>
              </w:rPr>
            </w:pPr>
            <w:r w:rsidRPr="007233BC">
              <w:rPr>
                <w:rFonts w:ascii="Times New Roman" w:hAnsi="Times New Roman" w:cs="Times New Roman"/>
                <w:sz w:val="24"/>
                <w:szCs w:val="24"/>
              </w:rPr>
              <w:t xml:space="preserve">There is no structure at all. </w:t>
            </w:r>
          </w:p>
          <w:p w:rsidR="000A5A35" w:rsidRPr="00202778" w:rsidRDefault="000A5A35" w:rsidP="000A5A35">
            <w:pPr>
              <w:pStyle w:val="ListParagraph"/>
              <w:numPr>
                <w:ilvl w:val="0"/>
                <w:numId w:val="6"/>
              </w:numPr>
              <w:rPr>
                <w:rFonts w:ascii="Arial" w:hAnsi="Arial" w:cs="Arial"/>
                <w:sz w:val="20"/>
                <w:szCs w:val="20"/>
              </w:rPr>
            </w:pPr>
            <w:r w:rsidRPr="007233BC">
              <w:rPr>
                <w:rFonts w:ascii="Times New Roman" w:hAnsi="Times New Roman" w:cs="Times New Roman"/>
                <w:sz w:val="24"/>
                <w:szCs w:val="24"/>
              </w:rPr>
              <w:t>The essay is rather confusing and contradictory.</w:t>
            </w:r>
          </w:p>
        </w:tc>
      </w:tr>
      <w:tr w:rsidR="000A5A35" w:rsidRPr="00C06023" w:rsidTr="006C4A71">
        <w:trPr>
          <w:trHeight w:val="183"/>
        </w:trPr>
        <w:tc>
          <w:tcPr>
            <w:tcW w:w="1260" w:type="dxa"/>
            <w:vMerge/>
          </w:tcPr>
          <w:p w:rsidR="000A5A35" w:rsidRDefault="000A5A35" w:rsidP="006C4A71">
            <w:pPr>
              <w:tabs>
                <w:tab w:val="num" w:pos="252"/>
              </w:tabs>
              <w:rPr>
                <w:rFonts w:ascii="Arial" w:hAnsi="Arial" w:cs="Arial"/>
                <w:sz w:val="20"/>
                <w:szCs w:val="20"/>
              </w:rPr>
            </w:pPr>
          </w:p>
        </w:tc>
        <w:tc>
          <w:tcPr>
            <w:tcW w:w="810" w:type="dxa"/>
          </w:tcPr>
          <w:p w:rsidR="000A5A35" w:rsidRPr="00E0175B" w:rsidRDefault="000A5A35" w:rsidP="006C4A71">
            <w:pPr>
              <w:rPr>
                <w:rFonts w:ascii="Arial" w:hAnsi="Arial" w:cs="Arial"/>
                <w:b/>
                <w:sz w:val="20"/>
                <w:szCs w:val="20"/>
              </w:rPr>
            </w:pPr>
          </w:p>
        </w:tc>
        <w:tc>
          <w:tcPr>
            <w:tcW w:w="7144" w:type="dxa"/>
          </w:tcPr>
          <w:p w:rsidR="000A5A35" w:rsidRPr="00C06023" w:rsidRDefault="000A5A35" w:rsidP="006C4A71">
            <w:pPr>
              <w:rPr>
                <w:rFonts w:ascii="Arial" w:hAnsi="Arial" w:cs="Arial"/>
                <w:sz w:val="20"/>
                <w:szCs w:val="20"/>
              </w:rPr>
            </w:pPr>
          </w:p>
        </w:tc>
      </w:tr>
    </w:tbl>
    <w:p w:rsidR="00423193" w:rsidRPr="00423193" w:rsidRDefault="00423193" w:rsidP="00423193">
      <w:pPr>
        <w:rPr>
          <w:lang w:val="en-GB"/>
        </w:rPr>
      </w:pPr>
    </w:p>
    <w:sectPr w:rsidR="00423193" w:rsidRPr="00423193" w:rsidSect="008A37E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D66" w:rsidRDefault="00AE4D66" w:rsidP="00423193">
      <w:r>
        <w:separator/>
      </w:r>
    </w:p>
  </w:endnote>
  <w:endnote w:type="continuationSeparator" w:id="0">
    <w:p w:rsidR="00AE4D66" w:rsidRDefault="00AE4D66" w:rsidP="0042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73016"/>
      <w:docPartObj>
        <w:docPartGallery w:val="Page Numbers (Bottom of Page)"/>
        <w:docPartUnique/>
      </w:docPartObj>
    </w:sdtPr>
    <w:sdtContent>
      <w:p w:rsidR="00D54C4B" w:rsidRDefault="00D54C4B">
        <w:pPr>
          <w:pStyle w:val="Footer"/>
          <w:jc w:val="center"/>
        </w:pPr>
        <w:r>
          <w:fldChar w:fldCharType="begin"/>
        </w:r>
        <w:r>
          <w:instrText xml:space="preserve"> PAGE   \* MERGEFORMAT </w:instrText>
        </w:r>
        <w:r>
          <w:fldChar w:fldCharType="separate"/>
        </w:r>
        <w:r w:rsidR="00174191">
          <w:rPr>
            <w:noProof/>
          </w:rPr>
          <w:t>6</w:t>
        </w:r>
        <w:r>
          <w:rPr>
            <w:noProof/>
          </w:rPr>
          <w:fldChar w:fldCharType="end"/>
        </w:r>
      </w:p>
    </w:sdtContent>
  </w:sdt>
  <w:p w:rsidR="00D54C4B" w:rsidRDefault="00D5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D66" w:rsidRDefault="00AE4D66" w:rsidP="00423193">
      <w:r>
        <w:separator/>
      </w:r>
    </w:p>
  </w:footnote>
  <w:footnote w:type="continuationSeparator" w:id="0">
    <w:p w:rsidR="00AE4D66" w:rsidRDefault="00AE4D66" w:rsidP="0042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D54C4B">
      <w:sdt>
        <w:sdtPr>
          <w:rPr>
            <w:color w:val="FFFFFF" w:themeColor="background1"/>
          </w:rPr>
          <w:alias w:val="Date"/>
          <w:id w:val="258673002"/>
          <w:placeholder>
            <w:docPart w:val="A4578E7F9A48424D8E5466D374F31F4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54C4B" w:rsidRDefault="00D54C4B" w:rsidP="00452F82">
              <w:pPr>
                <w:pStyle w:val="Header"/>
                <w:jc w:val="right"/>
                <w:rPr>
                  <w:color w:val="FFFFFF" w:themeColor="background1"/>
                </w:rPr>
              </w:pPr>
              <w:r>
                <w:rPr>
                  <w:color w:val="FFFFFF" w:themeColor="background1"/>
                </w:rPr>
                <w:t>ENG 110 –RP 1- Plan and Essay</w:t>
              </w:r>
            </w:p>
          </w:tc>
        </w:sdtContent>
      </w:sdt>
      <w:tc>
        <w:tcPr>
          <w:tcW w:w="4000" w:type="pct"/>
          <w:tcBorders>
            <w:bottom w:val="single" w:sz="4" w:space="0" w:color="auto"/>
          </w:tcBorders>
          <w:vAlign w:val="bottom"/>
        </w:tcPr>
        <w:p w:rsidR="00D54C4B" w:rsidRDefault="00D54C4B" w:rsidP="00423193">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258673003"/>
              <w:placeholder>
                <w:docPart w:val="50A2E9F7035C4AD59C4EE82F71AA25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Cause And Effect</w:t>
              </w:r>
            </w:sdtContent>
          </w:sdt>
          <w:r>
            <w:rPr>
              <w:b/>
              <w:bCs/>
              <w:color w:val="76923C" w:themeColor="accent3" w:themeShade="BF"/>
              <w:sz w:val="24"/>
              <w:szCs w:val="24"/>
            </w:rPr>
            <w:t>]</w:t>
          </w:r>
        </w:p>
      </w:tc>
    </w:tr>
  </w:tbl>
  <w:p w:rsidR="00D54C4B" w:rsidRDefault="00D5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08F"/>
    <w:multiLevelType w:val="hybridMultilevel"/>
    <w:tmpl w:val="24345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664D"/>
    <w:multiLevelType w:val="hybridMultilevel"/>
    <w:tmpl w:val="761CA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F2974"/>
    <w:multiLevelType w:val="hybridMultilevel"/>
    <w:tmpl w:val="3B62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E2D00"/>
    <w:multiLevelType w:val="hybridMultilevel"/>
    <w:tmpl w:val="46823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21013"/>
    <w:multiLevelType w:val="hybridMultilevel"/>
    <w:tmpl w:val="3B62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4A60D6"/>
    <w:multiLevelType w:val="hybridMultilevel"/>
    <w:tmpl w:val="9140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26DD7"/>
    <w:multiLevelType w:val="hybridMultilevel"/>
    <w:tmpl w:val="3B628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8C1C81"/>
    <w:multiLevelType w:val="hybridMultilevel"/>
    <w:tmpl w:val="EA16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193"/>
    <w:rsid w:val="00020784"/>
    <w:rsid w:val="000709BA"/>
    <w:rsid w:val="00071720"/>
    <w:rsid w:val="000A39B2"/>
    <w:rsid w:val="000A5A35"/>
    <w:rsid w:val="000E56E9"/>
    <w:rsid w:val="00145DEE"/>
    <w:rsid w:val="00157A61"/>
    <w:rsid w:val="00166F43"/>
    <w:rsid w:val="00174191"/>
    <w:rsid w:val="00246DCB"/>
    <w:rsid w:val="00271D06"/>
    <w:rsid w:val="002A43DC"/>
    <w:rsid w:val="00304DBA"/>
    <w:rsid w:val="0032010C"/>
    <w:rsid w:val="00330B12"/>
    <w:rsid w:val="00331F6F"/>
    <w:rsid w:val="00345ADA"/>
    <w:rsid w:val="0035128D"/>
    <w:rsid w:val="003840DB"/>
    <w:rsid w:val="003A1CB3"/>
    <w:rsid w:val="003B2C0E"/>
    <w:rsid w:val="003F435B"/>
    <w:rsid w:val="00423193"/>
    <w:rsid w:val="004237B1"/>
    <w:rsid w:val="00452F82"/>
    <w:rsid w:val="00454234"/>
    <w:rsid w:val="00460C23"/>
    <w:rsid w:val="00497FD3"/>
    <w:rsid w:val="004B4600"/>
    <w:rsid w:val="00500D33"/>
    <w:rsid w:val="00520F1B"/>
    <w:rsid w:val="00546767"/>
    <w:rsid w:val="005B5DA0"/>
    <w:rsid w:val="005C2629"/>
    <w:rsid w:val="00606CD9"/>
    <w:rsid w:val="0063042D"/>
    <w:rsid w:val="006B33BD"/>
    <w:rsid w:val="006B4730"/>
    <w:rsid w:val="006B5B1C"/>
    <w:rsid w:val="006C4A71"/>
    <w:rsid w:val="006D3160"/>
    <w:rsid w:val="007233BC"/>
    <w:rsid w:val="0075451C"/>
    <w:rsid w:val="008277B6"/>
    <w:rsid w:val="0086694E"/>
    <w:rsid w:val="0088631C"/>
    <w:rsid w:val="008A37E1"/>
    <w:rsid w:val="008A4C18"/>
    <w:rsid w:val="008C3976"/>
    <w:rsid w:val="0095240D"/>
    <w:rsid w:val="00997711"/>
    <w:rsid w:val="009C26D6"/>
    <w:rsid w:val="00A10CD8"/>
    <w:rsid w:val="00A40ACC"/>
    <w:rsid w:val="00AE4D66"/>
    <w:rsid w:val="00B71866"/>
    <w:rsid w:val="00BF34AF"/>
    <w:rsid w:val="00C25E93"/>
    <w:rsid w:val="00C37FAA"/>
    <w:rsid w:val="00C43406"/>
    <w:rsid w:val="00CB66DD"/>
    <w:rsid w:val="00CC7CF2"/>
    <w:rsid w:val="00CD4BF3"/>
    <w:rsid w:val="00CE32D9"/>
    <w:rsid w:val="00D3063F"/>
    <w:rsid w:val="00D54C4B"/>
    <w:rsid w:val="00D74217"/>
    <w:rsid w:val="00D957C8"/>
    <w:rsid w:val="00DA04BC"/>
    <w:rsid w:val="00EA21C9"/>
    <w:rsid w:val="00F002CA"/>
    <w:rsid w:val="00F75D98"/>
    <w:rsid w:val="00F842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91C8"/>
  <w15:docId w15:val="{F1914DDC-0B3B-4F5E-9980-3D1A32CC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6767"/>
  </w:style>
  <w:style w:type="paragraph" w:styleId="Heading1">
    <w:name w:val="heading 1"/>
    <w:basedOn w:val="Normal"/>
    <w:next w:val="Normal"/>
    <w:link w:val="Heading1Char"/>
    <w:uiPriority w:val="9"/>
    <w:qFormat/>
    <w:rsid w:val="00330B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0B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0B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1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0B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0B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0B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0B1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30B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30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0B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30B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0B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0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0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0B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30B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30B12"/>
    <w:pPr>
      <w:spacing w:after="200"/>
    </w:pPr>
    <w:rPr>
      <w:b/>
      <w:bCs/>
      <w:color w:val="4F81BD" w:themeColor="accent1"/>
      <w:sz w:val="18"/>
      <w:szCs w:val="18"/>
    </w:rPr>
  </w:style>
  <w:style w:type="paragraph" w:styleId="Title">
    <w:name w:val="Title"/>
    <w:basedOn w:val="Normal"/>
    <w:next w:val="Normal"/>
    <w:link w:val="TitleChar"/>
    <w:uiPriority w:val="10"/>
    <w:qFormat/>
    <w:rsid w:val="005467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67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6767"/>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546767"/>
    <w:rPr>
      <w:rFonts w:asciiTheme="majorHAnsi" w:eastAsiaTheme="majorEastAsia" w:hAnsiTheme="majorHAnsi" w:cstheme="majorBidi"/>
      <w:i/>
      <w:iCs/>
      <w:color w:val="4F81BD" w:themeColor="accent1"/>
      <w:spacing w:val="15"/>
      <w:sz w:val="24"/>
      <w:szCs w:val="24"/>
      <w:lang w:val="en-US"/>
    </w:rPr>
  </w:style>
  <w:style w:type="character" w:styleId="Strong">
    <w:name w:val="Strong"/>
    <w:basedOn w:val="DefaultParagraphFont"/>
    <w:uiPriority w:val="22"/>
    <w:qFormat/>
    <w:rsid w:val="00546767"/>
    <w:rPr>
      <w:b/>
      <w:bCs/>
    </w:rPr>
  </w:style>
  <w:style w:type="character" w:styleId="Emphasis">
    <w:name w:val="Emphasis"/>
    <w:basedOn w:val="DefaultParagraphFont"/>
    <w:uiPriority w:val="20"/>
    <w:qFormat/>
    <w:rsid w:val="00546767"/>
    <w:rPr>
      <w:i/>
      <w:iCs/>
    </w:rPr>
  </w:style>
  <w:style w:type="paragraph" w:styleId="NoSpacing">
    <w:name w:val="No Spacing"/>
    <w:basedOn w:val="Normal"/>
    <w:link w:val="NoSpacingChar"/>
    <w:uiPriority w:val="1"/>
    <w:qFormat/>
    <w:rsid w:val="00330B12"/>
  </w:style>
  <w:style w:type="character" w:customStyle="1" w:styleId="NoSpacingChar">
    <w:name w:val="No Spacing Char"/>
    <w:basedOn w:val="DefaultParagraphFont"/>
    <w:link w:val="NoSpacing"/>
    <w:uiPriority w:val="1"/>
    <w:rsid w:val="00330B12"/>
  </w:style>
  <w:style w:type="paragraph" w:styleId="ListParagraph">
    <w:name w:val="List Paragraph"/>
    <w:basedOn w:val="Normal"/>
    <w:uiPriority w:val="34"/>
    <w:qFormat/>
    <w:rsid w:val="00546767"/>
    <w:pPr>
      <w:ind w:left="720"/>
      <w:contextualSpacing/>
    </w:pPr>
  </w:style>
  <w:style w:type="paragraph" w:styleId="Quote">
    <w:name w:val="Quote"/>
    <w:basedOn w:val="Normal"/>
    <w:next w:val="Normal"/>
    <w:link w:val="QuoteChar"/>
    <w:uiPriority w:val="29"/>
    <w:qFormat/>
    <w:rsid w:val="00330B12"/>
    <w:rPr>
      <w:i/>
      <w:iCs/>
      <w:color w:val="000000" w:themeColor="text1"/>
    </w:rPr>
  </w:style>
  <w:style w:type="character" w:customStyle="1" w:styleId="QuoteChar">
    <w:name w:val="Quote Char"/>
    <w:basedOn w:val="DefaultParagraphFont"/>
    <w:link w:val="Quote"/>
    <w:uiPriority w:val="29"/>
    <w:rsid w:val="00330B12"/>
    <w:rPr>
      <w:i/>
      <w:iCs/>
      <w:color w:val="000000" w:themeColor="text1"/>
    </w:rPr>
  </w:style>
  <w:style w:type="paragraph" w:styleId="IntenseQuote">
    <w:name w:val="Intense Quote"/>
    <w:basedOn w:val="Normal"/>
    <w:next w:val="Normal"/>
    <w:link w:val="IntenseQuoteChar"/>
    <w:uiPriority w:val="30"/>
    <w:qFormat/>
    <w:rsid w:val="00330B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0B12"/>
    <w:rPr>
      <w:b/>
      <w:bCs/>
      <w:i/>
      <w:iCs/>
      <w:color w:val="4F81BD" w:themeColor="accent1"/>
    </w:rPr>
  </w:style>
  <w:style w:type="character" w:styleId="SubtleEmphasis">
    <w:name w:val="Subtle Emphasis"/>
    <w:basedOn w:val="DefaultParagraphFont"/>
    <w:uiPriority w:val="19"/>
    <w:qFormat/>
    <w:rsid w:val="00546767"/>
    <w:rPr>
      <w:i/>
      <w:iCs/>
      <w:color w:val="808080" w:themeColor="text1" w:themeTint="7F"/>
    </w:rPr>
  </w:style>
  <w:style w:type="character" w:styleId="IntenseEmphasis">
    <w:name w:val="Intense Emphasis"/>
    <w:uiPriority w:val="21"/>
    <w:qFormat/>
    <w:rsid w:val="00330B12"/>
    <w:rPr>
      <w:b/>
      <w:bCs/>
      <w:i/>
      <w:iCs/>
      <w:color w:val="4F81BD" w:themeColor="accent1"/>
    </w:rPr>
  </w:style>
  <w:style w:type="character" w:styleId="SubtleReference">
    <w:name w:val="Subtle Reference"/>
    <w:basedOn w:val="DefaultParagraphFont"/>
    <w:uiPriority w:val="31"/>
    <w:qFormat/>
    <w:rsid w:val="00546767"/>
    <w:rPr>
      <w:smallCaps/>
      <w:color w:val="C0504D" w:themeColor="accent2"/>
      <w:u w:val="single"/>
    </w:rPr>
  </w:style>
  <w:style w:type="character" w:styleId="IntenseReference">
    <w:name w:val="Intense Reference"/>
    <w:basedOn w:val="DefaultParagraphFont"/>
    <w:uiPriority w:val="32"/>
    <w:qFormat/>
    <w:rsid w:val="00546767"/>
    <w:rPr>
      <w:b/>
      <w:bCs/>
      <w:smallCaps/>
      <w:color w:val="C0504D" w:themeColor="accent2"/>
      <w:spacing w:val="5"/>
      <w:u w:val="single"/>
    </w:rPr>
  </w:style>
  <w:style w:type="character" w:styleId="BookTitle">
    <w:name w:val="Book Title"/>
    <w:uiPriority w:val="33"/>
    <w:qFormat/>
    <w:rsid w:val="00330B12"/>
    <w:rPr>
      <w:b/>
      <w:bCs/>
      <w:smallCaps/>
      <w:spacing w:val="5"/>
    </w:rPr>
  </w:style>
  <w:style w:type="paragraph" w:styleId="TOCHeading">
    <w:name w:val="TOC Heading"/>
    <w:basedOn w:val="Heading1"/>
    <w:next w:val="Normal"/>
    <w:uiPriority w:val="39"/>
    <w:semiHidden/>
    <w:unhideWhenUsed/>
    <w:qFormat/>
    <w:rsid w:val="00330B12"/>
    <w:pPr>
      <w:outlineLvl w:val="9"/>
    </w:pPr>
  </w:style>
  <w:style w:type="paragraph" w:styleId="Header">
    <w:name w:val="header"/>
    <w:basedOn w:val="Normal"/>
    <w:link w:val="HeaderChar"/>
    <w:uiPriority w:val="99"/>
    <w:unhideWhenUsed/>
    <w:rsid w:val="00423193"/>
    <w:pPr>
      <w:tabs>
        <w:tab w:val="center" w:pos="4513"/>
        <w:tab w:val="right" w:pos="9026"/>
      </w:tabs>
    </w:pPr>
  </w:style>
  <w:style w:type="character" w:customStyle="1" w:styleId="HeaderChar">
    <w:name w:val="Header Char"/>
    <w:basedOn w:val="DefaultParagraphFont"/>
    <w:link w:val="Header"/>
    <w:uiPriority w:val="99"/>
    <w:rsid w:val="00423193"/>
  </w:style>
  <w:style w:type="paragraph" w:styleId="Footer">
    <w:name w:val="footer"/>
    <w:basedOn w:val="Normal"/>
    <w:link w:val="FooterChar"/>
    <w:uiPriority w:val="99"/>
    <w:unhideWhenUsed/>
    <w:rsid w:val="00423193"/>
    <w:pPr>
      <w:tabs>
        <w:tab w:val="center" w:pos="4513"/>
        <w:tab w:val="right" w:pos="9026"/>
      </w:tabs>
    </w:pPr>
  </w:style>
  <w:style w:type="character" w:customStyle="1" w:styleId="FooterChar">
    <w:name w:val="Footer Char"/>
    <w:basedOn w:val="DefaultParagraphFont"/>
    <w:link w:val="Footer"/>
    <w:uiPriority w:val="99"/>
    <w:rsid w:val="00423193"/>
  </w:style>
  <w:style w:type="paragraph" w:styleId="BalloonText">
    <w:name w:val="Balloon Text"/>
    <w:basedOn w:val="Normal"/>
    <w:link w:val="BalloonTextChar"/>
    <w:uiPriority w:val="99"/>
    <w:semiHidden/>
    <w:unhideWhenUsed/>
    <w:rsid w:val="00423193"/>
    <w:rPr>
      <w:rFonts w:ascii="Tahoma" w:hAnsi="Tahoma" w:cs="Tahoma"/>
      <w:sz w:val="16"/>
      <w:szCs w:val="16"/>
    </w:rPr>
  </w:style>
  <w:style w:type="character" w:customStyle="1" w:styleId="BalloonTextChar">
    <w:name w:val="Balloon Text Char"/>
    <w:basedOn w:val="DefaultParagraphFont"/>
    <w:link w:val="BalloonText"/>
    <w:uiPriority w:val="99"/>
    <w:semiHidden/>
    <w:rsid w:val="00423193"/>
    <w:rPr>
      <w:rFonts w:ascii="Tahoma" w:hAnsi="Tahoma" w:cs="Tahoma"/>
      <w:sz w:val="16"/>
      <w:szCs w:val="16"/>
    </w:rPr>
  </w:style>
  <w:style w:type="table" w:styleId="TableGrid">
    <w:name w:val="Table Grid"/>
    <w:basedOn w:val="TableNormal"/>
    <w:uiPriority w:val="59"/>
    <w:rsid w:val="0082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61347-5851-416A-A0A5-C6F52F0AC5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B116B51-BA76-4529-929C-84AF83F441A6}">
      <dgm:prSet phldrT="[Text]"/>
      <dgm:spPr/>
      <dgm:t>
        <a:bodyPr/>
        <a:lstStyle/>
        <a:p>
          <a:r>
            <a:rPr lang="en-GB"/>
            <a:t>Thesis= Topic + Cause + 3 effects</a:t>
          </a:r>
        </a:p>
      </dgm:t>
    </dgm:pt>
    <dgm:pt modelId="{290CC4AC-B84C-4D46-BAEF-523880224B03}" type="parTrans" cxnId="{BC20A465-6ACE-41DC-A11E-78CB964A78DB}">
      <dgm:prSet/>
      <dgm:spPr/>
      <dgm:t>
        <a:bodyPr/>
        <a:lstStyle/>
        <a:p>
          <a:endParaRPr lang="en-GB"/>
        </a:p>
      </dgm:t>
    </dgm:pt>
    <dgm:pt modelId="{A0467ECD-4B0B-4599-8953-57843ED3914F}" type="sibTrans" cxnId="{BC20A465-6ACE-41DC-A11E-78CB964A78DB}">
      <dgm:prSet/>
      <dgm:spPr/>
      <dgm:t>
        <a:bodyPr/>
        <a:lstStyle/>
        <a:p>
          <a:endParaRPr lang="en-GB"/>
        </a:p>
      </dgm:t>
    </dgm:pt>
    <dgm:pt modelId="{6F15A78A-70C2-468A-8A17-2F0713159995}">
      <dgm:prSet phldrT="[Text]"/>
      <dgm:spPr/>
      <dgm:t>
        <a:bodyPr/>
        <a:lstStyle/>
        <a:p>
          <a:r>
            <a:rPr lang="en-GB"/>
            <a:t>Prong 1</a:t>
          </a:r>
        </a:p>
      </dgm:t>
    </dgm:pt>
    <dgm:pt modelId="{7A4961E8-2AEA-46C4-B857-D3B60D971020}" type="parTrans" cxnId="{5FF2E19E-B4CC-448C-AF23-CAAA36B4194A}">
      <dgm:prSet/>
      <dgm:spPr/>
      <dgm:t>
        <a:bodyPr/>
        <a:lstStyle/>
        <a:p>
          <a:endParaRPr lang="en-GB"/>
        </a:p>
      </dgm:t>
    </dgm:pt>
    <dgm:pt modelId="{05A78AFB-8925-467E-A1A2-07A4D3A68449}" type="sibTrans" cxnId="{5FF2E19E-B4CC-448C-AF23-CAAA36B4194A}">
      <dgm:prSet/>
      <dgm:spPr/>
      <dgm:t>
        <a:bodyPr/>
        <a:lstStyle/>
        <a:p>
          <a:endParaRPr lang="en-GB"/>
        </a:p>
      </dgm:t>
    </dgm:pt>
    <dgm:pt modelId="{4BC6F23D-E98B-4FA2-A5DC-A5C5D0FAC0FF}">
      <dgm:prSet/>
      <dgm:spPr/>
      <dgm:t>
        <a:bodyPr/>
        <a:lstStyle/>
        <a:p>
          <a:r>
            <a:rPr lang="en-GB"/>
            <a:t>Prong 2</a:t>
          </a:r>
        </a:p>
      </dgm:t>
    </dgm:pt>
    <dgm:pt modelId="{C5C204A1-F882-4634-A419-76E1223E6148}" type="parTrans" cxnId="{30F0C944-98E3-47EC-AE83-4C114B036042}">
      <dgm:prSet/>
      <dgm:spPr/>
      <dgm:t>
        <a:bodyPr/>
        <a:lstStyle/>
        <a:p>
          <a:endParaRPr lang="en-GB"/>
        </a:p>
      </dgm:t>
    </dgm:pt>
    <dgm:pt modelId="{764D5CB3-3FE0-4839-9CD6-716E4BC5DF17}" type="sibTrans" cxnId="{30F0C944-98E3-47EC-AE83-4C114B036042}">
      <dgm:prSet/>
      <dgm:spPr/>
      <dgm:t>
        <a:bodyPr/>
        <a:lstStyle/>
        <a:p>
          <a:endParaRPr lang="en-GB"/>
        </a:p>
      </dgm:t>
    </dgm:pt>
    <dgm:pt modelId="{EBE9DAF9-61AF-45C9-906E-9481CCAE9B10}">
      <dgm:prSet/>
      <dgm:spPr/>
      <dgm:t>
        <a:bodyPr/>
        <a:lstStyle/>
        <a:p>
          <a:r>
            <a:rPr lang="en-GB"/>
            <a:t>Prong 3</a:t>
          </a:r>
        </a:p>
      </dgm:t>
    </dgm:pt>
    <dgm:pt modelId="{1345C5EE-9F55-4E0C-8D7C-288C8DFA327D}" type="parTrans" cxnId="{37EBDDEA-8C0D-428B-B615-371E6A77A4AF}">
      <dgm:prSet/>
      <dgm:spPr/>
      <dgm:t>
        <a:bodyPr/>
        <a:lstStyle/>
        <a:p>
          <a:endParaRPr lang="en-GB"/>
        </a:p>
      </dgm:t>
    </dgm:pt>
    <dgm:pt modelId="{0D6908B8-50CD-4423-937D-B60069A940F8}" type="sibTrans" cxnId="{37EBDDEA-8C0D-428B-B615-371E6A77A4AF}">
      <dgm:prSet/>
      <dgm:spPr/>
      <dgm:t>
        <a:bodyPr/>
        <a:lstStyle/>
        <a:p>
          <a:endParaRPr lang="en-GB"/>
        </a:p>
      </dgm:t>
    </dgm:pt>
    <dgm:pt modelId="{3DAE03F5-2ADB-416E-BC9B-B3329DFCC899}">
      <dgm:prSet/>
      <dgm:spPr/>
      <dgm:t>
        <a:bodyPr/>
        <a:lstStyle/>
        <a:p>
          <a:r>
            <a:rPr lang="en-GB"/>
            <a:t>Type complete topic statement here based on effect</a:t>
          </a:r>
        </a:p>
      </dgm:t>
    </dgm:pt>
    <dgm:pt modelId="{DDC12440-19C9-4559-9449-6C4C93A6AF21}" type="sibTrans" cxnId="{82830CC2-6DD1-4B07-8B05-F2F48B908217}">
      <dgm:prSet/>
      <dgm:spPr/>
      <dgm:t>
        <a:bodyPr/>
        <a:lstStyle/>
        <a:p>
          <a:endParaRPr lang="en-GB"/>
        </a:p>
      </dgm:t>
    </dgm:pt>
    <dgm:pt modelId="{8BB7A651-83BF-4C9A-87FA-F1EC972F707F}" type="parTrans" cxnId="{82830CC2-6DD1-4B07-8B05-F2F48B908217}">
      <dgm:prSet/>
      <dgm:spPr/>
      <dgm:t>
        <a:bodyPr/>
        <a:lstStyle/>
        <a:p>
          <a:endParaRPr lang="en-GB"/>
        </a:p>
      </dgm:t>
    </dgm:pt>
    <dgm:pt modelId="{CE665662-9376-43D7-9EB0-419C76B04898}">
      <dgm:prSet/>
      <dgm:spPr/>
      <dgm:t>
        <a:bodyPr/>
        <a:lstStyle/>
        <a:p>
          <a:r>
            <a:rPr lang="en-GB"/>
            <a:t>Type complete topic statement here based on effect</a:t>
          </a:r>
        </a:p>
      </dgm:t>
    </dgm:pt>
    <dgm:pt modelId="{2D1FD1B9-CBE6-4DE7-A6E6-E788623BA67D}" type="parTrans" cxnId="{7F50714A-6265-4620-9EEC-E7C3E8644B66}">
      <dgm:prSet/>
      <dgm:spPr/>
      <dgm:t>
        <a:bodyPr/>
        <a:lstStyle/>
        <a:p>
          <a:endParaRPr lang="en-GB"/>
        </a:p>
      </dgm:t>
    </dgm:pt>
    <dgm:pt modelId="{A3B0787A-6A4E-4311-A2D0-5D8322571DEA}" type="sibTrans" cxnId="{7F50714A-6265-4620-9EEC-E7C3E8644B66}">
      <dgm:prSet/>
      <dgm:spPr/>
      <dgm:t>
        <a:bodyPr/>
        <a:lstStyle/>
        <a:p>
          <a:endParaRPr lang="en-GB"/>
        </a:p>
      </dgm:t>
    </dgm:pt>
    <dgm:pt modelId="{E8A67F45-D23B-4D6B-9C6E-9E72BC3545AA}">
      <dgm:prSet/>
      <dgm:spPr/>
      <dgm:t>
        <a:bodyPr/>
        <a:lstStyle/>
        <a:p>
          <a:r>
            <a:rPr lang="en-GB"/>
            <a:t>Type complete topic statement here based on effect</a:t>
          </a:r>
        </a:p>
      </dgm:t>
    </dgm:pt>
    <dgm:pt modelId="{A0EB92A3-2945-4840-998A-AD6018BEC8B7}" type="parTrans" cxnId="{4181BF23-AC27-4EA1-A778-3D5874DDCC0E}">
      <dgm:prSet/>
      <dgm:spPr/>
      <dgm:t>
        <a:bodyPr/>
        <a:lstStyle/>
        <a:p>
          <a:endParaRPr lang="en-GB"/>
        </a:p>
      </dgm:t>
    </dgm:pt>
    <dgm:pt modelId="{65182125-673C-46E5-89D1-5D8E94059F30}" type="sibTrans" cxnId="{4181BF23-AC27-4EA1-A778-3D5874DDCC0E}">
      <dgm:prSet/>
      <dgm:spPr/>
      <dgm:t>
        <a:bodyPr/>
        <a:lstStyle/>
        <a:p>
          <a:endParaRPr lang="en-GB"/>
        </a:p>
      </dgm:t>
    </dgm:pt>
    <dgm:pt modelId="{3640C4AE-63A0-40CF-8B9C-82BE76433F76}">
      <dgm:prSet/>
      <dgm:spPr/>
      <dgm:t>
        <a:bodyPr/>
        <a:lstStyle/>
        <a:p>
          <a:r>
            <a:rPr lang="en-GB"/>
            <a:t>SS 1- Point form</a:t>
          </a:r>
        </a:p>
      </dgm:t>
    </dgm:pt>
    <dgm:pt modelId="{E38F7DCD-EED5-49E2-81D9-823A012F6AB7}" type="parTrans" cxnId="{5FD950F3-0123-43B4-A66E-213EF154E410}">
      <dgm:prSet/>
      <dgm:spPr/>
      <dgm:t>
        <a:bodyPr/>
        <a:lstStyle/>
        <a:p>
          <a:endParaRPr lang="en-GB"/>
        </a:p>
      </dgm:t>
    </dgm:pt>
    <dgm:pt modelId="{DDEA8516-EC41-4BB8-BE0B-345D09132885}" type="sibTrans" cxnId="{5FD950F3-0123-43B4-A66E-213EF154E410}">
      <dgm:prSet/>
      <dgm:spPr/>
      <dgm:t>
        <a:bodyPr/>
        <a:lstStyle/>
        <a:p>
          <a:endParaRPr lang="en-GB"/>
        </a:p>
      </dgm:t>
    </dgm:pt>
    <dgm:pt modelId="{8D2B94C9-8E0B-432C-9BBB-D8AF8E8A1632}">
      <dgm:prSet/>
      <dgm:spPr/>
      <dgm:t>
        <a:bodyPr/>
        <a:lstStyle/>
        <a:p>
          <a:r>
            <a:rPr lang="en-GB"/>
            <a:t>SS 5- Point form</a:t>
          </a:r>
        </a:p>
      </dgm:t>
    </dgm:pt>
    <dgm:pt modelId="{5A3C89EB-3E5E-4A5E-971C-C73376BC0420}" type="parTrans" cxnId="{F92739A5-DB44-4BDA-8409-1B96A4937C80}">
      <dgm:prSet/>
      <dgm:spPr/>
      <dgm:t>
        <a:bodyPr/>
        <a:lstStyle/>
        <a:p>
          <a:endParaRPr lang="en-GB"/>
        </a:p>
      </dgm:t>
    </dgm:pt>
    <dgm:pt modelId="{A901A7E5-D90C-46C7-966B-9336829AF196}" type="sibTrans" cxnId="{F92739A5-DB44-4BDA-8409-1B96A4937C80}">
      <dgm:prSet/>
      <dgm:spPr/>
      <dgm:t>
        <a:bodyPr/>
        <a:lstStyle/>
        <a:p>
          <a:endParaRPr lang="en-GB"/>
        </a:p>
      </dgm:t>
    </dgm:pt>
    <dgm:pt modelId="{9191A090-7FBF-4D1E-B4C0-1EE997C1AA4C}">
      <dgm:prSet/>
      <dgm:spPr/>
      <dgm:t>
        <a:bodyPr/>
        <a:lstStyle/>
        <a:p>
          <a:r>
            <a:rPr lang="en-GB"/>
            <a:t>SS 4 Point form</a:t>
          </a:r>
        </a:p>
      </dgm:t>
    </dgm:pt>
    <dgm:pt modelId="{792D88BA-8124-4361-A413-AC8C54531C93}" type="parTrans" cxnId="{95EDB843-BE1C-4BA8-8104-2D89AFDD9376}">
      <dgm:prSet/>
      <dgm:spPr/>
      <dgm:t>
        <a:bodyPr/>
        <a:lstStyle/>
        <a:p>
          <a:endParaRPr lang="en-GB"/>
        </a:p>
      </dgm:t>
    </dgm:pt>
    <dgm:pt modelId="{E4E113DE-977B-4CDA-95D9-57915951F6F0}" type="sibTrans" cxnId="{95EDB843-BE1C-4BA8-8104-2D89AFDD9376}">
      <dgm:prSet/>
      <dgm:spPr/>
      <dgm:t>
        <a:bodyPr/>
        <a:lstStyle/>
        <a:p>
          <a:endParaRPr lang="en-GB"/>
        </a:p>
      </dgm:t>
    </dgm:pt>
    <dgm:pt modelId="{22B7E53E-80B6-41F2-A03B-9C37F8AE44CB}">
      <dgm:prSet/>
      <dgm:spPr/>
      <dgm:t>
        <a:bodyPr/>
        <a:lstStyle/>
        <a:p>
          <a:r>
            <a:rPr lang="en-GB"/>
            <a:t>SS 3- Point form</a:t>
          </a:r>
        </a:p>
      </dgm:t>
    </dgm:pt>
    <dgm:pt modelId="{25A244DA-7B91-4DE5-9852-4C886ED08E47}" type="parTrans" cxnId="{18EDD307-CC1D-4D20-B451-C0F847F212C5}">
      <dgm:prSet/>
      <dgm:spPr/>
      <dgm:t>
        <a:bodyPr/>
        <a:lstStyle/>
        <a:p>
          <a:endParaRPr lang="en-GB"/>
        </a:p>
      </dgm:t>
    </dgm:pt>
    <dgm:pt modelId="{B06D3734-856C-4DAF-9CB6-0115FD5626BA}" type="sibTrans" cxnId="{18EDD307-CC1D-4D20-B451-C0F847F212C5}">
      <dgm:prSet/>
      <dgm:spPr/>
      <dgm:t>
        <a:bodyPr/>
        <a:lstStyle/>
        <a:p>
          <a:endParaRPr lang="en-GB"/>
        </a:p>
      </dgm:t>
    </dgm:pt>
    <dgm:pt modelId="{48EC4A1A-2B14-4675-9454-7855F48F17E6}">
      <dgm:prSet/>
      <dgm:spPr/>
      <dgm:t>
        <a:bodyPr/>
        <a:lstStyle/>
        <a:p>
          <a:r>
            <a:rPr lang="en-GB"/>
            <a:t>SS 2- Point form</a:t>
          </a:r>
        </a:p>
      </dgm:t>
    </dgm:pt>
    <dgm:pt modelId="{E92D93F6-F00B-41C6-9133-F02EC0BBF5D6}" type="parTrans" cxnId="{58F714B2-EE17-4DB5-990B-3C5DE2DA3699}">
      <dgm:prSet/>
      <dgm:spPr/>
      <dgm:t>
        <a:bodyPr/>
        <a:lstStyle/>
        <a:p>
          <a:endParaRPr lang="en-GB"/>
        </a:p>
      </dgm:t>
    </dgm:pt>
    <dgm:pt modelId="{47245BB9-1C4E-4CD5-800C-A5E367057B55}" type="sibTrans" cxnId="{58F714B2-EE17-4DB5-990B-3C5DE2DA3699}">
      <dgm:prSet/>
      <dgm:spPr/>
      <dgm:t>
        <a:bodyPr/>
        <a:lstStyle/>
        <a:p>
          <a:endParaRPr lang="en-GB"/>
        </a:p>
      </dgm:t>
    </dgm:pt>
    <dgm:pt modelId="{6B1A885F-7953-42EA-98B4-952CF74AFC67}">
      <dgm:prSet/>
      <dgm:spPr/>
      <dgm:t>
        <a:bodyPr/>
        <a:lstStyle/>
        <a:p>
          <a:r>
            <a:rPr lang="en-GB"/>
            <a:t>SS 1-Point form</a:t>
          </a:r>
        </a:p>
      </dgm:t>
    </dgm:pt>
    <dgm:pt modelId="{AE1EACAB-7686-4AAD-9FCA-BBC0DF2961BE}" type="parTrans" cxnId="{3931880D-1BF4-4621-861B-50BBF97237A2}">
      <dgm:prSet/>
      <dgm:spPr/>
      <dgm:t>
        <a:bodyPr/>
        <a:lstStyle/>
        <a:p>
          <a:endParaRPr lang="en-GB"/>
        </a:p>
      </dgm:t>
    </dgm:pt>
    <dgm:pt modelId="{7D0588F1-0F3E-44E8-A385-401943680D09}" type="sibTrans" cxnId="{3931880D-1BF4-4621-861B-50BBF97237A2}">
      <dgm:prSet/>
      <dgm:spPr/>
      <dgm:t>
        <a:bodyPr/>
        <a:lstStyle/>
        <a:p>
          <a:endParaRPr lang="en-GB"/>
        </a:p>
      </dgm:t>
    </dgm:pt>
    <dgm:pt modelId="{814EC72B-0E94-48C4-A579-8A95DF2C91CF}">
      <dgm:prSet/>
      <dgm:spPr/>
      <dgm:t>
        <a:bodyPr/>
        <a:lstStyle/>
        <a:p>
          <a:r>
            <a:rPr lang="en-GB"/>
            <a:t>SS 3- Point form</a:t>
          </a:r>
        </a:p>
      </dgm:t>
    </dgm:pt>
    <dgm:pt modelId="{7C948E4B-11B2-4C7B-959E-451785959E12}" type="parTrans" cxnId="{3ED0162E-510C-4A9E-9FFC-93705109FB3F}">
      <dgm:prSet/>
      <dgm:spPr/>
      <dgm:t>
        <a:bodyPr/>
        <a:lstStyle/>
        <a:p>
          <a:endParaRPr lang="en-GB"/>
        </a:p>
      </dgm:t>
    </dgm:pt>
    <dgm:pt modelId="{DAF84BBA-9B67-48C2-92EF-07CBD4EA795D}" type="sibTrans" cxnId="{3ED0162E-510C-4A9E-9FFC-93705109FB3F}">
      <dgm:prSet/>
      <dgm:spPr/>
      <dgm:t>
        <a:bodyPr/>
        <a:lstStyle/>
        <a:p>
          <a:endParaRPr lang="en-GB"/>
        </a:p>
      </dgm:t>
    </dgm:pt>
    <dgm:pt modelId="{13904D7A-7073-49B5-B508-20D938908794}">
      <dgm:prSet/>
      <dgm:spPr/>
      <dgm:t>
        <a:bodyPr/>
        <a:lstStyle/>
        <a:p>
          <a:r>
            <a:rPr lang="en-GB"/>
            <a:t>SS 2- Point form</a:t>
          </a:r>
        </a:p>
      </dgm:t>
    </dgm:pt>
    <dgm:pt modelId="{8DAE49EB-38DD-4E33-B546-827742B5C86B}" type="parTrans" cxnId="{1913FA70-2BE2-4B45-96A3-A92837A37DFC}">
      <dgm:prSet/>
      <dgm:spPr/>
      <dgm:t>
        <a:bodyPr/>
        <a:lstStyle/>
        <a:p>
          <a:endParaRPr lang="en-GB"/>
        </a:p>
      </dgm:t>
    </dgm:pt>
    <dgm:pt modelId="{66E21843-7538-45FB-B673-9DF712622316}" type="sibTrans" cxnId="{1913FA70-2BE2-4B45-96A3-A92837A37DFC}">
      <dgm:prSet/>
      <dgm:spPr/>
      <dgm:t>
        <a:bodyPr/>
        <a:lstStyle/>
        <a:p>
          <a:endParaRPr lang="en-GB"/>
        </a:p>
      </dgm:t>
    </dgm:pt>
    <dgm:pt modelId="{A01ECBCF-173F-4E79-92D9-9026FDC3C04D}">
      <dgm:prSet/>
      <dgm:spPr/>
      <dgm:t>
        <a:bodyPr/>
        <a:lstStyle/>
        <a:p>
          <a:r>
            <a:rPr lang="en-GB"/>
            <a:t>SS 4- Point form</a:t>
          </a:r>
        </a:p>
      </dgm:t>
    </dgm:pt>
    <dgm:pt modelId="{C8776B9C-F6EF-4B0F-A107-5F43780CD534}" type="parTrans" cxnId="{12E6E490-A5A6-45D3-968E-09597260FDE5}">
      <dgm:prSet/>
      <dgm:spPr/>
      <dgm:t>
        <a:bodyPr/>
        <a:lstStyle/>
        <a:p>
          <a:endParaRPr lang="en-GB"/>
        </a:p>
      </dgm:t>
    </dgm:pt>
    <dgm:pt modelId="{9B1D5046-F387-4A60-BC99-05A9F8F87F67}" type="sibTrans" cxnId="{12E6E490-A5A6-45D3-968E-09597260FDE5}">
      <dgm:prSet/>
      <dgm:spPr/>
      <dgm:t>
        <a:bodyPr/>
        <a:lstStyle/>
        <a:p>
          <a:endParaRPr lang="en-GB"/>
        </a:p>
      </dgm:t>
    </dgm:pt>
    <dgm:pt modelId="{7784129B-1538-49AD-8D81-CB4D91BC2073}">
      <dgm:prSet/>
      <dgm:spPr/>
      <dgm:t>
        <a:bodyPr/>
        <a:lstStyle/>
        <a:p>
          <a:r>
            <a:rPr lang="en-GB"/>
            <a:t>SS 5- Point form</a:t>
          </a:r>
        </a:p>
      </dgm:t>
    </dgm:pt>
    <dgm:pt modelId="{81EF1CC5-2F44-49FE-A568-96597E83B8EE}" type="parTrans" cxnId="{8C88CB51-1044-4F9A-BE81-51FEBA621D8F}">
      <dgm:prSet/>
      <dgm:spPr/>
      <dgm:t>
        <a:bodyPr/>
        <a:lstStyle/>
        <a:p>
          <a:endParaRPr lang="en-GB"/>
        </a:p>
      </dgm:t>
    </dgm:pt>
    <dgm:pt modelId="{0BC7479A-65E7-46B4-BAEF-338E33295DF7}" type="sibTrans" cxnId="{8C88CB51-1044-4F9A-BE81-51FEBA621D8F}">
      <dgm:prSet/>
      <dgm:spPr/>
      <dgm:t>
        <a:bodyPr/>
        <a:lstStyle/>
        <a:p>
          <a:endParaRPr lang="en-GB"/>
        </a:p>
      </dgm:t>
    </dgm:pt>
    <dgm:pt modelId="{884AD3A6-C5F3-4058-A614-06603896F58B}">
      <dgm:prSet/>
      <dgm:spPr/>
      <dgm:t>
        <a:bodyPr/>
        <a:lstStyle/>
        <a:p>
          <a:r>
            <a:rPr lang="en-GB"/>
            <a:t>SS 1-Point form</a:t>
          </a:r>
        </a:p>
      </dgm:t>
    </dgm:pt>
    <dgm:pt modelId="{1B2069FD-14EE-40E0-848E-3E2883A87DB8}" type="parTrans" cxnId="{6D6ABF5A-3821-419E-AE0F-B7BACF010641}">
      <dgm:prSet/>
      <dgm:spPr/>
      <dgm:t>
        <a:bodyPr/>
        <a:lstStyle/>
        <a:p>
          <a:endParaRPr lang="en-GB"/>
        </a:p>
      </dgm:t>
    </dgm:pt>
    <dgm:pt modelId="{05433E06-FC7F-4431-9D78-19462C023991}" type="sibTrans" cxnId="{6D6ABF5A-3821-419E-AE0F-B7BACF010641}">
      <dgm:prSet/>
      <dgm:spPr/>
      <dgm:t>
        <a:bodyPr/>
        <a:lstStyle/>
        <a:p>
          <a:endParaRPr lang="en-GB"/>
        </a:p>
      </dgm:t>
    </dgm:pt>
    <dgm:pt modelId="{D946A33E-3FBF-4280-BBB9-E9F2E586374C}">
      <dgm:prSet/>
      <dgm:spPr/>
      <dgm:t>
        <a:bodyPr/>
        <a:lstStyle/>
        <a:p>
          <a:r>
            <a:rPr lang="en-GB"/>
            <a:t>SS 2 -Point form</a:t>
          </a:r>
        </a:p>
      </dgm:t>
    </dgm:pt>
    <dgm:pt modelId="{CD629B3F-BB52-4F22-862B-5EF2DDE8BA8F}" type="parTrans" cxnId="{9B05E45F-0B8E-462B-846F-FD96904E5ADA}">
      <dgm:prSet/>
      <dgm:spPr/>
      <dgm:t>
        <a:bodyPr/>
        <a:lstStyle/>
        <a:p>
          <a:endParaRPr lang="en-GB"/>
        </a:p>
      </dgm:t>
    </dgm:pt>
    <dgm:pt modelId="{FE8871F7-B64F-4C26-9EDB-9B57D5F1BEDE}" type="sibTrans" cxnId="{9B05E45F-0B8E-462B-846F-FD96904E5ADA}">
      <dgm:prSet/>
      <dgm:spPr/>
      <dgm:t>
        <a:bodyPr/>
        <a:lstStyle/>
        <a:p>
          <a:endParaRPr lang="en-GB"/>
        </a:p>
      </dgm:t>
    </dgm:pt>
    <dgm:pt modelId="{903386CD-34A8-470B-AD64-B099304AC061}">
      <dgm:prSet/>
      <dgm:spPr/>
      <dgm:t>
        <a:bodyPr/>
        <a:lstStyle/>
        <a:p>
          <a:r>
            <a:rPr lang="en-GB"/>
            <a:t>SS 3- Point form</a:t>
          </a:r>
        </a:p>
      </dgm:t>
    </dgm:pt>
    <dgm:pt modelId="{F4ECA452-E0BD-4A4A-9DAF-1A5A1E3C4ECD}" type="parTrans" cxnId="{937B04C3-538F-4A99-8D79-F03B7A8A1958}">
      <dgm:prSet/>
      <dgm:spPr/>
      <dgm:t>
        <a:bodyPr/>
        <a:lstStyle/>
        <a:p>
          <a:endParaRPr lang="en-GB"/>
        </a:p>
      </dgm:t>
    </dgm:pt>
    <dgm:pt modelId="{185667DA-CAF7-49FD-A1E6-89B8B58142B0}" type="sibTrans" cxnId="{937B04C3-538F-4A99-8D79-F03B7A8A1958}">
      <dgm:prSet/>
      <dgm:spPr/>
      <dgm:t>
        <a:bodyPr/>
        <a:lstStyle/>
        <a:p>
          <a:endParaRPr lang="en-GB"/>
        </a:p>
      </dgm:t>
    </dgm:pt>
    <dgm:pt modelId="{D00D83BF-2FE6-47E1-8E38-9C6C7BEF3F63}">
      <dgm:prSet/>
      <dgm:spPr/>
      <dgm:t>
        <a:bodyPr/>
        <a:lstStyle/>
        <a:p>
          <a:r>
            <a:rPr lang="en-GB"/>
            <a:t>SS 4- Point form</a:t>
          </a:r>
        </a:p>
      </dgm:t>
    </dgm:pt>
    <dgm:pt modelId="{1FC825B5-908A-42E9-9436-D3A73B9A4BDE}" type="parTrans" cxnId="{BF7D1BAA-1B47-40BE-B145-A84D90171209}">
      <dgm:prSet/>
      <dgm:spPr/>
      <dgm:t>
        <a:bodyPr/>
        <a:lstStyle/>
        <a:p>
          <a:endParaRPr lang="en-GB"/>
        </a:p>
      </dgm:t>
    </dgm:pt>
    <dgm:pt modelId="{9A794BCA-04F8-494D-B490-216153F2FE6F}" type="sibTrans" cxnId="{BF7D1BAA-1B47-40BE-B145-A84D90171209}">
      <dgm:prSet/>
      <dgm:spPr/>
      <dgm:t>
        <a:bodyPr/>
        <a:lstStyle/>
        <a:p>
          <a:endParaRPr lang="en-GB"/>
        </a:p>
      </dgm:t>
    </dgm:pt>
    <dgm:pt modelId="{724B171E-45DE-4F47-8D22-D6C2BD81A9DA}">
      <dgm:prSet/>
      <dgm:spPr/>
      <dgm:t>
        <a:bodyPr/>
        <a:lstStyle/>
        <a:p>
          <a:r>
            <a:rPr lang="en-GB"/>
            <a:t>SS 5- Point form</a:t>
          </a:r>
        </a:p>
      </dgm:t>
    </dgm:pt>
    <dgm:pt modelId="{06A6ED01-0B3A-4FE9-846D-1822E235F7E2}" type="parTrans" cxnId="{8ABCFA03-5A66-4632-9AB0-B15860BA7ED1}">
      <dgm:prSet/>
      <dgm:spPr/>
      <dgm:t>
        <a:bodyPr/>
        <a:lstStyle/>
        <a:p>
          <a:endParaRPr lang="en-GB"/>
        </a:p>
      </dgm:t>
    </dgm:pt>
    <dgm:pt modelId="{7298B219-2BFB-4B5C-91DF-A1F3C0A92398}" type="sibTrans" cxnId="{8ABCFA03-5A66-4632-9AB0-B15860BA7ED1}">
      <dgm:prSet/>
      <dgm:spPr/>
      <dgm:t>
        <a:bodyPr/>
        <a:lstStyle/>
        <a:p>
          <a:endParaRPr lang="en-GB"/>
        </a:p>
      </dgm:t>
    </dgm:pt>
    <dgm:pt modelId="{5BF32EF4-AFBB-410C-8C3C-02DE45658C34}" type="pres">
      <dgm:prSet presAssocID="{38461347-5851-416A-A0A5-C6F52F0AC528}" presName="hierChild1" presStyleCnt="0">
        <dgm:presLayoutVars>
          <dgm:orgChart val="1"/>
          <dgm:chPref val="1"/>
          <dgm:dir/>
          <dgm:animOne val="branch"/>
          <dgm:animLvl val="lvl"/>
          <dgm:resizeHandles/>
        </dgm:presLayoutVars>
      </dgm:prSet>
      <dgm:spPr/>
    </dgm:pt>
    <dgm:pt modelId="{1FD83D1D-C219-434D-B4E4-6EDBBBC16D7A}" type="pres">
      <dgm:prSet presAssocID="{CB116B51-BA76-4529-929C-84AF83F441A6}" presName="hierRoot1" presStyleCnt="0">
        <dgm:presLayoutVars>
          <dgm:hierBranch val="init"/>
        </dgm:presLayoutVars>
      </dgm:prSet>
      <dgm:spPr/>
    </dgm:pt>
    <dgm:pt modelId="{69BC7310-941D-49EE-A034-ED654132FFA3}" type="pres">
      <dgm:prSet presAssocID="{CB116B51-BA76-4529-929C-84AF83F441A6}" presName="rootComposite1" presStyleCnt="0"/>
      <dgm:spPr/>
    </dgm:pt>
    <dgm:pt modelId="{F502FB44-4EEE-4883-9939-2EB487E505C6}" type="pres">
      <dgm:prSet presAssocID="{CB116B51-BA76-4529-929C-84AF83F441A6}" presName="rootText1" presStyleLbl="node0" presStyleIdx="0" presStyleCnt="1" custScaleX="336108">
        <dgm:presLayoutVars>
          <dgm:chPref val="3"/>
        </dgm:presLayoutVars>
      </dgm:prSet>
      <dgm:spPr/>
    </dgm:pt>
    <dgm:pt modelId="{1E8CAF1F-71DD-4FF9-9F19-A24195082BBD}" type="pres">
      <dgm:prSet presAssocID="{CB116B51-BA76-4529-929C-84AF83F441A6}" presName="rootConnector1" presStyleLbl="node1" presStyleIdx="0" presStyleCnt="0"/>
      <dgm:spPr/>
    </dgm:pt>
    <dgm:pt modelId="{0A93C831-EC1D-4EFD-846B-B604DBFDD3B4}" type="pres">
      <dgm:prSet presAssocID="{CB116B51-BA76-4529-929C-84AF83F441A6}" presName="hierChild2" presStyleCnt="0"/>
      <dgm:spPr/>
    </dgm:pt>
    <dgm:pt modelId="{935AD953-59E2-4D64-9BFC-8CE43E1D1C3F}" type="pres">
      <dgm:prSet presAssocID="{7A4961E8-2AEA-46C4-B857-D3B60D971020}" presName="Name37" presStyleLbl="parChTrans1D2" presStyleIdx="0" presStyleCnt="3"/>
      <dgm:spPr/>
    </dgm:pt>
    <dgm:pt modelId="{79C0C951-7858-457C-8C71-FE417C3A1D3E}" type="pres">
      <dgm:prSet presAssocID="{6F15A78A-70C2-468A-8A17-2F0713159995}" presName="hierRoot2" presStyleCnt="0">
        <dgm:presLayoutVars>
          <dgm:hierBranch val="init"/>
        </dgm:presLayoutVars>
      </dgm:prSet>
      <dgm:spPr/>
    </dgm:pt>
    <dgm:pt modelId="{13A3F091-C646-4EF1-B0DA-4C5058FDA11F}" type="pres">
      <dgm:prSet presAssocID="{6F15A78A-70C2-468A-8A17-2F0713159995}" presName="rootComposite" presStyleCnt="0"/>
      <dgm:spPr/>
    </dgm:pt>
    <dgm:pt modelId="{1AB84493-F457-4C72-B43A-954A74326EF5}" type="pres">
      <dgm:prSet presAssocID="{6F15A78A-70C2-468A-8A17-2F0713159995}" presName="rootText" presStyleLbl="node2" presStyleIdx="0" presStyleCnt="3">
        <dgm:presLayoutVars>
          <dgm:chPref val="3"/>
        </dgm:presLayoutVars>
      </dgm:prSet>
      <dgm:spPr/>
    </dgm:pt>
    <dgm:pt modelId="{20422420-13D9-4A72-AC6F-AA0F53F9FB2C}" type="pres">
      <dgm:prSet presAssocID="{6F15A78A-70C2-468A-8A17-2F0713159995}" presName="rootConnector" presStyleLbl="node2" presStyleIdx="0" presStyleCnt="3"/>
      <dgm:spPr/>
    </dgm:pt>
    <dgm:pt modelId="{C4CBC05D-1405-4486-879B-3FA1D3C07C09}" type="pres">
      <dgm:prSet presAssocID="{6F15A78A-70C2-468A-8A17-2F0713159995}" presName="hierChild4" presStyleCnt="0"/>
      <dgm:spPr/>
    </dgm:pt>
    <dgm:pt modelId="{DAFA756B-684B-4C41-90D7-E108ECE733E1}" type="pres">
      <dgm:prSet presAssocID="{8BB7A651-83BF-4C9A-87FA-F1EC972F707F}" presName="Name37" presStyleLbl="parChTrans1D3" presStyleIdx="0" presStyleCnt="3"/>
      <dgm:spPr/>
    </dgm:pt>
    <dgm:pt modelId="{EE0356ED-A6C2-4CE2-85AA-C22D2FF9BE03}" type="pres">
      <dgm:prSet presAssocID="{3DAE03F5-2ADB-416E-BC9B-B3329DFCC899}" presName="hierRoot2" presStyleCnt="0">
        <dgm:presLayoutVars>
          <dgm:hierBranch val="init"/>
        </dgm:presLayoutVars>
      </dgm:prSet>
      <dgm:spPr/>
    </dgm:pt>
    <dgm:pt modelId="{E363C835-ED61-4636-8BAE-87F81C7E6061}" type="pres">
      <dgm:prSet presAssocID="{3DAE03F5-2ADB-416E-BC9B-B3329DFCC899}" presName="rootComposite" presStyleCnt="0"/>
      <dgm:spPr/>
    </dgm:pt>
    <dgm:pt modelId="{742E6B2D-883F-40B8-AAE8-F70146FF097B}" type="pres">
      <dgm:prSet presAssocID="{3DAE03F5-2ADB-416E-BC9B-B3329DFCC899}" presName="rootText" presStyleLbl="node3" presStyleIdx="0" presStyleCnt="3" custScaleX="179017">
        <dgm:presLayoutVars>
          <dgm:chPref val="3"/>
        </dgm:presLayoutVars>
      </dgm:prSet>
      <dgm:spPr/>
    </dgm:pt>
    <dgm:pt modelId="{558E40DB-1044-4C80-AC71-D85DE6C8DAEB}" type="pres">
      <dgm:prSet presAssocID="{3DAE03F5-2ADB-416E-BC9B-B3329DFCC899}" presName="rootConnector" presStyleLbl="node3" presStyleIdx="0" presStyleCnt="3"/>
      <dgm:spPr/>
    </dgm:pt>
    <dgm:pt modelId="{499C9C80-41CA-4E89-A908-333BF9117543}" type="pres">
      <dgm:prSet presAssocID="{3DAE03F5-2ADB-416E-BC9B-B3329DFCC899}" presName="hierChild4" presStyleCnt="0"/>
      <dgm:spPr/>
    </dgm:pt>
    <dgm:pt modelId="{895F84F5-75DB-4BE5-8CA1-E6C1407B97A4}" type="pres">
      <dgm:prSet presAssocID="{E38F7DCD-EED5-49E2-81D9-823A012F6AB7}" presName="Name37" presStyleLbl="parChTrans1D4" presStyleIdx="0" presStyleCnt="15"/>
      <dgm:spPr/>
    </dgm:pt>
    <dgm:pt modelId="{4B59321E-D354-46CB-B911-ECCB5FFE43D5}" type="pres">
      <dgm:prSet presAssocID="{3640C4AE-63A0-40CF-8B9C-82BE76433F76}" presName="hierRoot2" presStyleCnt="0">
        <dgm:presLayoutVars>
          <dgm:hierBranch val="init"/>
        </dgm:presLayoutVars>
      </dgm:prSet>
      <dgm:spPr/>
    </dgm:pt>
    <dgm:pt modelId="{1A403893-7B56-410A-A7C2-B4259FEAB799}" type="pres">
      <dgm:prSet presAssocID="{3640C4AE-63A0-40CF-8B9C-82BE76433F76}" presName="rootComposite" presStyleCnt="0"/>
      <dgm:spPr/>
    </dgm:pt>
    <dgm:pt modelId="{DAA47D83-61AF-4F2F-8489-896FA8CF4021}" type="pres">
      <dgm:prSet presAssocID="{3640C4AE-63A0-40CF-8B9C-82BE76433F76}" presName="rootText" presStyleLbl="node4" presStyleIdx="0" presStyleCnt="15">
        <dgm:presLayoutVars>
          <dgm:chPref val="3"/>
        </dgm:presLayoutVars>
      </dgm:prSet>
      <dgm:spPr/>
    </dgm:pt>
    <dgm:pt modelId="{805E0A61-0614-4EB4-B687-A38D0B6F8D20}" type="pres">
      <dgm:prSet presAssocID="{3640C4AE-63A0-40CF-8B9C-82BE76433F76}" presName="rootConnector" presStyleLbl="node4" presStyleIdx="0" presStyleCnt="15"/>
      <dgm:spPr/>
    </dgm:pt>
    <dgm:pt modelId="{C9A38252-35AD-4E7F-850F-B80AD0CF0C79}" type="pres">
      <dgm:prSet presAssocID="{3640C4AE-63A0-40CF-8B9C-82BE76433F76}" presName="hierChild4" presStyleCnt="0"/>
      <dgm:spPr/>
    </dgm:pt>
    <dgm:pt modelId="{C54907BB-2497-4B57-9FC7-C897AC978B63}" type="pres">
      <dgm:prSet presAssocID="{E92D93F6-F00B-41C6-9133-F02EC0BBF5D6}" presName="Name37" presStyleLbl="parChTrans1D4" presStyleIdx="1" presStyleCnt="15"/>
      <dgm:spPr/>
    </dgm:pt>
    <dgm:pt modelId="{505B7B78-F384-4930-AE2A-D2832F210819}" type="pres">
      <dgm:prSet presAssocID="{48EC4A1A-2B14-4675-9454-7855F48F17E6}" presName="hierRoot2" presStyleCnt="0">
        <dgm:presLayoutVars>
          <dgm:hierBranch val="init"/>
        </dgm:presLayoutVars>
      </dgm:prSet>
      <dgm:spPr/>
    </dgm:pt>
    <dgm:pt modelId="{64E8A00D-4498-4BBD-B085-1F2D349B0652}" type="pres">
      <dgm:prSet presAssocID="{48EC4A1A-2B14-4675-9454-7855F48F17E6}" presName="rootComposite" presStyleCnt="0"/>
      <dgm:spPr/>
    </dgm:pt>
    <dgm:pt modelId="{ED0CBB4F-4B99-4301-B071-E089686293DE}" type="pres">
      <dgm:prSet presAssocID="{48EC4A1A-2B14-4675-9454-7855F48F17E6}" presName="rootText" presStyleLbl="node4" presStyleIdx="1" presStyleCnt="15">
        <dgm:presLayoutVars>
          <dgm:chPref val="3"/>
        </dgm:presLayoutVars>
      </dgm:prSet>
      <dgm:spPr/>
    </dgm:pt>
    <dgm:pt modelId="{AD4DE662-D501-4859-B0AB-D8E83FEF492F}" type="pres">
      <dgm:prSet presAssocID="{48EC4A1A-2B14-4675-9454-7855F48F17E6}" presName="rootConnector" presStyleLbl="node4" presStyleIdx="1" presStyleCnt="15"/>
      <dgm:spPr/>
    </dgm:pt>
    <dgm:pt modelId="{DEB47759-3622-4656-B561-814B58989FAC}" type="pres">
      <dgm:prSet presAssocID="{48EC4A1A-2B14-4675-9454-7855F48F17E6}" presName="hierChild4" presStyleCnt="0"/>
      <dgm:spPr/>
    </dgm:pt>
    <dgm:pt modelId="{2EB35614-9C5D-4304-BF15-08F13327A003}" type="pres">
      <dgm:prSet presAssocID="{48EC4A1A-2B14-4675-9454-7855F48F17E6}" presName="hierChild5" presStyleCnt="0"/>
      <dgm:spPr/>
    </dgm:pt>
    <dgm:pt modelId="{BF4F8418-B27C-42CA-A44F-8E86A0157F89}" type="pres">
      <dgm:prSet presAssocID="{25A244DA-7B91-4DE5-9852-4C886ED08E47}" presName="Name37" presStyleLbl="parChTrans1D4" presStyleIdx="2" presStyleCnt="15"/>
      <dgm:spPr/>
    </dgm:pt>
    <dgm:pt modelId="{1AEFBD94-7CE0-40BB-9D90-5832F96E0D1F}" type="pres">
      <dgm:prSet presAssocID="{22B7E53E-80B6-41F2-A03B-9C37F8AE44CB}" presName="hierRoot2" presStyleCnt="0">
        <dgm:presLayoutVars>
          <dgm:hierBranch val="init"/>
        </dgm:presLayoutVars>
      </dgm:prSet>
      <dgm:spPr/>
    </dgm:pt>
    <dgm:pt modelId="{DAD2508C-5D73-4960-BD88-C183F5EA28B9}" type="pres">
      <dgm:prSet presAssocID="{22B7E53E-80B6-41F2-A03B-9C37F8AE44CB}" presName="rootComposite" presStyleCnt="0"/>
      <dgm:spPr/>
    </dgm:pt>
    <dgm:pt modelId="{A95E62DF-DB24-4536-B550-47CA15C0AA3D}" type="pres">
      <dgm:prSet presAssocID="{22B7E53E-80B6-41F2-A03B-9C37F8AE44CB}" presName="rootText" presStyleLbl="node4" presStyleIdx="2" presStyleCnt="15">
        <dgm:presLayoutVars>
          <dgm:chPref val="3"/>
        </dgm:presLayoutVars>
      </dgm:prSet>
      <dgm:spPr/>
    </dgm:pt>
    <dgm:pt modelId="{8F416F41-E32F-45E2-BE42-86C6A270245B}" type="pres">
      <dgm:prSet presAssocID="{22B7E53E-80B6-41F2-A03B-9C37F8AE44CB}" presName="rootConnector" presStyleLbl="node4" presStyleIdx="2" presStyleCnt="15"/>
      <dgm:spPr/>
    </dgm:pt>
    <dgm:pt modelId="{301E8BB5-2FAB-455F-9B52-69EF5C14B75D}" type="pres">
      <dgm:prSet presAssocID="{22B7E53E-80B6-41F2-A03B-9C37F8AE44CB}" presName="hierChild4" presStyleCnt="0"/>
      <dgm:spPr/>
    </dgm:pt>
    <dgm:pt modelId="{05B4433D-CF6C-47EA-AAC7-FD11A7F3E627}" type="pres">
      <dgm:prSet presAssocID="{22B7E53E-80B6-41F2-A03B-9C37F8AE44CB}" presName="hierChild5" presStyleCnt="0"/>
      <dgm:spPr/>
    </dgm:pt>
    <dgm:pt modelId="{EBCDCECA-6F8C-48D1-ACC5-66ED13D2317B}" type="pres">
      <dgm:prSet presAssocID="{792D88BA-8124-4361-A413-AC8C54531C93}" presName="Name37" presStyleLbl="parChTrans1D4" presStyleIdx="3" presStyleCnt="15"/>
      <dgm:spPr/>
    </dgm:pt>
    <dgm:pt modelId="{10C21931-D10F-473A-A184-521385F337F7}" type="pres">
      <dgm:prSet presAssocID="{9191A090-7FBF-4D1E-B4C0-1EE997C1AA4C}" presName="hierRoot2" presStyleCnt="0">
        <dgm:presLayoutVars>
          <dgm:hierBranch val="init"/>
        </dgm:presLayoutVars>
      </dgm:prSet>
      <dgm:spPr/>
    </dgm:pt>
    <dgm:pt modelId="{C4ADF6D8-31F1-4DBB-AF85-8E3A34F97472}" type="pres">
      <dgm:prSet presAssocID="{9191A090-7FBF-4D1E-B4C0-1EE997C1AA4C}" presName="rootComposite" presStyleCnt="0"/>
      <dgm:spPr/>
    </dgm:pt>
    <dgm:pt modelId="{E6063673-470B-435A-AEDC-A586444CD467}" type="pres">
      <dgm:prSet presAssocID="{9191A090-7FBF-4D1E-B4C0-1EE997C1AA4C}" presName="rootText" presStyleLbl="node4" presStyleIdx="3" presStyleCnt="15">
        <dgm:presLayoutVars>
          <dgm:chPref val="3"/>
        </dgm:presLayoutVars>
      </dgm:prSet>
      <dgm:spPr/>
    </dgm:pt>
    <dgm:pt modelId="{762CCEBD-F5D9-440A-8F46-8E96FE052E8E}" type="pres">
      <dgm:prSet presAssocID="{9191A090-7FBF-4D1E-B4C0-1EE997C1AA4C}" presName="rootConnector" presStyleLbl="node4" presStyleIdx="3" presStyleCnt="15"/>
      <dgm:spPr/>
    </dgm:pt>
    <dgm:pt modelId="{98D84EFC-D158-431E-81E3-9CD2B734C01A}" type="pres">
      <dgm:prSet presAssocID="{9191A090-7FBF-4D1E-B4C0-1EE997C1AA4C}" presName="hierChild4" presStyleCnt="0"/>
      <dgm:spPr/>
    </dgm:pt>
    <dgm:pt modelId="{085907E8-816B-4077-93A9-A018270F21E2}" type="pres">
      <dgm:prSet presAssocID="{9191A090-7FBF-4D1E-B4C0-1EE997C1AA4C}" presName="hierChild5" presStyleCnt="0"/>
      <dgm:spPr/>
    </dgm:pt>
    <dgm:pt modelId="{F51FC3FA-D01B-4FFB-85C8-680112FF49E2}" type="pres">
      <dgm:prSet presAssocID="{5A3C89EB-3E5E-4A5E-971C-C73376BC0420}" presName="Name37" presStyleLbl="parChTrans1D4" presStyleIdx="4" presStyleCnt="15"/>
      <dgm:spPr/>
    </dgm:pt>
    <dgm:pt modelId="{A6C146C7-92E8-4407-ABA8-76B42EF04CDC}" type="pres">
      <dgm:prSet presAssocID="{8D2B94C9-8E0B-432C-9BBB-D8AF8E8A1632}" presName="hierRoot2" presStyleCnt="0">
        <dgm:presLayoutVars>
          <dgm:hierBranch val="init"/>
        </dgm:presLayoutVars>
      </dgm:prSet>
      <dgm:spPr/>
    </dgm:pt>
    <dgm:pt modelId="{9B597F2F-F721-476F-BE71-F0F245D7B8EB}" type="pres">
      <dgm:prSet presAssocID="{8D2B94C9-8E0B-432C-9BBB-D8AF8E8A1632}" presName="rootComposite" presStyleCnt="0"/>
      <dgm:spPr/>
    </dgm:pt>
    <dgm:pt modelId="{73CF38A2-5285-40CB-A7A9-8DB7B149F680}" type="pres">
      <dgm:prSet presAssocID="{8D2B94C9-8E0B-432C-9BBB-D8AF8E8A1632}" presName="rootText" presStyleLbl="node4" presStyleIdx="4" presStyleCnt="15">
        <dgm:presLayoutVars>
          <dgm:chPref val="3"/>
        </dgm:presLayoutVars>
      </dgm:prSet>
      <dgm:spPr/>
    </dgm:pt>
    <dgm:pt modelId="{E3E107D9-C251-42B5-8834-A8CC0B8F2B05}" type="pres">
      <dgm:prSet presAssocID="{8D2B94C9-8E0B-432C-9BBB-D8AF8E8A1632}" presName="rootConnector" presStyleLbl="node4" presStyleIdx="4" presStyleCnt="15"/>
      <dgm:spPr/>
    </dgm:pt>
    <dgm:pt modelId="{94A2E4EB-1451-4979-B678-0FF31FE3ED17}" type="pres">
      <dgm:prSet presAssocID="{8D2B94C9-8E0B-432C-9BBB-D8AF8E8A1632}" presName="hierChild4" presStyleCnt="0"/>
      <dgm:spPr/>
    </dgm:pt>
    <dgm:pt modelId="{DCFFDCE2-A5C3-4571-BD40-E734AFEB3DF5}" type="pres">
      <dgm:prSet presAssocID="{8D2B94C9-8E0B-432C-9BBB-D8AF8E8A1632}" presName="hierChild5" presStyleCnt="0"/>
      <dgm:spPr/>
    </dgm:pt>
    <dgm:pt modelId="{B26ADB4B-DA77-4DA6-904C-28CCFC8558A0}" type="pres">
      <dgm:prSet presAssocID="{3640C4AE-63A0-40CF-8B9C-82BE76433F76}" presName="hierChild5" presStyleCnt="0"/>
      <dgm:spPr/>
    </dgm:pt>
    <dgm:pt modelId="{6FBA3013-2BF1-4F65-8B86-7877454EF2E7}" type="pres">
      <dgm:prSet presAssocID="{3DAE03F5-2ADB-416E-BC9B-B3329DFCC899}" presName="hierChild5" presStyleCnt="0"/>
      <dgm:spPr/>
    </dgm:pt>
    <dgm:pt modelId="{AA14F9D8-9479-480F-99D7-910C304300C5}" type="pres">
      <dgm:prSet presAssocID="{6F15A78A-70C2-468A-8A17-2F0713159995}" presName="hierChild5" presStyleCnt="0"/>
      <dgm:spPr/>
    </dgm:pt>
    <dgm:pt modelId="{569202FF-44E7-4A91-97A0-3F7F0D87C55C}" type="pres">
      <dgm:prSet presAssocID="{C5C204A1-F882-4634-A419-76E1223E6148}" presName="Name37" presStyleLbl="parChTrans1D2" presStyleIdx="1" presStyleCnt="3"/>
      <dgm:spPr/>
    </dgm:pt>
    <dgm:pt modelId="{1C92F8CB-027A-447D-A2F6-1790C6C0D5E2}" type="pres">
      <dgm:prSet presAssocID="{4BC6F23D-E98B-4FA2-A5DC-A5C5D0FAC0FF}" presName="hierRoot2" presStyleCnt="0">
        <dgm:presLayoutVars>
          <dgm:hierBranch val="init"/>
        </dgm:presLayoutVars>
      </dgm:prSet>
      <dgm:spPr/>
    </dgm:pt>
    <dgm:pt modelId="{8E7C49DD-A1F1-42D1-B8C6-415874564851}" type="pres">
      <dgm:prSet presAssocID="{4BC6F23D-E98B-4FA2-A5DC-A5C5D0FAC0FF}" presName="rootComposite" presStyleCnt="0"/>
      <dgm:spPr/>
    </dgm:pt>
    <dgm:pt modelId="{98EA0B41-E705-499D-8CB9-9E59611CDC13}" type="pres">
      <dgm:prSet presAssocID="{4BC6F23D-E98B-4FA2-A5DC-A5C5D0FAC0FF}" presName="rootText" presStyleLbl="node2" presStyleIdx="1" presStyleCnt="3">
        <dgm:presLayoutVars>
          <dgm:chPref val="3"/>
        </dgm:presLayoutVars>
      </dgm:prSet>
      <dgm:spPr/>
    </dgm:pt>
    <dgm:pt modelId="{4ACF49DC-A91F-4C1A-BC82-70C892D932D8}" type="pres">
      <dgm:prSet presAssocID="{4BC6F23D-E98B-4FA2-A5DC-A5C5D0FAC0FF}" presName="rootConnector" presStyleLbl="node2" presStyleIdx="1" presStyleCnt="3"/>
      <dgm:spPr/>
    </dgm:pt>
    <dgm:pt modelId="{5EE69D95-6A2A-40F8-907A-379B6A1098BA}" type="pres">
      <dgm:prSet presAssocID="{4BC6F23D-E98B-4FA2-A5DC-A5C5D0FAC0FF}" presName="hierChild4" presStyleCnt="0"/>
      <dgm:spPr/>
    </dgm:pt>
    <dgm:pt modelId="{8C409AA1-23C5-47A6-A287-4A8E0BC31039}" type="pres">
      <dgm:prSet presAssocID="{2D1FD1B9-CBE6-4DE7-A6E6-E788623BA67D}" presName="Name37" presStyleLbl="parChTrans1D3" presStyleIdx="1" presStyleCnt="3"/>
      <dgm:spPr/>
    </dgm:pt>
    <dgm:pt modelId="{D4074D60-9D72-4E99-9E7F-9FFF83684AFF}" type="pres">
      <dgm:prSet presAssocID="{CE665662-9376-43D7-9EB0-419C76B04898}" presName="hierRoot2" presStyleCnt="0">
        <dgm:presLayoutVars>
          <dgm:hierBranch val="init"/>
        </dgm:presLayoutVars>
      </dgm:prSet>
      <dgm:spPr/>
    </dgm:pt>
    <dgm:pt modelId="{C1956E02-AC7B-4B48-86DE-087EC9C29356}" type="pres">
      <dgm:prSet presAssocID="{CE665662-9376-43D7-9EB0-419C76B04898}" presName="rootComposite" presStyleCnt="0"/>
      <dgm:spPr/>
    </dgm:pt>
    <dgm:pt modelId="{A9A9BB76-AE04-438F-8672-C5761288BA4A}" type="pres">
      <dgm:prSet presAssocID="{CE665662-9376-43D7-9EB0-419C76B04898}" presName="rootText" presStyleLbl="node3" presStyleIdx="1" presStyleCnt="3" custScaleX="153652">
        <dgm:presLayoutVars>
          <dgm:chPref val="3"/>
        </dgm:presLayoutVars>
      </dgm:prSet>
      <dgm:spPr/>
    </dgm:pt>
    <dgm:pt modelId="{2EC68B14-FC94-46C9-ABAA-BE0F8F46BF09}" type="pres">
      <dgm:prSet presAssocID="{CE665662-9376-43D7-9EB0-419C76B04898}" presName="rootConnector" presStyleLbl="node3" presStyleIdx="1" presStyleCnt="3"/>
      <dgm:spPr/>
    </dgm:pt>
    <dgm:pt modelId="{D4F6F09A-609A-4CF6-8FDE-E44B441F46C9}" type="pres">
      <dgm:prSet presAssocID="{CE665662-9376-43D7-9EB0-419C76B04898}" presName="hierChild4" presStyleCnt="0"/>
      <dgm:spPr/>
    </dgm:pt>
    <dgm:pt modelId="{5706E760-D6D9-42FA-A7B4-A61770FC6B07}" type="pres">
      <dgm:prSet presAssocID="{AE1EACAB-7686-4AAD-9FCA-BBC0DF2961BE}" presName="Name37" presStyleLbl="parChTrans1D4" presStyleIdx="5" presStyleCnt="15"/>
      <dgm:spPr/>
    </dgm:pt>
    <dgm:pt modelId="{2E7E6911-3BB2-4088-AAD6-EE85832B3C9F}" type="pres">
      <dgm:prSet presAssocID="{6B1A885F-7953-42EA-98B4-952CF74AFC67}" presName="hierRoot2" presStyleCnt="0">
        <dgm:presLayoutVars>
          <dgm:hierBranch val="init"/>
        </dgm:presLayoutVars>
      </dgm:prSet>
      <dgm:spPr/>
    </dgm:pt>
    <dgm:pt modelId="{B6A133CB-1C0A-411B-B811-E8603891656B}" type="pres">
      <dgm:prSet presAssocID="{6B1A885F-7953-42EA-98B4-952CF74AFC67}" presName="rootComposite" presStyleCnt="0"/>
      <dgm:spPr/>
    </dgm:pt>
    <dgm:pt modelId="{AA583C38-5D9D-4FEF-802A-E7244B2E7EDA}" type="pres">
      <dgm:prSet presAssocID="{6B1A885F-7953-42EA-98B4-952CF74AFC67}" presName="rootText" presStyleLbl="node4" presStyleIdx="5" presStyleCnt="15">
        <dgm:presLayoutVars>
          <dgm:chPref val="3"/>
        </dgm:presLayoutVars>
      </dgm:prSet>
      <dgm:spPr/>
    </dgm:pt>
    <dgm:pt modelId="{09CB4669-F233-4D2E-B088-51B77CDBEAD6}" type="pres">
      <dgm:prSet presAssocID="{6B1A885F-7953-42EA-98B4-952CF74AFC67}" presName="rootConnector" presStyleLbl="node4" presStyleIdx="5" presStyleCnt="15"/>
      <dgm:spPr/>
    </dgm:pt>
    <dgm:pt modelId="{C911A11E-4E43-4858-BBE4-9A24232DCC73}" type="pres">
      <dgm:prSet presAssocID="{6B1A885F-7953-42EA-98B4-952CF74AFC67}" presName="hierChild4" presStyleCnt="0"/>
      <dgm:spPr/>
    </dgm:pt>
    <dgm:pt modelId="{113F7850-389D-43DD-809D-9A46946D89E5}" type="pres">
      <dgm:prSet presAssocID="{6B1A885F-7953-42EA-98B4-952CF74AFC67}" presName="hierChild5" presStyleCnt="0"/>
      <dgm:spPr/>
    </dgm:pt>
    <dgm:pt modelId="{03BCA8DC-2BBD-4940-A6A6-60BF7EDFD31B}" type="pres">
      <dgm:prSet presAssocID="{8DAE49EB-38DD-4E33-B546-827742B5C86B}" presName="Name37" presStyleLbl="parChTrans1D4" presStyleIdx="6" presStyleCnt="15"/>
      <dgm:spPr/>
    </dgm:pt>
    <dgm:pt modelId="{1B95B71C-AA84-410B-AF3B-520117BE7587}" type="pres">
      <dgm:prSet presAssocID="{13904D7A-7073-49B5-B508-20D938908794}" presName="hierRoot2" presStyleCnt="0">
        <dgm:presLayoutVars>
          <dgm:hierBranch val="init"/>
        </dgm:presLayoutVars>
      </dgm:prSet>
      <dgm:spPr/>
    </dgm:pt>
    <dgm:pt modelId="{31D32987-F4A9-410F-864C-1AD6D99E25D0}" type="pres">
      <dgm:prSet presAssocID="{13904D7A-7073-49B5-B508-20D938908794}" presName="rootComposite" presStyleCnt="0"/>
      <dgm:spPr/>
    </dgm:pt>
    <dgm:pt modelId="{A6187FAB-E011-4E96-A8BF-921401E91D3F}" type="pres">
      <dgm:prSet presAssocID="{13904D7A-7073-49B5-B508-20D938908794}" presName="rootText" presStyleLbl="node4" presStyleIdx="6" presStyleCnt="15">
        <dgm:presLayoutVars>
          <dgm:chPref val="3"/>
        </dgm:presLayoutVars>
      </dgm:prSet>
      <dgm:spPr/>
    </dgm:pt>
    <dgm:pt modelId="{562C3AC9-1A1E-414F-ABCC-D8A98920583B}" type="pres">
      <dgm:prSet presAssocID="{13904D7A-7073-49B5-B508-20D938908794}" presName="rootConnector" presStyleLbl="node4" presStyleIdx="6" presStyleCnt="15"/>
      <dgm:spPr/>
    </dgm:pt>
    <dgm:pt modelId="{5A8B6B95-777B-4F27-94BE-330418917E31}" type="pres">
      <dgm:prSet presAssocID="{13904D7A-7073-49B5-B508-20D938908794}" presName="hierChild4" presStyleCnt="0"/>
      <dgm:spPr/>
    </dgm:pt>
    <dgm:pt modelId="{08A14D10-F5BF-422D-A34D-61EA29032844}" type="pres">
      <dgm:prSet presAssocID="{13904D7A-7073-49B5-B508-20D938908794}" presName="hierChild5" presStyleCnt="0"/>
      <dgm:spPr/>
    </dgm:pt>
    <dgm:pt modelId="{70967483-FE7B-493F-90AF-0CC65B31E6C3}" type="pres">
      <dgm:prSet presAssocID="{7C948E4B-11B2-4C7B-959E-451785959E12}" presName="Name37" presStyleLbl="parChTrans1D4" presStyleIdx="7" presStyleCnt="15"/>
      <dgm:spPr/>
    </dgm:pt>
    <dgm:pt modelId="{D723C50E-4DAC-4981-9B5B-4725F7D2C357}" type="pres">
      <dgm:prSet presAssocID="{814EC72B-0E94-48C4-A579-8A95DF2C91CF}" presName="hierRoot2" presStyleCnt="0">
        <dgm:presLayoutVars>
          <dgm:hierBranch val="init"/>
        </dgm:presLayoutVars>
      </dgm:prSet>
      <dgm:spPr/>
    </dgm:pt>
    <dgm:pt modelId="{ADA72C65-628E-4B15-B993-5B6CECD0BBDE}" type="pres">
      <dgm:prSet presAssocID="{814EC72B-0E94-48C4-A579-8A95DF2C91CF}" presName="rootComposite" presStyleCnt="0"/>
      <dgm:spPr/>
    </dgm:pt>
    <dgm:pt modelId="{728382F8-B606-4B1F-85B4-2EBEFF81931C}" type="pres">
      <dgm:prSet presAssocID="{814EC72B-0E94-48C4-A579-8A95DF2C91CF}" presName="rootText" presStyleLbl="node4" presStyleIdx="7" presStyleCnt="15">
        <dgm:presLayoutVars>
          <dgm:chPref val="3"/>
        </dgm:presLayoutVars>
      </dgm:prSet>
      <dgm:spPr/>
    </dgm:pt>
    <dgm:pt modelId="{F815FA5E-C71F-4691-B595-993F9CB8A081}" type="pres">
      <dgm:prSet presAssocID="{814EC72B-0E94-48C4-A579-8A95DF2C91CF}" presName="rootConnector" presStyleLbl="node4" presStyleIdx="7" presStyleCnt="15"/>
      <dgm:spPr/>
    </dgm:pt>
    <dgm:pt modelId="{11C9957F-35E5-43F6-BBD6-7896FB3261CD}" type="pres">
      <dgm:prSet presAssocID="{814EC72B-0E94-48C4-A579-8A95DF2C91CF}" presName="hierChild4" presStyleCnt="0"/>
      <dgm:spPr/>
    </dgm:pt>
    <dgm:pt modelId="{29247DB2-5EE8-4408-AC28-39C3EC29FC5B}" type="pres">
      <dgm:prSet presAssocID="{814EC72B-0E94-48C4-A579-8A95DF2C91CF}" presName="hierChild5" presStyleCnt="0"/>
      <dgm:spPr/>
    </dgm:pt>
    <dgm:pt modelId="{C7FC7324-9C47-40FE-84BA-00B3B3D71E2B}" type="pres">
      <dgm:prSet presAssocID="{C8776B9C-F6EF-4B0F-A107-5F43780CD534}" presName="Name37" presStyleLbl="parChTrans1D4" presStyleIdx="8" presStyleCnt="15"/>
      <dgm:spPr/>
    </dgm:pt>
    <dgm:pt modelId="{FDCC372C-112E-407D-978C-713C2FDC2FFD}" type="pres">
      <dgm:prSet presAssocID="{A01ECBCF-173F-4E79-92D9-9026FDC3C04D}" presName="hierRoot2" presStyleCnt="0">
        <dgm:presLayoutVars>
          <dgm:hierBranch val="init"/>
        </dgm:presLayoutVars>
      </dgm:prSet>
      <dgm:spPr/>
    </dgm:pt>
    <dgm:pt modelId="{4C70A970-774D-44B6-BAAD-3B0805DA0737}" type="pres">
      <dgm:prSet presAssocID="{A01ECBCF-173F-4E79-92D9-9026FDC3C04D}" presName="rootComposite" presStyleCnt="0"/>
      <dgm:spPr/>
    </dgm:pt>
    <dgm:pt modelId="{173F1BE2-F2D0-4718-BDFB-0A341E735C8C}" type="pres">
      <dgm:prSet presAssocID="{A01ECBCF-173F-4E79-92D9-9026FDC3C04D}" presName="rootText" presStyleLbl="node4" presStyleIdx="8" presStyleCnt="15">
        <dgm:presLayoutVars>
          <dgm:chPref val="3"/>
        </dgm:presLayoutVars>
      </dgm:prSet>
      <dgm:spPr/>
    </dgm:pt>
    <dgm:pt modelId="{59A8CC9E-4492-42A7-80AE-18B3A4FA777B}" type="pres">
      <dgm:prSet presAssocID="{A01ECBCF-173F-4E79-92D9-9026FDC3C04D}" presName="rootConnector" presStyleLbl="node4" presStyleIdx="8" presStyleCnt="15"/>
      <dgm:spPr/>
    </dgm:pt>
    <dgm:pt modelId="{6984C86B-3C5C-456A-AD9D-61C8F32DDF0E}" type="pres">
      <dgm:prSet presAssocID="{A01ECBCF-173F-4E79-92D9-9026FDC3C04D}" presName="hierChild4" presStyleCnt="0"/>
      <dgm:spPr/>
    </dgm:pt>
    <dgm:pt modelId="{976EF8A3-87F7-4268-8EA5-8613AE16B511}" type="pres">
      <dgm:prSet presAssocID="{A01ECBCF-173F-4E79-92D9-9026FDC3C04D}" presName="hierChild5" presStyleCnt="0"/>
      <dgm:spPr/>
    </dgm:pt>
    <dgm:pt modelId="{7D5FAE61-F56E-48E7-82E2-F4D35392ADCC}" type="pres">
      <dgm:prSet presAssocID="{81EF1CC5-2F44-49FE-A568-96597E83B8EE}" presName="Name37" presStyleLbl="parChTrans1D4" presStyleIdx="9" presStyleCnt="15"/>
      <dgm:spPr/>
    </dgm:pt>
    <dgm:pt modelId="{DFF79609-80F3-41F5-A800-F8B98C0A7FE8}" type="pres">
      <dgm:prSet presAssocID="{7784129B-1538-49AD-8D81-CB4D91BC2073}" presName="hierRoot2" presStyleCnt="0">
        <dgm:presLayoutVars>
          <dgm:hierBranch val="init"/>
        </dgm:presLayoutVars>
      </dgm:prSet>
      <dgm:spPr/>
    </dgm:pt>
    <dgm:pt modelId="{F944D4C1-83F8-4EFA-8118-C523749C32F0}" type="pres">
      <dgm:prSet presAssocID="{7784129B-1538-49AD-8D81-CB4D91BC2073}" presName="rootComposite" presStyleCnt="0"/>
      <dgm:spPr/>
    </dgm:pt>
    <dgm:pt modelId="{A5A7DE47-CDB6-4299-A212-ADA335B74B09}" type="pres">
      <dgm:prSet presAssocID="{7784129B-1538-49AD-8D81-CB4D91BC2073}" presName="rootText" presStyleLbl="node4" presStyleIdx="9" presStyleCnt="15">
        <dgm:presLayoutVars>
          <dgm:chPref val="3"/>
        </dgm:presLayoutVars>
      </dgm:prSet>
      <dgm:spPr/>
    </dgm:pt>
    <dgm:pt modelId="{E5952227-0B1E-4433-AA5A-9AEBD8925349}" type="pres">
      <dgm:prSet presAssocID="{7784129B-1538-49AD-8D81-CB4D91BC2073}" presName="rootConnector" presStyleLbl="node4" presStyleIdx="9" presStyleCnt="15"/>
      <dgm:spPr/>
    </dgm:pt>
    <dgm:pt modelId="{FF94EB4C-623A-44D9-8A44-1E45EA51466B}" type="pres">
      <dgm:prSet presAssocID="{7784129B-1538-49AD-8D81-CB4D91BC2073}" presName="hierChild4" presStyleCnt="0"/>
      <dgm:spPr/>
    </dgm:pt>
    <dgm:pt modelId="{B71F1C52-9958-4290-8FCD-F038E26B90E2}" type="pres">
      <dgm:prSet presAssocID="{7784129B-1538-49AD-8D81-CB4D91BC2073}" presName="hierChild5" presStyleCnt="0"/>
      <dgm:spPr/>
    </dgm:pt>
    <dgm:pt modelId="{E1B1E2F3-DE1C-4956-8632-62D18ACECF6F}" type="pres">
      <dgm:prSet presAssocID="{CE665662-9376-43D7-9EB0-419C76B04898}" presName="hierChild5" presStyleCnt="0"/>
      <dgm:spPr/>
    </dgm:pt>
    <dgm:pt modelId="{12638741-3E77-4E6B-872D-1B311674F6CF}" type="pres">
      <dgm:prSet presAssocID="{4BC6F23D-E98B-4FA2-A5DC-A5C5D0FAC0FF}" presName="hierChild5" presStyleCnt="0"/>
      <dgm:spPr/>
    </dgm:pt>
    <dgm:pt modelId="{DAA50815-8B61-4AAB-8D33-5710C91658CE}" type="pres">
      <dgm:prSet presAssocID="{1345C5EE-9F55-4E0C-8D7C-288C8DFA327D}" presName="Name37" presStyleLbl="parChTrans1D2" presStyleIdx="2" presStyleCnt="3"/>
      <dgm:spPr/>
    </dgm:pt>
    <dgm:pt modelId="{6DC44743-EF49-44AF-AD25-AB6FD02CF396}" type="pres">
      <dgm:prSet presAssocID="{EBE9DAF9-61AF-45C9-906E-9481CCAE9B10}" presName="hierRoot2" presStyleCnt="0">
        <dgm:presLayoutVars>
          <dgm:hierBranch val="init"/>
        </dgm:presLayoutVars>
      </dgm:prSet>
      <dgm:spPr/>
    </dgm:pt>
    <dgm:pt modelId="{208C1BF9-EE45-4A08-8CFF-F525700FE8CA}" type="pres">
      <dgm:prSet presAssocID="{EBE9DAF9-61AF-45C9-906E-9481CCAE9B10}" presName="rootComposite" presStyleCnt="0"/>
      <dgm:spPr/>
    </dgm:pt>
    <dgm:pt modelId="{E8A20192-F28D-4474-80E6-A0567F6FD461}" type="pres">
      <dgm:prSet presAssocID="{EBE9DAF9-61AF-45C9-906E-9481CCAE9B10}" presName="rootText" presStyleLbl="node2" presStyleIdx="2" presStyleCnt="3">
        <dgm:presLayoutVars>
          <dgm:chPref val="3"/>
        </dgm:presLayoutVars>
      </dgm:prSet>
      <dgm:spPr/>
    </dgm:pt>
    <dgm:pt modelId="{24D67E25-6CD3-4452-81B4-BC7DE0AD6118}" type="pres">
      <dgm:prSet presAssocID="{EBE9DAF9-61AF-45C9-906E-9481CCAE9B10}" presName="rootConnector" presStyleLbl="node2" presStyleIdx="2" presStyleCnt="3"/>
      <dgm:spPr/>
    </dgm:pt>
    <dgm:pt modelId="{A8CF6A7A-056A-4EA6-AF6B-92171B571A8F}" type="pres">
      <dgm:prSet presAssocID="{EBE9DAF9-61AF-45C9-906E-9481CCAE9B10}" presName="hierChild4" presStyleCnt="0"/>
      <dgm:spPr/>
    </dgm:pt>
    <dgm:pt modelId="{30B10DC7-25CC-44D0-9DFF-717C81EECDD4}" type="pres">
      <dgm:prSet presAssocID="{A0EB92A3-2945-4840-998A-AD6018BEC8B7}" presName="Name37" presStyleLbl="parChTrans1D3" presStyleIdx="2" presStyleCnt="3"/>
      <dgm:spPr/>
    </dgm:pt>
    <dgm:pt modelId="{245B6884-D8D3-4DCC-B04E-50017E8B2A12}" type="pres">
      <dgm:prSet presAssocID="{E8A67F45-D23B-4D6B-9C6E-9E72BC3545AA}" presName="hierRoot2" presStyleCnt="0">
        <dgm:presLayoutVars>
          <dgm:hierBranch val="init"/>
        </dgm:presLayoutVars>
      </dgm:prSet>
      <dgm:spPr/>
    </dgm:pt>
    <dgm:pt modelId="{946CD0CC-7908-42AF-9438-DE226167738C}" type="pres">
      <dgm:prSet presAssocID="{E8A67F45-D23B-4D6B-9C6E-9E72BC3545AA}" presName="rootComposite" presStyleCnt="0"/>
      <dgm:spPr/>
    </dgm:pt>
    <dgm:pt modelId="{08DE3237-EEEC-4356-890E-24B20BBACA80}" type="pres">
      <dgm:prSet presAssocID="{E8A67F45-D23B-4D6B-9C6E-9E72BC3545AA}" presName="rootText" presStyleLbl="node3" presStyleIdx="2" presStyleCnt="3" custScaleX="148034">
        <dgm:presLayoutVars>
          <dgm:chPref val="3"/>
        </dgm:presLayoutVars>
      </dgm:prSet>
      <dgm:spPr/>
    </dgm:pt>
    <dgm:pt modelId="{D6D4D86B-B54D-488B-A0CF-5DF202462480}" type="pres">
      <dgm:prSet presAssocID="{E8A67F45-D23B-4D6B-9C6E-9E72BC3545AA}" presName="rootConnector" presStyleLbl="node3" presStyleIdx="2" presStyleCnt="3"/>
      <dgm:spPr/>
    </dgm:pt>
    <dgm:pt modelId="{1E487820-64D4-4E76-A401-D8D9E03D1A59}" type="pres">
      <dgm:prSet presAssocID="{E8A67F45-D23B-4D6B-9C6E-9E72BC3545AA}" presName="hierChild4" presStyleCnt="0"/>
      <dgm:spPr/>
    </dgm:pt>
    <dgm:pt modelId="{A66D36AD-43BB-49E4-95A6-DC3D35B84734}" type="pres">
      <dgm:prSet presAssocID="{1B2069FD-14EE-40E0-848E-3E2883A87DB8}" presName="Name37" presStyleLbl="parChTrans1D4" presStyleIdx="10" presStyleCnt="15"/>
      <dgm:spPr/>
    </dgm:pt>
    <dgm:pt modelId="{D149E872-1F0C-4E4B-BB13-523CBE10FEF6}" type="pres">
      <dgm:prSet presAssocID="{884AD3A6-C5F3-4058-A614-06603896F58B}" presName="hierRoot2" presStyleCnt="0">
        <dgm:presLayoutVars>
          <dgm:hierBranch val="init"/>
        </dgm:presLayoutVars>
      </dgm:prSet>
      <dgm:spPr/>
    </dgm:pt>
    <dgm:pt modelId="{73DF695C-A6DC-49A6-B503-EF1498E873F4}" type="pres">
      <dgm:prSet presAssocID="{884AD3A6-C5F3-4058-A614-06603896F58B}" presName="rootComposite" presStyleCnt="0"/>
      <dgm:spPr/>
    </dgm:pt>
    <dgm:pt modelId="{4855A8A9-B5AF-43D5-8605-10376A279E71}" type="pres">
      <dgm:prSet presAssocID="{884AD3A6-C5F3-4058-A614-06603896F58B}" presName="rootText" presStyleLbl="node4" presStyleIdx="10" presStyleCnt="15">
        <dgm:presLayoutVars>
          <dgm:chPref val="3"/>
        </dgm:presLayoutVars>
      </dgm:prSet>
      <dgm:spPr/>
    </dgm:pt>
    <dgm:pt modelId="{AC03D2A7-895D-4297-9D1A-9338C279615C}" type="pres">
      <dgm:prSet presAssocID="{884AD3A6-C5F3-4058-A614-06603896F58B}" presName="rootConnector" presStyleLbl="node4" presStyleIdx="10" presStyleCnt="15"/>
      <dgm:spPr/>
    </dgm:pt>
    <dgm:pt modelId="{51649E3B-E64C-47E5-8963-85A4A3217AD5}" type="pres">
      <dgm:prSet presAssocID="{884AD3A6-C5F3-4058-A614-06603896F58B}" presName="hierChild4" presStyleCnt="0"/>
      <dgm:spPr/>
    </dgm:pt>
    <dgm:pt modelId="{1580F089-507A-401E-A0C6-930177E84660}" type="pres">
      <dgm:prSet presAssocID="{CD629B3F-BB52-4F22-862B-5EF2DDE8BA8F}" presName="Name37" presStyleLbl="parChTrans1D4" presStyleIdx="11" presStyleCnt="15"/>
      <dgm:spPr/>
    </dgm:pt>
    <dgm:pt modelId="{2EC4E3F4-9671-4E00-9E9E-AB5515B1BCB7}" type="pres">
      <dgm:prSet presAssocID="{D946A33E-3FBF-4280-BBB9-E9F2E586374C}" presName="hierRoot2" presStyleCnt="0">
        <dgm:presLayoutVars>
          <dgm:hierBranch val="init"/>
        </dgm:presLayoutVars>
      </dgm:prSet>
      <dgm:spPr/>
    </dgm:pt>
    <dgm:pt modelId="{202D76A1-DC31-484E-B57B-B4C213D5B535}" type="pres">
      <dgm:prSet presAssocID="{D946A33E-3FBF-4280-BBB9-E9F2E586374C}" presName="rootComposite" presStyleCnt="0"/>
      <dgm:spPr/>
    </dgm:pt>
    <dgm:pt modelId="{17520EF1-B011-4AC2-8EBA-89173F547FFF}" type="pres">
      <dgm:prSet presAssocID="{D946A33E-3FBF-4280-BBB9-E9F2E586374C}" presName="rootText" presStyleLbl="node4" presStyleIdx="11" presStyleCnt="15">
        <dgm:presLayoutVars>
          <dgm:chPref val="3"/>
        </dgm:presLayoutVars>
      </dgm:prSet>
      <dgm:spPr/>
    </dgm:pt>
    <dgm:pt modelId="{07E0B754-3C00-4E16-9844-B667C0F08C6E}" type="pres">
      <dgm:prSet presAssocID="{D946A33E-3FBF-4280-BBB9-E9F2E586374C}" presName="rootConnector" presStyleLbl="node4" presStyleIdx="11" presStyleCnt="15"/>
      <dgm:spPr/>
    </dgm:pt>
    <dgm:pt modelId="{CDEA962F-6802-40D9-9FB9-F7B231D4A36D}" type="pres">
      <dgm:prSet presAssocID="{D946A33E-3FBF-4280-BBB9-E9F2E586374C}" presName="hierChild4" presStyleCnt="0"/>
      <dgm:spPr/>
    </dgm:pt>
    <dgm:pt modelId="{95126948-026B-4F0F-B07C-C0C23C07998E}" type="pres">
      <dgm:prSet presAssocID="{D946A33E-3FBF-4280-BBB9-E9F2E586374C}" presName="hierChild5" presStyleCnt="0"/>
      <dgm:spPr/>
    </dgm:pt>
    <dgm:pt modelId="{5DCF0147-3FF3-4C52-B6D1-B390F45355A1}" type="pres">
      <dgm:prSet presAssocID="{F4ECA452-E0BD-4A4A-9DAF-1A5A1E3C4ECD}" presName="Name37" presStyleLbl="parChTrans1D4" presStyleIdx="12" presStyleCnt="15"/>
      <dgm:spPr/>
    </dgm:pt>
    <dgm:pt modelId="{D47BDB37-B6D7-45C7-9A94-AAD20A3B2CC4}" type="pres">
      <dgm:prSet presAssocID="{903386CD-34A8-470B-AD64-B099304AC061}" presName="hierRoot2" presStyleCnt="0">
        <dgm:presLayoutVars>
          <dgm:hierBranch val="init"/>
        </dgm:presLayoutVars>
      </dgm:prSet>
      <dgm:spPr/>
    </dgm:pt>
    <dgm:pt modelId="{B0396F9A-FC53-4A51-85D2-124D74747259}" type="pres">
      <dgm:prSet presAssocID="{903386CD-34A8-470B-AD64-B099304AC061}" presName="rootComposite" presStyleCnt="0"/>
      <dgm:spPr/>
    </dgm:pt>
    <dgm:pt modelId="{E64E060B-7F37-4644-9516-CB557B54BFF5}" type="pres">
      <dgm:prSet presAssocID="{903386CD-34A8-470B-AD64-B099304AC061}" presName="rootText" presStyleLbl="node4" presStyleIdx="12" presStyleCnt="15">
        <dgm:presLayoutVars>
          <dgm:chPref val="3"/>
        </dgm:presLayoutVars>
      </dgm:prSet>
      <dgm:spPr/>
    </dgm:pt>
    <dgm:pt modelId="{641ECD42-74D0-4D40-80FA-534B8BC61A36}" type="pres">
      <dgm:prSet presAssocID="{903386CD-34A8-470B-AD64-B099304AC061}" presName="rootConnector" presStyleLbl="node4" presStyleIdx="12" presStyleCnt="15"/>
      <dgm:spPr/>
    </dgm:pt>
    <dgm:pt modelId="{00EBE587-E3AD-4C21-A8AF-085ADBA54BD4}" type="pres">
      <dgm:prSet presAssocID="{903386CD-34A8-470B-AD64-B099304AC061}" presName="hierChild4" presStyleCnt="0"/>
      <dgm:spPr/>
    </dgm:pt>
    <dgm:pt modelId="{4CAAD93C-676F-4090-9121-EB5E00FEEAC9}" type="pres">
      <dgm:prSet presAssocID="{903386CD-34A8-470B-AD64-B099304AC061}" presName="hierChild5" presStyleCnt="0"/>
      <dgm:spPr/>
    </dgm:pt>
    <dgm:pt modelId="{1EF39D33-73A2-4D57-99BD-3AB74F0462BD}" type="pres">
      <dgm:prSet presAssocID="{1FC825B5-908A-42E9-9436-D3A73B9A4BDE}" presName="Name37" presStyleLbl="parChTrans1D4" presStyleIdx="13" presStyleCnt="15"/>
      <dgm:spPr/>
    </dgm:pt>
    <dgm:pt modelId="{9C20CE2F-A8E7-4DAC-B8D1-E908FD4F2FB0}" type="pres">
      <dgm:prSet presAssocID="{D00D83BF-2FE6-47E1-8E38-9C6C7BEF3F63}" presName="hierRoot2" presStyleCnt="0">
        <dgm:presLayoutVars>
          <dgm:hierBranch val="init"/>
        </dgm:presLayoutVars>
      </dgm:prSet>
      <dgm:spPr/>
    </dgm:pt>
    <dgm:pt modelId="{07765596-0516-4BFC-84CE-D35179FE2115}" type="pres">
      <dgm:prSet presAssocID="{D00D83BF-2FE6-47E1-8E38-9C6C7BEF3F63}" presName="rootComposite" presStyleCnt="0"/>
      <dgm:spPr/>
    </dgm:pt>
    <dgm:pt modelId="{0C3711C9-8377-4C46-9B29-0F21AC9304F3}" type="pres">
      <dgm:prSet presAssocID="{D00D83BF-2FE6-47E1-8E38-9C6C7BEF3F63}" presName="rootText" presStyleLbl="node4" presStyleIdx="13" presStyleCnt="15">
        <dgm:presLayoutVars>
          <dgm:chPref val="3"/>
        </dgm:presLayoutVars>
      </dgm:prSet>
      <dgm:spPr/>
    </dgm:pt>
    <dgm:pt modelId="{A279C525-2962-4829-97F9-5B5E68181626}" type="pres">
      <dgm:prSet presAssocID="{D00D83BF-2FE6-47E1-8E38-9C6C7BEF3F63}" presName="rootConnector" presStyleLbl="node4" presStyleIdx="13" presStyleCnt="15"/>
      <dgm:spPr/>
    </dgm:pt>
    <dgm:pt modelId="{6EACAC38-2C48-402C-B96A-7AC6247B331B}" type="pres">
      <dgm:prSet presAssocID="{D00D83BF-2FE6-47E1-8E38-9C6C7BEF3F63}" presName="hierChild4" presStyleCnt="0"/>
      <dgm:spPr/>
    </dgm:pt>
    <dgm:pt modelId="{021F1A85-3AB7-4CB9-9A70-4038F1CEE3E8}" type="pres">
      <dgm:prSet presAssocID="{D00D83BF-2FE6-47E1-8E38-9C6C7BEF3F63}" presName="hierChild5" presStyleCnt="0"/>
      <dgm:spPr/>
    </dgm:pt>
    <dgm:pt modelId="{74A288D1-0802-48A5-B59F-56457B28743B}" type="pres">
      <dgm:prSet presAssocID="{06A6ED01-0B3A-4FE9-846D-1822E235F7E2}" presName="Name37" presStyleLbl="parChTrans1D4" presStyleIdx="14" presStyleCnt="15"/>
      <dgm:spPr/>
    </dgm:pt>
    <dgm:pt modelId="{6E99AA17-9DFA-4924-A948-5A50AAC85DE5}" type="pres">
      <dgm:prSet presAssocID="{724B171E-45DE-4F47-8D22-D6C2BD81A9DA}" presName="hierRoot2" presStyleCnt="0">
        <dgm:presLayoutVars>
          <dgm:hierBranch val="init"/>
        </dgm:presLayoutVars>
      </dgm:prSet>
      <dgm:spPr/>
    </dgm:pt>
    <dgm:pt modelId="{32AEA620-7C2B-448A-9B98-190AA8A85168}" type="pres">
      <dgm:prSet presAssocID="{724B171E-45DE-4F47-8D22-D6C2BD81A9DA}" presName="rootComposite" presStyleCnt="0"/>
      <dgm:spPr/>
    </dgm:pt>
    <dgm:pt modelId="{AD17E1A0-16DC-4628-8B94-F081E473CAF9}" type="pres">
      <dgm:prSet presAssocID="{724B171E-45DE-4F47-8D22-D6C2BD81A9DA}" presName="rootText" presStyleLbl="node4" presStyleIdx="14" presStyleCnt="15">
        <dgm:presLayoutVars>
          <dgm:chPref val="3"/>
        </dgm:presLayoutVars>
      </dgm:prSet>
      <dgm:spPr/>
    </dgm:pt>
    <dgm:pt modelId="{31A3B8F5-A017-4777-9FB4-D3F50D40B815}" type="pres">
      <dgm:prSet presAssocID="{724B171E-45DE-4F47-8D22-D6C2BD81A9DA}" presName="rootConnector" presStyleLbl="node4" presStyleIdx="14" presStyleCnt="15"/>
      <dgm:spPr/>
    </dgm:pt>
    <dgm:pt modelId="{3AF23601-6F55-4C54-8971-748455971E23}" type="pres">
      <dgm:prSet presAssocID="{724B171E-45DE-4F47-8D22-D6C2BD81A9DA}" presName="hierChild4" presStyleCnt="0"/>
      <dgm:spPr/>
    </dgm:pt>
    <dgm:pt modelId="{04D7EFD2-BCDE-4135-9CE7-56757EE21354}" type="pres">
      <dgm:prSet presAssocID="{724B171E-45DE-4F47-8D22-D6C2BD81A9DA}" presName="hierChild5" presStyleCnt="0"/>
      <dgm:spPr/>
    </dgm:pt>
    <dgm:pt modelId="{E002D052-44DC-456C-AD12-B634E998A76B}" type="pres">
      <dgm:prSet presAssocID="{884AD3A6-C5F3-4058-A614-06603896F58B}" presName="hierChild5" presStyleCnt="0"/>
      <dgm:spPr/>
    </dgm:pt>
    <dgm:pt modelId="{A144FBEB-2628-46A9-824D-399AAB96CAAB}" type="pres">
      <dgm:prSet presAssocID="{E8A67F45-D23B-4D6B-9C6E-9E72BC3545AA}" presName="hierChild5" presStyleCnt="0"/>
      <dgm:spPr/>
    </dgm:pt>
    <dgm:pt modelId="{FFE3E8E3-B4B2-402F-B0E7-5097F711A523}" type="pres">
      <dgm:prSet presAssocID="{EBE9DAF9-61AF-45C9-906E-9481CCAE9B10}" presName="hierChild5" presStyleCnt="0"/>
      <dgm:spPr/>
    </dgm:pt>
    <dgm:pt modelId="{33775A4A-AA0E-4F05-8871-C1823A8394CF}" type="pres">
      <dgm:prSet presAssocID="{CB116B51-BA76-4529-929C-84AF83F441A6}" presName="hierChild3" presStyleCnt="0"/>
      <dgm:spPr/>
    </dgm:pt>
  </dgm:ptLst>
  <dgm:cxnLst>
    <dgm:cxn modelId="{1EE718A0-F816-4150-A06C-57547510CFD7}" type="presOf" srcId="{3640C4AE-63A0-40CF-8B9C-82BE76433F76}" destId="{805E0A61-0614-4EB4-B687-A38D0B6F8D20}" srcOrd="1" destOrd="0" presId="urn:microsoft.com/office/officeart/2005/8/layout/orgChart1"/>
    <dgm:cxn modelId="{6E733B3B-AB36-402F-A954-960AB4703DB9}" type="presOf" srcId="{22B7E53E-80B6-41F2-A03B-9C37F8AE44CB}" destId="{8F416F41-E32F-45E2-BE42-86C6A270245B}" srcOrd="1" destOrd="0" presId="urn:microsoft.com/office/officeart/2005/8/layout/orgChart1"/>
    <dgm:cxn modelId="{850F96AD-2CE0-4A71-A5DB-AADAE49F99E5}" type="presOf" srcId="{CD629B3F-BB52-4F22-862B-5EF2DDE8BA8F}" destId="{1580F089-507A-401E-A0C6-930177E84660}" srcOrd="0" destOrd="0" presId="urn:microsoft.com/office/officeart/2005/8/layout/orgChart1"/>
    <dgm:cxn modelId="{6D6ABF5A-3821-419E-AE0F-B7BACF010641}" srcId="{E8A67F45-D23B-4D6B-9C6E-9E72BC3545AA}" destId="{884AD3A6-C5F3-4058-A614-06603896F58B}" srcOrd="0" destOrd="0" parTransId="{1B2069FD-14EE-40E0-848E-3E2883A87DB8}" sibTransId="{05433E06-FC7F-4431-9D78-19462C023991}"/>
    <dgm:cxn modelId="{82830CC2-6DD1-4B07-8B05-F2F48B908217}" srcId="{6F15A78A-70C2-468A-8A17-2F0713159995}" destId="{3DAE03F5-2ADB-416E-BC9B-B3329DFCC899}" srcOrd="0" destOrd="0" parTransId="{8BB7A651-83BF-4C9A-87FA-F1EC972F707F}" sibTransId="{DDC12440-19C9-4559-9449-6C4C93A6AF21}"/>
    <dgm:cxn modelId="{827D8348-3666-4BE8-BBCA-38BE27EB5D6A}" type="presOf" srcId="{884AD3A6-C5F3-4058-A614-06603896F58B}" destId="{AC03D2A7-895D-4297-9D1A-9338C279615C}" srcOrd="1" destOrd="0" presId="urn:microsoft.com/office/officeart/2005/8/layout/orgChart1"/>
    <dgm:cxn modelId="{5FF2E19E-B4CC-448C-AF23-CAAA36B4194A}" srcId="{CB116B51-BA76-4529-929C-84AF83F441A6}" destId="{6F15A78A-70C2-468A-8A17-2F0713159995}" srcOrd="0" destOrd="0" parTransId="{7A4961E8-2AEA-46C4-B857-D3B60D971020}" sibTransId="{05A78AFB-8925-467E-A1A2-07A4D3A68449}"/>
    <dgm:cxn modelId="{7F50714A-6265-4620-9EEC-E7C3E8644B66}" srcId="{4BC6F23D-E98B-4FA2-A5DC-A5C5D0FAC0FF}" destId="{CE665662-9376-43D7-9EB0-419C76B04898}" srcOrd="0" destOrd="0" parTransId="{2D1FD1B9-CBE6-4DE7-A6E6-E788623BA67D}" sibTransId="{A3B0787A-6A4E-4311-A2D0-5D8322571DEA}"/>
    <dgm:cxn modelId="{2DB57166-8340-4559-861F-522735592144}" type="presOf" srcId="{7A4961E8-2AEA-46C4-B857-D3B60D971020}" destId="{935AD953-59E2-4D64-9BFC-8CE43E1D1C3F}" srcOrd="0" destOrd="0" presId="urn:microsoft.com/office/officeart/2005/8/layout/orgChart1"/>
    <dgm:cxn modelId="{F8D078B8-EB2E-42D3-9725-3FB907B76002}" type="presOf" srcId="{D00D83BF-2FE6-47E1-8E38-9C6C7BEF3F63}" destId="{0C3711C9-8377-4C46-9B29-0F21AC9304F3}" srcOrd="0" destOrd="0" presId="urn:microsoft.com/office/officeart/2005/8/layout/orgChart1"/>
    <dgm:cxn modelId="{29D2DFB8-D716-4A35-9328-2B664C68F82A}" type="presOf" srcId="{48EC4A1A-2B14-4675-9454-7855F48F17E6}" destId="{ED0CBB4F-4B99-4301-B071-E089686293DE}" srcOrd="0" destOrd="0" presId="urn:microsoft.com/office/officeart/2005/8/layout/orgChart1"/>
    <dgm:cxn modelId="{8ABCFA03-5A66-4632-9AB0-B15860BA7ED1}" srcId="{884AD3A6-C5F3-4058-A614-06603896F58B}" destId="{724B171E-45DE-4F47-8D22-D6C2BD81A9DA}" srcOrd="3" destOrd="0" parTransId="{06A6ED01-0B3A-4FE9-846D-1822E235F7E2}" sibTransId="{7298B219-2BFB-4B5C-91DF-A1F3C0A92398}"/>
    <dgm:cxn modelId="{937B04C3-538F-4A99-8D79-F03B7A8A1958}" srcId="{884AD3A6-C5F3-4058-A614-06603896F58B}" destId="{903386CD-34A8-470B-AD64-B099304AC061}" srcOrd="1" destOrd="0" parTransId="{F4ECA452-E0BD-4A4A-9DAF-1A5A1E3C4ECD}" sibTransId="{185667DA-CAF7-49FD-A1E6-89B8B58142B0}"/>
    <dgm:cxn modelId="{1A2A1D7E-F635-4D26-8F4A-C4D3A9DFCD04}" type="presOf" srcId="{1345C5EE-9F55-4E0C-8D7C-288C8DFA327D}" destId="{DAA50815-8B61-4AAB-8D33-5710C91658CE}" srcOrd="0" destOrd="0" presId="urn:microsoft.com/office/officeart/2005/8/layout/orgChart1"/>
    <dgm:cxn modelId="{9B05E45F-0B8E-462B-846F-FD96904E5ADA}" srcId="{884AD3A6-C5F3-4058-A614-06603896F58B}" destId="{D946A33E-3FBF-4280-BBB9-E9F2E586374C}" srcOrd="0" destOrd="0" parTransId="{CD629B3F-BB52-4F22-862B-5EF2DDE8BA8F}" sibTransId="{FE8871F7-B64F-4C26-9EDB-9B57D5F1BEDE}"/>
    <dgm:cxn modelId="{29EB920A-E9B2-4DD9-83CF-1157AE4343BC}" type="presOf" srcId="{06A6ED01-0B3A-4FE9-846D-1822E235F7E2}" destId="{74A288D1-0802-48A5-B59F-56457B28743B}" srcOrd="0" destOrd="0" presId="urn:microsoft.com/office/officeart/2005/8/layout/orgChart1"/>
    <dgm:cxn modelId="{1A0C4B4D-1B68-4762-9255-8007CD5A9FDD}" type="presOf" srcId="{13904D7A-7073-49B5-B508-20D938908794}" destId="{A6187FAB-E011-4E96-A8BF-921401E91D3F}" srcOrd="0" destOrd="0" presId="urn:microsoft.com/office/officeart/2005/8/layout/orgChart1"/>
    <dgm:cxn modelId="{58F714B2-EE17-4DB5-990B-3C5DE2DA3699}" srcId="{3640C4AE-63A0-40CF-8B9C-82BE76433F76}" destId="{48EC4A1A-2B14-4675-9454-7855F48F17E6}" srcOrd="0" destOrd="0" parTransId="{E92D93F6-F00B-41C6-9133-F02EC0BBF5D6}" sibTransId="{47245BB9-1C4E-4CD5-800C-A5E367057B55}"/>
    <dgm:cxn modelId="{37EBDDEA-8C0D-428B-B615-371E6A77A4AF}" srcId="{CB116B51-BA76-4529-929C-84AF83F441A6}" destId="{EBE9DAF9-61AF-45C9-906E-9481CCAE9B10}" srcOrd="2" destOrd="0" parTransId="{1345C5EE-9F55-4E0C-8D7C-288C8DFA327D}" sibTransId="{0D6908B8-50CD-4423-937D-B60069A940F8}"/>
    <dgm:cxn modelId="{3F7B00C9-7D75-45C0-82D7-812B6DA68E1F}" type="presOf" srcId="{D946A33E-3FBF-4280-BBB9-E9F2E586374C}" destId="{07E0B754-3C00-4E16-9844-B667C0F08C6E}" srcOrd="1" destOrd="0" presId="urn:microsoft.com/office/officeart/2005/8/layout/orgChart1"/>
    <dgm:cxn modelId="{1465DBC9-6022-4C5E-841A-435075ED8283}" type="presOf" srcId="{9191A090-7FBF-4D1E-B4C0-1EE997C1AA4C}" destId="{762CCEBD-F5D9-440A-8F46-8E96FE052E8E}" srcOrd="1" destOrd="0" presId="urn:microsoft.com/office/officeart/2005/8/layout/orgChart1"/>
    <dgm:cxn modelId="{978DB894-961F-4E01-A7F2-127FDE0FB3BB}" type="presOf" srcId="{EBE9DAF9-61AF-45C9-906E-9481CCAE9B10}" destId="{E8A20192-F28D-4474-80E6-A0567F6FD461}" srcOrd="0" destOrd="0" presId="urn:microsoft.com/office/officeart/2005/8/layout/orgChart1"/>
    <dgm:cxn modelId="{84E78735-0E88-4968-BA7D-22085D6099C8}" type="presOf" srcId="{6F15A78A-70C2-468A-8A17-2F0713159995}" destId="{20422420-13D9-4A72-AC6F-AA0F53F9FB2C}" srcOrd="1" destOrd="0" presId="urn:microsoft.com/office/officeart/2005/8/layout/orgChart1"/>
    <dgm:cxn modelId="{48295568-E345-49C6-971A-AD083BB160DA}" type="presOf" srcId="{A01ECBCF-173F-4E79-92D9-9026FDC3C04D}" destId="{59A8CC9E-4492-42A7-80AE-18B3A4FA777B}" srcOrd="1" destOrd="0" presId="urn:microsoft.com/office/officeart/2005/8/layout/orgChart1"/>
    <dgm:cxn modelId="{3ED0162E-510C-4A9E-9FFC-93705109FB3F}" srcId="{CE665662-9376-43D7-9EB0-419C76B04898}" destId="{814EC72B-0E94-48C4-A579-8A95DF2C91CF}" srcOrd="2" destOrd="0" parTransId="{7C948E4B-11B2-4C7B-959E-451785959E12}" sibTransId="{DAF84BBA-9B67-48C2-92EF-07CBD4EA795D}"/>
    <dgm:cxn modelId="{C13CADCD-944A-4E56-9287-806FE0EFB4E7}" type="presOf" srcId="{25A244DA-7B91-4DE5-9852-4C886ED08E47}" destId="{BF4F8418-B27C-42CA-A44F-8E86A0157F89}" srcOrd="0" destOrd="0" presId="urn:microsoft.com/office/officeart/2005/8/layout/orgChart1"/>
    <dgm:cxn modelId="{185EBFE2-C6BA-4204-9CCC-9D5FEF3E869B}" type="presOf" srcId="{814EC72B-0E94-48C4-A579-8A95DF2C91CF}" destId="{F815FA5E-C71F-4691-B595-993F9CB8A081}" srcOrd="1" destOrd="0" presId="urn:microsoft.com/office/officeart/2005/8/layout/orgChart1"/>
    <dgm:cxn modelId="{0DC6BE96-01F0-4AE5-9AAC-74B503884345}" type="presOf" srcId="{6F15A78A-70C2-468A-8A17-2F0713159995}" destId="{1AB84493-F457-4C72-B43A-954A74326EF5}" srcOrd="0" destOrd="0" presId="urn:microsoft.com/office/officeart/2005/8/layout/orgChart1"/>
    <dgm:cxn modelId="{DD9AC97B-BBF2-47C8-A53E-7928D8EF37C8}" type="presOf" srcId="{4BC6F23D-E98B-4FA2-A5DC-A5C5D0FAC0FF}" destId="{98EA0B41-E705-499D-8CB9-9E59611CDC13}" srcOrd="0" destOrd="0" presId="urn:microsoft.com/office/officeart/2005/8/layout/orgChart1"/>
    <dgm:cxn modelId="{F246848D-E699-49AB-8BFB-8CCC0B7F0D96}" type="presOf" srcId="{9191A090-7FBF-4D1E-B4C0-1EE997C1AA4C}" destId="{E6063673-470B-435A-AEDC-A586444CD467}" srcOrd="0" destOrd="0" presId="urn:microsoft.com/office/officeart/2005/8/layout/orgChart1"/>
    <dgm:cxn modelId="{F9F9F1C4-5432-4FF5-8840-AAEE3677971C}" type="presOf" srcId="{38461347-5851-416A-A0A5-C6F52F0AC528}" destId="{5BF32EF4-AFBB-410C-8C3C-02DE45658C34}" srcOrd="0" destOrd="0" presId="urn:microsoft.com/office/officeart/2005/8/layout/orgChart1"/>
    <dgm:cxn modelId="{BF7D1BAA-1B47-40BE-B145-A84D90171209}" srcId="{884AD3A6-C5F3-4058-A614-06603896F58B}" destId="{D00D83BF-2FE6-47E1-8E38-9C6C7BEF3F63}" srcOrd="2" destOrd="0" parTransId="{1FC825B5-908A-42E9-9436-D3A73B9A4BDE}" sibTransId="{9A794BCA-04F8-494D-B490-216153F2FE6F}"/>
    <dgm:cxn modelId="{EDD131B7-5AE6-401C-8C0A-0CC87F35FFE6}" type="presOf" srcId="{C8776B9C-F6EF-4B0F-A107-5F43780CD534}" destId="{C7FC7324-9C47-40FE-84BA-00B3B3D71E2B}" srcOrd="0" destOrd="0" presId="urn:microsoft.com/office/officeart/2005/8/layout/orgChart1"/>
    <dgm:cxn modelId="{D3505DAD-B2AF-4741-8093-0083D0E44C7A}" type="presOf" srcId="{7C948E4B-11B2-4C7B-959E-451785959E12}" destId="{70967483-FE7B-493F-90AF-0CC65B31E6C3}" srcOrd="0" destOrd="0" presId="urn:microsoft.com/office/officeart/2005/8/layout/orgChart1"/>
    <dgm:cxn modelId="{2EDDF4A8-B16D-4058-91F8-E80A32398CF4}" type="presOf" srcId="{48EC4A1A-2B14-4675-9454-7855F48F17E6}" destId="{AD4DE662-D501-4859-B0AB-D8E83FEF492F}" srcOrd="1" destOrd="0" presId="urn:microsoft.com/office/officeart/2005/8/layout/orgChart1"/>
    <dgm:cxn modelId="{5D608C8A-A022-4324-B3CB-994C25558AD4}" type="presOf" srcId="{6B1A885F-7953-42EA-98B4-952CF74AFC67}" destId="{09CB4669-F233-4D2E-B088-51B77CDBEAD6}" srcOrd="1" destOrd="0" presId="urn:microsoft.com/office/officeart/2005/8/layout/orgChart1"/>
    <dgm:cxn modelId="{91A61B41-C9C1-4C00-9ED7-319C2069718D}" type="presOf" srcId="{2D1FD1B9-CBE6-4DE7-A6E6-E788623BA67D}" destId="{8C409AA1-23C5-47A6-A287-4A8E0BC31039}" srcOrd="0" destOrd="0" presId="urn:microsoft.com/office/officeart/2005/8/layout/orgChart1"/>
    <dgm:cxn modelId="{C69A16E4-254E-4D79-B72F-E5370DAE74C6}" type="presOf" srcId="{13904D7A-7073-49B5-B508-20D938908794}" destId="{562C3AC9-1A1E-414F-ABCC-D8A98920583B}" srcOrd="1" destOrd="0" presId="urn:microsoft.com/office/officeart/2005/8/layout/orgChart1"/>
    <dgm:cxn modelId="{E3B42BA1-0731-4734-AD1A-3085022A297C}" type="presOf" srcId="{7784129B-1538-49AD-8D81-CB4D91BC2073}" destId="{E5952227-0B1E-4433-AA5A-9AEBD8925349}" srcOrd="1" destOrd="0" presId="urn:microsoft.com/office/officeart/2005/8/layout/orgChart1"/>
    <dgm:cxn modelId="{8AC21A51-51C0-4123-BBF8-43D8663BA24B}" type="presOf" srcId="{C5C204A1-F882-4634-A419-76E1223E6148}" destId="{569202FF-44E7-4A91-97A0-3F7F0D87C55C}" srcOrd="0" destOrd="0" presId="urn:microsoft.com/office/officeart/2005/8/layout/orgChart1"/>
    <dgm:cxn modelId="{8C88CB51-1044-4F9A-BE81-51FEBA621D8F}" srcId="{CE665662-9376-43D7-9EB0-419C76B04898}" destId="{7784129B-1538-49AD-8D81-CB4D91BC2073}" srcOrd="4" destOrd="0" parTransId="{81EF1CC5-2F44-49FE-A568-96597E83B8EE}" sibTransId="{0BC7479A-65E7-46B4-BAEF-338E33295DF7}"/>
    <dgm:cxn modelId="{EDF5344A-E813-4E6F-854A-AED54DFEB1DC}" type="presOf" srcId="{E8A67F45-D23B-4D6B-9C6E-9E72BC3545AA}" destId="{D6D4D86B-B54D-488B-A0CF-5DF202462480}" srcOrd="1" destOrd="0" presId="urn:microsoft.com/office/officeart/2005/8/layout/orgChart1"/>
    <dgm:cxn modelId="{062D4410-ACDE-40EF-B68A-14103E462153}" type="presOf" srcId="{E38F7DCD-EED5-49E2-81D9-823A012F6AB7}" destId="{895F84F5-75DB-4BE5-8CA1-E6C1407B97A4}" srcOrd="0" destOrd="0" presId="urn:microsoft.com/office/officeart/2005/8/layout/orgChart1"/>
    <dgm:cxn modelId="{95EDB843-BE1C-4BA8-8104-2D89AFDD9376}" srcId="{3640C4AE-63A0-40CF-8B9C-82BE76433F76}" destId="{9191A090-7FBF-4D1E-B4C0-1EE997C1AA4C}" srcOrd="2" destOrd="0" parTransId="{792D88BA-8124-4361-A413-AC8C54531C93}" sibTransId="{E4E113DE-977B-4CDA-95D9-57915951F6F0}"/>
    <dgm:cxn modelId="{85FBC570-337F-4C07-B8DA-291CB091AC77}" type="presOf" srcId="{3640C4AE-63A0-40CF-8B9C-82BE76433F76}" destId="{DAA47D83-61AF-4F2F-8489-896FA8CF4021}" srcOrd="0" destOrd="0" presId="urn:microsoft.com/office/officeart/2005/8/layout/orgChart1"/>
    <dgm:cxn modelId="{3AA427C4-2C7D-4DCE-867A-2D719025A404}" type="presOf" srcId="{1B2069FD-14EE-40E0-848E-3E2883A87DB8}" destId="{A66D36AD-43BB-49E4-95A6-DC3D35B84734}" srcOrd="0" destOrd="0" presId="urn:microsoft.com/office/officeart/2005/8/layout/orgChart1"/>
    <dgm:cxn modelId="{3A78C5CF-780F-4784-B797-2DD2D45E421E}" type="presOf" srcId="{E92D93F6-F00B-41C6-9133-F02EC0BBF5D6}" destId="{C54907BB-2497-4B57-9FC7-C897AC978B63}" srcOrd="0" destOrd="0" presId="urn:microsoft.com/office/officeart/2005/8/layout/orgChart1"/>
    <dgm:cxn modelId="{3CCD6BEB-ABDA-4E7F-B1B3-417C041C00C6}" type="presOf" srcId="{A0EB92A3-2945-4840-998A-AD6018BEC8B7}" destId="{30B10DC7-25CC-44D0-9DFF-717C81EECDD4}" srcOrd="0" destOrd="0" presId="urn:microsoft.com/office/officeart/2005/8/layout/orgChart1"/>
    <dgm:cxn modelId="{518A3B58-FD92-4053-BE45-11C1E85CAA83}" type="presOf" srcId="{903386CD-34A8-470B-AD64-B099304AC061}" destId="{641ECD42-74D0-4D40-80FA-534B8BC61A36}" srcOrd="1" destOrd="0" presId="urn:microsoft.com/office/officeart/2005/8/layout/orgChart1"/>
    <dgm:cxn modelId="{1F6B693A-923F-47BD-B7F6-02606F43BE51}" type="presOf" srcId="{724B171E-45DE-4F47-8D22-D6C2BD81A9DA}" destId="{AD17E1A0-16DC-4628-8B94-F081E473CAF9}" srcOrd="0" destOrd="0" presId="urn:microsoft.com/office/officeart/2005/8/layout/orgChart1"/>
    <dgm:cxn modelId="{96A698B8-00EE-459B-95DE-CC5922C4BBD3}" type="presOf" srcId="{CE665662-9376-43D7-9EB0-419C76B04898}" destId="{A9A9BB76-AE04-438F-8672-C5761288BA4A}" srcOrd="0" destOrd="0" presId="urn:microsoft.com/office/officeart/2005/8/layout/orgChart1"/>
    <dgm:cxn modelId="{47BC4595-1E3A-43B9-B8DA-28446B1C6F1D}" type="presOf" srcId="{D00D83BF-2FE6-47E1-8E38-9C6C7BEF3F63}" destId="{A279C525-2962-4829-97F9-5B5E68181626}" srcOrd="1" destOrd="0" presId="urn:microsoft.com/office/officeart/2005/8/layout/orgChart1"/>
    <dgm:cxn modelId="{3931880D-1BF4-4621-861B-50BBF97237A2}" srcId="{CE665662-9376-43D7-9EB0-419C76B04898}" destId="{6B1A885F-7953-42EA-98B4-952CF74AFC67}" srcOrd="0" destOrd="0" parTransId="{AE1EACAB-7686-4AAD-9FCA-BBC0DF2961BE}" sibTransId="{7D0588F1-0F3E-44E8-A385-401943680D09}"/>
    <dgm:cxn modelId="{6117F3BE-15EA-40B3-9B7C-6E4645283BEC}" type="presOf" srcId="{A01ECBCF-173F-4E79-92D9-9026FDC3C04D}" destId="{173F1BE2-F2D0-4718-BDFB-0A341E735C8C}" srcOrd="0" destOrd="0" presId="urn:microsoft.com/office/officeart/2005/8/layout/orgChart1"/>
    <dgm:cxn modelId="{F92739A5-DB44-4BDA-8409-1B96A4937C80}" srcId="{3640C4AE-63A0-40CF-8B9C-82BE76433F76}" destId="{8D2B94C9-8E0B-432C-9BBB-D8AF8E8A1632}" srcOrd="3" destOrd="0" parTransId="{5A3C89EB-3E5E-4A5E-971C-C73376BC0420}" sibTransId="{A901A7E5-D90C-46C7-966B-9336829AF196}"/>
    <dgm:cxn modelId="{4181BF23-AC27-4EA1-A778-3D5874DDCC0E}" srcId="{EBE9DAF9-61AF-45C9-906E-9481CCAE9B10}" destId="{E8A67F45-D23B-4D6B-9C6E-9E72BC3545AA}" srcOrd="0" destOrd="0" parTransId="{A0EB92A3-2945-4840-998A-AD6018BEC8B7}" sibTransId="{65182125-673C-46E5-89D1-5D8E94059F30}"/>
    <dgm:cxn modelId="{2C5FD62F-B1C5-4E9F-A061-BE25872EB341}" type="presOf" srcId="{5A3C89EB-3E5E-4A5E-971C-C73376BC0420}" destId="{F51FC3FA-D01B-4FFB-85C8-680112FF49E2}" srcOrd="0" destOrd="0" presId="urn:microsoft.com/office/officeart/2005/8/layout/orgChart1"/>
    <dgm:cxn modelId="{1913FA70-2BE2-4B45-96A3-A92837A37DFC}" srcId="{CE665662-9376-43D7-9EB0-419C76B04898}" destId="{13904D7A-7073-49B5-B508-20D938908794}" srcOrd="1" destOrd="0" parTransId="{8DAE49EB-38DD-4E33-B546-827742B5C86B}" sibTransId="{66E21843-7538-45FB-B673-9DF712622316}"/>
    <dgm:cxn modelId="{519C4F3E-30EB-43D0-8E03-F6A7726270D1}" type="presOf" srcId="{903386CD-34A8-470B-AD64-B099304AC061}" destId="{E64E060B-7F37-4644-9516-CB557B54BFF5}" srcOrd="0" destOrd="0" presId="urn:microsoft.com/office/officeart/2005/8/layout/orgChart1"/>
    <dgm:cxn modelId="{5FD950F3-0123-43B4-A66E-213EF154E410}" srcId="{3DAE03F5-2ADB-416E-BC9B-B3329DFCC899}" destId="{3640C4AE-63A0-40CF-8B9C-82BE76433F76}" srcOrd="0" destOrd="0" parTransId="{E38F7DCD-EED5-49E2-81D9-823A012F6AB7}" sibTransId="{DDEA8516-EC41-4BB8-BE0B-345D09132885}"/>
    <dgm:cxn modelId="{EE03BA10-FC9A-43F2-A96E-A87AC584E036}" type="presOf" srcId="{E8A67F45-D23B-4D6B-9C6E-9E72BC3545AA}" destId="{08DE3237-EEEC-4356-890E-24B20BBACA80}" srcOrd="0" destOrd="0" presId="urn:microsoft.com/office/officeart/2005/8/layout/orgChart1"/>
    <dgm:cxn modelId="{12E6E490-A5A6-45D3-968E-09597260FDE5}" srcId="{CE665662-9376-43D7-9EB0-419C76B04898}" destId="{A01ECBCF-173F-4E79-92D9-9026FDC3C04D}" srcOrd="3" destOrd="0" parTransId="{C8776B9C-F6EF-4B0F-A107-5F43780CD534}" sibTransId="{9B1D5046-F387-4A60-BC99-05A9F8F87F67}"/>
    <dgm:cxn modelId="{2D319C72-AD42-428F-A926-D310BFF7CE8B}" type="presOf" srcId="{8D2B94C9-8E0B-432C-9BBB-D8AF8E8A1632}" destId="{73CF38A2-5285-40CB-A7A9-8DB7B149F680}" srcOrd="0" destOrd="0" presId="urn:microsoft.com/office/officeart/2005/8/layout/orgChart1"/>
    <dgm:cxn modelId="{B25F91A4-3E33-4099-B991-7BE67D200E9D}" type="presOf" srcId="{F4ECA452-E0BD-4A4A-9DAF-1A5A1E3C4ECD}" destId="{5DCF0147-3FF3-4C52-B6D1-B390F45355A1}" srcOrd="0" destOrd="0" presId="urn:microsoft.com/office/officeart/2005/8/layout/orgChart1"/>
    <dgm:cxn modelId="{BC20A465-6ACE-41DC-A11E-78CB964A78DB}" srcId="{38461347-5851-416A-A0A5-C6F52F0AC528}" destId="{CB116B51-BA76-4529-929C-84AF83F441A6}" srcOrd="0" destOrd="0" parTransId="{290CC4AC-B84C-4D46-BAEF-523880224B03}" sibTransId="{A0467ECD-4B0B-4599-8953-57843ED3914F}"/>
    <dgm:cxn modelId="{5342E4D0-59B7-4CB3-B664-D977DA590F57}" type="presOf" srcId="{CB116B51-BA76-4529-929C-84AF83F441A6}" destId="{F502FB44-4EEE-4883-9939-2EB487E505C6}" srcOrd="0" destOrd="0" presId="urn:microsoft.com/office/officeart/2005/8/layout/orgChart1"/>
    <dgm:cxn modelId="{9BC7172D-0168-4A23-A58F-8DA37201A1CE}" type="presOf" srcId="{AE1EACAB-7686-4AAD-9FCA-BBC0DF2961BE}" destId="{5706E760-D6D9-42FA-A7B4-A61770FC6B07}" srcOrd="0" destOrd="0" presId="urn:microsoft.com/office/officeart/2005/8/layout/orgChart1"/>
    <dgm:cxn modelId="{4703F07E-2519-4BE5-BE02-96CC33AC664F}" type="presOf" srcId="{EBE9DAF9-61AF-45C9-906E-9481CCAE9B10}" destId="{24D67E25-6CD3-4452-81B4-BC7DE0AD6118}" srcOrd="1" destOrd="0" presId="urn:microsoft.com/office/officeart/2005/8/layout/orgChart1"/>
    <dgm:cxn modelId="{C014FD38-1E93-4B11-B61B-A549C4E29F1F}" type="presOf" srcId="{8D2B94C9-8E0B-432C-9BBB-D8AF8E8A1632}" destId="{E3E107D9-C251-42B5-8834-A8CC0B8F2B05}" srcOrd="1" destOrd="0" presId="urn:microsoft.com/office/officeart/2005/8/layout/orgChart1"/>
    <dgm:cxn modelId="{03B60D39-A206-4F52-9353-5AB95E349608}" type="presOf" srcId="{22B7E53E-80B6-41F2-A03B-9C37F8AE44CB}" destId="{A95E62DF-DB24-4536-B550-47CA15C0AA3D}" srcOrd="0" destOrd="0" presId="urn:microsoft.com/office/officeart/2005/8/layout/orgChart1"/>
    <dgm:cxn modelId="{04CAE246-DAFC-4F64-AFD6-9E03F57C0D3E}" type="presOf" srcId="{6B1A885F-7953-42EA-98B4-952CF74AFC67}" destId="{AA583C38-5D9D-4FEF-802A-E7244B2E7EDA}" srcOrd="0" destOrd="0" presId="urn:microsoft.com/office/officeart/2005/8/layout/orgChart1"/>
    <dgm:cxn modelId="{A79752E2-8F72-4130-8388-AD1DC1635ABF}" type="presOf" srcId="{884AD3A6-C5F3-4058-A614-06603896F58B}" destId="{4855A8A9-B5AF-43D5-8605-10376A279E71}" srcOrd="0" destOrd="0" presId="urn:microsoft.com/office/officeart/2005/8/layout/orgChart1"/>
    <dgm:cxn modelId="{E973ADD0-937B-407A-8E3A-A76742A7EB1D}" type="presOf" srcId="{81EF1CC5-2F44-49FE-A568-96597E83B8EE}" destId="{7D5FAE61-F56E-48E7-82E2-F4D35392ADCC}" srcOrd="0" destOrd="0" presId="urn:microsoft.com/office/officeart/2005/8/layout/orgChart1"/>
    <dgm:cxn modelId="{73224DC2-D2C9-4821-89E2-A21A34ADD69A}" type="presOf" srcId="{792D88BA-8124-4361-A413-AC8C54531C93}" destId="{EBCDCECA-6F8C-48D1-ACC5-66ED13D2317B}" srcOrd="0" destOrd="0" presId="urn:microsoft.com/office/officeart/2005/8/layout/orgChart1"/>
    <dgm:cxn modelId="{709E9BEC-F135-49D8-825A-49E09E3A20ED}" type="presOf" srcId="{7784129B-1538-49AD-8D81-CB4D91BC2073}" destId="{A5A7DE47-CDB6-4299-A212-ADA335B74B09}" srcOrd="0" destOrd="0" presId="urn:microsoft.com/office/officeart/2005/8/layout/orgChart1"/>
    <dgm:cxn modelId="{18EDD307-CC1D-4D20-B451-C0F847F212C5}" srcId="{3640C4AE-63A0-40CF-8B9C-82BE76433F76}" destId="{22B7E53E-80B6-41F2-A03B-9C37F8AE44CB}" srcOrd="1" destOrd="0" parTransId="{25A244DA-7B91-4DE5-9852-4C886ED08E47}" sibTransId="{B06D3734-856C-4DAF-9CB6-0115FD5626BA}"/>
    <dgm:cxn modelId="{9C7C4CB4-F5AF-4589-8523-F7F2B1F509F8}" type="presOf" srcId="{814EC72B-0E94-48C4-A579-8A95DF2C91CF}" destId="{728382F8-B606-4B1F-85B4-2EBEFF81931C}" srcOrd="0" destOrd="0" presId="urn:microsoft.com/office/officeart/2005/8/layout/orgChart1"/>
    <dgm:cxn modelId="{2978B730-5DFF-403C-9772-4A3DCCF977B0}" type="presOf" srcId="{CB116B51-BA76-4529-929C-84AF83F441A6}" destId="{1E8CAF1F-71DD-4FF9-9F19-A24195082BBD}" srcOrd="1" destOrd="0" presId="urn:microsoft.com/office/officeart/2005/8/layout/orgChart1"/>
    <dgm:cxn modelId="{4B2B7345-4C23-4146-A219-220961F564A7}" type="presOf" srcId="{4BC6F23D-E98B-4FA2-A5DC-A5C5D0FAC0FF}" destId="{4ACF49DC-A91F-4C1A-BC82-70C892D932D8}" srcOrd="1" destOrd="0" presId="urn:microsoft.com/office/officeart/2005/8/layout/orgChart1"/>
    <dgm:cxn modelId="{30099F4B-5D96-44E2-A08D-B461985D9496}" type="presOf" srcId="{1FC825B5-908A-42E9-9436-D3A73B9A4BDE}" destId="{1EF39D33-73A2-4D57-99BD-3AB74F0462BD}" srcOrd="0" destOrd="0" presId="urn:microsoft.com/office/officeart/2005/8/layout/orgChart1"/>
    <dgm:cxn modelId="{4B4EDD70-9E4A-4066-821E-505EF92083ED}" type="presOf" srcId="{724B171E-45DE-4F47-8D22-D6C2BD81A9DA}" destId="{31A3B8F5-A017-4777-9FB4-D3F50D40B815}" srcOrd="1" destOrd="0" presId="urn:microsoft.com/office/officeart/2005/8/layout/orgChart1"/>
    <dgm:cxn modelId="{ED7DEBE4-9CD3-418E-A9DF-2D2065C047B2}" type="presOf" srcId="{3DAE03F5-2ADB-416E-BC9B-B3329DFCC899}" destId="{742E6B2D-883F-40B8-AAE8-F70146FF097B}" srcOrd="0" destOrd="0" presId="urn:microsoft.com/office/officeart/2005/8/layout/orgChart1"/>
    <dgm:cxn modelId="{15C25DBD-6E53-4C89-BB71-53B0E23190CD}" type="presOf" srcId="{CE665662-9376-43D7-9EB0-419C76B04898}" destId="{2EC68B14-FC94-46C9-ABAA-BE0F8F46BF09}" srcOrd="1" destOrd="0" presId="urn:microsoft.com/office/officeart/2005/8/layout/orgChart1"/>
    <dgm:cxn modelId="{30F0C944-98E3-47EC-AE83-4C114B036042}" srcId="{CB116B51-BA76-4529-929C-84AF83F441A6}" destId="{4BC6F23D-E98B-4FA2-A5DC-A5C5D0FAC0FF}" srcOrd="1" destOrd="0" parTransId="{C5C204A1-F882-4634-A419-76E1223E6148}" sibTransId="{764D5CB3-3FE0-4839-9CD6-716E4BC5DF17}"/>
    <dgm:cxn modelId="{90892515-F37A-424A-A843-85AB1DCF74A3}" type="presOf" srcId="{3DAE03F5-2ADB-416E-BC9B-B3329DFCC899}" destId="{558E40DB-1044-4C80-AC71-D85DE6C8DAEB}" srcOrd="1" destOrd="0" presId="urn:microsoft.com/office/officeart/2005/8/layout/orgChart1"/>
    <dgm:cxn modelId="{58E5B48C-D4C9-4496-9C5A-A74AA4028850}" type="presOf" srcId="{D946A33E-3FBF-4280-BBB9-E9F2E586374C}" destId="{17520EF1-B011-4AC2-8EBA-89173F547FFF}" srcOrd="0" destOrd="0" presId="urn:microsoft.com/office/officeart/2005/8/layout/orgChart1"/>
    <dgm:cxn modelId="{EC6C6803-1050-4EFC-B9D8-C28DE7A0DFA0}" type="presOf" srcId="{8DAE49EB-38DD-4E33-B546-827742B5C86B}" destId="{03BCA8DC-2BBD-4940-A6A6-60BF7EDFD31B}" srcOrd="0" destOrd="0" presId="urn:microsoft.com/office/officeart/2005/8/layout/orgChart1"/>
    <dgm:cxn modelId="{6742DDB6-1531-4887-8C64-2640BC60763F}" type="presOf" srcId="{8BB7A651-83BF-4C9A-87FA-F1EC972F707F}" destId="{DAFA756B-684B-4C41-90D7-E108ECE733E1}" srcOrd="0" destOrd="0" presId="urn:microsoft.com/office/officeart/2005/8/layout/orgChart1"/>
    <dgm:cxn modelId="{BF018628-3D88-4DDA-BC68-5AE247447850}" type="presParOf" srcId="{5BF32EF4-AFBB-410C-8C3C-02DE45658C34}" destId="{1FD83D1D-C219-434D-B4E4-6EDBBBC16D7A}" srcOrd="0" destOrd="0" presId="urn:microsoft.com/office/officeart/2005/8/layout/orgChart1"/>
    <dgm:cxn modelId="{41235993-DE95-4320-89CE-3BDE2ABD769F}" type="presParOf" srcId="{1FD83D1D-C219-434D-B4E4-6EDBBBC16D7A}" destId="{69BC7310-941D-49EE-A034-ED654132FFA3}" srcOrd="0" destOrd="0" presId="urn:microsoft.com/office/officeart/2005/8/layout/orgChart1"/>
    <dgm:cxn modelId="{BA70A677-D224-4FDD-B5C7-405E3A37F76B}" type="presParOf" srcId="{69BC7310-941D-49EE-A034-ED654132FFA3}" destId="{F502FB44-4EEE-4883-9939-2EB487E505C6}" srcOrd="0" destOrd="0" presId="urn:microsoft.com/office/officeart/2005/8/layout/orgChart1"/>
    <dgm:cxn modelId="{71E25698-BF93-45D4-8E98-3533D9219548}" type="presParOf" srcId="{69BC7310-941D-49EE-A034-ED654132FFA3}" destId="{1E8CAF1F-71DD-4FF9-9F19-A24195082BBD}" srcOrd="1" destOrd="0" presId="urn:microsoft.com/office/officeart/2005/8/layout/orgChart1"/>
    <dgm:cxn modelId="{87FB2242-FC54-4B3E-8569-6E3CCDED0949}" type="presParOf" srcId="{1FD83D1D-C219-434D-B4E4-6EDBBBC16D7A}" destId="{0A93C831-EC1D-4EFD-846B-B604DBFDD3B4}" srcOrd="1" destOrd="0" presId="urn:microsoft.com/office/officeart/2005/8/layout/orgChart1"/>
    <dgm:cxn modelId="{FFA516D4-711A-4ED0-805B-6719F249E19B}" type="presParOf" srcId="{0A93C831-EC1D-4EFD-846B-B604DBFDD3B4}" destId="{935AD953-59E2-4D64-9BFC-8CE43E1D1C3F}" srcOrd="0" destOrd="0" presId="urn:microsoft.com/office/officeart/2005/8/layout/orgChart1"/>
    <dgm:cxn modelId="{389A02AC-70B9-4C54-B409-5DFE74DB9F51}" type="presParOf" srcId="{0A93C831-EC1D-4EFD-846B-B604DBFDD3B4}" destId="{79C0C951-7858-457C-8C71-FE417C3A1D3E}" srcOrd="1" destOrd="0" presId="urn:microsoft.com/office/officeart/2005/8/layout/orgChart1"/>
    <dgm:cxn modelId="{489346D0-A665-4A59-851D-9A71EE7C6F06}" type="presParOf" srcId="{79C0C951-7858-457C-8C71-FE417C3A1D3E}" destId="{13A3F091-C646-4EF1-B0DA-4C5058FDA11F}" srcOrd="0" destOrd="0" presId="urn:microsoft.com/office/officeart/2005/8/layout/orgChart1"/>
    <dgm:cxn modelId="{F6BB8D95-1939-4810-B4A5-CC7C41001FDE}" type="presParOf" srcId="{13A3F091-C646-4EF1-B0DA-4C5058FDA11F}" destId="{1AB84493-F457-4C72-B43A-954A74326EF5}" srcOrd="0" destOrd="0" presId="urn:microsoft.com/office/officeart/2005/8/layout/orgChart1"/>
    <dgm:cxn modelId="{AFA5A645-A0DE-4D0C-BA09-8489EEB4C4A0}" type="presParOf" srcId="{13A3F091-C646-4EF1-B0DA-4C5058FDA11F}" destId="{20422420-13D9-4A72-AC6F-AA0F53F9FB2C}" srcOrd="1" destOrd="0" presId="urn:microsoft.com/office/officeart/2005/8/layout/orgChart1"/>
    <dgm:cxn modelId="{AB48668F-5667-43EA-AC16-03625530042F}" type="presParOf" srcId="{79C0C951-7858-457C-8C71-FE417C3A1D3E}" destId="{C4CBC05D-1405-4486-879B-3FA1D3C07C09}" srcOrd="1" destOrd="0" presId="urn:microsoft.com/office/officeart/2005/8/layout/orgChart1"/>
    <dgm:cxn modelId="{88367417-3D3A-4264-93A1-015B83C2CFA4}" type="presParOf" srcId="{C4CBC05D-1405-4486-879B-3FA1D3C07C09}" destId="{DAFA756B-684B-4C41-90D7-E108ECE733E1}" srcOrd="0" destOrd="0" presId="urn:microsoft.com/office/officeart/2005/8/layout/orgChart1"/>
    <dgm:cxn modelId="{70AFC519-927F-4037-9784-68D0761C545A}" type="presParOf" srcId="{C4CBC05D-1405-4486-879B-3FA1D3C07C09}" destId="{EE0356ED-A6C2-4CE2-85AA-C22D2FF9BE03}" srcOrd="1" destOrd="0" presId="urn:microsoft.com/office/officeart/2005/8/layout/orgChart1"/>
    <dgm:cxn modelId="{376C495F-8A46-4ACA-B1CA-F0DA92D8D1DB}" type="presParOf" srcId="{EE0356ED-A6C2-4CE2-85AA-C22D2FF9BE03}" destId="{E363C835-ED61-4636-8BAE-87F81C7E6061}" srcOrd="0" destOrd="0" presId="urn:microsoft.com/office/officeart/2005/8/layout/orgChart1"/>
    <dgm:cxn modelId="{47B4A460-64D2-492F-80AF-6CC756586C68}" type="presParOf" srcId="{E363C835-ED61-4636-8BAE-87F81C7E6061}" destId="{742E6B2D-883F-40B8-AAE8-F70146FF097B}" srcOrd="0" destOrd="0" presId="urn:microsoft.com/office/officeart/2005/8/layout/orgChart1"/>
    <dgm:cxn modelId="{F7E23FB1-0D97-42D1-A344-E50D129C19B9}" type="presParOf" srcId="{E363C835-ED61-4636-8BAE-87F81C7E6061}" destId="{558E40DB-1044-4C80-AC71-D85DE6C8DAEB}" srcOrd="1" destOrd="0" presId="urn:microsoft.com/office/officeart/2005/8/layout/orgChart1"/>
    <dgm:cxn modelId="{F0336560-88E7-40E6-A33A-32613FB4AA3C}" type="presParOf" srcId="{EE0356ED-A6C2-4CE2-85AA-C22D2FF9BE03}" destId="{499C9C80-41CA-4E89-A908-333BF9117543}" srcOrd="1" destOrd="0" presId="urn:microsoft.com/office/officeart/2005/8/layout/orgChart1"/>
    <dgm:cxn modelId="{2A175B7C-B699-44FC-8C9D-5CB91B16A956}" type="presParOf" srcId="{499C9C80-41CA-4E89-A908-333BF9117543}" destId="{895F84F5-75DB-4BE5-8CA1-E6C1407B97A4}" srcOrd="0" destOrd="0" presId="urn:microsoft.com/office/officeart/2005/8/layout/orgChart1"/>
    <dgm:cxn modelId="{CDA2AB56-5BA9-4117-95DA-2B69069C24BC}" type="presParOf" srcId="{499C9C80-41CA-4E89-A908-333BF9117543}" destId="{4B59321E-D354-46CB-B911-ECCB5FFE43D5}" srcOrd="1" destOrd="0" presId="urn:microsoft.com/office/officeart/2005/8/layout/orgChart1"/>
    <dgm:cxn modelId="{780C7B8C-A4B7-42F5-BA24-500AE2DEBB6C}" type="presParOf" srcId="{4B59321E-D354-46CB-B911-ECCB5FFE43D5}" destId="{1A403893-7B56-410A-A7C2-B4259FEAB799}" srcOrd="0" destOrd="0" presId="urn:microsoft.com/office/officeart/2005/8/layout/orgChart1"/>
    <dgm:cxn modelId="{AE033125-6B40-428D-B01E-256113113C0D}" type="presParOf" srcId="{1A403893-7B56-410A-A7C2-B4259FEAB799}" destId="{DAA47D83-61AF-4F2F-8489-896FA8CF4021}" srcOrd="0" destOrd="0" presId="urn:microsoft.com/office/officeart/2005/8/layout/orgChart1"/>
    <dgm:cxn modelId="{4864329F-CCE8-48D0-981E-D4EBAFC7DDE0}" type="presParOf" srcId="{1A403893-7B56-410A-A7C2-B4259FEAB799}" destId="{805E0A61-0614-4EB4-B687-A38D0B6F8D20}" srcOrd="1" destOrd="0" presId="urn:microsoft.com/office/officeart/2005/8/layout/orgChart1"/>
    <dgm:cxn modelId="{CB282902-F51B-4E2A-8698-383AAA73001B}" type="presParOf" srcId="{4B59321E-D354-46CB-B911-ECCB5FFE43D5}" destId="{C9A38252-35AD-4E7F-850F-B80AD0CF0C79}" srcOrd="1" destOrd="0" presId="urn:microsoft.com/office/officeart/2005/8/layout/orgChart1"/>
    <dgm:cxn modelId="{3646C320-9A1C-4116-AA44-F51139707F90}" type="presParOf" srcId="{C9A38252-35AD-4E7F-850F-B80AD0CF0C79}" destId="{C54907BB-2497-4B57-9FC7-C897AC978B63}" srcOrd="0" destOrd="0" presId="urn:microsoft.com/office/officeart/2005/8/layout/orgChart1"/>
    <dgm:cxn modelId="{FD0550B8-03F2-43C9-859A-42C6DCECDE01}" type="presParOf" srcId="{C9A38252-35AD-4E7F-850F-B80AD0CF0C79}" destId="{505B7B78-F384-4930-AE2A-D2832F210819}" srcOrd="1" destOrd="0" presId="urn:microsoft.com/office/officeart/2005/8/layout/orgChart1"/>
    <dgm:cxn modelId="{F2BC3C7B-1AED-4377-ADAE-F9CB7256E9DE}" type="presParOf" srcId="{505B7B78-F384-4930-AE2A-D2832F210819}" destId="{64E8A00D-4498-4BBD-B085-1F2D349B0652}" srcOrd="0" destOrd="0" presId="urn:microsoft.com/office/officeart/2005/8/layout/orgChart1"/>
    <dgm:cxn modelId="{60F246EF-1A02-4A96-9CC9-260AFEB92C1C}" type="presParOf" srcId="{64E8A00D-4498-4BBD-B085-1F2D349B0652}" destId="{ED0CBB4F-4B99-4301-B071-E089686293DE}" srcOrd="0" destOrd="0" presId="urn:microsoft.com/office/officeart/2005/8/layout/orgChart1"/>
    <dgm:cxn modelId="{82EBE7A7-662A-4A9B-A153-AA7EB5389D95}" type="presParOf" srcId="{64E8A00D-4498-4BBD-B085-1F2D349B0652}" destId="{AD4DE662-D501-4859-B0AB-D8E83FEF492F}" srcOrd="1" destOrd="0" presId="urn:microsoft.com/office/officeart/2005/8/layout/orgChart1"/>
    <dgm:cxn modelId="{B7848F08-6323-4EAF-9B8C-AE63FDB07134}" type="presParOf" srcId="{505B7B78-F384-4930-AE2A-D2832F210819}" destId="{DEB47759-3622-4656-B561-814B58989FAC}" srcOrd="1" destOrd="0" presId="urn:microsoft.com/office/officeart/2005/8/layout/orgChart1"/>
    <dgm:cxn modelId="{48B9A31D-4D54-48CC-9C1C-6ACBA8875589}" type="presParOf" srcId="{505B7B78-F384-4930-AE2A-D2832F210819}" destId="{2EB35614-9C5D-4304-BF15-08F13327A003}" srcOrd="2" destOrd="0" presId="urn:microsoft.com/office/officeart/2005/8/layout/orgChart1"/>
    <dgm:cxn modelId="{581915E7-0BCB-4FF2-9959-BD42C53EEEC0}" type="presParOf" srcId="{C9A38252-35AD-4E7F-850F-B80AD0CF0C79}" destId="{BF4F8418-B27C-42CA-A44F-8E86A0157F89}" srcOrd="2" destOrd="0" presId="urn:microsoft.com/office/officeart/2005/8/layout/orgChart1"/>
    <dgm:cxn modelId="{A9D60A4D-0ABC-4103-8EAB-CB0F523EACDB}" type="presParOf" srcId="{C9A38252-35AD-4E7F-850F-B80AD0CF0C79}" destId="{1AEFBD94-7CE0-40BB-9D90-5832F96E0D1F}" srcOrd="3" destOrd="0" presId="urn:microsoft.com/office/officeart/2005/8/layout/orgChart1"/>
    <dgm:cxn modelId="{3C0B76F5-E6B0-4F5C-AC14-60E1D7A93337}" type="presParOf" srcId="{1AEFBD94-7CE0-40BB-9D90-5832F96E0D1F}" destId="{DAD2508C-5D73-4960-BD88-C183F5EA28B9}" srcOrd="0" destOrd="0" presId="urn:microsoft.com/office/officeart/2005/8/layout/orgChart1"/>
    <dgm:cxn modelId="{AA5B76A8-CAB8-497B-8D26-363E37299E64}" type="presParOf" srcId="{DAD2508C-5D73-4960-BD88-C183F5EA28B9}" destId="{A95E62DF-DB24-4536-B550-47CA15C0AA3D}" srcOrd="0" destOrd="0" presId="urn:microsoft.com/office/officeart/2005/8/layout/orgChart1"/>
    <dgm:cxn modelId="{1A9D20EE-D8D3-4A4B-B6BD-6E48D423AAF8}" type="presParOf" srcId="{DAD2508C-5D73-4960-BD88-C183F5EA28B9}" destId="{8F416F41-E32F-45E2-BE42-86C6A270245B}" srcOrd="1" destOrd="0" presId="urn:microsoft.com/office/officeart/2005/8/layout/orgChart1"/>
    <dgm:cxn modelId="{E5B22C9D-1C70-4B8D-B9AC-15FEF2B027C5}" type="presParOf" srcId="{1AEFBD94-7CE0-40BB-9D90-5832F96E0D1F}" destId="{301E8BB5-2FAB-455F-9B52-69EF5C14B75D}" srcOrd="1" destOrd="0" presId="urn:microsoft.com/office/officeart/2005/8/layout/orgChart1"/>
    <dgm:cxn modelId="{DF690CD8-8080-4516-8B90-1B76BBBD2AE6}" type="presParOf" srcId="{1AEFBD94-7CE0-40BB-9D90-5832F96E0D1F}" destId="{05B4433D-CF6C-47EA-AAC7-FD11A7F3E627}" srcOrd="2" destOrd="0" presId="urn:microsoft.com/office/officeart/2005/8/layout/orgChart1"/>
    <dgm:cxn modelId="{53DA4D3E-E1F6-44B4-9865-B4D36B5E528C}" type="presParOf" srcId="{C9A38252-35AD-4E7F-850F-B80AD0CF0C79}" destId="{EBCDCECA-6F8C-48D1-ACC5-66ED13D2317B}" srcOrd="4" destOrd="0" presId="urn:microsoft.com/office/officeart/2005/8/layout/orgChart1"/>
    <dgm:cxn modelId="{3197219E-A525-49F9-A3AD-CDB4E6A72E5C}" type="presParOf" srcId="{C9A38252-35AD-4E7F-850F-B80AD0CF0C79}" destId="{10C21931-D10F-473A-A184-521385F337F7}" srcOrd="5" destOrd="0" presId="urn:microsoft.com/office/officeart/2005/8/layout/orgChart1"/>
    <dgm:cxn modelId="{41196249-8636-4198-9871-16659627886A}" type="presParOf" srcId="{10C21931-D10F-473A-A184-521385F337F7}" destId="{C4ADF6D8-31F1-4DBB-AF85-8E3A34F97472}" srcOrd="0" destOrd="0" presId="urn:microsoft.com/office/officeart/2005/8/layout/orgChart1"/>
    <dgm:cxn modelId="{3C66279D-0DCB-4148-BA60-0A66D5C48DF6}" type="presParOf" srcId="{C4ADF6D8-31F1-4DBB-AF85-8E3A34F97472}" destId="{E6063673-470B-435A-AEDC-A586444CD467}" srcOrd="0" destOrd="0" presId="urn:microsoft.com/office/officeart/2005/8/layout/orgChart1"/>
    <dgm:cxn modelId="{6EEBAC8D-DE08-4419-90E2-9E0EF97D1CC4}" type="presParOf" srcId="{C4ADF6D8-31F1-4DBB-AF85-8E3A34F97472}" destId="{762CCEBD-F5D9-440A-8F46-8E96FE052E8E}" srcOrd="1" destOrd="0" presId="urn:microsoft.com/office/officeart/2005/8/layout/orgChart1"/>
    <dgm:cxn modelId="{2D59A9CA-4882-4389-8088-0C8FF271245F}" type="presParOf" srcId="{10C21931-D10F-473A-A184-521385F337F7}" destId="{98D84EFC-D158-431E-81E3-9CD2B734C01A}" srcOrd="1" destOrd="0" presId="urn:microsoft.com/office/officeart/2005/8/layout/orgChart1"/>
    <dgm:cxn modelId="{D4092E60-BEA1-43C0-832F-B37D991A990D}" type="presParOf" srcId="{10C21931-D10F-473A-A184-521385F337F7}" destId="{085907E8-816B-4077-93A9-A018270F21E2}" srcOrd="2" destOrd="0" presId="urn:microsoft.com/office/officeart/2005/8/layout/orgChart1"/>
    <dgm:cxn modelId="{56A64E42-D2C2-4628-89DF-CE8737ACD952}" type="presParOf" srcId="{C9A38252-35AD-4E7F-850F-B80AD0CF0C79}" destId="{F51FC3FA-D01B-4FFB-85C8-680112FF49E2}" srcOrd="6" destOrd="0" presId="urn:microsoft.com/office/officeart/2005/8/layout/orgChart1"/>
    <dgm:cxn modelId="{69B830AA-87B2-4C3A-8DEE-0673577F65F2}" type="presParOf" srcId="{C9A38252-35AD-4E7F-850F-B80AD0CF0C79}" destId="{A6C146C7-92E8-4407-ABA8-76B42EF04CDC}" srcOrd="7" destOrd="0" presId="urn:microsoft.com/office/officeart/2005/8/layout/orgChart1"/>
    <dgm:cxn modelId="{FC8FC56A-7FE2-4F79-9C2E-E4C498D203F0}" type="presParOf" srcId="{A6C146C7-92E8-4407-ABA8-76B42EF04CDC}" destId="{9B597F2F-F721-476F-BE71-F0F245D7B8EB}" srcOrd="0" destOrd="0" presId="urn:microsoft.com/office/officeart/2005/8/layout/orgChart1"/>
    <dgm:cxn modelId="{734EBFAF-059E-4880-9081-320679954C6B}" type="presParOf" srcId="{9B597F2F-F721-476F-BE71-F0F245D7B8EB}" destId="{73CF38A2-5285-40CB-A7A9-8DB7B149F680}" srcOrd="0" destOrd="0" presId="urn:microsoft.com/office/officeart/2005/8/layout/orgChart1"/>
    <dgm:cxn modelId="{FADA2A97-39F9-4C3A-8A13-B81076B657E2}" type="presParOf" srcId="{9B597F2F-F721-476F-BE71-F0F245D7B8EB}" destId="{E3E107D9-C251-42B5-8834-A8CC0B8F2B05}" srcOrd="1" destOrd="0" presId="urn:microsoft.com/office/officeart/2005/8/layout/orgChart1"/>
    <dgm:cxn modelId="{CED82C9B-4B5B-4709-B0A5-B74FDDA98B9B}" type="presParOf" srcId="{A6C146C7-92E8-4407-ABA8-76B42EF04CDC}" destId="{94A2E4EB-1451-4979-B678-0FF31FE3ED17}" srcOrd="1" destOrd="0" presId="urn:microsoft.com/office/officeart/2005/8/layout/orgChart1"/>
    <dgm:cxn modelId="{53B2D7B1-B782-4493-9691-DE651B4A5D24}" type="presParOf" srcId="{A6C146C7-92E8-4407-ABA8-76B42EF04CDC}" destId="{DCFFDCE2-A5C3-4571-BD40-E734AFEB3DF5}" srcOrd="2" destOrd="0" presId="urn:microsoft.com/office/officeart/2005/8/layout/orgChart1"/>
    <dgm:cxn modelId="{8619EEE1-3D02-42A5-AD33-2412243348C1}" type="presParOf" srcId="{4B59321E-D354-46CB-B911-ECCB5FFE43D5}" destId="{B26ADB4B-DA77-4DA6-904C-28CCFC8558A0}" srcOrd="2" destOrd="0" presId="urn:microsoft.com/office/officeart/2005/8/layout/orgChart1"/>
    <dgm:cxn modelId="{6B67CD26-C74D-4D3D-9854-7CDEDD7519D1}" type="presParOf" srcId="{EE0356ED-A6C2-4CE2-85AA-C22D2FF9BE03}" destId="{6FBA3013-2BF1-4F65-8B86-7877454EF2E7}" srcOrd="2" destOrd="0" presId="urn:microsoft.com/office/officeart/2005/8/layout/orgChart1"/>
    <dgm:cxn modelId="{E46323CF-0354-42B5-951F-AD40F3411896}" type="presParOf" srcId="{79C0C951-7858-457C-8C71-FE417C3A1D3E}" destId="{AA14F9D8-9479-480F-99D7-910C304300C5}" srcOrd="2" destOrd="0" presId="urn:microsoft.com/office/officeart/2005/8/layout/orgChart1"/>
    <dgm:cxn modelId="{1FF27A03-4863-4F8F-A4C5-7C18A44932EF}" type="presParOf" srcId="{0A93C831-EC1D-4EFD-846B-B604DBFDD3B4}" destId="{569202FF-44E7-4A91-97A0-3F7F0D87C55C}" srcOrd="2" destOrd="0" presId="urn:microsoft.com/office/officeart/2005/8/layout/orgChart1"/>
    <dgm:cxn modelId="{FE4CB668-A4D7-4F2E-BFC1-7613DF0F8F9C}" type="presParOf" srcId="{0A93C831-EC1D-4EFD-846B-B604DBFDD3B4}" destId="{1C92F8CB-027A-447D-A2F6-1790C6C0D5E2}" srcOrd="3" destOrd="0" presId="urn:microsoft.com/office/officeart/2005/8/layout/orgChart1"/>
    <dgm:cxn modelId="{8A249F08-421D-4838-8663-593D2AB93145}" type="presParOf" srcId="{1C92F8CB-027A-447D-A2F6-1790C6C0D5E2}" destId="{8E7C49DD-A1F1-42D1-B8C6-415874564851}" srcOrd="0" destOrd="0" presId="urn:microsoft.com/office/officeart/2005/8/layout/orgChart1"/>
    <dgm:cxn modelId="{752C042B-E02D-4037-AC00-C34D4A8BB108}" type="presParOf" srcId="{8E7C49DD-A1F1-42D1-B8C6-415874564851}" destId="{98EA0B41-E705-499D-8CB9-9E59611CDC13}" srcOrd="0" destOrd="0" presId="urn:microsoft.com/office/officeart/2005/8/layout/orgChart1"/>
    <dgm:cxn modelId="{253B16F5-010B-42F3-8C45-450076CBACBA}" type="presParOf" srcId="{8E7C49DD-A1F1-42D1-B8C6-415874564851}" destId="{4ACF49DC-A91F-4C1A-BC82-70C892D932D8}" srcOrd="1" destOrd="0" presId="urn:microsoft.com/office/officeart/2005/8/layout/orgChart1"/>
    <dgm:cxn modelId="{7F33A786-B59F-4998-8C88-C7ED5A0E707D}" type="presParOf" srcId="{1C92F8CB-027A-447D-A2F6-1790C6C0D5E2}" destId="{5EE69D95-6A2A-40F8-907A-379B6A1098BA}" srcOrd="1" destOrd="0" presId="urn:microsoft.com/office/officeart/2005/8/layout/orgChart1"/>
    <dgm:cxn modelId="{22066701-8B9F-4690-B16B-E1670F7F8BB1}" type="presParOf" srcId="{5EE69D95-6A2A-40F8-907A-379B6A1098BA}" destId="{8C409AA1-23C5-47A6-A287-4A8E0BC31039}" srcOrd="0" destOrd="0" presId="urn:microsoft.com/office/officeart/2005/8/layout/orgChart1"/>
    <dgm:cxn modelId="{DA844113-AD26-4AFD-BFB0-C3FCE69B2DF2}" type="presParOf" srcId="{5EE69D95-6A2A-40F8-907A-379B6A1098BA}" destId="{D4074D60-9D72-4E99-9E7F-9FFF83684AFF}" srcOrd="1" destOrd="0" presId="urn:microsoft.com/office/officeart/2005/8/layout/orgChart1"/>
    <dgm:cxn modelId="{AC3AD40E-CA28-40D8-9DDA-7F29018D2367}" type="presParOf" srcId="{D4074D60-9D72-4E99-9E7F-9FFF83684AFF}" destId="{C1956E02-AC7B-4B48-86DE-087EC9C29356}" srcOrd="0" destOrd="0" presId="urn:microsoft.com/office/officeart/2005/8/layout/orgChart1"/>
    <dgm:cxn modelId="{AF62E349-936A-454B-9EB7-8681B1A1052D}" type="presParOf" srcId="{C1956E02-AC7B-4B48-86DE-087EC9C29356}" destId="{A9A9BB76-AE04-438F-8672-C5761288BA4A}" srcOrd="0" destOrd="0" presId="urn:microsoft.com/office/officeart/2005/8/layout/orgChart1"/>
    <dgm:cxn modelId="{93DBBD07-7CAC-4857-9832-98DB88634C36}" type="presParOf" srcId="{C1956E02-AC7B-4B48-86DE-087EC9C29356}" destId="{2EC68B14-FC94-46C9-ABAA-BE0F8F46BF09}" srcOrd="1" destOrd="0" presId="urn:microsoft.com/office/officeart/2005/8/layout/orgChart1"/>
    <dgm:cxn modelId="{0DE7CB0E-5E74-457B-B81C-FD8DFC41D31F}" type="presParOf" srcId="{D4074D60-9D72-4E99-9E7F-9FFF83684AFF}" destId="{D4F6F09A-609A-4CF6-8FDE-E44B441F46C9}" srcOrd="1" destOrd="0" presId="urn:microsoft.com/office/officeart/2005/8/layout/orgChart1"/>
    <dgm:cxn modelId="{A342D36A-7DEE-4A1C-B0C0-F8431DB32F2A}" type="presParOf" srcId="{D4F6F09A-609A-4CF6-8FDE-E44B441F46C9}" destId="{5706E760-D6D9-42FA-A7B4-A61770FC6B07}" srcOrd="0" destOrd="0" presId="urn:microsoft.com/office/officeart/2005/8/layout/orgChart1"/>
    <dgm:cxn modelId="{28CA5AF5-785F-4A55-B1A6-B201329FC455}" type="presParOf" srcId="{D4F6F09A-609A-4CF6-8FDE-E44B441F46C9}" destId="{2E7E6911-3BB2-4088-AAD6-EE85832B3C9F}" srcOrd="1" destOrd="0" presId="urn:microsoft.com/office/officeart/2005/8/layout/orgChart1"/>
    <dgm:cxn modelId="{369116F2-B454-4C0B-9B4A-1203401ABAB2}" type="presParOf" srcId="{2E7E6911-3BB2-4088-AAD6-EE85832B3C9F}" destId="{B6A133CB-1C0A-411B-B811-E8603891656B}" srcOrd="0" destOrd="0" presId="urn:microsoft.com/office/officeart/2005/8/layout/orgChart1"/>
    <dgm:cxn modelId="{12D924AE-E083-4EDA-87E0-8AC39F807154}" type="presParOf" srcId="{B6A133CB-1C0A-411B-B811-E8603891656B}" destId="{AA583C38-5D9D-4FEF-802A-E7244B2E7EDA}" srcOrd="0" destOrd="0" presId="urn:microsoft.com/office/officeart/2005/8/layout/orgChart1"/>
    <dgm:cxn modelId="{AB1D5ABE-FFE0-4DA0-B4A8-7BD86BC536BD}" type="presParOf" srcId="{B6A133CB-1C0A-411B-B811-E8603891656B}" destId="{09CB4669-F233-4D2E-B088-51B77CDBEAD6}" srcOrd="1" destOrd="0" presId="urn:microsoft.com/office/officeart/2005/8/layout/orgChart1"/>
    <dgm:cxn modelId="{8ACF098B-B642-4A96-A650-A4AED43E723C}" type="presParOf" srcId="{2E7E6911-3BB2-4088-AAD6-EE85832B3C9F}" destId="{C911A11E-4E43-4858-BBE4-9A24232DCC73}" srcOrd="1" destOrd="0" presId="urn:microsoft.com/office/officeart/2005/8/layout/orgChart1"/>
    <dgm:cxn modelId="{4BD25EB7-320F-4FB5-94BB-3C567131C64E}" type="presParOf" srcId="{2E7E6911-3BB2-4088-AAD6-EE85832B3C9F}" destId="{113F7850-389D-43DD-809D-9A46946D89E5}" srcOrd="2" destOrd="0" presId="urn:microsoft.com/office/officeart/2005/8/layout/orgChart1"/>
    <dgm:cxn modelId="{4F0882A3-E48D-457F-BB53-54EF4AC62C49}" type="presParOf" srcId="{D4F6F09A-609A-4CF6-8FDE-E44B441F46C9}" destId="{03BCA8DC-2BBD-4940-A6A6-60BF7EDFD31B}" srcOrd="2" destOrd="0" presId="urn:microsoft.com/office/officeart/2005/8/layout/orgChart1"/>
    <dgm:cxn modelId="{ADFB14AA-E72F-45F9-ACD9-806D1D31B1CE}" type="presParOf" srcId="{D4F6F09A-609A-4CF6-8FDE-E44B441F46C9}" destId="{1B95B71C-AA84-410B-AF3B-520117BE7587}" srcOrd="3" destOrd="0" presId="urn:microsoft.com/office/officeart/2005/8/layout/orgChart1"/>
    <dgm:cxn modelId="{960A7D07-76A1-446B-BD31-4D0ED83CB54A}" type="presParOf" srcId="{1B95B71C-AA84-410B-AF3B-520117BE7587}" destId="{31D32987-F4A9-410F-864C-1AD6D99E25D0}" srcOrd="0" destOrd="0" presId="urn:microsoft.com/office/officeart/2005/8/layout/orgChart1"/>
    <dgm:cxn modelId="{45972371-F0E0-42A4-9137-C448535F6EC6}" type="presParOf" srcId="{31D32987-F4A9-410F-864C-1AD6D99E25D0}" destId="{A6187FAB-E011-4E96-A8BF-921401E91D3F}" srcOrd="0" destOrd="0" presId="urn:microsoft.com/office/officeart/2005/8/layout/orgChart1"/>
    <dgm:cxn modelId="{BECDBDB9-5577-4FC2-8E46-445ED8A687B1}" type="presParOf" srcId="{31D32987-F4A9-410F-864C-1AD6D99E25D0}" destId="{562C3AC9-1A1E-414F-ABCC-D8A98920583B}" srcOrd="1" destOrd="0" presId="urn:microsoft.com/office/officeart/2005/8/layout/orgChart1"/>
    <dgm:cxn modelId="{29EF9AFD-A11B-4F15-91EF-61717476A047}" type="presParOf" srcId="{1B95B71C-AA84-410B-AF3B-520117BE7587}" destId="{5A8B6B95-777B-4F27-94BE-330418917E31}" srcOrd="1" destOrd="0" presId="urn:microsoft.com/office/officeart/2005/8/layout/orgChart1"/>
    <dgm:cxn modelId="{F1BB8A70-5217-4C8D-AB88-976CE47A32C4}" type="presParOf" srcId="{1B95B71C-AA84-410B-AF3B-520117BE7587}" destId="{08A14D10-F5BF-422D-A34D-61EA29032844}" srcOrd="2" destOrd="0" presId="urn:microsoft.com/office/officeart/2005/8/layout/orgChart1"/>
    <dgm:cxn modelId="{13D4DD4A-DB6F-434F-8FBC-07DA5A745643}" type="presParOf" srcId="{D4F6F09A-609A-4CF6-8FDE-E44B441F46C9}" destId="{70967483-FE7B-493F-90AF-0CC65B31E6C3}" srcOrd="4" destOrd="0" presId="urn:microsoft.com/office/officeart/2005/8/layout/orgChart1"/>
    <dgm:cxn modelId="{F8D238D3-6E86-471C-9032-7EB28CA93274}" type="presParOf" srcId="{D4F6F09A-609A-4CF6-8FDE-E44B441F46C9}" destId="{D723C50E-4DAC-4981-9B5B-4725F7D2C357}" srcOrd="5" destOrd="0" presId="urn:microsoft.com/office/officeart/2005/8/layout/orgChart1"/>
    <dgm:cxn modelId="{FE293C92-0C19-4607-962F-11F53EBA3038}" type="presParOf" srcId="{D723C50E-4DAC-4981-9B5B-4725F7D2C357}" destId="{ADA72C65-628E-4B15-B993-5B6CECD0BBDE}" srcOrd="0" destOrd="0" presId="urn:microsoft.com/office/officeart/2005/8/layout/orgChart1"/>
    <dgm:cxn modelId="{7FB55C9E-1BA2-4858-A512-90CE5FC0C934}" type="presParOf" srcId="{ADA72C65-628E-4B15-B993-5B6CECD0BBDE}" destId="{728382F8-B606-4B1F-85B4-2EBEFF81931C}" srcOrd="0" destOrd="0" presId="urn:microsoft.com/office/officeart/2005/8/layout/orgChart1"/>
    <dgm:cxn modelId="{40D86088-6D6F-49A1-887B-E0F9DD22E839}" type="presParOf" srcId="{ADA72C65-628E-4B15-B993-5B6CECD0BBDE}" destId="{F815FA5E-C71F-4691-B595-993F9CB8A081}" srcOrd="1" destOrd="0" presId="urn:microsoft.com/office/officeart/2005/8/layout/orgChart1"/>
    <dgm:cxn modelId="{F2B936E2-0D61-4CB8-9C78-1D2B3451AC61}" type="presParOf" srcId="{D723C50E-4DAC-4981-9B5B-4725F7D2C357}" destId="{11C9957F-35E5-43F6-BBD6-7896FB3261CD}" srcOrd="1" destOrd="0" presId="urn:microsoft.com/office/officeart/2005/8/layout/orgChart1"/>
    <dgm:cxn modelId="{FECAF057-20E4-4421-83AC-A4949D8A6E70}" type="presParOf" srcId="{D723C50E-4DAC-4981-9B5B-4725F7D2C357}" destId="{29247DB2-5EE8-4408-AC28-39C3EC29FC5B}" srcOrd="2" destOrd="0" presId="urn:microsoft.com/office/officeart/2005/8/layout/orgChart1"/>
    <dgm:cxn modelId="{C5FB5B8F-2796-45DC-8A46-386DF9632DE0}" type="presParOf" srcId="{D4F6F09A-609A-4CF6-8FDE-E44B441F46C9}" destId="{C7FC7324-9C47-40FE-84BA-00B3B3D71E2B}" srcOrd="6" destOrd="0" presId="urn:microsoft.com/office/officeart/2005/8/layout/orgChart1"/>
    <dgm:cxn modelId="{25DC3ABA-CB7C-409C-AAAE-7E4688AD7DAA}" type="presParOf" srcId="{D4F6F09A-609A-4CF6-8FDE-E44B441F46C9}" destId="{FDCC372C-112E-407D-978C-713C2FDC2FFD}" srcOrd="7" destOrd="0" presId="urn:microsoft.com/office/officeart/2005/8/layout/orgChart1"/>
    <dgm:cxn modelId="{06776211-89AA-4FF8-8008-0E79D5236AE5}" type="presParOf" srcId="{FDCC372C-112E-407D-978C-713C2FDC2FFD}" destId="{4C70A970-774D-44B6-BAAD-3B0805DA0737}" srcOrd="0" destOrd="0" presId="urn:microsoft.com/office/officeart/2005/8/layout/orgChart1"/>
    <dgm:cxn modelId="{16B474B5-B5BB-4A33-9AB2-8BCD1F506833}" type="presParOf" srcId="{4C70A970-774D-44B6-BAAD-3B0805DA0737}" destId="{173F1BE2-F2D0-4718-BDFB-0A341E735C8C}" srcOrd="0" destOrd="0" presId="urn:microsoft.com/office/officeart/2005/8/layout/orgChart1"/>
    <dgm:cxn modelId="{64486ECB-12D7-49AC-9153-7407426B0774}" type="presParOf" srcId="{4C70A970-774D-44B6-BAAD-3B0805DA0737}" destId="{59A8CC9E-4492-42A7-80AE-18B3A4FA777B}" srcOrd="1" destOrd="0" presId="urn:microsoft.com/office/officeart/2005/8/layout/orgChart1"/>
    <dgm:cxn modelId="{E3FD2EA7-6B07-4773-B319-6B3AD949BA2E}" type="presParOf" srcId="{FDCC372C-112E-407D-978C-713C2FDC2FFD}" destId="{6984C86B-3C5C-456A-AD9D-61C8F32DDF0E}" srcOrd="1" destOrd="0" presId="urn:microsoft.com/office/officeart/2005/8/layout/orgChart1"/>
    <dgm:cxn modelId="{395B6EF9-643B-465A-9428-79DCA55AC543}" type="presParOf" srcId="{FDCC372C-112E-407D-978C-713C2FDC2FFD}" destId="{976EF8A3-87F7-4268-8EA5-8613AE16B511}" srcOrd="2" destOrd="0" presId="urn:microsoft.com/office/officeart/2005/8/layout/orgChart1"/>
    <dgm:cxn modelId="{667426A8-4C44-4581-A799-F2E829379158}" type="presParOf" srcId="{D4F6F09A-609A-4CF6-8FDE-E44B441F46C9}" destId="{7D5FAE61-F56E-48E7-82E2-F4D35392ADCC}" srcOrd="8" destOrd="0" presId="urn:microsoft.com/office/officeart/2005/8/layout/orgChart1"/>
    <dgm:cxn modelId="{2F15F1CA-A0E1-4D11-9FD4-94339E67E223}" type="presParOf" srcId="{D4F6F09A-609A-4CF6-8FDE-E44B441F46C9}" destId="{DFF79609-80F3-41F5-A800-F8B98C0A7FE8}" srcOrd="9" destOrd="0" presId="urn:microsoft.com/office/officeart/2005/8/layout/orgChart1"/>
    <dgm:cxn modelId="{B3B66B86-BFA0-4DF0-AE5D-74CA71C3ADCF}" type="presParOf" srcId="{DFF79609-80F3-41F5-A800-F8B98C0A7FE8}" destId="{F944D4C1-83F8-4EFA-8118-C523749C32F0}" srcOrd="0" destOrd="0" presId="urn:microsoft.com/office/officeart/2005/8/layout/orgChart1"/>
    <dgm:cxn modelId="{3EA94E2F-1517-43F6-936A-8BD97B5F0656}" type="presParOf" srcId="{F944D4C1-83F8-4EFA-8118-C523749C32F0}" destId="{A5A7DE47-CDB6-4299-A212-ADA335B74B09}" srcOrd="0" destOrd="0" presId="urn:microsoft.com/office/officeart/2005/8/layout/orgChart1"/>
    <dgm:cxn modelId="{49B76A31-E017-455E-8F19-5F0409D84879}" type="presParOf" srcId="{F944D4C1-83F8-4EFA-8118-C523749C32F0}" destId="{E5952227-0B1E-4433-AA5A-9AEBD8925349}" srcOrd="1" destOrd="0" presId="urn:microsoft.com/office/officeart/2005/8/layout/orgChart1"/>
    <dgm:cxn modelId="{3D5F4408-99DB-4BC4-B48A-6ED555356A73}" type="presParOf" srcId="{DFF79609-80F3-41F5-A800-F8B98C0A7FE8}" destId="{FF94EB4C-623A-44D9-8A44-1E45EA51466B}" srcOrd="1" destOrd="0" presId="urn:microsoft.com/office/officeart/2005/8/layout/orgChart1"/>
    <dgm:cxn modelId="{304B918A-4AFA-491E-97D7-402660C88D3D}" type="presParOf" srcId="{DFF79609-80F3-41F5-A800-F8B98C0A7FE8}" destId="{B71F1C52-9958-4290-8FCD-F038E26B90E2}" srcOrd="2" destOrd="0" presId="urn:microsoft.com/office/officeart/2005/8/layout/orgChart1"/>
    <dgm:cxn modelId="{3C23F654-4057-411F-9A6B-27F5FEBE621C}" type="presParOf" srcId="{D4074D60-9D72-4E99-9E7F-9FFF83684AFF}" destId="{E1B1E2F3-DE1C-4956-8632-62D18ACECF6F}" srcOrd="2" destOrd="0" presId="urn:microsoft.com/office/officeart/2005/8/layout/orgChart1"/>
    <dgm:cxn modelId="{1AD7386D-54A0-4554-9713-1B52784929CF}" type="presParOf" srcId="{1C92F8CB-027A-447D-A2F6-1790C6C0D5E2}" destId="{12638741-3E77-4E6B-872D-1B311674F6CF}" srcOrd="2" destOrd="0" presId="urn:microsoft.com/office/officeart/2005/8/layout/orgChart1"/>
    <dgm:cxn modelId="{334D3AFD-6539-42E7-BD62-A10C6A2123FA}" type="presParOf" srcId="{0A93C831-EC1D-4EFD-846B-B604DBFDD3B4}" destId="{DAA50815-8B61-4AAB-8D33-5710C91658CE}" srcOrd="4" destOrd="0" presId="urn:microsoft.com/office/officeart/2005/8/layout/orgChart1"/>
    <dgm:cxn modelId="{7A222077-40A4-40E3-940F-86AB0ECDAC13}" type="presParOf" srcId="{0A93C831-EC1D-4EFD-846B-B604DBFDD3B4}" destId="{6DC44743-EF49-44AF-AD25-AB6FD02CF396}" srcOrd="5" destOrd="0" presId="urn:microsoft.com/office/officeart/2005/8/layout/orgChart1"/>
    <dgm:cxn modelId="{FE19F0E1-8F6A-4046-8E2B-82F991D14282}" type="presParOf" srcId="{6DC44743-EF49-44AF-AD25-AB6FD02CF396}" destId="{208C1BF9-EE45-4A08-8CFF-F525700FE8CA}" srcOrd="0" destOrd="0" presId="urn:microsoft.com/office/officeart/2005/8/layout/orgChart1"/>
    <dgm:cxn modelId="{6769A0B7-077A-47CD-BA75-5AD9DE180E88}" type="presParOf" srcId="{208C1BF9-EE45-4A08-8CFF-F525700FE8CA}" destId="{E8A20192-F28D-4474-80E6-A0567F6FD461}" srcOrd="0" destOrd="0" presId="urn:microsoft.com/office/officeart/2005/8/layout/orgChart1"/>
    <dgm:cxn modelId="{92F238EC-4DDF-4B49-9459-F439EC380861}" type="presParOf" srcId="{208C1BF9-EE45-4A08-8CFF-F525700FE8CA}" destId="{24D67E25-6CD3-4452-81B4-BC7DE0AD6118}" srcOrd="1" destOrd="0" presId="urn:microsoft.com/office/officeart/2005/8/layout/orgChart1"/>
    <dgm:cxn modelId="{900D5FFD-5FAD-4590-A24C-EFB064E5EFBE}" type="presParOf" srcId="{6DC44743-EF49-44AF-AD25-AB6FD02CF396}" destId="{A8CF6A7A-056A-4EA6-AF6B-92171B571A8F}" srcOrd="1" destOrd="0" presId="urn:microsoft.com/office/officeart/2005/8/layout/orgChart1"/>
    <dgm:cxn modelId="{2F0F8400-DE1B-44A0-851C-EAF6E8F8688D}" type="presParOf" srcId="{A8CF6A7A-056A-4EA6-AF6B-92171B571A8F}" destId="{30B10DC7-25CC-44D0-9DFF-717C81EECDD4}" srcOrd="0" destOrd="0" presId="urn:microsoft.com/office/officeart/2005/8/layout/orgChart1"/>
    <dgm:cxn modelId="{7083B559-2A1D-4783-82E0-C70D4696A347}" type="presParOf" srcId="{A8CF6A7A-056A-4EA6-AF6B-92171B571A8F}" destId="{245B6884-D8D3-4DCC-B04E-50017E8B2A12}" srcOrd="1" destOrd="0" presId="urn:microsoft.com/office/officeart/2005/8/layout/orgChart1"/>
    <dgm:cxn modelId="{745BA002-0AF5-4571-A11A-CD8388079682}" type="presParOf" srcId="{245B6884-D8D3-4DCC-B04E-50017E8B2A12}" destId="{946CD0CC-7908-42AF-9438-DE226167738C}" srcOrd="0" destOrd="0" presId="urn:microsoft.com/office/officeart/2005/8/layout/orgChart1"/>
    <dgm:cxn modelId="{87A0B49D-4502-44A2-9EDA-6DCE010A1926}" type="presParOf" srcId="{946CD0CC-7908-42AF-9438-DE226167738C}" destId="{08DE3237-EEEC-4356-890E-24B20BBACA80}" srcOrd="0" destOrd="0" presId="urn:microsoft.com/office/officeart/2005/8/layout/orgChart1"/>
    <dgm:cxn modelId="{90E82E29-527E-4FC0-8F79-EDC74AD7D813}" type="presParOf" srcId="{946CD0CC-7908-42AF-9438-DE226167738C}" destId="{D6D4D86B-B54D-488B-A0CF-5DF202462480}" srcOrd="1" destOrd="0" presId="urn:microsoft.com/office/officeart/2005/8/layout/orgChart1"/>
    <dgm:cxn modelId="{7DDA2C47-0A1D-4857-A376-DA81B073791D}" type="presParOf" srcId="{245B6884-D8D3-4DCC-B04E-50017E8B2A12}" destId="{1E487820-64D4-4E76-A401-D8D9E03D1A59}" srcOrd="1" destOrd="0" presId="urn:microsoft.com/office/officeart/2005/8/layout/orgChart1"/>
    <dgm:cxn modelId="{61326B8B-0A8C-4C20-ADCF-43F2DEBFD217}" type="presParOf" srcId="{1E487820-64D4-4E76-A401-D8D9E03D1A59}" destId="{A66D36AD-43BB-49E4-95A6-DC3D35B84734}" srcOrd="0" destOrd="0" presId="urn:microsoft.com/office/officeart/2005/8/layout/orgChart1"/>
    <dgm:cxn modelId="{FAB9F808-BF7B-4EBF-80F0-FE602CE58374}" type="presParOf" srcId="{1E487820-64D4-4E76-A401-D8D9E03D1A59}" destId="{D149E872-1F0C-4E4B-BB13-523CBE10FEF6}" srcOrd="1" destOrd="0" presId="urn:microsoft.com/office/officeart/2005/8/layout/orgChart1"/>
    <dgm:cxn modelId="{F10500A7-99A8-4CCB-A44E-C09326712D01}" type="presParOf" srcId="{D149E872-1F0C-4E4B-BB13-523CBE10FEF6}" destId="{73DF695C-A6DC-49A6-B503-EF1498E873F4}" srcOrd="0" destOrd="0" presId="urn:microsoft.com/office/officeart/2005/8/layout/orgChart1"/>
    <dgm:cxn modelId="{10451073-515D-4F60-9E6C-32E38168ED74}" type="presParOf" srcId="{73DF695C-A6DC-49A6-B503-EF1498E873F4}" destId="{4855A8A9-B5AF-43D5-8605-10376A279E71}" srcOrd="0" destOrd="0" presId="urn:microsoft.com/office/officeart/2005/8/layout/orgChart1"/>
    <dgm:cxn modelId="{A131511B-371B-4173-B372-52EDC500A6B8}" type="presParOf" srcId="{73DF695C-A6DC-49A6-B503-EF1498E873F4}" destId="{AC03D2A7-895D-4297-9D1A-9338C279615C}" srcOrd="1" destOrd="0" presId="urn:microsoft.com/office/officeart/2005/8/layout/orgChart1"/>
    <dgm:cxn modelId="{C95FAA87-9A82-47BA-85DF-9C8710EECFD1}" type="presParOf" srcId="{D149E872-1F0C-4E4B-BB13-523CBE10FEF6}" destId="{51649E3B-E64C-47E5-8963-85A4A3217AD5}" srcOrd="1" destOrd="0" presId="urn:microsoft.com/office/officeart/2005/8/layout/orgChart1"/>
    <dgm:cxn modelId="{361306E2-39BF-4EEB-A221-31F46C32B3A5}" type="presParOf" srcId="{51649E3B-E64C-47E5-8963-85A4A3217AD5}" destId="{1580F089-507A-401E-A0C6-930177E84660}" srcOrd="0" destOrd="0" presId="urn:microsoft.com/office/officeart/2005/8/layout/orgChart1"/>
    <dgm:cxn modelId="{895725E0-27A7-448F-AC75-B7E7F83CA0DF}" type="presParOf" srcId="{51649E3B-E64C-47E5-8963-85A4A3217AD5}" destId="{2EC4E3F4-9671-4E00-9E9E-AB5515B1BCB7}" srcOrd="1" destOrd="0" presId="urn:microsoft.com/office/officeart/2005/8/layout/orgChart1"/>
    <dgm:cxn modelId="{31E339F0-9BB0-43CA-BE13-08C90DFD0306}" type="presParOf" srcId="{2EC4E3F4-9671-4E00-9E9E-AB5515B1BCB7}" destId="{202D76A1-DC31-484E-B57B-B4C213D5B535}" srcOrd="0" destOrd="0" presId="urn:microsoft.com/office/officeart/2005/8/layout/orgChart1"/>
    <dgm:cxn modelId="{DD39EBFD-C753-4EC6-AE05-F241153DF5EB}" type="presParOf" srcId="{202D76A1-DC31-484E-B57B-B4C213D5B535}" destId="{17520EF1-B011-4AC2-8EBA-89173F547FFF}" srcOrd="0" destOrd="0" presId="urn:microsoft.com/office/officeart/2005/8/layout/orgChart1"/>
    <dgm:cxn modelId="{18BB02E0-D4EE-4205-85C5-BD1C6434AC13}" type="presParOf" srcId="{202D76A1-DC31-484E-B57B-B4C213D5B535}" destId="{07E0B754-3C00-4E16-9844-B667C0F08C6E}" srcOrd="1" destOrd="0" presId="urn:microsoft.com/office/officeart/2005/8/layout/orgChart1"/>
    <dgm:cxn modelId="{2D648D54-F7AF-4EED-ABAC-F3874FB761B7}" type="presParOf" srcId="{2EC4E3F4-9671-4E00-9E9E-AB5515B1BCB7}" destId="{CDEA962F-6802-40D9-9FB9-F7B231D4A36D}" srcOrd="1" destOrd="0" presId="urn:microsoft.com/office/officeart/2005/8/layout/orgChart1"/>
    <dgm:cxn modelId="{B42B1526-06DB-49AC-B5E5-2A14E609260B}" type="presParOf" srcId="{2EC4E3F4-9671-4E00-9E9E-AB5515B1BCB7}" destId="{95126948-026B-4F0F-B07C-C0C23C07998E}" srcOrd="2" destOrd="0" presId="urn:microsoft.com/office/officeart/2005/8/layout/orgChart1"/>
    <dgm:cxn modelId="{9B8B6482-B7EA-4F0B-B7FA-247EC2C315A7}" type="presParOf" srcId="{51649E3B-E64C-47E5-8963-85A4A3217AD5}" destId="{5DCF0147-3FF3-4C52-B6D1-B390F45355A1}" srcOrd="2" destOrd="0" presId="urn:microsoft.com/office/officeart/2005/8/layout/orgChart1"/>
    <dgm:cxn modelId="{A14FD372-D28A-4699-8A10-636910D8E714}" type="presParOf" srcId="{51649E3B-E64C-47E5-8963-85A4A3217AD5}" destId="{D47BDB37-B6D7-45C7-9A94-AAD20A3B2CC4}" srcOrd="3" destOrd="0" presId="urn:microsoft.com/office/officeart/2005/8/layout/orgChart1"/>
    <dgm:cxn modelId="{5D112F9C-4908-4FE4-8B38-4D6FD2E74A4C}" type="presParOf" srcId="{D47BDB37-B6D7-45C7-9A94-AAD20A3B2CC4}" destId="{B0396F9A-FC53-4A51-85D2-124D74747259}" srcOrd="0" destOrd="0" presId="urn:microsoft.com/office/officeart/2005/8/layout/orgChart1"/>
    <dgm:cxn modelId="{15A23269-A9BE-4E0E-93D0-3E4043FF3ADA}" type="presParOf" srcId="{B0396F9A-FC53-4A51-85D2-124D74747259}" destId="{E64E060B-7F37-4644-9516-CB557B54BFF5}" srcOrd="0" destOrd="0" presId="urn:microsoft.com/office/officeart/2005/8/layout/orgChart1"/>
    <dgm:cxn modelId="{31566C5E-E5FD-48AB-8FCE-10371964D41F}" type="presParOf" srcId="{B0396F9A-FC53-4A51-85D2-124D74747259}" destId="{641ECD42-74D0-4D40-80FA-534B8BC61A36}" srcOrd="1" destOrd="0" presId="urn:microsoft.com/office/officeart/2005/8/layout/orgChart1"/>
    <dgm:cxn modelId="{07FB364D-5D5A-456C-8033-42560B4FED01}" type="presParOf" srcId="{D47BDB37-B6D7-45C7-9A94-AAD20A3B2CC4}" destId="{00EBE587-E3AD-4C21-A8AF-085ADBA54BD4}" srcOrd="1" destOrd="0" presId="urn:microsoft.com/office/officeart/2005/8/layout/orgChart1"/>
    <dgm:cxn modelId="{FF42B0A8-649A-4B35-B691-8C88C5803715}" type="presParOf" srcId="{D47BDB37-B6D7-45C7-9A94-AAD20A3B2CC4}" destId="{4CAAD93C-676F-4090-9121-EB5E00FEEAC9}" srcOrd="2" destOrd="0" presId="urn:microsoft.com/office/officeart/2005/8/layout/orgChart1"/>
    <dgm:cxn modelId="{A7F482F8-D0A2-45C8-822B-A59657EABD1C}" type="presParOf" srcId="{51649E3B-E64C-47E5-8963-85A4A3217AD5}" destId="{1EF39D33-73A2-4D57-99BD-3AB74F0462BD}" srcOrd="4" destOrd="0" presId="urn:microsoft.com/office/officeart/2005/8/layout/orgChart1"/>
    <dgm:cxn modelId="{CBA36212-110A-4355-BFFA-1BD1B4690EF1}" type="presParOf" srcId="{51649E3B-E64C-47E5-8963-85A4A3217AD5}" destId="{9C20CE2F-A8E7-4DAC-B8D1-E908FD4F2FB0}" srcOrd="5" destOrd="0" presId="urn:microsoft.com/office/officeart/2005/8/layout/orgChart1"/>
    <dgm:cxn modelId="{606BEF3F-9B6B-4D92-924F-2C6F11894E69}" type="presParOf" srcId="{9C20CE2F-A8E7-4DAC-B8D1-E908FD4F2FB0}" destId="{07765596-0516-4BFC-84CE-D35179FE2115}" srcOrd="0" destOrd="0" presId="urn:microsoft.com/office/officeart/2005/8/layout/orgChart1"/>
    <dgm:cxn modelId="{B35E0324-4A87-4B15-B3EB-4B870E4DBE21}" type="presParOf" srcId="{07765596-0516-4BFC-84CE-D35179FE2115}" destId="{0C3711C9-8377-4C46-9B29-0F21AC9304F3}" srcOrd="0" destOrd="0" presId="urn:microsoft.com/office/officeart/2005/8/layout/orgChart1"/>
    <dgm:cxn modelId="{CB44F1EE-0BEA-44D5-9A07-D74E0FB5571C}" type="presParOf" srcId="{07765596-0516-4BFC-84CE-D35179FE2115}" destId="{A279C525-2962-4829-97F9-5B5E68181626}" srcOrd="1" destOrd="0" presId="urn:microsoft.com/office/officeart/2005/8/layout/orgChart1"/>
    <dgm:cxn modelId="{16ED7F04-9B8C-4662-A20B-31A1098A7398}" type="presParOf" srcId="{9C20CE2F-A8E7-4DAC-B8D1-E908FD4F2FB0}" destId="{6EACAC38-2C48-402C-B96A-7AC6247B331B}" srcOrd="1" destOrd="0" presId="urn:microsoft.com/office/officeart/2005/8/layout/orgChart1"/>
    <dgm:cxn modelId="{112533D3-82C6-4387-9967-1EF636551F60}" type="presParOf" srcId="{9C20CE2F-A8E7-4DAC-B8D1-E908FD4F2FB0}" destId="{021F1A85-3AB7-4CB9-9A70-4038F1CEE3E8}" srcOrd="2" destOrd="0" presId="urn:microsoft.com/office/officeart/2005/8/layout/orgChart1"/>
    <dgm:cxn modelId="{D412118B-01FE-47D8-82F8-F22490458836}" type="presParOf" srcId="{51649E3B-E64C-47E5-8963-85A4A3217AD5}" destId="{74A288D1-0802-48A5-B59F-56457B28743B}" srcOrd="6" destOrd="0" presId="urn:microsoft.com/office/officeart/2005/8/layout/orgChart1"/>
    <dgm:cxn modelId="{F4735667-14EE-4249-B5A7-0EF398054A76}" type="presParOf" srcId="{51649E3B-E64C-47E5-8963-85A4A3217AD5}" destId="{6E99AA17-9DFA-4924-A948-5A50AAC85DE5}" srcOrd="7" destOrd="0" presId="urn:microsoft.com/office/officeart/2005/8/layout/orgChart1"/>
    <dgm:cxn modelId="{8FE4B53E-F513-4FD8-AE5F-AF8325AFE6CF}" type="presParOf" srcId="{6E99AA17-9DFA-4924-A948-5A50AAC85DE5}" destId="{32AEA620-7C2B-448A-9B98-190AA8A85168}" srcOrd="0" destOrd="0" presId="urn:microsoft.com/office/officeart/2005/8/layout/orgChart1"/>
    <dgm:cxn modelId="{05A6F663-9575-4023-A2DB-BF26BDF7320B}" type="presParOf" srcId="{32AEA620-7C2B-448A-9B98-190AA8A85168}" destId="{AD17E1A0-16DC-4628-8B94-F081E473CAF9}" srcOrd="0" destOrd="0" presId="urn:microsoft.com/office/officeart/2005/8/layout/orgChart1"/>
    <dgm:cxn modelId="{384974BB-3C56-4E34-B6F1-7E4CF120118F}" type="presParOf" srcId="{32AEA620-7C2B-448A-9B98-190AA8A85168}" destId="{31A3B8F5-A017-4777-9FB4-D3F50D40B815}" srcOrd="1" destOrd="0" presId="urn:microsoft.com/office/officeart/2005/8/layout/orgChart1"/>
    <dgm:cxn modelId="{2E760366-3C0D-43FC-92A0-7779784E85D3}" type="presParOf" srcId="{6E99AA17-9DFA-4924-A948-5A50AAC85DE5}" destId="{3AF23601-6F55-4C54-8971-748455971E23}" srcOrd="1" destOrd="0" presId="urn:microsoft.com/office/officeart/2005/8/layout/orgChart1"/>
    <dgm:cxn modelId="{A2A85350-FBC8-4DEC-8A3C-2062BBC6A909}" type="presParOf" srcId="{6E99AA17-9DFA-4924-A948-5A50AAC85DE5}" destId="{04D7EFD2-BCDE-4135-9CE7-56757EE21354}" srcOrd="2" destOrd="0" presId="urn:microsoft.com/office/officeart/2005/8/layout/orgChart1"/>
    <dgm:cxn modelId="{2289B7EA-07AC-47FC-B53E-E8E8AAA55E52}" type="presParOf" srcId="{D149E872-1F0C-4E4B-BB13-523CBE10FEF6}" destId="{E002D052-44DC-456C-AD12-B634E998A76B}" srcOrd="2" destOrd="0" presId="urn:microsoft.com/office/officeart/2005/8/layout/orgChart1"/>
    <dgm:cxn modelId="{952A6161-4872-4B7B-BF3F-7414AE755FD8}" type="presParOf" srcId="{245B6884-D8D3-4DCC-B04E-50017E8B2A12}" destId="{A144FBEB-2628-46A9-824D-399AAB96CAAB}" srcOrd="2" destOrd="0" presId="urn:microsoft.com/office/officeart/2005/8/layout/orgChart1"/>
    <dgm:cxn modelId="{B55DF9BD-A713-4CFD-8824-29A393FF89B2}" type="presParOf" srcId="{6DC44743-EF49-44AF-AD25-AB6FD02CF396}" destId="{FFE3E8E3-B4B2-402F-B0E7-5097F711A523}" srcOrd="2" destOrd="0" presId="urn:microsoft.com/office/officeart/2005/8/layout/orgChart1"/>
    <dgm:cxn modelId="{3865182D-411F-4BE7-AACB-574C983B9BFA}" type="presParOf" srcId="{1FD83D1D-C219-434D-B4E4-6EDBBBC16D7A}" destId="{33775A4A-AA0E-4F05-8871-C1823A8394C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288D1-0802-48A5-B59F-56457B28743B}">
      <dsp:nvSpPr>
        <dsp:cNvPr id="0" name=""/>
        <dsp:cNvSpPr/>
      </dsp:nvSpPr>
      <dsp:spPr>
        <a:xfrm>
          <a:off x="4889117" y="3665430"/>
          <a:ext cx="179313" cy="3096140"/>
        </a:xfrm>
        <a:custGeom>
          <a:avLst/>
          <a:gdLst/>
          <a:ahLst/>
          <a:cxnLst/>
          <a:rect l="0" t="0" r="0" b="0"/>
          <a:pathLst>
            <a:path>
              <a:moveTo>
                <a:pt x="0" y="0"/>
              </a:moveTo>
              <a:lnTo>
                <a:pt x="0" y="3096140"/>
              </a:lnTo>
              <a:lnTo>
                <a:pt x="179313" y="3096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39D33-73A2-4D57-99BD-3AB74F0462BD}">
      <dsp:nvSpPr>
        <dsp:cNvPr id="0" name=""/>
        <dsp:cNvSpPr/>
      </dsp:nvSpPr>
      <dsp:spPr>
        <a:xfrm>
          <a:off x="4889117" y="3665430"/>
          <a:ext cx="179313" cy="2247391"/>
        </a:xfrm>
        <a:custGeom>
          <a:avLst/>
          <a:gdLst/>
          <a:ahLst/>
          <a:cxnLst/>
          <a:rect l="0" t="0" r="0" b="0"/>
          <a:pathLst>
            <a:path>
              <a:moveTo>
                <a:pt x="0" y="0"/>
              </a:moveTo>
              <a:lnTo>
                <a:pt x="0" y="2247391"/>
              </a:lnTo>
              <a:lnTo>
                <a:pt x="179313" y="2247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F0147-3FF3-4C52-B6D1-B390F45355A1}">
      <dsp:nvSpPr>
        <dsp:cNvPr id="0" name=""/>
        <dsp:cNvSpPr/>
      </dsp:nvSpPr>
      <dsp:spPr>
        <a:xfrm>
          <a:off x="4889117" y="3665430"/>
          <a:ext cx="179313" cy="1398642"/>
        </a:xfrm>
        <a:custGeom>
          <a:avLst/>
          <a:gdLst/>
          <a:ahLst/>
          <a:cxnLst/>
          <a:rect l="0" t="0" r="0" b="0"/>
          <a:pathLst>
            <a:path>
              <a:moveTo>
                <a:pt x="0" y="0"/>
              </a:moveTo>
              <a:lnTo>
                <a:pt x="0" y="1398642"/>
              </a:lnTo>
              <a:lnTo>
                <a:pt x="179313" y="1398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0F089-507A-401E-A0C6-930177E84660}">
      <dsp:nvSpPr>
        <dsp:cNvPr id="0" name=""/>
        <dsp:cNvSpPr/>
      </dsp:nvSpPr>
      <dsp:spPr>
        <a:xfrm>
          <a:off x="4889117" y="3665430"/>
          <a:ext cx="179313" cy="549893"/>
        </a:xfrm>
        <a:custGeom>
          <a:avLst/>
          <a:gdLst/>
          <a:ahLst/>
          <a:cxnLst/>
          <a:rect l="0" t="0" r="0" b="0"/>
          <a:pathLst>
            <a:path>
              <a:moveTo>
                <a:pt x="0" y="0"/>
              </a:moveTo>
              <a:lnTo>
                <a:pt x="0" y="549893"/>
              </a:lnTo>
              <a:lnTo>
                <a:pt x="179313" y="549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D36AD-43BB-49E4-95A6-DC3D35B84734}">
      <dsp:nvSpPr>
        <dsp:cNvPr id="0" name=""/>
        <dsp:cNvSpPr/>
      </dsp:nvSpPr>
      <dsp:spPr>
        <a:xfrm>
          <a:off x="5321565" y="2816681"/>
          <a:ext cx="91440" cy="251038"/>
        </a:xfrm>
        <a:custGeom>
          <a:avLst/>
          <a:gdLst/>
          <a:ahLst/>
          <a:cxnLst/>
          <a:rect l="0" t="0" r="0" b="0"/>
          <a:pathLst>
            <a:path>
              <a:moveTo>
                <a:pt x="45720" y="0"/>
              </a:moveTo>
              <a:lnTo>
                <a:pt x="45720" y="25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10DC7-25CC-44D0-9DFF-717C81EECDD4}">
      <dsp:nvSpPr>
        <dsp:cNvPr id="0" name=""/>
        <dsp:cNvSpPr/>
      </dsp:nvSpPr>
      <dsp:spPr>
        <a:xfrm>
          <a:off x="5321565" y="1967932"/>
          <a:ext cx="91440" cy="251038"/>
        </a:xfrm>
        <a:custGeom>
          <a:avLst/>
          <a:gdLst/>
          <a:ahLst/>
          <a:cxnLst/>
          <a:rect l="0" t="0" r="0" b="0"/>
          <a:pathLst>
            <a:path>
              <a:moveTo>
                <a:pt x="45720" y="0"/>
              </a:moveTo>
              <a:lnTo>
                <a:pt x="45720" y="25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A50815-8B61-4AAB-8D33-5710C91658CE}">
      <dsp:nvSpPr>
        <dsp:cNvPr id="0" name=""/>
        <dsp:cNvSpPr/>
      </dsp:nvSpPr>
      <dsp:spPr>
        <a:xfrm>
          <a:off x="3220443" y="1119183"/>
          <a:ext cx="2146842" cy="251038"/>
        </a:xfrm>
        <a:custGeom>
          <a:avLst/>
          <a:gdLst/>
          <a:ahLst/>
          <a:cxnLst/>
          <a:rect l="0" t="0" r="0" b="0"/>
          <a:pathLst>
            <a:path>
              <a:moveTo>
                <a:pt x="0" y="0"/>
              </a:moveTo>
              <a:lnTo>
                <a:pt x="0" y="125519"/>
              </a:lnTo>
              <a:lnTo>
                <a:pt x="2146842" y="125519"/>
              </a:lnTo>
              <a:lnTo>
                <a:pt x="2146842" y="251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FAE61-F56E-48E7-82E2-F4D35392ADCC}">
      <dsp:nvSpPr>
        <dsp:cNvPr id="0" name=""/>
        <dsp:cNvSpPr/>
      </dsp:nvSpPr>
      <dsp:spPr>
        <a:xfrm>
          <a:off x="2578322" y="2816681"/>
          <a:ext cx="275518" cy="3944890"/>
        </a:xfrm>
        <a:custGeom>
          <a:avLst/>
          <a:gdLst/>
          <a:ahLst/>
          <a:cxnLst/>
          <a:rect l="0" t="0" r="0" b="0"/>
          <a:pathLst>
            <a:path>
              <a:moveTo>
                <a:pt x="0" y="0"/>
              </a:moveTo>
              <a:lnTo>
                <a:pt x="0" y="3944890"/>
              </a:lnTo>
              <a:lnTo>
                <a:pt x="275518" y="3944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FC7324-9C47-40FE-84BA-00B3B3D71E2B}">
      <dsp:nvSpPr>
        <dsp:cNvPr id="0" name=""/>
        <dsp:cNvSpPr/>
      </dsp:nvSpPr>
      <dsp:spPr>
        <a:xfrm>
          <a:off x="2578322" y="2816681"/>
          <a:ext cx="275518" cy="3096140"/>
        </a:xfrm>
        <a:custGeom>
          <a:avLst/>
          <a:gdLst/>
          <a:ahLst/>
          <a:cxnLst/>
          <a:rect l="0" t="0" r="0" b="0"/>
          <a:pathLst>
            <a:path>
              <a:moveTo>
                <a:pt x="0" y="0"/>
              </a:moveTo>
              <a:lnTo>
                <a:pt x="0" y="3096140"/>
              </a:lnTo>
              <a:lnTo>
                <a:pt x="275518" y="3096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67483-FE7B-493F-90AF-0CC65B31E6C3}">
      <dsp:nvSpPr>
        <dsp:cNvPr id="0" name=""/>
        <dsp:cNvSpPr/>
      </dsp:nvSpPr>
      <dsp:spPr>
        <a:xfrm>
          <a:off x="2578322" y="2816681"/>
          <a:ext cx="275518" cy="2247391"/>
        </a:xfrm>
        <a:custGeom>
          <a:avLst/>
          <a:gdLst/>
          <a:ahLst/>
          <a:cxnLst/>
          <a:rect l="0" t="0" r="0" b="0"/>
          <a:pathLst>
            <a:path>
              <a:moveTo>
                <a:pt x="0" y="0"/>
              </a:moveTo>
              <a:lnTo>
                <a:pt x="0" y="2247391"/>
              </a:lnTo>
              <a:lnTo>
                <a:pt x="275518" y="2247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CA8DC-2BBD-4940-A6A6-60BF7EDFD31B}">
      <dsp:nvSpPr>
        <dsp:cNvPr id="0" name=""/>
        <dsp:cNvSpPr/>
      </dsp:nvSpPr>
      <dsp:spPr>
        <a:xfrm>
          <a:off x="2578322" y="2816681"/>
          <a:ext cx="275518" cy="1398642"/>
        </a:xfrm>
        <a:custGeom>
          <a:avLst/>
          <a:gdLst/>
          <a:ahLst/>
          <a:cxnLst/>
          <a:rect l="0" t="0" r="0" b="0"/>
          <a:pathLst>
            <a:path>
              <a:moveTo>
                <a:pt x="0" y="0"/>
              </a:moveTo>
              <a:lnTo>
                <a:pt x="0" y="1398642"/>
              </a:lnTo>
              <a:lnTo>
                <a:pt x="275518" y="1398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6E760-D6D9-42FA-A7B4-A61770FC6B07}">
      <dsp:nvSpPr>
        <dsp:cNvPr id="0" name=""/>
        <dsp:cNvSpPr/>
      </dsp:nvSpPr>
      <dsp:spPr>
        <a:xfrm>
          <a:off x="2578322" y="2816681"/>
          <a:ext cx="275518" cy="549893"/>
        </a:xfrm>
        <a:custGeom>
          <a:avLst/>
          <a:gdLst/>
          <a:ahLst/>
          <a:cxnLst/>
          <a:rect l="0" t="0" r="0" b="0"/>
          <a:pathLst>
            <a:path>
              <a:moveTo>
                <a:pt x="0" y="0"/>
              </a:moveTo>
              <a:lnTo>
                <a:pt x="0" y="549893"/>
              </a:lnTo>
              <a:lnTo>
                <a:pt x="275518" y="549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09AA1-23C5-47A6-A287-4A8E0BC31039}">
      <dsp:nvSpPr>
        <dsp:cNvPr id="0" name=""/>
        <dsp:cNvSpPr/>
      </dsp:nvSpPr>
      <dsp:spPr>
        <a:xfrm>
          <a:off x="3267318" y="1967932"/>
          <a:ext cx="91440" cy="251038"/>
        </a:xfrm>
        <a:custGeom>
          <a:avLst/>
          <a:gdLst/>
          <a:ahLst/>
          <a:cxnLst/>
          <a:rect l="0" t="0" r="0" b="0"/>
          <a:pathLst>
            <a:path>
              <a:moveTo>
                <a:pt x="45720" y="0"/>
              </a:moveTo>
              <a:lnTo>
                <a:pt x="45720" y="25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202FF-44E7-4A91-97A0-3F7F0D87C55C}">
      <dsp:nvSpPr>
        <dsp:cNvPr id="0" name=""/>
        <dsp:cNvSpPr/>
      </dsp:nvSpPr>
      <dsp:spPr>
        <a:xfrm>
          <a:off x="3220443" y="1119183"/>
          <a:ext cx="92594" cy="251038"/>
        </a:xfrm>
        <a:custGeom>
          <a:avLst/>
          <a:gdLst/>
          <a:ahLst/>
          <a:cxnLst/>
          <a:rect l="0" t="0" r="0" b="0"/>
          <a:pathLst>
            <a:path>
              <a:moveTo>
                <a:pt x="0" y="0"/>
              </a:moveTo>
              <a:lnTo>
                <a:pt x="0" y="125519"/>
              </a:lnTo>
              <a:lnTo>
                <a:pt x="92594" y="125519"/>
              </a:lnTo>
              <a:lnTo>
                <a:pt x="92594" y="251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FC3FA-D01B-4FFB-85C8-680112FF49E2}">
      <dsp:nvSpPr>
        <dsp:cNvPr id="0" name=""/>
        <dsp:cNvSpPr/>
      </dsp:nvSpPr>
      <dsp:spPr>
        <a:xfrm>
          <a:off x="595433" y="3665430"/>
          <a:ext cx="179313" cy="3096140"/>
        </a:xfrm>
        <a:custGeom>
          <a:avLst/>
          <a:gdLst/>
          <a:ahLst/>
          <a:cxnLst/>
          <a:rect l="0" t="0" r="0" b="0"/>
          <a:pathLst>
            <a:path>
              <a:moveTo>
                <a:pt x="0" y="0"/>
              </a:moveTo>
              <a:lnTo>
                <a:pt x="0" y="3096140"/>
              </a:lnTo>
              <a:lnTo>
                <a:pt x="179313" y="3096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DCECA-6F8C-48D1-ACC5-66ED13D2317B}">
      <dsp:nvSpPr>
        <dsp:cNvPr id="0" name=""/>
        <dsp:cNvSpPr/>
      </dsp:nvSpPr>
      <dsp:spPr>
        <a:xfrm>
          <a:off x="595433" y="3665430"/>
          <a:ext cx="179313" cy="2247391"/>
        </a:xfrm>
        <a:custGeom>
          <a:avLst/>
          <a:gdLst/>
          <a:ahLst/>
          <a:cxnLst/>
          <a:rect l="0" t="0" r="0" b="0"/>
          <a:pathLst>
            <a:path>
              <a:moveTo>
                <a:pt x="0" y="0"/>
              </a:moveTo>
              <a:lnTo>
                <a:pt x="0" y="2247391"/>
              </a:lnTo>
              <a:lnTo>
                <a:pt x="179313" y="2247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F8418-B27C-42CA-A44F-8E86A0157F89}">
      <dsp:nvSpPr>
        <dsp:cNvPr id="0" name=""/>
        <dsp:cNvSpPr/>
      </dsp:nvSpPr>
      <dsp:spPr>
        <a:xfrm>
          <a:off x="595433" y="3665430"/>
          <a:ext cx="179313" cy="1398642"/>
        </a:xfrm>
        <a:custGeom>
          <a:avLst/>
          <a:gdLst/>
          <a:ahLst/>
          <a:cxnLst/>
          <a:rect l="0" t="0" r="0" b="0"/>
          <a:pathLst>
            <a:path>
              <a:moveTo>
                <a:pt x="0" y="0"/>
              </a:moveTo>
              <a:lnTo>
                <a:pt x="0" y="1398642"/>
              </a:lnTo>
              <a:lnTo>
                <a:pt x="179313" y="1398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907BB-2497-4B57-9FC7-C897AC978B63}">
      <dsp:nvSpPr>
        <dsp:cNvPr id="0" name=""/>
        <dsp:cNvSpPr/>
      </dsp:nvSpPr>
      <dsp:spPr>
        <a:xfrm>
          <a:off x="595433" y="3665430"/>
          <a:ext cx="179313" cy="549893"/>
        </a:xfrm>
        <a:custGeom>
          <a:avLst/>
          <a:gdLst/>
          <a:ahLst/>
          <a:cxnLst/>
          <a:rect l="0" t="0" r="0" b="0"/>
          <a:pathLst>
            <a:path>
              <a:moveTo>
                <a:pt x="0" y="0"/>
              </a:moveTo>
              <a:lnTo>
                <a:pt x="0" y="549893"/>
              </a:lnTo>
              <a:lnTo>
                <a:pt x="179313" y="549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F84F5-75DB-4BE5-8CA1-E6C1407B97A4}">
      <dsp:nvSpPr>
        <dsp:cNvPr id="0" name=""/>
        <dsp:cNvSpPr/>
      </dsp:nvSpPr>
      <dsp:spPr>
        <a:xfrm>
          <a:off x="1027881" y="2816681"/>
          <a:ext cx="91440" cy="251038"/>
        </a:xfrm>
        <a:custGeom>
          <a:avLst/>
          <a:gdLst/>
          <a:ahLst/>
          <a:cxnLst/>
          <a:rect l="0" t="0" r="0" b="0"/>
          <a:pathLst>
            <a:path>
              <a:moveTo>
                <a:pt x="45720" y="0"/>
              </a:moveTo>
              <a:lnTo>
                <a:pt x="45720" y="25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A756B-684B-4C41-90D7-E108ECE733E1}">
      <dsp:nvSpPr>
        <dsp:cNvPr id="0" name=""/>
        <dsp:cNvSpPr/>
      </dsp:nvSpPr>
      <dsp:spPr>
        <a:xfrm>
          <a:off x="1027881" y="1967932"/>
          <a:ext cx="91440" cy="251038"/>
        </a:xfrm>
        <a:custGeom>
          <a:avLst/>
          <a:gdLst/>
          <a:ahLst/>
          <a:cxnLst/>
          <a:rect l="0" t="0" r="0" b="0"/>
          <a:pathLst>
            <a:path>
              <a:moveTo>
                <a:pt x="45720" y="0"/>
              </a:moveTo>
              <a:lnTo>
                <a:pt x="45720" y="2510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AD953-59E2-4D64-9BFC-8CE43E1D1C3F}">
      <dsp:nvSpPr>
        <dsp:cNvPr id="0" name=""/>
        <dsp:cNvSpPr/>
      </dsp:nvSpPr>
      <dsp:spPr>
        <a:xfrm>
          <a:off x="1073601" y="1119183"/>
          <a:ext cx="2146842" cy="251038"/>
        </a:xfrm>
        <a:custGeom>
          <a:avLst/>
          <a:gdLst/>
          <a:ahLst/>
          <a:cxnLst/>
          <a:rect l="0" t="0" r="0" b="0"/>
          <a:pathLst>
            <a:path>
              <a:moveTo>
                <a:pt x="2146842" y="0"/>
              </a:moveTo>
              <a:lnTo>
                <a:pt x="2146842" y="125519"/>
              </a:lnTo>
              <a:lnTo>
                <a:pt x="0" y="125519"/>
              </a:lnTo>
              <a:lnTo>
                <a:pt x="0" y="251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2FB44-4EEE-4883-9939-2EB487E505C6}">
      <dsp:nvSpPr>
        <dsp:cNvPr id="0" name=""/>
        <dsp:cNvSpPr/>
      </dsp:nvSpPr>
      <dsp:spPr>
        <a:xfrm>
          <a:off x="1211490" y="521472"/>
          <a:ext cx="4017906"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hesis= Topic + Cause + 3 effects</a:t>
          </a:r>
        </a:p>
      </dsp:txBody>
      <dsp:txXfrm>
        <a:off x="1211490" y="521472"/>
        <a:ext cx="4017906" cy="597710"/>
      </dsp:txXfrm>
    </dsp:sp>
    <dsp:sp modelId="{1AB84493-F457-4C72-B43A-954A74326EF5}">
      <dsp:nvSpPr>
        <dsp:cNvPr id="0" name=""/>
        <dsp:cNvSpPr/>
      </dsp:nvSpPr>
      <dsp:spPr>
        <a:xfrm>
          <a:off x="475891" y="1370222"/>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ng 1</a:t>
          </a:r>
        </a:p>
      </dsp:txBody>
      <dsp:txXfrm>
        <a:off x="475891" y="1370222"/>
        <a:ext cx="1195421" cy="597710"/>
      </dsp:txXfrm>
    </dsp:sp>
    <dsp:sp modelId="{742E6B2D-883F-40B8-AAE8-F70146FF097B}">
      <dsp:nvSpPr>
        <dsp:cNvPr id="0" name=""/>
        <dsp:cNvSpPr/>
      </dsp:nvSpPr>
      <dsp:spPr>
        <a:xfrm>
          <a:off x="3598" y="2218971"/>
          <a:ext cx="2140007"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ype complete topic statement here based on effect</a:t>
          </a:r>
        </a:p>
      </dsp:txBody>
      <dsp:txXfrm>
        <a:off x="3598" y="2218971"/>
        <a:ext cx="2140007" cy="597710"/>
      </dsp:txXfrm>
    </dsp:sp>
    <dsp:sp modelId="{DAA47D83-61AF-4F2F-8489-896FA8CF4021}">
      <dsp:nvSpPr>
        <dsp:cNvPr id="0" name=""/>
        <dsp:cNvSpPr/>
      </dsp:nvSpPr>
      <dsp:spPr>
        <a:xfrm>
          <a:off x="475891" y="3067720"/>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1- Point form</a:t>
          </a:r>
        </a:p>
      </dsp:txBody>
      <dsp:txXfrm>
        <a:off x="475891" y="3067720"/>
        <a:ext cx="1195421" cy="597710"/>
      </dsp:txXfrm>
    </dsp:sp>
    <dsp:sp modelId="{ED0CBB4F-4B99-4301-B071-E089686293DE}">
      <dsp:nvSpPr>
        <dsp:cNvPr id="0" name=""/>
        <dsp:cNvSpPr/>
      </dsp:nvSpPr>
      <dsp:spPr>
        <a:xfrm>
          <a:off x="774746" y="3916469"/>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2- Point form</a:t>
          </a:r>
        </a:p>
      </dsp:txBody>
      <dsp:txXfrm>
        <a:off x="774746" y="3916469"/>
        <a:ext cx="1195421" cy="597710"/>
      </dsp:txXfrm>
    </dsp:sp>
    <dsp:sp modelId="{A95E62DF-DB24-4536-B550-47CA15C0AA3D}">
      <dsp:nvSpPr>
        <dsp:cNvPr id="0" name=""/>
        <dsp:cNvSpPr/>
      </dsp:nvSpPr>
      <dsp:spPr>
        <a:xfrm>
          <a:off x="774746" y="4765218"/>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3- Point form</a:t>
          </a:r>
        </a:p>
      </dsp:txBody>
      <dsp:txXfrm>
        <a:off x="774746" y="4765218"/>
        <a:ext cx="1195421" cy="597710"/>
      </dsp:txXfrm>
    </dsp:sp>
    <dsp:sp modelId="{E6063673-470B-435A-AEDC-A586444CD467}">
      <dsp:nvSpPr>
        <dsp:cNvPr id="0" name=""/>
        <dsp:cNvSpPr/>
      </dsp:nvSpPr>
      <dsp:spPr>
        <a:xfrm>
          <a:off x="774746" y="5613967"/>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4 Point form</a:t>
          </a:r>
        </a:p>
      </dsp:txBody>
      <dsp:txXfrm>
        <a:off x="774746" y="5613967"/>
        <a:ext cx="1195421" cy="597710"/>
      </dsp:txXfrm>
    </dsp:sp>
    <dsp:sp modelId="{73CF38A2-5285-40CB-A7A9-8DB7B149F680}">
      <dsp:nvSpPr>
        <dsp:cNvPr id="0" name=""/>
        <dsp:cNvSpPr/>
      </dsp:nvSpPr>
      <dsp:spPr>
        <a:xfrm>
          <a:off x="774746" y="6462716"/>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5- Point form</a:t>
          </a:r>
        </a:p>
      </dsp:txBody>
      <dsp:txXfrm>
        <a:off x="774746" y="6462716"/>
        <a:ext cx="1195421" cy="597710"/>
      </dsp:txXfrm>
    </dsp:sp>
    <dsp:sp modelId="{98EA0B41-E705-499D-8CB9-9E59611CDC13}">
      <dsp:nvSpPr>
        <dsp:cNvPr id="0" name=""/>
        <dsp:cNvSpPr/>
      </dsp:nvSpPr>
      <dsp:spPr>
        <a:xfrm>
          <a:off x="2715327" y="1370222"/>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ng 2</a:t>
          </a:r>
        </a:p>
      </dsp:txBody>
      <dsp:txXfrm>
        <a:off x="2715327" y="1370222"/>
        <a:ext cx="1195421" cy="597710"/>
      </dsp:txXfrm>
    </dsp:sp>
    <dsp:sp modelId="{A9A9BB76-AE04-438F-8672-C5761288BA4A}">
      <dsp:nvSpPr>
        <dsp:cNvPr id="0" name=""/>
        <dsp:cNvSpPr/>
      </dsp:nvSpPr>
      <dsp:spPr>
        <a:xfrm>
          <a:off x="2394643" y="2218971"/>
          <a:ext cx="1836788"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ype complete topic statement here based on effect</a:t>
          </a:r>
        </a:p>
      </dsp:txBody>
      <dsp:txXfrm>
        <a:off x="2394643" y="2218971"/>
        <a:ext cx="1836788" cy="597710"/>
      </dsp:txXfrm>
    </dsp:sp>
    <dsp:sp modelId="{AA583C38-5D9D-4FEF-802A-E7244B2E7EDA}">
      <dsp:nvSpPr>
        <dsp:cNvPr id="0" name=""/>
        <dsp:cNvSpPr/>
      </dsp:nvSpPr>
      <dsp:spPr>
        <a:xfrm>
          <a:off x="2853841" y="3067720"/>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1-Point form</a:t>
          </a:r>
        </a:p>
      </dsp:txBody>
      <dsp:txXfrm>
        <a:off x="2853841" y="3067720"/>
        <a:ext cx="1195421" cy="597710"/>
      </dsp:txXfrm>
    </dsp:sp>
    <dsp:sp modelId="{A6187FAB-E011-4E96-A8BF-921401E91D3F}">
      <dsp:nvSpPr>
        <dsp:cNvPr id="0" name=""/>
        <dsp:cNvSpPr/>
      </dsp:nvSpPr>
      <dsp:spPr>
        <a:xfrm>
          <a:off x="2853841" y="3916469"/>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2- Point form</a:t>
          </a:r>
        </a:p>
      </dsp:txBody>
      <dsp:txXfrm>
        <a:off x="2853841" y="3916469"/>
        <a:ext cx="1195421" cy="597710"/>
      </dsp:txXfrm>
    </dsp:sp>
    <dsp:sp modelId="{728382F8-B606-4B1F-85B4-2EBEFF81931C}">
      <dsp:nvSpPr>
        <dsp:cNvPr id="0" name=""/>
        <dsp:cNvSpPr/>
      </dsp:nvSpPr>
      <dsp:spPr>
        <a:xfrm>
          <a:off x="2853841" y="4765218"/>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3- Point form</a:t>
          </a:r>
        </a:p>
      </dsp:txBody>
      <dsp:txXfrm>
        <a:off x="2853841" y="4765218"/>
        <a:ext cx="1195421" cy="597710"/>
      </dsp:txXfrm>
    </dsp:sp>
    <dsp:sp modelId="{173F1BE2-F2D0-4718-BDFB-0A341E735C8C}">
      <dsp:nvSpPr>
        <dsp:cNvPr id="0" name=""/>
        <dsp:cNvSpPr/>
      </dsp:nvSpPr>
      <dsp:spPr>
        <a:xfrm>
          <a:off x="2853841" y="5613967"/>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4- Point form</a:t>
          </a:r>
        </a:p>
      </dsp:txBody>
      <dsp:txXfrm>
        <a:off x="2853841" y="5613967"/>
        <a:ext cx="1195421" cy="597710"/>
      </dsp:txXfrm>
    </dsp:sp>
    <dsp:sp modelId="{A5A7DE47-CDB6-4299-A212-ADA335B74B09}">
      <dsp:nvSpPr>
        <dsp:cNvPr id="0" name=""/>
        <dsp:cNvSpPr/>
      </dsp:nvSpPr>
      <dsp:spPr>
        <a:xfrm>
          <a:off x="2853841" y="6462716"/>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5- Point form</a:t>
          </a:r>
        </a:p>
      </dsp:txBody>
      <dsp:txXfrm>
        <a:off x="2853841" y="6462716"/>
        <a:ext cx="1195421" cy="597710"/>
      </dsp:txXfrm>
    </dsp:sp>
    <dsp:sp modelId="{E8A20192-F28D-4474-80E6-A0567F6FD461}">
      <dsp:nvSpPr>
        <dsp:cNvPr id="0" name=""/>
        <dsp:cNvSpPr/>
      </dsp:nvSpPr>
      <dsp:spPr>
        <a:xfrm>
          <a:off x="4769575" y="1370222"/>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Prong 3</a:t>
          </a:r>
        </a:p>
      </dsp:txBody>
      <dsp:txXfrm>
        <a:off x="4769575" y="1370222"/>
        <a:ext cx="1195421" cy="597710"/>
      </dsp:txXfrm>
    </dsp:sp>
    <dsp:sp modelId="{08DE3237-EEEC-4356-890E-24B20BBACA80}">
      <dsp:nvSpPr>
        <dsp:cNvPr id="0" name=""/>
        <dsp:cNvSpPr/>
      </dsp:nvSpPr>
      <dsp:spPr>
        <a:xfrm>
          <a:off x="4482470" y="2218971"/>
          <a:ext cx="1769629"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ype complete topic statement here based on effect</a:t>
          </a:r>
        </a:p>
      </dsp:txBody>
      <dsp:txXfrm>
        <a:off x="4482470" y="2218971"/>
        <a:ext cx="1769629" cy="597710"/>
      </dsp:txXfrm>
    </dsp:sp>
    <dsp:sp modelId="{4855A8A9-B5AF-43D5-8605-10376A279E71}">
      <dsp:nvSpPr>
        <dsp:cNvPr id="0" name=""/>
        <dsp:cNvSpPr/>
      </dsp:nvSpPr>
      <dsp:spPr>
        <a:xfrm>
          <a:off x="4769575" y="3067720"/>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1-Point form</a:t>
          </a:r>
        </a:p>
      </dsp:txBody>
      <dsp:txXfrm>
        <a:off x="4769575" y="3067720"/>
        <a:ext cx="1195421" cy="597710"/>
      </dsp:txXfrm>
    </dsp:sp>
    <dsp:sp modelId="{17520EF1-B011-4AC2-8EBA-89173F547FFF}">
      <dsp:nvSpPr>
        <dsp:cNvPr id="0" name=""/>
        <dsp:cNvSpPr/>
      </dsp:nvSpPr>
      <dsp:spPr>
        <a:xfrm>
          <a:off x="5068430" y="3916469"/>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2 -Point form</a:t>
          </a:r>
        </a:p>
      </dsp:txBody>
      <dsp:txXfrm>
        <a:off x="5068430" y="3916469"/>
        <a:ext cx="1195421" cy="597710"/>
      </dsp:txXfrm>
    </dsp:sp>
    <dsp:sp modelId="{E64E060B-7F37-4644-9516-CB557B54BFF5}">
      <dsp:nvSpPr>
        <dsp:cNvPr id="0" name=""/>
        <dsp:cNvSpPr/>
      </dsp:nvSpPr>
      <dsp:spPr>
        <a:xfrm>
          <a:off x="5068430" y="4765218"/>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3- Point form</a:t>
          </a:r>
        </a:p>
      </dsp:txBody>
      <dsp:txXfrm>
        <a:off x="5068430" y="4765218"/>
        <a:ext cx="1195421" cy="597710"/>
      </dsp:txXfrm>
    </dsp:sp>
    <dsp:sp modelId="{0C3711C9-8377-4C46-9B29-0F21AC9304F3}">
      <dsp:nvSpPr>
        <dsp:cNvPr id="0" name=""/>
        <dsp:cNvSpPr/>
      </dsp:nvSpPr>
      <dsp:spPr>
        <a:xfrm>
          <a:off x="5068430" y="5613967"/>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4- Point form</a:t>
          </a:r>
        </a:p>
      </dsp:txBody>
      <dsp:txXfrm>
        <a:off x="5068430" y="5613967"/>
        <a:ext cx="1195421" cy="597710"/>
      </dsp:txXfrm>
    </dsp:sp>
    <dsp:sp modelId="{AD17E1A0-16DC-4628-8B94-F081E473CAF9}">
      <dsp:nvSpPr>
        <dsp:cNvPr id="0" name=""/>
        <dsp:cNvSpPr/>
      </dsp:nvSpPr>
      <dsp:spPr>
        <a:xfrm>
          <a:off x="5068430" y="6462716"/>
          <a:ext cx="1195421" cy="5977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S 5- Point form</a:t>
          </a:r>
        </a:p>
      </dsp:txBody>
      <dsp:txXfrm>
        <a:off x="5068430" y="6462716"/>
        <a:ext cx="1195421" cy="5977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578E7F9A48424D8E5466D374F31F4F"/>
        <w:category>
          <w:name w:val="General"/>
          <w:gallery w:val="placeholder"/>
        </w:category>
        <w:types>
          <w:type w:val="bbPlcHdr"/>
        </w:types>
        <w:behaviors>
          <w:behavior w:val="content"/>
        </w:behaviors>
        <w:guid w:val="{26EA9593-1E76-43DF-BDCB-8C7C3C867884}"/>
      </w:docPartPr>
      <w:docPartBody>
        <w:p w:rsidR="00D630B4" w:rsidRDefault="00CD5C4E" w:rsidP="00CD5C4E">
          <w:pPr>
            <w:pStyle w:val="A4578E7F9A48424D8E5466D374F31F4F"/>
          </w:pPr>
          <w:r>
            <w:rPr>
              <w:color w:val="FFFFFF" w:themeColor="background1"/>
            </w:rPr>
            <w:t>[Pick the date]</w:t>
          </w:r>
        </w:p>
      </w:docPartBody>
    </w:docPart>
    <w:docPart>
      <w:docPartPr>
        <w:name w:val="50A2E9F7035C4AD59C4EE82F71AA250D"/>
        <w:category>
          <w:name w:val="General"/>
          <w:gallery w:val="placeholder"/>
        </w:category>
        <w:types>
          <w:type w:val="bbPlcHdr"/>
        </w:types>
        <w:behaviors>
          <w:behavior w:val="content"/>
        </w:behaviors>
        <w:guid w:val="{8262BBDD-9DD3-49D2-9C4A-77B41A6E8EE3}"/>
      </w:docPartPr>
      <w:docPartBody>
        <w:p w:rsidR="00D630B4" w:rsidRDefault="00CD5C4E" w:rsidP="00CD5C4E">
          <w:pPr>
            <w:pStyle w:val="50A2E9F7035C4AD59C4EE82F71AA250D"/>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5C4E"/>
    <w:rsid w:val="000B5A75"/>
    <w:rsid w:val="0016305C"/>
    <w:rsid w:val="001B1DEF"/>
    <w:rsid w:val="00494AE4"/>
    <w:rsid w:val="008C11C2"/>
    <w:rsid w:val="00B67055"/>
    <w:rsid w:val="00C96783"/>
    <w:rsid w:val="00CD5C4E"/>
    <w:rsid w:val="00D630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78E7F9A48424D8E5466D374F31F4F">
    <w:name w:val="A4578E7F9A48424D8E5466D374F31F4F"/>
    <w:rsid w:val="00CD5C4E"/>
  </w:style>
  <w:style w:type="paragraph" w:customStyle="1" w:styleId="50A2E9F7035C4AD59C4EE82F71AA250D">
    <w:name w:val="50A2E9F7035C4AD59C4EE82F71AA250D"/>
    <w:rsid w:val="00CD5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G 110 –RP 1- Plan and Essa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46C9D-27BA-41DB-B9BB-9FAFEB0F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9</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use And Effect</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dc:title>
  <dc:creator>SR</dc:creator>
  <cp:lastModifiedBy>leonard lim</cp:lastModifiedBy>
  <cp:revision>9</cp:revision>
  <dcterms:created xsi:type="dcterms:W3CDTF">2016-08-24T05:25:00Z</dcterms:created>
  <dcterms:modified xsi:type="dcterms:W3CDTF">2016-11-01T17:54:00Z</dcterms:modified>
</cp:coreProperties>
</file>